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D3A0" w14:textId="0874D5D7" w:rsidR="00D00B06" w:rsidRPr="00667D48" w:rsidRDefault="00D00B06" w:rsidP="00D00B06">
      <w:pPr>
        <w:tabs>
          <w:tab w:val="right" w:pos="9639"/>
        </w:tabs>
        <w:overflowPunct/>
        <w:autoSpaceDE/>
        <w:autoSpaceDN/>
        <w:adjustRightInd/>
        <w:spacing w:after="0"/>
        <w:textAlignment w:val="auto"/>
        <w:rPr>
          <w:rFonts w:ascii="Arial" w:eastAsia="SimSun" w:hAnsi="Arial"/>
          <w:b/>
          <w:i/>
          <w:noProof/>
          <w:sz w:val="28"/>
          <w:lang w:eastAsia="en-US"/>
        </w:rPr>
      </w:pPr>
      <w:r w:rsidRPr="00667D48">
        <w:rPr>
          <w:rFonts w:ascii="Arial" w:eastAsia="SimSun" w:hAnsi="Arial"/>
          <w:b/>
          <w:noProof/>
          <w:sz w:val="24"/>
          <w:lang w:eastAsia="en-US"/>
        </w:rPr>
        <w:t>3GPP TSG-RAN WG2 Meeting #10</w:t>
      </w:r>
      <w:r w:rsidR="00744926">
        <w:rPr>
          <w:rFonts w:ascii="Arial" w:eastAsia="SimSun" w:hAnsi="Arial"/>
          <w:b/>
          <w:noProof/>
          <w:sz w:val="24"/>
          <w:lang w:eastAsia="en-US"/>
        </w:rPr>
        <w:t>9-e</w:t>
      </w:r>
      <w:r w:rsidRPr="00667D48">
        <w:rPr>
          <w:rFonts w:ascii="Arial" w:eastAsia="SimSun" w:hAnsi="Arial"/>
          <w:b/>
          <w:i/>
          <w:noProof/>
          <w:sz w:val="28"/>
          <w:lang w:eastAsia="en-US"/>
        </w:rPr>
        <w:tab/>
      </w:r>
      <w:r w:rsidR="00F71C01">
        <w:rPr>
          <w:rFonts w:ascii="Arial" w:eastAsia="SimSun" w:hAnsi="Arial"/>
          <w:b/>
          <w:i/>
          <w:noProof/>
          <w:sz w:val="28"/>
          <w:lang w:eastAsia="en-US"/>
        </w:rPr>
        <w:t>Draft3_</w:t>
      </w:r>
      <w:r w:rsidR="004C5941" w:rsidRPr="00667D48">
        <w:rPr>
          <w:rFonts w:ascii="Arial" w:hAnsi="Arial" w:cs="Arial"/>
          <w:b/>
          <w:bCs/>
          <w:sz w:val="28"/>
          <w:szCs w:val="28"/>
        </w:rPr>
        <w:t>R2-</w:t>
      </w:r>
      <w:r w:rsidR="00BF6937">
        <w:rPr>
          <w:rFonts w:ascii="Arial" w:hAnsi="Arial" w:cs="Arial"/>
          <w:b/>
          <w:bCs/>
          <w:sz w:val="28"/>
          <w:szCs w:val="28"/>
        </w:rPr>
        <w:t>200</w:t>
      </w:r>
      <w:r w:rsidR="00F71C01">
        <w:rPr>
          <w:rFonts w:ascii="Arial" w:hAnsi="Arial" w:cs="Arial"/>
          <w:b/>
          <w:bCs/>
          <w:sz w:val="28"/>
          <w:szCs w:val="28"/>
        </w:rPr>
        <w:t>1786</w:t>
      </w:r>
    </w:p>
    <w:p w14:paraId="773D79C3" w14:textId="01DFBFAA" w:rsidR="00D00B06" w:rsidRPr="00744926" w:rsidRDefault="00744926" w:rsidP="00744926">
      <w:pPr>
        <w:rPr>
          <w:rFonts w:ascii="Arial" w:eastAsia="SimSun" w:hAnsi="Arial" w:cs="Arial"/>
          <w:b/>
          <w:noProof/>
          <w:sz w:val="24"/>
          <w:szCs w:val="24"/>
          <w:lang w:eastAsia="en-US"/>
        </w:rPr>
      </w:pPr>
      <w:r w:rsidRPr="00744926">
        <w:rPr>
          <w:rFonts w:ascii="Arial" w:hAnsi="Arial" w:cs="Arial"/>
          <w:b/>
          <w:noProof/>
          <w:sz w:val="24"/>
          <w:szCs w:val="24"/>
          <w:lang w:eastAsia="en-US"/>
        </w:rPr>
        <w:t>24 February – 06 March 2020</w:t>
      </w:r>
      <w:r w:rsidR="00D00B06" w:rsidRPr="00744926">
        <w:rPr>
          <w:rFonts w:ascii="Arial" w:eastAsia="SimSun" w:hAnsi="Arial" w:cs="Arial"/>
          <w:b/>
          <w:noProof/>
          <w:sz w:val="24"/>
          <w:szCs w:val="24"/>
          <w:lang w:eastAsia="en-US"/>
        </w:rPr>
        <w:fldChar w:fldCharType="begin"/>
      </w:r>
      <w:r w:rsidR="00D00B06" w:rsidRPr="00744926">
        <w:rPr>
          <w:rFonts w:ascii="Arial" w:eastAsia="SimSun" w:hAnsi="Arial" w:cs="Arial"/>
          <w:b/>
          <w:noProof/>
          <w:sz w:val="24"/>
          <w:szCs w:val="24"/>
          <w:lang w:eastAsia="en-US"/>
        </w:rPr>
        <w:instrText xml:space="preserve"> DOCPROPERTY  Location  \* MERGEFORMAT </w:instrText>
      </w:r>
      <w:r w:rsidR="00D00B06" w:rsidRPr="00744926">
        <w:rPr>
          <w:rFonts w:ascii="Arial" w:eastAsia="SimSun" w:hAnsi="Arial" w:cs="Arial"/>
          <w:b/>
          <w:noProof/>
          <w:sz w:val="24"/>
          <w:szCs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0B06" w:rsidRPr="00667D48" w14:paraId="05C4D5B6" w14:textId="77777777" w:rsidTr="00B636B0">
        <w:tc>
          <w:tcPr>
            <w:tcW w:w="9641" w:type="dxa"/>
            <w:gridSpan w:val="9"/>
            <w:tcBorders>
              <w:top w:val="single" w:sz="4" w:space="0" w:color="auto"/>
              <w:left w:val="single" w:sz="4" w:space="0" w:color="auto"/>
              <w:right w:val="single" w:sz="4" w:space="0" w:color="auto"/>
            </w:tcBorders>
          </w:tcPr>
          <w:p w14:paraId="0C75297A" w14:textId="77777777" w:rsidR="00D00B06" w:rsidRPr="00667D48" w:rsidRDefault="00D00B06" w:rsidP="00D00B06">
            <w:pPr>
              <w:overflowPunct/>
              <w:autoSpaceDE/>
              <w:autoSpaceDN/>
              <w:adjustRightInd/>
              <w:spacing w:after="0"/>
              <w:jc w:val="right"/>
              <w:textAlignment w:val="auto"/>
              <w:rPr>
                <w:rFonts w:ascii="Arial" w:eastAsia="SimSun" w:hAnsi="Arial"/>
                <w:i/>
                <w:noProof/>
                <w:lang w:eastAsia="en-US"/>
              </w:rPr>
            </w:pPr>
            <w:r w:rsidRPr="00667D48">
              <w:rPr>
                <w:rFonts w:ascii="Arial" w:eastAsia="SimSun" w:hAnsi="Arial"/>
                <w:i/>
                <w:noProof/>
                <w:sz w:val="14"/>
                <w:lang w:eastAsia="en-US"/>
              </w:rPr>
              <w:t>CR-Form-v12.0</w:t>
            </w:r>
          </w:p>
        </w:tc>
      </w:tr>
      <w:tr w:rsidR="00D00B06" w:rsidRPr="00667D48" w14:paraId="2ADE713B" w14:textId="77777777" w:rsidTr="00B636B0">
        <w:tc>
          <w:tcPr>
            <w:tcW w:w="9641" w:type="dxa"/>
            <w:gridSpan w:val="9"/>
            <w:tcBorders>
              <w:left w:val="single" w:sz="4" w:space="0" w:color="auto"/>
              <w:right w:val="single" w:sz="4" w:space="0" w:color="auto"/>
            </w:tcBorders>
          </w:tcPr>
          <w:p w14:paraId="6B4756EB" w14:textId="77777777" w:rsidR="00D00B06" w:rsidRPr="00667D48" w:rsidRDefault="00D00B06" w:rsidP="00D00B06">
            <w:pPr>
              <w:overflowPunct/>
              <w:autoSpaceDE/>
              <w:autoSpaceDN/>
              <w:adjustRightInd/>
              <w:spacing w:after="0"/>
              <w:jc w:val="center"/>
              <w:textAlignment w:val="auto"/>
              <w:rPr>
                <w:rFonts w:ascii="Arial" w:eastAsia="SimSun" w:hAnsi="Arial"/>
                <w:noProof/>
                <w:lang w:eastAsia="en-US"/>
              </w:rPr>
            </w:pPr>
            <w:r w:rsidRPr="00667D48">
              <w:rPr>
                <w:rFonts w:ascii="Arial" w:eastAsia="SimSun" w:hAnsi="Arial"/>
                <w:b/>
                <w:noProof/>
                <w:sz w:val="32"/>
                <w:lang w:eastAsia="en-US"/>
              </w:rPr>
              <w:t>CHANGE REQUEST</w:t>
            </w:r>
          </w:p>
        </w:tc>
      </w:tr>
      <w:tr w:rsidR="00D00B06" w:rsidRPr="00667D48" w14:paraId="57084681" w14:textId="77777777" w:rsidTr="00B636B0">
        <w:tc>
          <w:tcPr>
            <w:tcW w:w="9641" w:type="dxa"/>
            <w:gridSpan w:val="9"/>
            <w:tcBorders>
              <w:left w:val="single" w:sz="4" w:space="0" w:color="auto"/>
              <w:right w:val="single" w:sz="4" w:space="0" w:color="auto"/>
            </w:tcBorders>
          </w:tcPr>
          <w:p w14:paraId="32AAA1A7"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068FA81F" w14:textId="77777777" w:rsidTr="00B636B0">
        <w:tc>
          <w:tcPr>
            <w:tcW w:w="142" w:type="dxa"/>
            <w:tcBorders>
              <w:left w:val="single" w:sz="4" w:space="0" w:color="auto"/>
            </w:tcBorders>
          </w:tcPr>
          <w:p w14:paraId="73859D99" w14:textId="77777777" w:rsidR="00D00B06" w:rsidRPr="00667D48" w:rsidRDefault="00D00B06" w:rsidP="00D00B06">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67FBF582" w14:textId="77777777" w:rsidR="00D00B06" w:rsidRPr="00667D48" w:rsidRDefault="00D00B06" w:rsidP="00D00B06">
            <w:pPr>
              <w:overflowPunct/>
              <w:autoSpaceDE/>
              <w:autoSpaceDN/>
              <w:adjustRightInd/>
              <w:spacing w:after="0"/>
              <w:jc w:val="right"/>
              <w:textAlignment w:val="auto"/>
              <w:rPr>
                <w:rFonts w:ascii="Arial" w:eastAsia="SimSun" w:hAnsi="Arial"/>
                <w:b/>
                <w:noProof/>
                <w:sz w:val="28"/>
                <w:lang w:eastAsia="en-US"/>
              </w:rPr>
            </w:pPr>
            <w:r w:rsidRPr="00667D48">
              <w:rPr>
                <w:rFonts w:ascii="Arial" w:eastAsia="SimSun" w:hAnsi="Arial"/>
                <w:b/>
                <w:noProof/>
                <w:sz w:val="28"/>
                <w:lang w:eastAsia="en-US"/>
              </w:rPr>
              <w:t>36.3</w:t>
            </w:r>
            <w:r w:rsidR="00B973F8" w:rsidRPr="00667D48">
              <w:rPr>
                <w:rFonts w:ascii="Arial" w:eastAsia="SimSun" w:hAnsi="Arial"/>
                <w:b/>
                <w:noProof/>
                <w:sz w:val="28"/>
                <w:lang w:eastAsia="en-US"/>
              </w:rPr>
              <w:t>06</w:t>
            </w:r>
          </w:p>
        </w:tc>
        <w:tc>
          <w:tcPr>
            <w:tcW w:w="709" w:type="dxa"/>
          </w:tcPr>
          <w:p w14:paraId="4806710A" w14:textId="77777777" w:rsidR="00D00B06" w:rsidRPr="00667D48" w:rsidRDefault="00D00B06" w:rsidP="00D00B06">
            <w:pPr>
              <w:overflowPunct/>
              <w:autoSpaceDE/>
              <w:autoSpaceDN/>
              <w:adjustRightInd/>
              <w:spacing w:after="0"/>
              <w:jc w:val="center"/>
              <w:textAlignment w:val="auto"/>
              <w:rPr>
                <w:rFonts w:ascii="Arial" w:eastAsia="SimSun" w:hAnsi="Arial"/>
                <w:noProof/>
                <w:lang w:eastAsia="en-US"/>
              </w:rPr>
            </w:pPr>
            <w:r w:rsidRPr="00667D48">
              <w:rPr>
                <w:rFonts w:ascii="Arial" w:eastAsia="SimSun" w:hAnsi="Arial"/>
                <w:b/>
                <w:noProof/>
                <w:sz w:val="28"/>
                <w:lang w:eastAsia="en-US"/>
              </w:rPr>
              <w:t>CR</w:t>
            </w:r>
          </w:p>
        </w:tc>
        <w:tc>
          <w:tcPr>
            <w:tcW w:w="1276" w:type="dxa"/>
            <w:shd w:val="pct30" w:color="FFFF00" w:fill="auto"/>
          </w:tcPr>
          <w:p w14:paraId="3A2B6D4A" w14:textId="70F3EB03" w:rsidR="00D00B06" w:rsidRPr="00744926" w:rsidRDefault="00744926" w:rsidP="00D00B06">
            <w:pPr>
              <w:overflowPunct/>
              <w:autoSpaceDE/>
              <w:autoSpaceDN/>
              <w:adjustRightInd/>
              <w:spacing w:after="0"/>
              <w:textAlignment w:val="auto"/>
              <w:rPr>
                <w:rFonts w:ascii="Arial" w:eastAsia="SimSun" w:hAnsi="Arial"/>
                <w:b/>
                <w:bCs/>
                <w:noProof/>
                <w:sz w:val="28"/>
                <w:szCs w:val="28"/>
                <w:lang w:eastAsia="en-US"/>
              </w:rPr>
            </w:pPr>
            <w:r w:rsidRPr="00744926">
              <w:rPr>
                <w:rFonts w:ascii="Arial" w:eastAsia="SimSun" w:hAnsi="Arial"/>
                <w:b/>
                <w:bCs/>
                <w:noProof/>
                <w:sz w:val="28"/>
                <w:szCs w:val="28"/>
                <w:lang w:eastAsia="en-US"/>
              </w:rPr>
              <w:t>1731</w:t>
            </w:r>
          </w:p>
        </w:tc>
        <w:tc>
          <w:tcPr>
            <w:tcW w:w="709" w:type="dxa"/>
          </w:tcPr>
          <w:p w14:paraId="2F0C95DD" w14:textId="77777777" w:rsidR="00D00B06" w:rsidRPr="00667D48" w:rsidRDefault="00D00B06" w:rsidP="00D00B06">
            <w:pPr>
              <w:tabs>
                <w:tab w:val="right" w:pos="625"/>
              </w:tabs>
              <w:overflowPunct/>
              <w:autoSpaceDE/>
              <w:autoSpaceDN/>
              <w:adjustRightInd/>
              <w:spacing w:after="0"/>
              <w:jc w:val="center"/>
              <w:textAlignment w:val="auto"/>
              <w:rPr>
                <w:rFonts w:ascii="Arial" w:eastAsia="SimSun" w:hAnsi="Arial"/>
                <w:noProof/>
                <w:lang w:eastAsia="en-US"/>
              </w:rPr>
            </w:pPr>
            <w:r w:rsidRPr="00667D48">
              <w:rPr>
                <w:rFonts w:ascii="Arial" w:eastAsia="SimSun" w:hAnsi="Arial"/>
                <w:b/>
                <w:bCs/>
                <w:noProof/>
                <w:sz w:val="28"/>
                <w:lang w:eastAsia="en-US"/>
              </w:rPr>
              <w:t>rev</w:t>
            </w:r>
          </w:p>
        </w:tc>
        <w:tc>
          <w:tcPr>
            <w:tcW w:w="992" w:type="dxa"/>
            <w:shd w:val="pct30" w:color="FFFF00" w:fill="auto"/>
          </w:tcPr>
          <w:p w14:paraId="10DDFAEE" w14:textId="76B731C3" w:rsidR="00D00B06" w:rsidRPr="00F71C01" w:rsidRDefault="00F71C01" w:rsidP="00D00B06">
            <w:pPr>
              <w:overflowPunct/>
              <w:autoSpaceDE/>
              <w:autoSpaceDN/>
              <w:adjustRightInd/>
              <w:spacing w:after="0"/>
              <w:jc w:val="center"/>
              <w:textAlignment w:val="auto"/>
              <w:rPr>
                <w:rFonts w:ascii="Arial" w:eastAsia="SimSun" w:hAnsi="Arial"/>
                <w:b/>
                <w:noProof/>
                <w:sz w:val="28"/>
                <w:szCs w:val="28"/>
                <w:lang w:eastAsia="en-US"/>
              </w:rPr>
            </w:pPr>
            <w:r w:rsidRPr="00F71C01">
              <w:rPr>
                <w:rFonts w:ascii="Arial" w:eastAsia="SimSun" w:hAnsi="Arial"/>
                <w:b/>
                <w:noProof/>
                <w:sz w:val="28"/>
                <w:szCs w:val="28"/>
                <w:lang w:eastAsia="en-US"/>
              </w:rPr>
              <w:t>1</w:t>
            </w:r>
          </w:p>
        </w:tc>
        <w:tc>
          <w:tcPr>
            <w:tcW w:w="2410" w:type="dxa"/>
          </w:tcPr>
          <w:p w14:paraId="2EF0466B" w14:textId="77777777" w:rsidR="00D00B06" w:rsidRPr="00667D48" w:rsidRDefault="00D00B06" w:rsidP="00D00B06">
            <w:pPr>
              <w:tabs>
                <w:tab w:val="right" w:pos="1825"/>
              </w:tabs>
              <w:overflowPunct/>
              <w:autoSpaceDE/>
              <w:autoSpaceDN/>
              <w:adjustRightInd/>
              <w:spacing w:after="0"/>
              <w:jc w:val="center"/>
              <w:textAlignment w:val="auto"/>
              <w:rPr>
                <w:rFonts w:ascii="Arial" w:eastAsia="SimSun" w:hAnsi="Arial"/>
                <w:noProof/>
                <w:lang w:eastAsia="en-US"/>
              </w:rPr>
            </w:pPr>
            <w:r w:rsidRPr="00667D48">
              <w:rPr>
                <w:rFonts w:ascii="Arial" w:eastAsia="SimSun" w:hAnsi="Arial"/>
                <w:b/>
                <w:noProof/>
                <w:sz w:val="28"/>
                <w:szCs w:val="28"/>
                <w:lang w:eastAsia="en-US"/>
              </w:rPr>
              <w:t>Current version:</w:t>
            </w:r>
          </w:p>
        </w:tc>
        <w:tc>
          <w:tcPr>
            <w:tcW w:w="1701" w:type="dxa"/>
            <w:shd w:val="pct30" w:color="FFFF00" w:fill="auto"/>
          </w:tcPr>
          <w:p w14:paraId="52CA3510" w14:textId="241C4AF6" w:rsidR="00D00B06" w:rsidRPr="00667D48" w:rsidRDefault="00D00B06" w:rsidP="00D00B06">
            <w:pPr>
              <w:overflowPunct/>
              <w:autoSpaceDE/>
              <w:autoSpaceDN/>
              <w:adjustRightInd/>
              <w:spacing w:after="0"/>
              <w:jc w:val="center"/>
              <w:textAlignment w:val="auto"/>
              <w:rPr>
                <w:rFonts w:ascii="Arial" w:eastAsia="SimSun" w:hAnsi="Arial"/>
                <w:b/>
                <w:noProof/>
                <w:sz w:val="28"/>
                <w:lang w:eastAsia="en-US"/>
              </w:rPr>
            </w:pPr>
            <w:r w:rsidRPr="00667D48">
              <w:rPr>
                <w:rFonts w:ascii="Arial" w:eastAsia="SimSun" w:hAnsi="Arial"/>
                <w:b/>
                <w:sz w:val="28"/>
                <w:lang w:eastAsia="en-US"/>
              </w:rPr>
              <w:t>15.</w:t>
            </w:r>
            <w:r w:rsidR="001456B1">
              <w:rPr>
                <w:rFonts w:ascii="Arial" w:eastAsia="SimSun" w:hAnsi="Arial"/>
                <w:b/>
                <w:sz w:val="28"/>
                <w:lang w:eastAsia="en-US"/>
              </w:rPr>
              <w:t>7</w:t>
            </w:r>
            <w:r w:rsidRPr="00667D48">
              <w:rPr>
                <w:rFonts w:ascii="Arial" w:eastAsia="SimSun" w:hAnsi="Arial"/>
                <w:b/>
                <w:sz w:val="28"/>
                <w:lang w:eastAsia="en-US"/>
              </w:rPr>
              <w:t>.0</w:t>
            </w:r>
          </w:p>
        </w:tc>
        <w:tc>
          <w:tcPr>
            <w:tcW w:w="143" w:type="dxa"/>
            <w:tcBorders>
              <w:right w:val="single" w:sz="4" w:space="0" w:color="auto"/>
            </w:tcBorders>
          </w:tcPr>
          <w:p w14:paraId="32627783"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r>
      <w:tr w:rsidR="00D00B06" w:rsidRPr="00667D48" w14:paraId="11E2FE21" w14:textId="77777777" w:rsidTr="00B636B0">
        <w:tc>
          <w:tcPr>
            <w:tcW w:w="9641" w:type="dxa"/>
            <w:gridSpan w:val="9"/>
            <w:tcBorders>
              <w:left w:val="single" w:sz="4" w:space="0" w:color="auto"/>
              <w:right w:val="single" w:sz="4" w:space="0" w:color="auto"/>
            </w:tcBorders>
          </w:tcPr>
          <w:p w14:paraId="50316455"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r>
      <w:tr w:rsidR="00D00B06" w:rsidRPr="00667D48" w14:paraId="30CDD107" w14:textId="77777777" w:rsidTr="00B636B0">
        <w:tc>
          <w:tcPr>
            <w:tcW w:w="9641" w:type="dxa"/>
            <w:gridSpan w:val="9"/>
            <w:tcBorders>
              <w:top w:val="single" w:sz="4" w:space="0" w:color="auto"/>
            </w:tcBorders>
          </w:tcPr>
          <w:p w14:paraId="4C3BE505" w14:textId="77777777" w:rsidR="00D00B06" w:rsidRPr="00667D48" w:rsidRDefault="00D00B06" w:rsidP="00D00B06">
            <w:pPr>
              <w:overflowPunct/>
              <w:autoSpaceDE/>
              <w:autoSpaceDN/>
              <w:adjustRightInd/>
              <w:spacing w:after="0"/>
              <w:jc w:val="center"/>
              <w:textAlignment w:val="auto"/>
              <w:rPr>
                <w:rFonts w:ascii="Arial" w:eastAsia="SimSun" w:hAnsi="Arial" w:cs="Arial"/>
                <w:i/>
                <w:noProof/>
                <w:lang w:eastAsia="en-US"/>
              </w:rPr>
            </w:pPr>
            <w:r w:rsidRPr="00667D48">
              <w:rPr>
                <w:rFonts w:ascii="Arial" w:eastAsia="SimSun" w:hAnsi="Arial" w:cs="Arial"/>
                <w:i/>
                <w:noProof/>
                <w:lang w:eastAsia="en-US"/>
              </w:rPr>
              <w:t xml:space="preserve">For </w:t>
            </w:r>
            <w:hyperlink r:id="rId11" w:anchor="_blank" w:history="1">
              <w:r w:rsidRPr="00667D48">
                <w:rPr>
                  <w:rFonts w:ascii="Arial" w:eastAsia="SimSun" w:hAnsi="Arial" w:cs="Arial"/>
                  <w:b/>
                  <w:i/>
                  <w:noProof/>
                  <w:color w:val="FF0000"/>
                  <w:u w:val="single"/>
                  <w:lang w:eastAsia="en-US"/>
                </w:rPr>
                <w:t>HE</w:t>
              </w:r>
              <w:bookmarkStart w:id="0" w:name="_Hlt497126619"/>
              <w:r w:rsidRPr="00667D48">
                <w:rPr>
                  <w:rFonts w:ascii="Arial" w:eastAsia="SimSun" w:hAnsi="Arial" w:cs="Arial"/>
                  <w:b/>
                  <w:i/>
                  <w:noProof/>
                  <w:color w:val="FF0000"/>
                  <w:u w:val="single"/>
                  <w:lang w:eastAsia="en-US"/>
                </w:rPr>
                <w:t>L</w:t>
              </w:r>
              <w:bookmarkEnd w:id="0"/>
              <w:r w:rsidRPr="00667D48">
                <w:rPr>
                  <w:rFonts w:ascii="Arial" w:eastAsia="SimSun" w:hAnsi="Arial" w:cs="Arial"/>
                  <w:b/>
                  <w:i/>
                  <w:noProof/>
                  <w:color w:val="FF0000"/>
                  <w:u w:val="single"/>
                  <w:lang w:eastAsia="en-US"/>
                </w:rPr>
                <w:t>P</w:t>
              </w:r>
            </w:hyperlink>
            <w:r w:rsidRPr="00667D48">
              <w:rPr>
                <w:rFonts w:ascii="Arial" w:eastAsia="SimSun" w:hAnsi="Arial" w:cs="Arial"/>
                <w:b/>
                <w:i/>
                <w:noProof/>
                <w:color w:val="FF0000"/>
                <w:lang w:eastAsia="en-US"/>
              </w:rPr>
              <w:t xml:space="preserve"> </w:t>
            </w:r>
            <w:r w:rsidRPr="00667D48">
              <w:rPr>
                <w:rFonts w:ascii="Arial" w:eastAsia="SimSun" w:hAnsi="Arial" w:cs="Arial"/>
                <w:i/>
                <w:noProof/>
                <w:lang w:eastAsia="en-US"/>
              </w:rPr>
              <w:t xml:space="preserve">on using this form: comprehensive instructions can be found at </w:t>
            </w:r>
            <w:r w:rsidRPr="00667D48">
              <w:rPr>
                <w:rFonts w:ascii="Arial" w:eastAsia="SimSun" w:hAnsi="Arial" w:cs="Arial"/>
                <w:i/>
                <w:noProof/>
                <w:lang w:eastAsia="en-US"/>
              </w:rPr>
              <w:br/>
            </w:r>
            <w:hyperlink r:id="rId12" w:history="1">
              <w:r w:rsidRPr="00667D48">
                <w:rPr>
                  <w:rFonts w:ascii="Arial" w:eastAsia="SimSun" w:hAnsi="Arial" w:cs="Arial"/>
                  <w:i/>
                  <w:noProof/>
                  <w:color w:val="0000FF"/>
                  <w:u w:val="single"/>
                  <w:lang w:eastAsia="en-US"/>
                </w:rPr>
                <w:t>http://www.3gpp.org/Change-Requests</w:t>
              </w:r>
            </w:hyperlink>
            <w:r w:rsidRPr="00667D48">
              <w:rPr>
                <w:rFonts w:ascii="Arial" w:eastAsia="SimSun" w:hAnsi="Arial" w:cs="Arial"/>
                <w:i/>
                <w:noProof/>
                <w:lang w:eastAsia="en-US"/>
              </w:rPr>
              <w:t>.</w:t>
            </w:r>
          </w:p>
        </w:tc>
      </w:tr>
      <w:tr w:rsidR="00D00B06" w:rsidRPr="00667D48" w14:paraId="2EBFDB7D" w14:textId="77777777" w:rsidTr="00B636B0">
        <w:tc>
          <w:tcPr>
            <w:tcW w:w="9641" w:type="dxa"/>
            <w:gridSpan w:val="9"/>
          </w:tcPr>
          <w:p w14:paraId="62D8B5B5"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bl>
    <w:p w14:paraId="1154121F" w14:textId="77777777" w:rsidR="00D00B06" w:rsidRPr="00667D48" w:rsidRDefault="00D00B06" w:rsidP="00D00B06">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0B06" w:rsidRPr="00667D48" w14:paraId="0E04C59B" w14:textId="77777777" w:rsidTr="00B636B0">
        <w:tc>
          <w:tcPr>
            <w:tcW w:w="2835" w:type="dxa"/>
          </w:tcPr>
          <w:p w14:paraId="6147DC38" w14:textId="77777777" w:rsidR="00D00B06" w:rsidRPr="00667D48" w:rsidRDefault="00D00B06" w:rsidP="00D00B06">
            <w:pPr>
              <w:tabs>
                <w:tab w:val="right" w:pos="2751"/>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Proposed change affects:</w:t>
            </w:r>
          </w:p>
        </w:tc>
        <w:tc>
          <w:tcPr>
            <w:tcW w:w="1418" w:type="dxa"/>
          </w:tcPr>
          <w:p w14:paraId="1CD82996" w14:textId="77777777" w:rsidR="00D00B06" w:rsidRPr="00667D48" w:rsidRDefault="00D00B06" w:rsidP="00D00B06">
            <w:pPr>
              <w:overflowPunct/>
              <w:autoSpaceDE/>
              <w:autoSpaceDN/>
              <w:adjustRightInd/>
              <w:spacing w:after="0"/>
              <w:jc w:val="right"/>
              <w:textAlignment w:val="auto"/>
              <w:rPr>
                <w:rFonts w:ascii="Arial" w:eastAsia="SimSun" w:hAnsi="Arial"/>
                <w:noProof/>
                <w:lang w:eastAsia="en-US"/>
              </w:rPr>
            </w:pPr>
            <w:r w:rsidRPr="00667D4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C01FC8"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04900FA8" w14:textId="77777777" w:rsidR="00D00B06" w:rsidRPr="00667D48" w:rsidRDefault="00D00B06" w:rsidP="00D00B06">
            <w:pPr>
              <w:overflowPunct/>
              <w:autoSpaceDE/>
              <w:autoSpaceDN/>
              <w:adjustRightInd/>
              <w:spacing w:after="0"/>
              <w:jc w:val="right"/>
              <w:textAlignment w:val="auto"/>
              <w:rPr>
                <w:rFonts w:ascii="Arial" w:eastAsia="SimSun" w:hAnsi="Arial"/>
                <w:noProof/>
                <w:u w:val="single"/>
                <w:lang w:eastAsia="en-US"/>
              </w:rPr>
            </w:pPr>
            <w:r w:rsidRPr="00667D4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B544E6"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x</w:t>
            </w:r>
          </w:p>
        </w:tc>
        <w:tc>
          <w:tcPr>
            <w:tcW w:w="2126" w:type="dxa"/>
          </w:tcPr>
          <w:p w14:paraId="3620ED1E" w14:textId="77777777" w:rsidR="00D00B06" w:rsidRPr="00667D48" w:rsidRDefault="00D00B06" w:rsidP="00D00B06">
            <w:pPr>
              <w:overflowPunct/>
              <w:autoSpaceDE/>
              <w:autoSpaceDN/>
              <w:adjustRightInd/>
              <w:spacing w:after="0"/>
              <w:jc w:val="right"/>
              <w:textAlignment w:val="auto"/>
              <w:rPr>
                <w:rFonts w:ascii="Arial" w:eastAsia="SimSun" w:hAnsi="Arial"/>
                <w:noProof/>
                <w:u w:val="single"/>
                <w:lang w:eastAsia="en-US"/>
              </w:rPr>
            </w:pPr>
            <w:r w:rsidRPr="00667D4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356F44"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x</w:t>
            </w:r>
          </w:p>
        </w:tc>
        <w:tc>
          <w:tcPr>
            <w:tcW w:w="1418" w:type="dxa"/>
            <w:tcBorders>
              <w:left w:val="nil"/>
            </w:tcBorders>
          </w:tcPr>
          <w:p w14:paraId="24FA559A" w14:textId="77777777" w:rsidR="00D00B06" w:rsidRPr="00667D48" w:rsidRDefault="00D00B06" w:rsidP="00D00B06">
            <w:pPr>
              <w:overflowPunct/>
              <w:autoSpaceDE/>
              <w:autoSpaceDN/>
              <w:adjustRightInd/>
              <w:spacing w:after="0"/>
              <w:jc w:val="right"/>
              <w:textAlignment w:val="auto"/>
              <w:rPr>
                <w:rFonts w:ascii="Arial" w:eastAsia="SimSun" w:hAnsi="Arial"/>
                <w:noProof/>
                <w:lang w:eastAsia="en-US"/>
              </w:rPr>
            </w:pPr>
            <w:r w:rsidRPr="00667D4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2BCE1" w14:textId="77777777" w:rsidR="00D00B06" w:rsidRPr="00667D48" w:rsidRDefault="00D00B06" w:rsidP="00D00B06">
            <w:pPr>
              <w:overflowPunct/>
              <w:autoSpaceDE/>
              <w:autoSpaceDN/>
              <w:adjustRightInd/>
              <w:spacing w:after="0"/>
              <w:jc w:val="center"/>
              <w:textAlignment w:val="auto"/>
              <w:rPr>
                <w:rFonts w:ascii="Arial" w:eastAsia="SimSun" w:hAnsi="Arial"/>
                <w:b/>
                <w:bCs/>
                <w:caps/>
                <w:noProof/>
                <w:lang w:eastAsia="en-US"/>
              </w:rPr>
            </w:pPr>
          </w:p>
        </w:tc>
      </w:tr>
    </w:tbl>
    <w:p w14:paraId="681D71D2" w14:textId="77777777" w:rsidR="00D00B06" w:rsidRPr="00667D48" w:rsidRDefault="00D00B06" w:rsidP="00D00B06">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0B06" w:rsidRPr="00667D48" w14:paraId="5AF8EE9B" w14:textId="77777777" w:rsidTr="00B636B0">
        <w:tc>
          <w:tcPr>
            <w:tcW w:w="9640" w:type="dxa"/>
            <w:gridSpan w:val="11"/>
          </w:tcPr>
          <w:p w14:paraId="4CA46D10"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3248BA46" w14:textId="77777777" w:rsidTr="00B636B0">
        <w:tc>
          <w:tcPr>
            <w:tcW w:w="1843" w:type="dxa"/>
            <w:tcBorders>
              <w:top w:val="single" w:sz="4" w:space="0" w:color="auto"/>
              <w:left w:val="single" w:sz="4" w:space="0" w:color="auto"/>
            </w:tcBorders>
          </w:tcPr>
          <w:p w14:paraId="1AE68A73"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Title:</w:t>
            </w:r>
            <w:r w:rsidRPr="00667D48">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195A24F6" w14:textId="62F385DE" w:rsidR="00D00B06" w:rsidRPr="00667D48" w:rsidRDefault="003172B8"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I</w:t>
            </w:r>
            <w:r w:rsidR="00B973F8" w:rsidRPr="00667D48">
              <w:rPr>
                <w:rFonts w:ascii="Arial" w:eastAsia="SimSun" w:hAnsi="Arial"/>
                <w:lang w:eastAsia="en-US"/>
              </w:rPr>
              <w:t>ntroduc</w:t>
            </w:r>
            <w:r w:rsidRPr="00667D48">
              <w:rPr>
                <w:rFonts w:ascii="Arial" w:eastAsia="SimSun" w:hAnsi="Arial"/>
                <w:lang w:eastAsia="en-US"/>
              </w:rPr>
              <w:t>tion</w:t>
            </w:r>
            <w:r w:rsidR="00B27455">
              <w:rPr>
                <w:rFonts w:ascii="Arial" w:eastAsia="SimSun" w:hAnsi="Arial"/>
                <w:lang w:eastAsia="en-US"/>
              </w:rPr>
              <w:t xml:space="preserve"> of Rel-16</w:t>
            </w:r>
            <w:r w:rsidRPr="00667D48">
              <w:rPr>
                <w:rFonts w:ascii="Arial" w:eastAsia="SimSun" w:hAnsi="Arial"/>
                <w:lang w:eastAsia="en-US"/>
              </w:rPr>
              <w:t xml:space="preserve"> </w:t>
            </w:r>
            <w:r w:rsidR="00173412" w:rsidRPr="00667D48">
              <w:rPr>
                <w:rFonts w:ascii="Arial" w:eastAsia="SimSun" w:hAnsi="Arial"/>
                <w:lang w:eastAsia="en-US"/>
              </w:rPr>
              <w:t>additional enhancement</w:t>
            </w:r>
            <w:r w:rsidRPr="00667D48">
              <w:rPr>
                <w:rFonts w:ascii="Arial" w:eastAsia="SimSun" w:hAnsi="Arial"/>
                <w:lang w:eastAsia="en-US"/>
              </w:rPr>
              <w:t>s</w:t>
            </w:r>
            <w:r w:rsidR="00A24679" w:rsidRPr="00667D48">
              <w:rPr>
                <w:rFonts w:ascii="Arial" w:eastAsia="SimSun" w:hAnsi="Arial"/>
                <w:lang w:eastAsia="en-US"/>
              </w:rPr>
              <w:t xml:space="preserve"> NB-Io</w:t>
            </w:r>
            <w:r w:rsidR="00B27455">
              <w:rPr>
                <w:rFonts w:ascii="Arial" w:eastAsia="SimSun" w:hAnsi="Arial"/>
                <w:lang w:eastAsia="en-US"/>
              </w:rPr>
              <w:t>T</w:t>
            </w:r>
            <w:r w:rsidR="00744926">
              <w:rPr>
                <w:rFonts w:ascii="Arial" w:eastAsia="SimSun" w:hAnsi="Arial"/>
                <w:lang w:eastAsia="en-US"/>
              </w:rPr>
              <w:t xml:space="preserve"> in TS</w:t>
            </w:r>
            <w:r w:rsidR="00B27455">
              <w:rPr>
                <w:rFonts w:ascii="Arial" w:eastAsia="SimSun" w:hAnsi="Arial"/>
                <w:lang w:eastAsia="en-US"/>
              </w:rPr>
              <w:t xml:space="preserve"> 36.306</w:t>
            </w:r>
          </w:p>
        </w:tc>
      </w:tr>
      <w:tr w:rsidR="00D00B06" w:rsidRPr="00667D48" w14:paraId="3FAACDCF" w14:textId="77777777" w:rsidTr="00B636B0">
        <w:tc>
          <w:tcPr>
            <w:tcW w:w="1843" w:type="dxa"/>
            <w:tcBorders>
              <w:left w:val="single" w:sz="4" w:space="0" w:color="auto"/>
            </w:tcBorders>
          </w:tcPr>
          <w:p w14:paraId="2B1EDF28"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A63BF32"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60414D83" w14:textId="77777777" w:rsidTr="00B636B0">
        <w:tc>
          <w:tcPr>
            <w:tcW w:w="1843" w:type="dxa"/>
            <w:tcBorders>
              <w:left w:val="single" w:sz="4" w:space="0" w:color="auto"/>
            </w:tcBorders>
          </w:tcPr>
          <w:p w14:paraId="16A66694"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8B9F038" w14:textId="6CBE22E0" w:rsidR="00D00B06" w:rsidRPr="00667D48" w:rsidRDefault="00B973F8"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BlackBerry</w:t>
            </w:r>
          </w:p>
        </w:tc>
      </w:tr>
      <w:tr w:rsidR="00D00B06" w:rsidRPr="00667D48" w14:paraId="3C4D821D" w14:textId="77777777" w:rsidTr="00B636B0">
        <w:tc>
          <w:tcPr>
            <w:tcW w:w="1843" w:type="dxa"/>
            <w:tcBorders>
              <w:left w:val="single" w:sz="4" w:space="0" w:color="auto"/>
            </w:tcBorders>
          </w:tcPr>
          <w:p w14:paraId="44478B22"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07B16A73" w14:textId="77777777" w:rsidR="00D00B06" w:rsidRPr="00667D48" w:rsidRDefault="00D00B06"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R2</w:t>
            </w:r>
          </w:p>
        </w:tc>
      </w:tr>
      <w:tr w:rsidR="00D00B06" w:rsidRPr="00667D48" w14:paraId="4ED0B77E" w14:textId="77777777" w:rsidTr="00B636B0">
        <w:tc>
          <w:tcPr>
            <w:tcW w:w="1843" w:type="dxa"/>
            <w:tcBorders>
              <w:left w:val="single" w:sz="4" w:space="0" w:color="auto"/>
            </w:tcBorders>
          </w:tcPr>
          <w:p w14:paraId="04855F31"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BA18750"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66E6F061" w14:textId="77777777" w:rsidTr="00B636B0">
        <w:tc>
          <w:tcPr>
            <w:tcW w:w="1843" w:type="dxa"/>
            <w:tcBorders>
              <w:left w:val="single" w:sz="4" w:space="0" w:color="auto"/>
            </w:tcBorders>
          </w:tcPr>
          <w:p w14:paraId="381C35CA"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Work item code:</w:t>
            </w:r>
          </w:p>
        </w:tc>
        <w:tc>
          <w:tcPr>
            <w:tcW w:w="3686" w:type="dxa"/>
            <w:gridSpan w:val="5"/>
            <w:shd w:val="pct30" w:color="FFFF00" w:fill="auto"/>
          </w:tcPr>
          <w:p w14:paraId="2D485822" w14:textId="77777777" w:rsidR="00D00B06" w:rsidRPr="00667D48" w:rsidRDefault="00D00B06" w:rsidP="00D00B06">
            <w:pPr>
              <w:overflowPunct/>
              <w:autoSpaceDE/>
              <w:autoSpaceDN/>
              <w:adjustRightInd/>
              <w:spacing w:after="0"/>
              <w:ind w:left="100"/>
              <w:textAlignment w:val="auto"/>
              <w:rPr>
                <w:rFonts w:ascii="Arial" w:eastAsia="SimSun" w:hAnsi="Arial" w:cs="Arial"/>
                <w:noProof/>
                <w:lang w:eastAsia="en-US"/>
              </w:rPr>
            </w:pPr>
            <w:r w:rsidRPr="00667D48">
              <w:rPr>
                <w:rFonts w:ascii="Arial" w:eastAsia="SimSun" w:hAnsi="Arial" w:cs="Arial"/>
                <w:lang w:eastAsia="en-US"/>
              </w:rPr>
              <w:t>NB-IOTenh3-Core</w:t>
            </w:r>
            <w:r w:rsidR="00093612" w:rsidRPr="00667D48">
              <w:rPr>
                <w:rFonts w:ascii="Arial" w:eastAsia="SimSun" w:hAnsi="Arial" w:cs="Arial"/>
                <w:lang w:eastAsia="en-US"/>
              </w:rPr>
              <w:t xml:space="preserve">, </w:t>
            </w:r>
            <w:r w:rsidR="00093612" w:rsidRPr="00667D48">
              <w:rPr>
                <w:rFonts w:ascii="Arial" w:hAnsi="Arial" w:cs="Arial"/>
                <w:noProof/>
              </w:rPr>
              <w:fldChar w:fldCharType="begin"/>
            </w:r>
            <w:r w:rsidR="00093612" w:rsidRPr="00667D48">
              <w:rPr>
                <w:rFonts w:ascii="Arial" w:hAnsi="Arial" w:cs="Arial"/>
                <w:noProof/>
              </w:rPr>
              <w:instrText xml:space="preserve"> DOCPROPERTY  RelatedWis  \* MERGEFORMAT </w:instrText>
            </w:r>
            <w:r w:rsidR="00093612" w:rsidRPr="00667D48">
              <w:rPr>
                <w:rFonts w:ascii="Arial" w:hAnsi="Arial" w:cs="Arial"/>
                <w:noProof/>
              </w:rPr>
              <w:fldChar w:fldCharType="separate"/>
            </w:r>
            <w:r w:rsidR="00093612" w:rsidRPr="00667D48">
              <w:rPr>
                <w:rFonts w:ascii="Arial" w:hAnsi="Arial" w:cs="Arial"/>
                <w:noProof/>
              </w:rPr>
              <w:t>LTE_eMTC5-Core</w:t>
            </w:r>
            <w:r w:rsidR="00093612" w:rsidRPr="00667D48">
              <w:rPr>
                <w:rFonts w:ascii="Arial" w:hAnsi="Arial" w:cs="Arial"/>
                <w:noProof/>
              </w:rPr>
              <w:fldChar w:fldCharType="end"/>
            </w:r>
          </w:p>
        </w:tc>
        <w:tc>
          <w:tcPr>
            <w:tcW w:w="567" w:type="dxa"/>
            <w:tcBorders>
              <w:left w:val="nil"/>
            </w:tcBorders>
          </w:tcPr>
          <w:p w14:paraId="4B69CA58" w14:textId="77777777" w:rsidR="00D00B06" w:rsidRPr="00667D48" w:rsidRDefault="00D00B06" w:rsidP="00D00B06">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34848270" w14:textId="77777777" w:rsidR="00D00B06" w:rsidRPr="00667D48" w:rsidRDefault="00D00B06" w:rsidP="00D00B06">
            <w:pPr>
              <w:overflowPunct/>
              <w:autoSpaceDE/>
              <w:autoSpaceDN/>
              <w:adjustRightInd/>
              <w:spacing w:after="0"/>
              <w:jc w:val="right"/>
              <w:textAlignment w:val="auto"/>
              <w:rPr>
                <w:rFonts w:ascii="Arial" w:eastAsia="SimSun" w:hAnsi="Arial"/>
                <w:noProof/>
                <w:lang w:eastAsia="en-US"/>
              </w:rPr>
            </w:pPr>
            <w:r w:rsidRPr="00667D48">
              <w:rPr>
                <w:rFonts w:ascii="Arial" w:eastAsia="SimSun" w:hAnsi="Arial"/>
                <w:b/>
                <w:i/>
                <w:noProof/>
                <w:lang w:eastAsia="en-US"/>
              </w:rPr>
              <w:t>Date:</w:t>
            </w:r>
          </w:p>
        </w:tc>
        <w:tc>
          <w:tcPr>
            <w:tcW w:w="2127" w:type="dxa"/>
            <w:tcBorders>
              <w:right w:val="single" w:sz="4" w:space="0" w:color="auto"/>
            </w:tcBorders>
            <w:shd w:val="pct30" w:color="FFFF00" w:fill="auto"/>
          </w:tcPr>
          <w:p w14:paraId="5A8CCED0" w14:textId="57F6EC2B" w:rsidR="00D00B06" w:rsidRPr="00667D48" w:rsidRDefault="00D00B06"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20</w:t>
            </w:r>
            <w:r w:rsidR="00810C82">
              <w:rPr>
                <w:rFonts w:ascii="Arial" w:eastAsia="SimSun" w:hAnsi="Arial"/>
                <w:lang w:eastAsia="en-US"/>
              </w:rPr>
              <w:t>20</w:t>
            </w:r>
            <w:r w:rsidRPr="00667D48">
              <w:rPr>
                <w:rFonts w:ascii="Arial" w:eastAsia="SimSun" w:hAnsi="Arial"/>
                <w:lang w:eastAsia="en-US"/>
              </w:rPr>
              <w:t>-</w:t>
            </w:r>
            <w:r w:rsidR="00810C82">
              <w:rPr>
                <w:rFonts w:ascii="Arial" w:eastAsia="SimSun" w:hAnsi="Arial"/>
                <w:lang w:eastAsia="en-US"/>
              </w:rPr>
              <w:t>02</w:t>
            </w:r>
            <w:r w:rsidRPr="00667D48">
              <w:rPr>
                <w:rFonts w:ascii="Arial" w:eastAsia="SimSun" w:hAnsi="Arial"/>
                <w:lang w:eastAsia="en-US"/>
              </w:rPr>
              <w:t>-</w:t>
            </w:r>
            <w:r w:rsidR="00810C82">
              <w:rPr>
                <w:rFonts w:ascii="Arial" w:eastAsia="SimSun" w:hAnsi="Arial"/>
                <w:lang w:eastAsia="en-US"/>
              </w:rPr>
              <w:t>11</w:t>
            </w:r>
          </w:p>
        </w:tc>
      </w:tr>
      <w:tr w:rsidR="00D00B06" w:rsidRPr="00667D48" w14:paraId="79DA306B" w14:textId="77777777" w:rsidTr="00B636B0">
        <w:tc>
          <w:tcPr>
            <w:tcW w:w="1843" w:type="dxa"/>
            <w:tcBorders>
              <w:left w:val="single" w:sz="4" w:space="0" w:color="auto"/>
            </w:tcBorders>
          </w:tcPr>
          <w:p w14:paraId="44A0ABE1"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62EEAD21"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974B562"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0D5F6E1C"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210FE53E"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6C7CB98C" w14:textId="77777777" w:rsidTr="00B636B0">
        <w:trPr>
          <w:cantSplit/>
        </w:trPr>
        <w:tc>
          <w:tcPr>
            <w:tcW w:w="1843" w:type="dxa"/>
            <w:tcBorders>
              <w:left w:val="single" w:sz="4" w:space="0" w:color="auto"/>
            </w:tcBorders>
          </w:tcPr>
          <w:p w14:paraId="42808237" w14:textId="77777777" w:rsidR="00D00B06" w:rsidRPr="00667D48" w:rsidRDefault="00D00B06" w:rsidP="00D00B06">
            <w:pPr>
              <w:tabs>
                <w:tab w:val="right" w:pos="1759"/>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Category:</w:t>
            </w:r>
          </w:p>
        </w:tc>
        <w:tc>
          <w:tcPr>
            <w:tcW w:w="851" w:type="dxa"/>
            <w:shd w:val="pct30" w:color="FFFF00" w:fill="auto"/>
          </w:tcPr>
          <w:p w14:paraId="57104FDF" w14:textId="77777777" w:rsidR="00D00B06" w:rsidRPr="00667D48" w:rsidRDefault="00D00B06" w:rsidP="00D00B06">
            <w:pPr>
              <w:overflowPunct/>
              <w:autoSpaceDE/>
              <w:autoSpaceDN/>
              <w:adjustRightInd/>
              <w:spacing w:after="0"/>
              <w:ind w:left="100" w:right="-609"/>
              <w:textAlignment w:val="auto"/>
              <w:rPr>
                <w:rFonts w:ascii="Arial" w:eastAsia="SimSun" w:hAnsi="Arial"/>
                <w:b/>
                <w:noProof/>
                <w:lang w:eastAsia="en-US"/>
              </w:rPr>
            </w:pPr>
            <w:r w:rsidRPr="00667D48">
              <w:rPr>
                <w:rFonts w:ascii="Arial" w:eastAsia="SimSun" w:hAnsi="Arial"/>
                <w:lang w:eastAsia="en-US"/>
              </w:rPr>
              <w:t>B</w:t>
            </w:r>
          </w:p>
        </w:tc>
        <w:tc>
          <w:tcPr>
            <w:tcW w:w="3402" w:type="dxa"/>
            <w:gridSpan w:val="5"/>
            <w:tcBorders>
              <w:left w:val="nil"/>
            </w:tcBorders>
          </w:tcPr>
          <w:p w14:paraId="27D4FA53"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3094139A" w14:textId="77777777" w:rsidR="00D00B06" w:rsidRPr="00667D48" w:rsidRDefault="00D00B06" w:rsidP="00D00B06">
            <w:pPr>
              <w:overflowPunct/>
              <w:autoSpaceDE/>
              <w:autoSpaceDN/>
              <w:adjustRightInd/>
              <w:spacing w:after="0"/>
              <w:jc w:val="right"/>
              <w:textAlignment w:val="auto"/>
              <w:rPr>
                <w:rFonts w:ascii="Arial" w:eastAsia="SimSun" w:hAnsi="Arial"/>
                <w:b/>
                <w:i/>
                <w:noProof/>
                <w:lang w:eastAsia="en-US"/>
              </w:rPr>
            </w:pPr>
            <w:r w:rsidRPr="00667D48">
              <w:rPr>
                <w:rFonts w:ascii="Arial" w:eastAsia="SimSun" w:hAnsi="Arial"/>
                <w:b/>
                <w:i/>
                <w:noProof/>
                <w:lang w:eastAsia="en-US"/>
              </w:rPr>
              <w:t>Release:</w:t>
            </w:r>
          </w:p>
        </w:tc>
        <w:tc>
          <w:tcPr>
            <w:tcW w:w="2127" w:type="dxa"/>
            <w:tcBorders>
              <w:right w:val="single" w:sz="4" w:space="0" w:color="auto"/>
            </w:tcBorders>
            <w:shd w:val="pct30" w:color="FFFF00" w:fill="auto"/>
          </w:tcPr>
          <w:p w14:paraId="3BC0BF6E" w14:textId="77777777" w:rsidR="00D00B06" w:rsidRPr="00667D48" w:rsidRDefault="00D00B06"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lang w:eastAsia="en-US"/>
              </w:rPr>
              <w:t>Rel-16</w:t>
            </w:r>
          </w:p>
        </w:tc>
      </w:tr>
      <w:tr w:rsidR="00D00B06" w:rsidRPr="00667D48" w14:paraId="60DE33ED" w14:textId="77777777" w:rsidTr="00B636B0">
        <w:tc>
          <w:tcPr>
            <w:tcW w:w="1843" w:type="dxa"/>
            <w:tcBorders>
              <w:left w:val="single" w:sz="4" w:space="0" w:color="auto"/>
              <w:bottom w:val="single" w:sz="4" w:space="0" w:color="auto"/>
            </w:tcBorders>
          </w:tcPr>
          <w:p w14:paraId="07E720DB" w14:textId="77777777" w:rsidR="00D00B06" w:rsidRPr="00667D48" w:rsidRDefault="00D00B06" w:rsidP="00D00B06">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48E421BD" w14:textId="77777777" w:rsidR="00D00B06" w:rsidRPr="00667D48" w:rsidRDefault="00D00B06" w:rsidP="00D00B06">
            <w:pPr>
              <w:overflowPunct/>
              <w:autoSpaceDE/>
              <w:autoSpaceDN/>
              <w:adjustRightInd/>
              <w:spacing w:after="0"/>
              <w:ind w:left="383" w:hanging="383"/>
              <w:textAlignment w:val="auto"/>
              <w:rPr>
                <w:rFonts w:ascii="Arial" w:eastAsia="SimSun" w:hAnsi="Arial"/>
                <w:i/>
                <w:noProof/>
                <w:sz w:val="18"/>
                <w:lang w:eastAsia="en-US"/>
              </w:rPr>
            </w:pPr>
            <w:r w:rsidRPr="00667D48">
              <w:rPr>
                <w:rFonts w:ascii="Arial" w:eastAsia="SimSun" w:hAnsi="Arial"/>
                <w:i/>
                <w:noProof/>
                <w:sz w:val="18"/>
                <w:lang w:eastAsia="en-US"/>
              </w:rPr>
              <w:t xml:space="preserve">Use </w:t>
            </w:r>
            <w:r w:rsidRPr="00667D48">
              <w:rPr>
                <w:rFonts w:ascii="Arial" w:eastAsia="SimSun" w:hAnsi="Arial"/>
                <w:i/>
                <w:noProof/>
                <w:sz w:val="18"/>
                <w:u w:val="single"/>
                <w:lang w:eastAsia="en-US"/>
              </w:rPr>
              <w:t>one</w:t>
            </w:r>
            <w:r w:rsidRPr="00667D48">
              <w:rPr>
                <w:rFonts w:ascii="Arial" w:eastAsia="SimSun" w:hAnsi="Arial"/>
                <w:i/>
                <w:noProof/>
                <w:sz w:val="18"/>
                <w:lang w:eastAsia="en-US"/>
              </w:rPr>
              <w:t xml:space="preserve"> of the following categories:</w:t>
            </w:r>
            <w:r w:rsidRPr="00667D48">
              <w:rPr>
                <w:rFonts w:ascii="Arial" w:eastAsia="SimSun" w:hAnsi="Arial"/>
                <w:b/>
                <w:i/>
                <w:noProof/>
                <w:sz w:val="18"/>
                <w:lang w:eastAsia="en-US"/>
              </w:rPr>
              <w:br/>
              <w:t>F</w:t>
            </w:r>
            <w:r w:rsidRPr="00667D48">
              <w:rPr>
                <w:rFonts w:ascii="Arial" w:eastAsia="SimSun" w:hAnsi="Arial"/>
                <w:i/>
                <w:noProof/>
                <w:sz w:val="18"/>
                <w:lang w:eastAsia="en-US"/>
              </w:rPr>
              <w:t xml:space="preserve">  (correction)</w:t>
            </w:r>
            <w:r w:rsidRPr="00667D48">
              <w:rPr>
                <w:rFonts w:ascii="Arial" w:eastAsia="SimSun" w:hAnsi="Arial"/>
                <w:i/>
                <w:noProof/>
                <w:sz w:val="18"/>
                <w:lang w:eastAsia="en-US"/>
              </w:rPr>
              <w:br/>
            </w:r>
            <w:r w:rsidRPr="00667D48">
              <w:rPr>
                <w:rFonts w:ascii="Arial" w:eastAsia="SimSun" w:hAnsi="Arial"/>
                <w:b/>
                <w:i/>
                <w:noProof/>
                <w:sz w:val="18"/>
                <w:lang w:eastAsia="en-US"/>
              </w:rPr>
              <w:t>A</w:t>
            </w:r>
            <w:r w:rsidRPr="00667D48">
              <w:rPr>
                <w:rFonts w:ascii="Arial" w:eastAsia="SimSun" w:hAnsi="Arial"/>
                <w:i/>
                <w:noProof/>
                <w:sz w:val="18"/>
                <w:lang w:eastAsia="en-US"/>
              </w:rPr>
              <w:t xml:space="preserve">  (mirror corresponding to a change in an earlier release)</w:t>
            </w:r>
            <w:r w:rsidRPr="00667D48">
              <w:rPr>
                <w:rFonts w:ascii="Arial" w:eastAsia="SimSun" w:hAnsi="Arial"/>
                <w:i/>
                <w:noProof/>
                <w:sz w:val="18"/>
                <w:lang w:eastAsia="en-US"/>
              </w:rPr>
              <w:br/>
            </w:r>
            <w:r w:rsidRPr="00667D48">
              <w:rPr>
                <w:rFonts w:ascii="Arial" w:eastAsia="SimSun" w:hAnsi="Arial"/>
                <w:b/>
                <w:i/>
                <w:noProof/>
                <w:sz w:val="18"/>
                <w:lang w:eastAsia="en-US"/>
              </w:rPr>
              <w:t>B</w:t>
            </w:r>
            <w:r w:rsidRPr="00667D48">
              <w:rPr>
                <w:rFonts w:ascii="Arial" w:eastAsia="SimSun" w:hAnsi="Arial"/>
                <w:i/>
                <w:noProof/>
                <w:sz w:val="18"/>
                <w:lang w:eastAsia="en-US"/>
              </w:rPr>
              <w:t xml:space="preserve">  (addition of feature), </w:t>
            </w:r>
            <w:r w:rsidRPr="00667D48">
              <w:rPr>
                <w:rFonts w:ascii="Arial" w:eastAsia="SimSun" w:hAnsi="Arial"/>
                <w:i/>
                <w:noProof/>
                <w:sz w:val="18"/>
                <w:lang w:eastAsia="en-US"/>
              </w:rPr>
              <w:br/>
            </w:r>
            <w:r w:rsidRPr="00667D48">
              <w:rPr>
                <w:rFonts w:ascii="Arial" w:eastAsia="SimSun" w:hAnsi="Arial"/>
                <w:b/>
                <w:i/>
                <w:noProof/>
                <w:sz w:val="18"/>
                <w:lang w:eastAsia="en-US"/>
              </w:rPr>
              <w:t>C</w:t>
            </w:r>
            <w:r w:rsidRPr="00667D48">
              <w:rPr>
                <w:rFonts w:ascii="Arial" w:eastAsia="SimSun" w:hAnsi="Arial"/>
                <w:i/>
                <w:noProof/>
                <w:sz w:val="18"/>
                <w:lang w:eastAsia="en-US"/>
              </w:rPr>
              <w:t xml:space="preserve">  (functional modification of feature)</w:t>
            </w:r>
            <w:r w:rsidRPr="00667D48">
              <w:rPr>
                <w:rFonts w:ascii="Arial" w:eastAsia="SimSun" w:hAnsi="Arial"/>
                <w:i/>
                <w:noProof/>
                <w:sz w:val="18"/>
                <w:lang w:eastAsia="en-US"/>
              </w:rPr>
              <w:br/>
            </w:r>
            <w:r w:rsidRPr="00667D48">
              <w:rPr>
                <w:rFonts w:ascii="Arial" w:eastAsia="SimSun" w:hAnsi="Arial"/>
                <w:b/>
                <w:i/>
                <w:noProof/>
                <w:sz w:val="18"/>
                <w:lang w:eastAsia="en-US"/>
              </w:rPr>
              <w:t>D</w:t>
            </w:r>
            <w:r w:rsidRPr="00667D48">
              <w:rPr>
                <w:rFonts w:ascii="Arial" w:eastAsia="SimSun" w:hAnsi="Arial"/>
                <w:i/>
                <w:noProof/>
                <w:sz w:val="18"/>
                <w:lang w:eastAsia="en-US"/>
              </w:rPr>
              <w:t xml:space="preserve">  (editorial modification)</w:t>
            </w:r>
          </w:p>
          <w:p w14:paraId="72EF21A1" w14:textId="77777777" w:rsidR="00D00B06" w:rsidRPr="00667D48" w:rsidRDefault="00D00B06" w:rsidP="00D00B06">
            <w:pPr>
              <w:overflowPunct/>
              <w:autoSpaceDE/>
              <w:autoSpaceDN/>
              <w:adjustRightInd/>
              <w:spacing w:after="120"/>
              <w:textAlignment w:val="auto"/>
              <w:rPr>
                <w:rFonts w:ascii="Arial" w:eastAsia="SimSun" w:hAnsi="Arial"/>
                <w:noProof/>
                <w:lang w:eastAsia="en-US"/>
              </w:rPr>
            </w:pPr>
            <w:r w:rsidRPr="00667D48">
              <w:rPr>
                <w:rFonts w:ascii="Arial" w:eastAsia="SimSun" w:hAnsi="Arial"/>
                <w:noProof/>
                <w:sz w:val="18"/>
                <w:lang w:eastAsia="en-US"/>
              </w:rPr>
              <w:t>Detailed explanations of the above categories can</w:t>
            </w:r>
            <w:r w:rsidRPr="00667D48">
              <w:rPr>
                <w:rFonts w:ascii="Arial" w:eastAsia="SimSun" w:hAnsi="Arial"/>
                <w:noProof/>
                <w:sz w:val="18"/>
                <w:lang w:eastAsia="en-US"/>
              </w:rPr>
              <w:br/>
              <w:t xml:space="preserve">be found in 3GPP </w:t>
            </w:r>
            <w:hyperlink r:id="rId13" w:history="1">
              <w:r w:rsidRPr="00667D48">
                <w:rPr>
                  <w:rFonts w:ascii="Arial" w:eastAsia="SimSun" w:hAnsi="Arial"/>
                  <w:noProof/>
                  <w:color w:val="0000FF"/>
                  <w:sz w:val="18"/>
                  <w:u w:val="single"/>
                  <w:lang w:eastAsia="en-US"/>
                </w:rPr>
                <w:t>TR 21.900</w:t>
              </w:r>
            </w:hyperlink>
            <w:r w:rsidRPr="00667D48">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5AEA12C0" w14:textId="77777777" w:rsidR="00D00B06" w:rsidRPr="00667D48" w:rsidRDefault="00D00B06" w:rsidP="00D00B06">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667D48">
              <w:rPr>
                <w:rFonts w:ascii="Arial" w:eastAsia="SimSun" w:hAnsi="Arial"/>
                <w:i/>
                <w:noProof/>
                <w:sz w:val="18"/>
                <w:lang w:eastAsia="en-US"/>
              </w:rPr>
              <w:t xml:space="preserve">Use </w:t>
            </w:r>
            <w:r w:rsidRPr="00667D48">
              <w:rPr>
                <w:rFonts w:ascii="Arial" w:eastAsia="SimSun" w:hAnsi="Arial"/>
                <w:i/>
                <w:noProof/>
                <w:sz w:val="18"/>
                <w:u w:val="single"/>
                <w:lang w:eastAsia="en-US"/>
              </w:rPr>
              <w:t>one</w:t>
            </w:r>
            <w:r w:rsidRPr="00667D48">
              <w:rPr>
                <w:rFonts w:ascii="Arial" w:eastAsia="SimSun" w:hAnsi="Arial"/>
                <w:i/>
                <w:noProof/>
                <w:sz w:val="18"/>
                <w:lang w:eastAsia="en-US"/>
              </w:rPr>
              <w:t xml:space="preserve"> of the following releases:</w:t>
            </w:r>
            <w:r w:rsidRPr="00667D48">
              <w:rPr>
                <w:rFonts w:ascii="Arial" w:eastAsia="SimSun" w:hAnsi="Arial"/>
                <w:i/>
                <w:noProof/>
                <w:sz w:val="18"/>
                <w:lang w:eastAsia="en-US"/>
              </w:rPr>
              <w:br/>
              <w:t>Rel-8</w:t>
            </w:r>
            <w:r w:rsidRPr="00667D48">
              <w:rPr>
                <w:rFonts w:ascii="Arial" w:eastAsia="SimSun" w:hAnsi="Arial"/>
                <w:i/>
                <w:noProof/>
                <w:sz w:val="18"/>
                <w:lang w:eastAsia="en-US"/>
              </w:rPr>
              <w:tab/>
              <w:t>(Release 8)</w:t>
            </w:r>
            <w:r w:rsidRPr="00667D48">
              <w:rPr>
                <w:rFonts w:ascii="Arial" w:eastAsia="SimSun" w:hAnsi="Arial"/>
                <w:i/>
                <w:noProof/>
                <w:sz w:val="18"/>
                <w:lang w:eastAsia="en-US"/>
              </w:rPr>
              <w:br/>
              <w:t>Rel-9</w:t>
            </w:r>
            <w:r w:rsidRPr="00667D48">
              <w:rPr>
                <w:rFonts w:ascii="Arial" w:eastAsia="SimSun" w:hAnsi="Arial"/>
                <w:i/>
                <w:noProof/>
                <w:sz w:val="18"/>
                <w:lang w:eastAsia="en-US"/>
              </w:rPr>
              <w:tab/>
              <w:t>(Release 9)</w:t>
            </w:r>
            <w:r w:rsidRPr="00667D48">
              <w:rPr>
                <w:rFonts w:ascii="Arial" w:eastAsia="SimSun" w:hAnsi="Arial"/>
                <w:i/>
                <w:noProof/>
                <w:sz w:val="18"/>
                <w:lang w:eastAsia="en-US"/>
              </w:rPr>
              <w:br/>
              <w:t>Rel-10</w:t>
            </w:r>
            <w:r w:rsidRPr="00667D48">
              <w:rPr>
                <w:rFonts w:ascii="Arial" w:eastAsia="SimSun" w:hAnsi="Arial"/>
                <w:i/>
                <w:noProof/>
                <w:sz w:val="18"/>
                <w:lang w:eastAsia="en-US"/>
              </w:rPr>
              <w:tab/>
              <w:t>(Release 10)</w:t>
            </w:r>
            <w:r w:rsidRPr="00667D48">
              <w:rPr>
                <w:rFonts w:ascii="Arial" w:eastAsia="SimSun" w:hAnsi="Arial"/>
                <w:i/>
                <w:noProof/>
                <w:sz w:val="18"/>
                <w:lang w:eastAsia="en-US"/>
              </w:rPr>
              <w:br/>
              <w:t>Rel-11</w:t>
            </w:r>
            <w:r w:rsidRPr="00667D48">
              <w:rPr>
                <w:rFonts w:ascii="Arial" w:eastAsia="SimSun" w:hAnsi="Arial"/>
                <w:i/>
                <w:noProof/>
                <w:sz w:val="18"/>
                <w:lang w:eastAsia="en-US"/>
              </w:rPr>
              <w:tab/>
              <w:t>(Release 11)</w:t>
            </w:r>
            <w:r w:rsidRPr="00667D48">
              <w:rPr>
                <w:rFonts w:ascii="Arial" w:eastAsia="SimSun" w:hAnsi="Arial"/>
                <w:i/>
                <w:noProof/>
                <w:sz w:val="18"/>
                <w:lang w:eastAsia="en-US"/>
              </w:rPr>
              <w:br/>
              <w:t>Rel-12</w:t>
            </w:r>
            <w:r w:rsidRPr="00667D48">
              <w:rPr>
                <w:rFonts w:ascii="Arial" w:eastAsia="SimSun" w:hAnsi="Arial"/>
                <w:i/>
                <w:noProof/>
                <w:sz w:val="18"/>
                <w:lang w:eastAsia="en-US"/>
              </w:rPr>
              <w:tab/>
              <w:t>(Release 12)</w:t>
            </w:r>
            <w:r w:rsidRPr="00667D48">
              <w:rPr>
                <w:rFonts w:ascii="Arial" w:eastAsia="SimSun" w:hAnsi="Arial"/>
                <w:i/>
                <w:noProof/>
                <w:sz w:val="18"/>
                <w:lang w:eastAsia="en-US"/>
              </w:rPr>
              <w:br/>
            </w:r>
            <w:bookmarkStart w:id="1" w:name="OLE_LINK1"/>
            <w:r w:rsidRPr="00667D48">
              <w:rPr>
                <w:rFonts w:ascii="Arial" w:eastAsia="SimSun" w:hAnsi="Arial"/>
                <w:i/>
                <w:noProof/>
                <w:sz w:val="18"/>
                <w:lang w:eastAsia="en-US"/>
              </w:rPr>
              <w:t>Rel-13</w:t>
            </w:r>
            <w:r w:rsidRPr="00667D48">
              <w:rPr>
                <w:rFonts w:ascii="Arial" w:eastAsia="SimSun" w:hAnsi="Arial"/>
                <w:i/>
                <w:noProof/>
                <w:sz w:val="18"/>
                <w:lang w:eastAsia="en-US"/>
              </w:rPr>
              <w:tab/>
              <w:t>(Release 13)</w:t>
            </w:r>
            <w:bookmarkEnd w:id="1"/>
            <w:r w:rsidRPr="00667D48">
              <w:rPr>
                <w:rFonts w:ascii="Arial" w:eastAsia="SimSun" w:hAnsi="Arial"/>
                <w:i/>
                <w:noProof/>
                <w:sz w:val="18"/>
                <w:lang w:eastAsia="en-US"/>
              </w:rPr>
              <w:br/>
              <w:t>Rel-14</w:t>
            </w:r>
            <w:r w:rsidRPr="00667D48">
              <w:rPr>
                <w:rFonts w:ascii="Arial" w:eastAsia="SimSun" w:hAnsi="Arial"/>
                <w:i/>
                <w:noProof/>
                <w:sz w:val="18"/>
                <w:lang w:eastAsia="en-US"/>
              </w:rPr>
              <w:tab/>
              <w:t>(Release 14)</w:t>
            </w:r>
            <w:r w:rsidRPr="00667D48">
              <w:rPr>
                <w:rFonts w:ascii="Arial" w:eastAsia="SimSun" w:hAnsi="Arial"/>
                <w:i/>
                <w:noProof/>
                <w:sz w:val="18"/>
                <w:lang w:eastAsia="en-US"/>
              </w:rPr>
              <w:br/>
              <w:t>Rel-15</w:t>
            </w:r>
            <w:r w:rsidRPr="00667D48">
              <w:rPr>
                <w:rFonts w:ascii="Arial" w:eastAsia="SimSun" w:hAnsi="Arial"/>
                <w:i/>
                <w:noProof/>
                <w:sz w:val="18"/>
                <w:lang w:eastAsia="en-US"/>
              </w:rPr>
              <w:tab/>
              <w:t>(Release 15)</w:t>
            </w:r>
            <w:r w:rsidRPr="00667D48">
              <w:rPr>
                <w:rFonts w:ascii="Arial" w:eastAsia="SimSun" w:hAnsi="Arial"/>
                <w:i/>
                <w:noProof/>
                <w:sz w:val="18"/>
                <w:lang w:eastAsia="en-US"/>
              </w:rPr>
              <w:br/>
              <w:t>Rel-16</w:t>
            </w:r>
            <w:r w:rsidRPr="00667D48">
              <w:rPr>
                <w:rFonts w:ascii="Arial" w:eastAsia="SimSun" w:hAnsi="Arial"/>
                <w:i/>
                <w:noProof/>
                <w:sz w:val="18"/>
                <w:lang w:eastAsia="en-US"/>
              </w:rPr>
              <w:tab/>
              <w:t>(Release 16)</w:t>
            </w:r>
          </w:p>
        </w:tc>
      </w:tr>
      <w:tr w:rsidR="00D00B06" w:rsidRPr="00667D48" w14:paraId="6D9A3F87" w14:textId="77777777" w:rsidTr="00B636B0">
        <w:tc>
          <w:tcPr>
            <w:tcW w:w="1843" w:type="dxa"/>
          </w:tcPr>
          <w:p w14:paraId="477B05AE"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95C458"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6BF53D2D" w14:textId="77777777" w:rsidTr="00B636B0">
        <w:tc>
          <w:tcPr>
            <w:tcW w:w="2694" w:type="dxa"/>
            <w:gridSpan w:val="2"/>
            <w:tcBorders>
              <w:top w:val="single" w:sz="4" w:space="0" w:color="auto"/>
              <w:left w:val="single" w:sz="4" w:space="0" w:color="auto"/>
            </w:tcBorders>
          </w:tcPr>
          <w:p w14:paraId="51841CE5"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4556AF6" w14:textId="77777777" w:rsidR="00D00B06" w:rsidRPr="00667D48" w:rsidRDefault="00D00B06" w:rsidP="00585B82">
            <w:pPr>
              <w:overflowPunct/>
              <w:autoSpaceDE/>
              <w:autoSpaceDN/>
              <w:adjustRightInd/>
              <w:spacing w:after="0"/>
              <w:textAlignment w:val="auto"/>
              <w:rPr>
                <w:rFonts w:ascii="Arial" w:eastAsia="SimSun" w:hAnsi="Arial"/>
                <w:noProof/>
                <w:lang w:eastAsia="en-US"/>
              </w:rPr>
            </w:pPr>
            <w:r w:rsidRPr="00667D48">
              <w:rPr>
                <w:rFonts w:ascii="Arial" w:eastAsia="SimSun" w:hAnsi="Arial"/>
                <w:noProof/>
                <w:lang w:eastAsia="en-US"/>
              </w:rPr>
              <w:t>This CR captur</w:t>
            </w:r>
            <w:r w:rsidR="00B973F8" w:rsidRPr="00667D48">
              <w:rPr>
                <w:rFonts w:ascii="Arial" w:eastAsia="SimSun" w:hAnsi="Arial"/>
                <w:noProof/>
                <w:lang w:eastAsia="en-US"/>
              </w:rPr>
              <w:t xml:space="preserve">es the </w:t>
            </w:r>
            <w:r w:rsidRPr="00667D48">
              <w:rPr>
                <w:rFonts w:ascii="Arial" w:eastAsia="SimSun" w:hAnsi="Arial"/>
                <w:noProof/>
                <w:lang w:eastAsia="en-US"/>
              </w:rPr>
              <w:t xml:space="preserve">agreements for NB-IoT Rel-16. </w:t>
            </w:r>
          </w:p>
        </w:tc>
      </w:tr>
      <w:tr w:rsidR="00D00B06" w:rsidRPr="00667D48" w14:paraId="58273C40" w14:textId="77777777" w:rsidTr="00B636B0">
        <w:tc>
          <w:tcPr>
            <w:tcW w:w="2694" w:type="dxa"/>
            <w:gridSpan w:val="2"/>
            <w:tcBorders>
              <w:left w:val="single" w:sz="4" w:space="0" w:color="auto"/>
            </w:tcBorders>
          </w:tcPr>
          <w:p w14:paraId="3A38D112"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0B984C5"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44A3E9FF" w14:textId="77777777" w:rsidTr="00B636B0">
        <w:tc>
          <w:tcPr>
            <w:tcW w:w="2694" w:type="dxa"/>
            <w:gridSpan w:val="2"/>
            <w:tcBorders>
              <w:left w:val="single" w:sz="4" w:space="0" w:color="auto"/>
            </w:tcBorders>
          </w:tcPr>
          <w:p w14:paraId="743F5669"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3CE30151" w14:textId="77777777" w:rsidR="00D00B06" w:rsidRPr="00667D48" w:rsidRDefault="00D00B06" w:rsidP="00EC28B2">
            <w:pPr>
              <w:overflowPunct/>
              <w:autoSpaceDE/>
              <w:autoSpaceDN/>
              <w:adjustRightInd/>
              <w:spacing w:after="0"/>
              <w:textAlignment w:val="auto"/>
              <w:rPr>
                <w:rFonts w:ascii="Arial" w:eastAsia="SimSun" w:hAnsi="Arial" w:cs="Arial"/>
                <w:noProof/>
                <w:lang w:eastAsia="en-US"/>
              </w:rPr>
            </w:pPr>
            <w:r w:rsidRPr="00667D48">
              <w:rPr>
                <w:rFonts w:ascii="Arial" w:eastAsia="SimSun" w:hAnsi="Arial" w:cs="Arial"/>
                <w:noProof/>
                <w:lang w:eastAsia="en-US"/>
              </w:rPr>
              <w:t>The following agreements have been captured in this CR:</w:t>
            </w:r>
          </w:p>
          <w:p w14:paraId="6BB64DF9" w14:textId="77777777" w:rsidR="00EC28B2" w:rsidRPr="00667D48" w:rsidRDefault="00EC28B2" w:rsidP="00EC28B2">
            <w:pPr>
              <w:overflowPunct/>
              <w:autoSpaceDE/>
              <w:autoSpaceDN/>
              <w:adjustRightInd/>
              <w:spacing w:after="0"/>
              <w:textAlignment w:val="auto"/>
              <w:rPr>
                <w:rFonts w:ascii="Arial" w:eastAsia="SimSun" w:hAnsi="Arial" w:cs="Arial"/>
                <w:noProof/>
                <w:sz w:val="12"/>
                <w:szCs w:val="12"/>
                <w:lang w:eastAsia="en-US"/>
              </w:rPr>
            </w:pPr>
          </w:p>
          <w:p w14:paraId="30983BB0" w14:textId="69DA90CE" w:rsidR="00320357" w:rsidRPr="005343D5" w:rsidRDefault="00320357" w:rsidP="00320357">
            <w:pPr>
              <w:rPr>
                <w:rFonts w:ascii="Arial" w:eastAsia="SimSun" w:hAnsi="Arial" w:cs="Arial"/>
                <w:noProof/>
                <w:u w:val="single"/>
                <w:lang w:eastAsia="en-US"/>
              </w:rPr>
            </w:pPr>
            <w:r w:rsidRPr="005343D5">
              <w:rPr>
                <w:rFonts w:ascii="Arial" w:eastAsia="SimSun" w:hAnsi="Arial" w:cs="Arial"/>
                <w:noProof/>
                <w:u w:val="single"/>
                <w:lang w:eastAsia="en-US"/>
              </w:rPr>
              <w:t>Scheduling Multiple DL/UL Transport Blocks: (common with MTC):</w:t>
            </w:r>
          </w:p>
          <w:p w14:paraId="5B368E7A" w14:textId="4F4675DA" w:rsidR="00320357" w:rsidRDefault="00320357" w:rsidP="00320357">
            <w:pPr>
              <w:rPr>
                <w:i/>
                <w:iCs/>
              </w:rPr>
            </w:pPr>
            <w:r w:rsidRPr="00747F9A">
              <w:rPr>
                <w:rFonts w:ascii="Arial" w:hAnsi="Arial" w:cs="Arial"/>
                <w:i/>
              </w:rPr>
              <w:t>UEs report capability to indicate support of multiple TB scheduling in connected mode</w:t>
            </w:r>
            <w:r>
              <w:rPr>
                <w:rFonts w:ascii="Arial" w:hAnsi="Arial" w:cs="Arial"/>
                <w:i/>
              </w:rPr>
              <w:t xml:space="preserve"> </w:t>
            </w:r>
            <w:r w:rsidRPr="00667D48">
              <w:rPr>
                <w:rFonts w:ascii="Arial" w:hAnsi="Arial" w:cs="Arial"/>
                <w:i/>
                <w:lang w:val="en-US"/>
              </w:rPr>
              <w:t>(</w:t>
            </w:r>
            <w:r w:rsidRPr="00667D48">
              <w:rPr>
                <w:rFonts w:ascii="Arial" w:eastAsia="MS Mincho" w:hAnsi="Arial" w:cs="Arial"/>
                <w:i/>
                <w:lang w:val="en-US"/>
              </w:rPr>
              <w:t>RAN2#10</w:t>
            </w:r>
            <w:r>
              <w:rPr>
                <w:rFonts w:ascii="Arial" w:eastAsia="MS Mincho" w:hAnsi="Arial" w:cs="Arial"/>
                <w:i/>
                <w:lang w:val="en-US"/>
              </w:rPr>
              <w:t>4</w:t>
            </w:r>
            <w:r w:rsidRPr="00667D48">
              <w:rPr>
                <w:rFonts w:ascii="Arial" w:hAnsi="Arial" w:cs="Arial"/>
                <w:i/>
                <w:lang w:val="en-US"/>
              </w:rPr>
              <w:t>)</w:t>
            </w:r>
            <w:r w:rsidRPr="00747F9A">
              <w:rPr>
                <w:rFonts w:ascii="Arial" w:hAnsi="Arial" w:cs="Arial"/>
                <w:i/>
              </w:rPr>
              <w:t>.</w:t>
            </w:r>
            <w:r>
              <w:rPr>
                <w:rFonts w:ascii="Arial" w:hAnsi="Arial" w:cs="Arial"/>
                <w:i/>
              </w:rPr>
              <w:t xml:space="preserve"> </w:t>
            </w:r>
            <w:r w:rsidRPr="00667D48">
              <w:rPr>
                <w:rFonts w:ascii="Arial" w:hAnsi="Arial" w:cs="Arial"/>
                <w:i/>
                <w:iCs/>
              </w:rPr>
              <w:t xml:space="preserve">[Added in </w:t>
            </w:r>
            <w:r>
              <w:rPr>
                <w:rFonts w:ascii="Arial" w:hAnsi="Arial" w:cs="Arial"/>
                <w:i/>
                <w:iCs/>
              </w:rPr>
              <w:t>4.3.4.x1</w:t>
            </w:r>
            <w:r w:rsidRPr="00667D48">
              <w:rPr>
                <w:rFonts w:ascii="Arial" w:hAnsi="Arial" w:cs="Arial"/>
                <w:i/>
                <w:iCs/>
              </w:rPr>
              <w:t>]</w:t>
            </w:r>
            <w:r w:rsidRPr="00667D48">
              <w:rPr>
                <w:i/>
                <w:iCs/>
              </w:rPr>
              <w:t>.</w:t>
            </w:r>
          </w:p>
          <w:p w14:paraId="5D2417A4" w14:textId="4CABDA8D" w:rsidR="00320357" w:rsidRPr="00747F9A" w:rsidRDefault="00320357" w:rsidP="00320357">
            <w:pPr>
              <w:rPr>
                <w:rFonts w:ascii="Arial" w:eastAsia="SimSun" w:hAnsi="Arial" w:cs="Arial"/>
                <w:i/>
                <w:noProof/>
                <w:lang w:eastAsia="en-US"/>
              </w:rPr>
            </w:pPr>
            <w:r w:rsidRPr="00747F9A">
              <w:rPr>
                <w:rFonts w:ascii="Arial" w:hAnsi="Arial" w:cs="Arial"/>
                <w:i/>
                <w:noProof/>
              </w:rPr>
              <w:t>UE capability for multiple TB is indicated separately for uplink and downlink</w:t>
            </w:r>
            <w:r>
              <w:rPr>
                <w:rFonts w:ascii="Arial" w:hAnsi="Arial" w:cs="Arial"/>
                <w:i/>
                <w:noProof/>
              </w:rPr>
              <w:t xml:space="preserve"> </w:t>
            </w:r>
            <w:r w:rsidRPr="00667D48">
              <w:rPr>
                <w:rFonts w:ascii="Arial" w:hAnsi="Arial" w:cs="Arial"/>
                <w:i/>
                <w:lang w:val="en-US"/>
              </w:rPr>
              <w:t>(</w:t>
            </w:r>
            <w:r w:rsidRPr="00667D48">
              <w:rPr>
                <w:rFonts w:ascii="Arial" w:eastAsia="MS Mincho" w:hAnsi="Arial" w:cs="Arial"/>
                <w:i/>
                <w:lang w:val="en-US"/>
              </w:rPr>
              <w:t>RAN2#10</w:t>
            </w:r>
            <w:r>
              <w:rPr>
                <w:rFonts w:ascii="Arial" w:eastAsia="MS Mincho" w:hAnsi="Arial" w:cs="Arial"/>
                <w:i/>
                <w:lang w:val="en-US"/>
              </w:rPr>
              <w:t>4</w:t>
            </w:r>
            <w:r w:rsidRPr="00667D48">
              <w:rPr>
                <w:rFonts w:ascii="Arial" w:hAnsi="Arial" w:cs="Arial"/>
                <w:i/>
                <w:lang w:val="en-US"/>
              </w:rPr>
              <w:t>)</w:t>
            </w:r>
            <w:r w:rsidRPr="00747F9A">
              <w:rPr>
                <w:rFonts w:ascii="Arial" w:hAnsi="Arial" w:cs="Arial"/>
                <w:i/>
              </w:rPr>
              <w:t>.</w:t>
            </w:r>
            <w:r>
              <w:rPr>
                <w:rFonts w:ascii="Arial" w:hAnsi="Arial" w:cs="Arial"/>
                <w:i/>
              </w:rPr>
              <w:t xml:space="preserve"> </w:t>
            </w:r>
            <w:r w:rsidRPr="00667D48">
              <w:rPr>
                <w:rFonts w:ascii="Arial" w:hAnsi="Arial" w:cs="Arial"/>
                <w:i/>
                <w:iCs/>
              </w:rPr>
              <w:t>[Added in</w:t>
            </w:r>
            <w:r>
              <w:rPr>
                <w:rFonts w:ascii="Arial" w:hAnsi="Arial" w:cs="Arial"/>
                <w:i/>
                <w:iCs/>
              </w:rPr>
              <w:t xml:space="preserve"> 4.3.4.x2</w:t>
            </w:r>
            <w:r w:rsidRPr="00667D48">
              <w:rPr>
                <w:rFonts w:ascii="Arial" w:hAnsi="Arial" w:cs="Arial"/>
                <w:i/>
                <w:iCs/>
              </w:rPr>
              <w:t>]</w:t>
            </w:r>
          </w:p>
          <w:p w14:paraId="4BDA4996" w14:textId="2BEEE1D8" w:rsidR="00B636B0" w:rsidRPr="00667D48" w:rsidRDefault="00B636B0" w:rsidP="00B636B0">
            <w:pPr>
              <w:pStyle w:val="Heading2"/>
              <w:tabs>
                <w:tab w:val="left" w:pos="720"/>
              </w:tabs>
              <w:ind w:left="576" w:hanging="576"/>
              <w:rPr>
                <w:rFonts w:cs="Arial"/>
                <w:sz w:val="20"/>
                <w:u w:val="single"/>
              </w:rPr>
            </w:pPr>
            <w:r w:rsidRPr="00667D48">
              <w:rPr>
                <w:rFonts w:cs="Arial"/>
                <w:sz w:val="20"/>
                <w:u w:val="single"/>
              </w:rPr>
              <w:t>Transmission in preconfigured resources</w:t>
            </w:r>
            <w:r w:rsidR="008A57C4" w:rsidRPr="00667D48">
              <w:rPr>
                <w:rFonts w:cs="Arial"/>
                <w:sz w:val="20"/>
                <w:u w:val="single"/>
              </w:rPr>
              <w:t xml:space="preserve"> (common with MT</w:t>
            </w:r>
            <w:r w:rsidR="0050705A">
              <w:rPr>
                <w:rFonts w:cs="Arial"/>
                <w:sz w:val="20"/>
                <w:u w:val="single"/>
              </w:rPr>
              <w:t>s</w:t>
            </w:r>
            <w:r w:rsidR="00040E99">
              <w:rPr>
                <w:rFonts w:cs="Arial"/>
                <w:sz w:val="20"/>
                <w:u w:val="single"/>
              </w:rPr>
              <w:t>s</w:t>
            </w:r>
            <w:r w:rsidR="008A57C4" w:rsidRPr="00667D48">
              <w:rPr>
                <w:rFonts w:cs="Arial"/>
                <w:sz w:val="20"/>
                <w:u w:val="single"/>
              </w:rPr>
              <w:t>C)</w:t>
            </w:r>
            <w:r w:rsidRPr="00667D48">
              <w:rPr>
                <w:rFonts w:cs="Arial"/>
                <w:sz w:val="20"/>
                <w:u w:val="single"/>
              </w:rPr>
              <w:t>:</w:t>
            </w:r>
          </w:p>
          <w:p w14:paraId="1045CA59" w14:textId="1A922130" w:rsidR="00B636B0" w:rsidRPr="00667D48" w:rsidRDefault="00B636B0" w:rsidP="00B636B0">
            <w:pPr>
              <w:rPr>
                <w:rFonts w:ascii="Arial" w:hAnsi="Arial" w:cs="Arial"/>
                <w:i/>
                <w:iCs/>
              </w:rPr>
            </w:pPr>
            <w:r w:rsidRPr="00667D48">
              <w:rPr>
                <w:rFonts w:ascii="Arial" w:hAnsi="Arial" w:cs="Arial"/>
                <w:i/>
                <w:iCs/>
              </w:rPr>
              <w:t>PUR configuration can be provided without PUR Configuration Request from the UE, therefore optional radio access capabilities (separate for UP and CP) to indicate UE is capable of performing UL transmissions using PUR are introduced</w:t>
            </w:r>
            <w:r w:rsidR="00372B5C" w:rsidRPr="00667D48">
              <w:rPr>
                <w:rFonts w:ascii="Arial" w:hAnsi="Arial" w:cs="Arial"/>
                <w:i/>
                <w:iCs/>
              </w:rPr>
              <w:t xml:space="preserve"> </w:t>
            </w:r>
            <w:r w:rsidR="00372B5C" w:rsidRPr="00667D48">
              <w:rPr>
                <w:rFonts w:ascii="Arial" w:hAnsi="Arial" w:cs="Arial"/>
                <w:i/>
                <w:lang w:val="en-US"/>
              </w:rPr>
              <w:t>(</w:t>
            </w:r>
            <w:r w:rsidR="00372B5C" w:rsidRPr="00667D48">
              <w:rPr>
                <w:rFonts w:ascii="Arial" w:eastAsia="MS Mincho" w:hAnsi="Arial" w:cs="Arial"/>
                <w:i/>
                <w:lang w:val="en-US"/>
              </w:rPr>
              <w:t>RAN2#107bis</w:t>
            </w:r>
            <w:r w:rsidR="00372B5C" w:rsidRPr="00667D48">
              <w:rPr>
                <w:rFonts w:ascii="Arial" w:hAnsi="Arial" w:cs="Arial"/>
                <w:i/>
                <w:lang w:val="en-US"/>
              </w:rPr>
              <w:t>)</w:t>
            </w:r>
            <w:r w:rsidRPr="00667D48">
              <w:rPr>
                <w:rFonts w:ascii="Arial" w:hAnsi="Arial" w:cs="Arial"/>
                <w:i/>
                <w:iCs/>
              </w:rPr>
              <w:t>.</w:t>
            </w:r>
            <w:r w:rsidR="004629F5" w:rsidRPr="00667D48">
              <w:rPr>
                <w:rFonts w:ascii="Arial" w:hAnsi="Arial" w:cs="Arial"/>
                <w:i/>
                <w:iCs/>
              </w:rPr>
              <w:t xml:space="preserve"> </w:t>
            </w:r>
            <w:r w:rsidR="00C06F92" w:rsidRPr="00667D48">
              <w:rPr>
                <w:rFonts w:ascii="Arial" w:hAnsi="Arial" w:cs="Arial"/>
                <w:i/>
                <w:iCs/>
              </w:rPr>
              <w:t xml:space="preserve">[Added in </w:t>
            </w:r>
            <w:r w:rsidR="00263D7F" w:rsidRPr="00667D48">
              <w:rPr>
                <w:rFonts w:ascii="Arial" w:hAnsi="Arial" w:cs="Arial"/>
                <w:i/>
                <w:iCs/>
              </w:rPr>
              <w:t>4.3.</w:t>
            </w:r>
            <w:r w:rsidR="00320357">
              <w:rPr>
                <w:rFonts w:ascii="Arial" w:hAnsi="Arial" w:cs="Arial"/>
                <w:i/>
                <w:iCs/>
              </w:rPr>
              <w:t>8</w:t>
            </w:r>
            <w:r w:rsidR="000E7541">
              <w:rPr>
                <w:rFonts w:ascii="Arial" w:hAnsi="Arial" w:cs="Arial"/>
                <w:i/>
                <w:iCs/>
              </w:rPr>
              <w:t>.</w:t>
            </w:r>
            <w:r w:rsidR="00320357">
              <w:rPr>
                <w:rFonts w:ascii="Arial" w:hAnsi="Arial" w:cs="Arial"/>
                <w:i/>
                <w:iCs/>
              </w:rPr>
              <w:t>z</w:t>
            </w:r>
            <w:r w:rsidR="000E7541">
              <w:rPr>
                <w:rFonts w:ascii="Arial" w:hAnsi="Arial" w:cs="Arial"/>
                <w:i/>
                <w:iCs/>
              </w:rPr>
              <w:t>1</w:t>
            </w:r>
            <w:r w:rsidR="00263D7F" w:rsidRPr="00667D48">
              <w:rPr>
                <w:rFonts w:ascii="Arial" w:hAnsi="Arial" w:cs="Arial"/>
                <w:i/>
                <w:iCs/>
              </w:rPr>
              <w:t xml:space="preserve"> and 4.3.</w:t>
            </w:r>
            <w:r w:rsidR="00320357">
              <w:rPr>
                <w:rFonts w:ascii="Arial" w:hAnsi="Arial" w:cs="Arial"/>
                <w:i/>
                <w:iCs/>
              </w:rPr>
              <w:t>8</w:t>
            </w:r>
            <w:r w:rsidR="000E7541">
              <w:rPr>
                <w:rFonts w:ascii="Arial" w:hAnsi="Arial" w:cs="Arial"/>
                <w:i/>
                <w:iCs/>
              </w:rPr>
              <w:t>.</w:t>
            </w:r>
            <w:r w:rsidR="00320357">
              <w:rPr>
                <w:rFonts w:ascii="Arial" w:hAnsi="Arial" w:cs="Arial"/>
                <w:i/>
                <w:iCs/>
              </w:rPr>
              <w:t>z</w:t>
            </w:r>
            <w:r w:rsidR="000E7541">
              <w:rPr>
                <w:rFonts w:ascii="Arial" w:hAnsi="Arial" w:cs="Arial"/>
                <w:i/>
                <w:iCs/>
              </w:rPr>
              <w:t>2</w:t>
            </w:r>
            <w:r w:rsidR="00263D7F" w:rsidRPr="00667D48">
              <w:rPr>
                <w:rFonts w:ascii="Arial" w:hAnsi="Arial" w:cs="Arial"/>
                <w:i/>
                <w:iCs/>
              </w:rPr>
              <w:t>].</w:t>
            </w:r>
          </w:p>
          <w:p w14:paraId="60707D6A" w14:textId="77777777" w:rsidR="00EC28B2" w:rsidRPr="00667D48" w:rsidRDefault="00EC28B2" w:rsidP="00B636B0">
            <w:pPr>
              <w:rPr>
                <w:rFonts w:ascii="Arial" w:eastAsiaTheme="minorHAnsi" w:hAnsi="Arial" w:cs="Arial"/>
                <w:i/>
                <w:iCs/>
                <w:sz w:val="4"/>
                <w:szCs w:val="4"/>
                <w:lang w:val="en-US"/>
              </w:rPr>
            </w:pPr>
          </w:p>
          <w:p w14:paraId="5688377A" w14:textId="77777777" w:rsidR="00B636B0" w:rsidRPr="00667D48" w:rsidRDefault="00B636B0" w:rsidP="00B636B0">
            <w:pPr>
              <w:rPr>
                <w:rFonts w:ascii="Arial" w:hAnsi="Arial" w:cs="Arial"/>
                <w:u w:val="single"/>
              </w:rPr>
            </w:pPr>
            <w:r w:rsidRPr="00667D48">
              <w:rPr>
                <w:rFonts w:ascii="Arial" w:hAnsi="Arial" w:cs="Arial"/>
                <w:u w:val="single"/>
              </w:rPr>
              <w:t>Network management tool enhancement</w:t>
            </w:r>
            <w:r w:rsidR="00861771" w:rsidRPr="00667D48">
              <w:rPr>
                <w:rFonts w:ascii="Arial" w:hAnsi="Arial" w:cs="Arial"/>
                <w:u w:val="single"/>
              </w:rPr>
              <w:t>:</w:t>
            </w:r>
          </w:p>
          <w:p w14:paraId="42C539B5" w14:textId="730FE3B5" w:rsidR="00B636B0" w:rsidRPr="00667D48" w:rsidRDefault="00B636B0" w:rsidP="00B636B0">
            <w:pPr>
              <w:rPr>
                <w:rFonts w:ascii="Arial" w:hAnsi="Arial" w:cs="Arial"/>
                <w:i/>
                <w:iCs/>
              </w:rPr>
            </w:pPr>
            <w:r w:rsidRPr="00667D48">
              <w:rPr>
                <w:rFonts w:ascii="Arial" w:hAnsi="Arial" w:cs="Arial"/>
                <w:i/>
                <w:iCs/>
              </w:rPr>
              <w:t xml:space="preserve">ANR reporting is optional for NB-IoT UEs with capability </w:t>
            </w:r>
            <w:r w:rsidR="00372B5C" w:rsidRPr="00667D48">
              <w:rPr>
                <w:rFonts w:ascii="Arial" w:hAnsi="Arial" w:cs="Arial"/>
                <w:i/>
                <w:iCs/>
              </w:rPr>
              <w:t xml:space="preserve">signalling </w:t>
            </w:r>
            <w:r w:rsidR="00372B5C" w:rsidRPr="00667D48">
              <w:rPr>
                <w:rFonts w:ascii="Arial" w:hAnsi="Arial" w:cs="Arial"/>
                <w:i/>
                <w:lang w:val="en-US"/>
              </w:rPr>
              <w:t>(</w:t>
            </w:r>
            <w:r w:rsidR="00372B5C" w:rsidRPr="00667D48">
              <w:rPr>
                <w:rFonts w:ascii="Arial" w:eastAsia="MS Mincho" w:hAnsi="Arial" w:cs="Arial"/>
                <w:i/>
                <w:lang w:val="en-US"/>
              </w:rPr>
              <w:t>RAN2#107</w:t>
            </w:r>
            <w:r w:rsidR="00372B5C" w:rsidRPr="00667D48">
              <w:rPr>
                <w:rFonts w:ascii="Arial" w:hAnsi="Arial" w:cs="Arial"/>
                <w:i/>
                <w:lang w:val="en-US"/>
              </w:rPr>
              <w:t>)</w:t>
            </w:r>
            <w:r w:rsidR="00861771" w:rsidRPr="00667D48">
              <w:rPr>
                <w:rFonts w:ascii="Arial" w:hAnsi="Arial" w:cs="Arial"/>
                <w:i/>
                <w:iCs/>
              </w:rPr>
              <w:t>.</w:t>
            </w:r>
            <w:r w:rsidR="0054267A" w:rsidRPr="00667D48">
              <w:rPr>
                <w:rFonts w:ascii="Arial" w:hAnsi="Arial" w:cs="Arial"/>
                <w:i/>
                <w:iCs/>
              </w:rPr>
              <w:t xml:space="preserve"> [Added in 4.3.</w:t>
            </w:r>
            <w:r w:rsidR="0099221E">
              <w:rPr>
                <w:rFonts w:ascii="Arial" w:hAnsi="Arial" w:cs="Arial"/>
                <w:i/>
                <w:iCs/>
              </w:rPr>
              <w:t>12.p1</w:t>
            </w:r>
            <w:r w:rsidR="0054267A" w:rsidRPr="00667D48">
              <w:rPr>
                <w:rFonts w:ascii="Arial" w:hAnsi="Arial" w:cs="Arial"/>
                <w:i/>
                <w:iCs/>
              </w:rPr>
              <w:t>].</w:t>
            </w:r>
          </w:p>
          <w:p w14:paraId="2343AE4C" w14:textId="77777777" w:rsidR="00EC28B2" w:rsidRPr="00667D48" w:rsidRDefault="00EC28B2" w:rsidP="00B636B0">
            <w:pPr>
              <w:rPr>
                <w:rFonts w:ascii="Arial" w:hAnsi="Arial" w:cs="Arial"/>
                <w:i/>
                <w:iCs/>
                <w:sz w:val="4"/>
                <w:szCs w:val="4"/>
              </w:rPr>
            </w:pPr>
          </w:p>
          <w:p w14:paraId="76824F68" w14:textId="77777777" w:rsidR="00B636B0" w:rsidRPr="00667D48" w:rsidRDefault="00B636B0" w:rsidP="00B636B0">
            <w:pPr>
              <w:rPr>
                <w:rFonts w:ascii="Arial" w:hAnsi="Arial" w:cs="Arial"/>
                <w:u w:val="single"/>
              </w:rPr>
            </w:pPr>
            <w:r w:rsidRPr="00667D48">
              <w:rPr>
                <w:rFonts w:ascii="Arial" w:hAnsi="Arial" w:cs="Arial"/>
                <w:u w:val="single"/>
              </w:rPr>
              <w:t>Improved multi-carrier operation</w:t>
            </w:r>
            <w:r w:rsidR="00861771" w:rsidRPr="00667D48">
              <w:rPr>
                <w:rFonts w:ascii="Arial" w:hAnsi="Arial" w:cs="Arial"/>
                <w:u w:val="single"/>
              </w:rPr>
              <w:t>:</w:t>
            </w:r>
          </w:p>
          <w:p w14:paraId="002D32A9" w14:textId="439F9C93" w:rsidR="00B636B0" w:rsidRPr="00667D48" w:rsidRDefault="00B636B0" w:rsidP="00B636B0">
            <w:pPr>
              <w:pStyle w:val="Agreement"/>
              <w:numPr>
                <w:ilvl w:val="0"/>
                <w:numId w:val="0"/>
              </w:numPr>
              <w:tabs>
                <w:tab w:val="left" w:pos="720"/>
              </w:tabs>
              <w:rPr>
                <w:b w:val="0"/>
                <w:bCs w:val="0"/>
                <w:i/>
                <w:iCs/>
                <w:lang w:val="en-GB"/>
              </w:rPr>
            </w:pPr>
            <w:r w:rsidRPr="00667D48">
              <w:rPr>
                <w:b w:val="0"/>
                <w:bCs w:val="0"/>
                <w:i/>
                <w:iCs/>
                <w:lang w:val="en-GB"/>
              </w:rPr>
              <w:t>UE capability signalling for quality reporting in connected mode is defined</w:t>
            </w:r>
            <w:r w:rsidR="002C6690" w:rsidRPr="00667D48">
              <w:rPr>
                <w:b w:val="0"/>
                <w:bCs w:val="0"/>
                <w:i/>
                <w:iCs/>
                <w:lang w:val="en-GB"/>
              </w:rPr>
              <w:t xml:space="preserve"> </w:t>
            </w:r>
            <w:r w:rsidR="002C6690" w:rsidRPr="00667D48">
              <w:rPr>
                <w:b w:val="0"/>
                <w:i/>
              </w:rPr>
              <w:t>(</w:t>
            </w:r>
            <w:r w:rsidR="002C6690" w:rsidRPr="00667D48">
              <w:rPr>
                <w:rFonts w:eastAsia="MS Mincho"/>
                <w:b w:val="0"/>
                <w:i/>
                <w:lang w:eastAsia="ja-JP"/>
              </w:rPr>
              <w:t>RAN2#10</w:t>
            </w:r>
            <w:r w:rsidR="002C6690" w:rsidRPr="00667D48">
              <w:rPr>
                <w:rFonts w:eastAsia="MS Mincho"/>
                <w:b w:val="0"/>
                <w:i/>
              </w:rPr>
              <w:t>7</w:t>
            </w:r>
            <w:r w:rsidR="002C6690" w:rsidRPr="00667D48">
              <w:rPr>
                <w:b w:val="0"/>
                <w:i/>
              </w:rPr>
              <w:t>)</w:t>
            </w:r>
            <w:r w:rsidRPr="00667D48">
              <w:rPr>
                <w:b w:val="0"/>
                <w:bCs w:val="0"/>
                <w:i/>
                <w:iCs/>
                <w:lang w:val="en-GB"/>
              </w:rPr>
              <w:t>.</w:t>
            </w:r>
            <w:r w:rsidR="0054267A" w:rsidRPr="00667D48">
              <w:rPr>
                <w:b w:val="0"/>
                <w:bCs w:val="0"/>
                <w:i/>
                <w:iCs/>
                <w:lang w:val="en-GB"/>
              </w:rPr>
              <w:t xml:space="preserve"> </w:t>
            </w:r>
            <w:r w:rsidR="0054267A" w:rsidRPr="00667D48">
              <w:rPr>
                <w:b w:val="0"/>
                <w:i/>
                <w:iCs/>
              </w:rPr>
              <w:t>[Added in 4.3.6</w:t>
            </w:r>
            <w:r w:rsidR="000E7541">
              <w:rPr>
                <w:b w:val="0"/>
                <w:i/>
                <w:iCs/>
              </w:rPr>
              <w:t>.y1</w:t>
            </w:r>
            <w:r w:rsidR="0054267A" w:rsidRPr="00667D48">
              <w:rPr>
                <w:b w:val="0"/>
                <w:i/>
                <w:iCs/>
              </w:rPr>
              <w:t>].</w:t>
            </w:r>
          </w:p>
          <w:p w14:paraId="60FD23D5" w14:textId="5D469D20" w:rsidR="00B636B0" w:rsidRPr="00667D48" w:rsidRDefault="00EC28B2" w:rsidP="00B636B0">
            <w:pPr>
              <w:rPr>
                <w:rFonts w:ascii="Arial" w:hAnsi="Arial" w:cs="Arial"/>
                <w:i/>
                <w:iCs/>
                <w:lang w:eastAsia="en-US"/>
              </w:rPr>
            </w:pPr>
            <w:r w:rsidRPr="00667D48">
              <w:rPr>
                <w:rFonts w:ascii="Arial" w:hAnsi="Arial" w:cs="Arial"/>
                <w:i/>
                <w:iCs/>
              </w:rPr>
              <w:br/>
            </w:r>
            <w:r w:rsidR="00B636B0" w:rsidRPr="00667D48">
              <w:rPr>
                <w:rFonts w:ascii="Arial" w:hAnsi="Arial" w:cs="Arial"/>
                <w:i/>
                <w:iCs/>
              </w:rPr>
              <w:t xml:space="preserve">Support of DL channel quality in MSG3 for non-anchor carrier is optional without capability reporting and is a separate capability from support of DL </w:t>
            </w:r>
            <w:r w:rsidR="00B636B0" w:rsidRPr="00667D48">
              <w:rPr>
                <w:rFonts w:ascii="Arial" w:hAnsi="Arial" w:cs="Arial"/>
                <w:i/>
                <w:iCs/>
              </w:rPr>
              <w:lastRenderedPageBreak/>
              <w:t>channel quality in MSG3 for the anchor carrier</w:t>
            </w:r>
            <w:r w:rsidR="002C6690" w:rsidRPr="00667D48">
              <w:rPr>
                <w:rFonts w:ascii="Arial" w:hAnsi="Arial" w:cs="Arial"/>
                <w:i/>
                <w:iCs/>
              </w:rPr>
              <w:t xml:space="preserve"> </w:t>
            </w:r>
            <w:r w:rsidR="002C6690" w:rsidRPr="00667D48">
              <w:rPr>
                <w:rFonts w:ascii="Arial" w:hAnsi="Arial" w:cs="Arial"/>
                <w:i/>
                <w:lang w:val="en-US"/>
              </w:rPr>
              <w:t>(</w:t>
            </w:r>
            <w:r w:rsidR="002C6690" w:rsidRPr="00667D48">
              <w:rPr>
                <w:rFonts w:ascii="Arial" w:eastAsia="MS Mincho" w:hAnsi="Arial" w:cs="Arial"/>
                <w:i/>
                <w:lang w:val="en-US"/>
              </w:rPr>
              <w:t>RAN2#107</w:t>
            </w:r>
            <w:r w:rsidR="002C6690" w:rsidRPr="00667D48">
              <w:rPr>
                <w:rFonts w:ascii="Arial" w:hAnsi="Arial" w:cs="Arial"/>
                <w:i/>
                <w:lang w:val="en-US"/>
              </w:rPr>
              <w:t>)</w:t>
            </w:r>
            <w:r w:rsidR="00B636B0" w:rsidRPr="00667D48">
              <w:rPr>
                <w:rFonts w:ascii="Arial" w:hAnsi="Arial" w:cs="Arial"/>
                <w:i/>
                <w:iCs/>
              </w:rPr>
              <w:t>.</w:t>
            </w:r>
            <w:r w:rsidR="0054267A" w:rsidRPr="00667D48">
              <w:rPr>
                <w:rFonts w:ascii="Arial" w:hAnsi="Arial" w:cs="Arial"/>
                <w:i/>
                <w:iCs/>
              </w:rPr>
              <w:t xml:space="preserve"> [Added in 6.8.</w:t>
            </w:r>
            <w:r w:rsidR="00876257">
              <w:rPr>
                <w:rFonts w:ascii="Arial" w:hAnsi="Arial" w:cs="Arial"/>
                <w:i/>
                <w:iCs/>
              </w:rPr>
              <w:t>s3</w:t>
            </w:r>
            <w:r w:rsidR="0054267A" w:rsidRPr="00667D48">
              <w:rPr>
                <w:rFonts w:ascii="Arial" w:hAnsi="Arial" w:cs="Arial"/>
                <w:i/>
                <w:iCs/>
              </w:rPr>
              <w:t>]</w:t>
            </w:r>
            <w:r w:rsidR="0054267A" w:rsidRPr="00667D48">
              <w:rPr>
                <w:i/>
                <w:iCs/>
              </w:rPr>
              <w:t>.</w:t>
            </w:r>
          </w:p>
          <w:p w14:paraId="6A54832F" w14:textId="7906B9C6" w:rsidR="00B636B0" w:rsidRPr="00667D48" w:rsidRDefault="00B636B0" w:rsidP="00B636B0">
            <w:pPr>
              <w:rPr>
                <w:rFonts w:ascii="Arial" w:hAnsi="Arial" w:cs="Arial"/>
                <w:i/>
                <w:iCs/>
              </w:rPr>
            </w:pPr>
            <w:r w:rsidRPr="00667D48">
              <w:rPr>
                <w:rFonts w:ascii="Arial" w:hAnsi="Arial" w:cs="Arial"/>
                <w:i/>
                <w:iCs/>
              </w:rPr>
              <w:t>Support of idle mode RRM measurements on non-anchor paging carriers is optional at the UE without capability reporting</w:t>
            </w:r>
            <w:r w:rsidR="002C6690" w:rsidRPr="00667D48">
              <w:rPr>
                <w:rFonts w:ascii="Arial" w:hAnsi="Arial" w:cs="Arial"/>
                <w:i/>
                <w:iCs/>
              </w:rPr>
              <w:t xml:space="preserve"> </w:t>
            </w:r>
            <w:r w:rsidR="002C6690" w:rsidRPr="00667D48">
              <w:rPr>
                <w:rFonts w:ascii="Arial" w:hAnsi="Arial" w:cs="Arial"/>
                <w:i/>
                <w:lang w:val="en-US"/>
              </w:rPr>
              <w:t>(</w:t>
            </w:r>
            <w:r w:rsidR="002C6690" w:rsidRPr="00667D48">
              <w:rPr>
                <w:rFonts w:ascii="Arial" w:eastAsia="MS Mincho" w:hAnsi="Arial" w:cs="Arial"/>
                <w:i/>
                <w:lang w:val="en-US"/>
              </w:rPr>
              <w:t>RAN2#107bis</w:t>
            </w:r>
            <w:r w:rsidR="002C6690" w:rsidRPr="00667D48">
              <w:rPr>
                <w:rFonts w:ascii="Arial" w:hAnsi="Arial" w:cs="Arial"/>
                <w:i/>
                <w:lang w:val="en-US"/>
              </w:rPr>
              <w:t>)</w:t>
            </w:r>
            <w:r w:rsidRPr="00667D48">
              <w:rPr>
                <w:rFonts w:ascii="Arial" w:hAnsi="Arial" w:cs="Arial"/>
                <w:i/>
                <w:iCs/>
              </w:rPr>
              <w:t>.</w:t>
            </w:r>
            <w:r w:rsidR="00073ABD" w:rsidRPr="00667D48">
              <w:rPr>
                <w:rFonts w:ascii="Arial" w:hAnsi="Arial" w:cs="Arial"/>
                <w:b/>
                <w:i/>
                <w:iCs/>
              </w:rPr>
              <w:t xml:space="preserve"> </w:t>
            </w:r>
            <w:r w:rsidR="00073ABD" w:rsidRPr="00667D48">
              <w:rPr>
                <w:rFonts w:ascii="Arial" w:hAnsi="Arial" w:cs="Arial"/>
                <w:i/>
                <w:iCs/>
              </w:rPr>
              <w:t>[Added in 6.17.</w:t>
            </w:r>
            <w:r w:rsidR="00D91073">
              <w:rPr>
                <w:rFonts w:ascii="Arial" w:hAnsi="Arial" w:cs="Arial"/>
                <w:i/>
                <w:iCs/>
              </w:rPr>
              <w:t>t1</w:t>
            </w:r>
            <w:r w:rsidR="00073ABD" w:rsidRPr="00667D48">
              <w:rPr>
                <w:rFonts w:ascii="Arial" w:hAnsi="Arial" w:cs="Arial"/>
                <w:i/>
                <w:iCs/>
              </w:rPr>
              <w:t>]</w:t>
            </w:r>
            <w:r w:rsidR="00073ABD" w:rsidRPr="00667D48">
              <w:rPr>
                <w:i/>
                <w:iCs/>
              </w:rPr>
              <w:t>.</w:t>
            </w:r>
          </w:p>
          <w:p w14:paraId="4739A460" w14:textId="77777777" w:rsidR="00EC28B2" w:rsidRPr="00667D48" w:rsidRDefault="00EC28B2" w:rsidP="00B636B0">
            <w:pPr>
              <w:rPr>
                <w:rFonts w:ascii="Arial" w:hAnsi="Arial" w:cs="Arial"/>
                <w:i/>
                <w:iCs/>
                <w:sz w:val="4"/>
                <w:szCs w:val="4"/>
              </w:rPr>
            </w:pPr>
          </w:p>
          <w:p w14:paraId="3D742A5B" w14:textId="52BDF42D" w:rsidR="00EC1E2C" w:rsidRPr="00667D48" w:rsidRDefault="00EC1E2C" w:rsidP="00B636B0">
            <w:pPr>
              <w:rPr>
                <w:rFonts w:ascii="Arial" w:hAnsi="Arial" w:cs="Arial"/>
                <w:u w:val="single"/>
              </w:rPr>
            </w:pPr>
            <w:r w:rsidRPr="00667D48">
              <w:rPr>
                <w:rFonts w:ascii="Arial" w:hAnsi="Arial" w:cs="Arial"/>
                <w:u w:val="single"/>
              </w:rPr>
              <w:t>Mobile Terminated Early Data Transmission</w:t>
            </w:r>
            <w:r w:rsidR="007F565E" w:rsidRPr="00667D48">
              <w:rPr>
                <w:rFonts w:ascii="Arial" w:hAnsi="Arial" w:cs="Arial"/>
                <w:u w:val="single"/>
              </w:rPr>
              <w:t xml:space="preserve"> (common with MTC)</w:t>
            </w:r>
            <w:r w:rsidRPr="00667D48">
              <w:rPr>
                <w:rFonts w:ascii="Arial" w:hAnsi="Arial" w:cs="Arial"/>
                <w:u w:val="single"/>
              </w:rPr>
              <w:t>:</w:t>
            </w:r>
          </w:p>
          <w:p w14:paraId="06079327" w14:textId="5AE9B53A" w:rsidR="00A4441F" w:rsidRPr="00667D48" w:rsidRDefault="00A4441F" w:rsidP="00B636B0">
            <w:pPr>
              <w:rPr>
                <w:rFonts w:ascii="Arial" w:hAnsi="Arial" w:cs="Arial"/>
                <w:i/>
                <w:lang w:val="en-US"/>
              </w:rPr>
            </w:pPr>
            <w:r w:rsidRPr="00667D48">
              <w:rPr>
                <w:rFonts w:ascii="Arial" w:hAnsi="Arial" w:cs="Arial"/>
                <w:i/>
                <w:lang w:val="en-US"/>
              </w:rPr>
              <w:t>If the UE supports MT-EDT (optional) for the CP solution, it shall also support MO-EDT for the CP solution.</w:t>
            </w:r>
          </w:p>
          <w:p w14:paraId="52DA6250" w14:textId="1EFA74A6" w:rsidR="00A4441F" w:rsidRPr="00667D48" w:rsidRDefault="00A4441F" w:rsidP="00B636B0">
            <w:pPr>
              <w:rPr>
                <w:rFonts w:ascii="Arial" w:hAnsi="Arial" w:cs="Arial"/>
                <w:i/>
                <w:lang w:val="en-US"/>
              </w:rPr>
            </w:pPr>
            <w:r w:rsidRPr="00667D48">
              <w:rPr>
                <w:rFonts w:ascii="Arial" w:hAnsi="Arial" w:cs="Arial"/>
                <w:i/>
                <w:lang w:val="en-US"/>
              </w:rPr>
              <w:t>If the UE supports MT-EDT (optional) for the UP solution, it shall also support MO-EDT for the UP solution.</w:t>
            </w:r>
          </w:p>
          <w:p w14:paraId="2381C5F3" w14:textId="5432D8DF" w:rsidR="00EC1E2C" w:rsidRPr="00667D48" w:rsidRDefault="00EC1E2C" w:rsidP="00B636B0">
            <w:pPr>
              <w:rPr>
                <w:rFonts w:ascii="Arial" w:hAnsi="Arial" w:cs="Arial"/>
                <w:i/>
                <w:u w:val="single"/>
              </w:rPr>
            </w:pPr>
            <w:r w:rsidRPr="00667D48">
              <w:rPr>
                <w:rFonts w:ascii="Arial" w:hAnsi="Arial" w:cs="Arial"/>
                <w:i/>
                <w:lang w:val="en-US"/>
              </w:rPr>
              <w:t>Support of MT-EDT is optional at the UE without AS capability</w:t>
            </w:r>
            <w:r w:rsidR="007F5000" w:rsidRPr="00667D48">
              <w:rPr>
                <w:rFonts w:ascii="Arial" w:hAnsi="Arial" w:cs="Arial"/>
                <w:i/>
                <w:lang w:val="en-US"/>
              </w:rPr>
              <w:t xml:space="preserve"> (</w:t>
            </w:r>
            <w:r w:rsidR="007F5000" w:rsidRPr="00667D48">
              <w:rPr>
                <w:rFonts w:ascii="Arial" w:eastAsia="MS Mincho" w:hAnsi="Arial" w:cs="Arial"/>
                <w:i/>
                <w:lang w:val="en-US"/>
              </w:rPr>
              <w:t>RAN2#108</w:t>
            </w:r>
            <w:r w:rsidR="007F5000" w:rsidRPr="00667D48">
              <w:rPr>
                <w:rFonts w:ascii="Arial" w:hAnsi="Arial" w:cs="Arial"/>
                <w:i/>
                <w:lang w:val="en-US"/>
              </w:rPr>
              <w:t>)</w:t>
            </w:r>
            <w:r w:rsidRPr="00667D48">
              <w:rPr>
                <w:rFonts w:ascii="Arial" w:hAnsi="Arial" w:cs="Arial"/>
                <w:i/>
                <w:lang w:val="en-US"/>
              </w:rPr>
              <w:t>.</w:t>
            </w:r>
            <w:r w:rsidR="00073ABD" w:rsidRPr="00667D48">
              <w:rPr>
                <w:rFonts w:ascii="Arial" w:hAnsi="Arial" w:cs="Arial"/>
                <w:i/>
                <w:lang w:val="en-US"/>
              </w:rPr>
              <w:t xml:space="preserve"> </w:t>
            </w:r>
            <w:r w:rsidR="00073ABD" w:rsidRPr="00667D48">
              <w:rPr>
                <w:rFonts w:ascii="Arial" w:hAnsi="Arial" w:cs="Arial"/>
                <w:i/>
                <w:iCs/>
              </w:rPr>
              <w:t>[Added in 6.8.</w:t>
            </w:r>
            <w:r w:rsidR="002D7604">
              <w:rPr>
                <w:rFonts w:ascii="Arial" w:hAnsi="Arial" w:cs="Arial"/>
                <w:i/>
                <w:iCs/>
              </w:rPr>
              <w:t>s1</w:t>
            </w:r>
            <w:r w:rsidR="00073ABD" w:rsidRPr="00667D48">
              <w:rPr>
                <w:rFonts w:ascii="Arial" w:hAnsi="Arial" w:cs="Arial"/>
                <w:i/>
                <w:iCs/>
              </w:rPr>
              <w:t xml:space="preserve"> and 6.8.</w:t>
            </w:r>
            <w:r w:rsidR="002D7604">
              <w:rPr>
                <w:rFonts w:ascii="Arial" w:hAnsi="Arial" w:cs="Arial"/>
                <w:i/>
                <w:iCs/>
              </w:rPr>
              <w:t>s2</w:t>
            </w:r>
            <w:r w:rsidR="00073ABD" w:rsidRPr="00667D48">
              <w:rPr>
                <w:rFonts w:ascii="Arial" w:hAnsi="Arial" w:cs="Arial"/>
                <w:i/>
                <w:iCs/>
              </w:rPr>
              <w:t>]</w:t>
            </w:r>
            <w:r w:rsidR="00073ABD" w:rsidRPr="00667D48">
              <w:rPr>
                <w:i/>
                <w:iCs/>
              </w:rPr>
              <w:t>.</w:t>
            </w:r>
          </w:p>
          <w:p w14:paraId="0963CBD9" w14:textId="52E5A420" w:rsidR="00B636B0" w:rsidRPr="00667D48" w:rsidRDefault="00B636B0" w:rsidP="00B636B0">
            <w:pPr>
              <w:rPr>
                <w:rFonts w:ascii="Arial" w:hAnsi="Arial" w:cs="Arial"/>
                <w:u w:val="single"/>
              </w:rPr>
            </w:pPr>
            <w:r w:rsidRPr="00667D48">
              <w:rPr>
                <w:rFonts w:ascii="Arial" w:hAnsi="Arial" w:cs="Arial"/>
                <w:u w:val="single"/>
              </w:rPr>
              <w:t>Connection to 5GC</w:t>
            </w:r>
            <w:r w:rsidR="008A57C4" w:rsidRPr="00667D48">
              <w:rPr>
                <w:rFonts w:ascii="Arial" w:hAnsi="Arial" w:cs="Arial"/>
                <w:u w:val="single"/>
              </w:rPr>
              <w:t xml:space="preserve"> (common with MTC)</w:t>
            </w:r>
            <w:r w:rsidR="00EC28B2" w:rsidRPr="00667D48">
              <w:rPr>
                <w:rFonts w:ascii="Arial" w:hAnsi="Arial" w:cs="Arial"/>
                <w:u w:val="single"/>
              </w:rPr>
              <w:t>:</w:t>
            </w:r>
          </w:p>
          <w:p w14:paraId="548FF68F" w14:textId="28801176" w:rsidR="00C5266A" w:rsidRPr="00667D48" w:rsidRDefault="00A157FE" w:rsidP="00B14B66">
            <w:pPr>
              <w:rPr>
                <w:rFonts w:ascii="Arial" w:hAnsi="Arial" w:cs="Arial"/>
                <w:i/>
              </w:rPr>
            </w:pPr>
            <w:r w:rsidRPr="00667D48">
              <w:rPr>
                <w:rFonts w:ascii="Arial" w:hAnsi="Arial" w:cs="Arial"/>
                <w:i/>
              </w:rPr>
              <w:t>Introduce a new UE capability earlyData-UP-5GC-r16 in UE-EUTRA-Capability, UE-Capability-NB to indicate support of UP MO-EDT in 5GC</w:t>
            </w:r>
            <w:r w:rsidR="0058539A" w:rsidRPr="00667D48">
              <w:rPr>
                <w:rFonts w:ascii="Arial" w:hAnsi="Arial" w:cs="Arial"/>
                <w:i/>
              </w:rPr>
              <w:t xml:space="preserve"> </w:t>
            </w:r>
            <w:r w:rsidR="0058539A" w:rsidRPr="00667D48">
              <w:rPr>
                <w:rFonts w:ascii="Arial" w:hAnsi="Arial" w:cs="Arial"/>
                <w:i/>
                <w:lang w:val="en-US"/>
              </w:rPr>
              <w:t>(</w:t>
            </w:r>
            <w:r w:rsidR="0058539A" w:rsidRPr="00667D48">
              <w:rPr>
                <w:rFonts w:ascii="Arial" w:eastAsia="MS Mincho" w:hAnsi="Arial" w:cs="Arial"/>
                <w:i/>
                <w:lang w:val="en-US"/>
              </w:rPr>
              <w:t>RAN2#107</w:t>
            </w:r>
            <w:r w:rsidR="0058539A" w:rsidRPr="00667D48">
              <w:rPr>
                <w:rFonts w:ascii="Arial" w:hAnsi="Arial" w:cs="Arial"/>
                <w:i/>
                <w:lang w:val="en-US"/>
              </w:rPr>
              <w:t>).</w:t>
            </w:r>
            <w:r w:rsidR="003350B0" w:rsidRPr="00667D48">
              <w:rPr>
                <w:rFonts w:ascii="Arial" w:hAnsi="Arial" w:cs="Arial"/>
                <w:i/>
                <w:lang w:val="en-US"/>
              </w:rPr>
              <w:t xml:space="preserve"> </w:t>
            </w:r>
            <w:r w:rsidR="003350B0" w:rsidRPr="00667D48">
              <w:rPr>
                <w:rFonts w:ascii="Arial" w:hAnsi="Arial" w:cs="Arial"/>
                <w:i/>
                <w:iCs/>
              </w:rPr>
              <w:t>[Added in 4.3.</w:t>
            </w:r>
            <w:r w:rsidR="000E7541">
              <w:rPr>
                <w:rFonts w:ascii="Arial" w:hAnsi="Arial" w:cs="Arial"/>
                <w:i/>
                <w:iCs/>
              </w:rPr>
              <w:t>36</w:t>
            </w:r>
            <w:r w:rsidR="003350B0" w:rsidRPr="00667D48">
              <w:rPr>
                <w:rFonts w:ascii="Arial" w:hAnsi="Arial" w:cs="Arial"/>
                <w:i/>
                <w:iCs/>
              </w:rPr>
              <w:t>.</w:t>
            </w:r>
            <w:r w:rsidR="000E7541">
              <w:rPr>
                <w:rFonts w:ascii="Arial" w:hAnsi="Arial" w:cs="Arial"/>
                <w:i/>
                <w:iCs/>
              </w:rPr>
              <w:t>r1</w:t>
            </w:r>
            <w:r w:rsidR="003350B0" w:rsidRPr="00667D48">
              <w:rPr>
                <w:rFonts w:ascii="Arial" w:hAnsi="Arial" w:cs="Arial"/>
                <w:i/>
                <w:iCs/>
              </w:rPr>
              <w:t>]</w:t>
            </w:r>
            <w:r w:rsidR="003350B0" w:rsidRPr="00667D48">
              <w:rPr>
                <w:i/>
                <w:iCs/>
              </w:rPr>
              <w:t>.</w:t>
            </w:r>
          </w:p>
          <w:p w14:paraId="712F611F" w14:textId="542AA43F" w:rsidR="005E6093" w:rsidRDefault="005E6093" w:rsidP="00B14B66">
            <w:pPr>
              <w:rPr>
                <w:i/>
                <w:iCs/>
              </w:rPr>
            </w:pPr>
            <w:r w:rsidRPr="00667D48">
              <w:rPr>
                <w:rFonts w:ascii="Arial" w:hAnsi="Arial" w:cs="Arial"/>
                <w:i/>
              </w:rPr>
              <w:t>For EPS it is optional for a UE to support AS RAI, with capability reporting</w:t>
            </w:r>
            <w:r w:rsidR="002C6690" w:rsidRPr="00667D48">
              <w:rPr>
                <w:rFonts w:ascii="Arial" w:hAnsi="Arial" w:cs="Arial"/>
                <w:i/>
              </w:rPr>
              <w:t xml:space="preserve"> </w:t>
            </w:r>
            <w:r w:rsidR="002C6690" w:rsidRPr="00667D48">
              <w:rPr>
                <w:rFonts w:ascii="Arial" w:hAnsi="Arial" w:cs="Arial"/>
                <w:i/>
                <w:lang w:val="en-US"/>
              </w:rPr>
              <w:t>(</w:t>
            </w:r>
            <w:r w:rsidR="002C6690" w:rsidRPr="00667D48">
              <w:rPr>
                <w:rFonts w:ascii="Arial" w:eastAsia="MS Mincho" w:hAnsi="Arial" w:cs="Arial"/>
                <w:i/>
                <w:lang w:val="en-US"/>
              </w:rPr>
              <w:t>RAN2#108</w:t>
            </w:r>
            <w:r w:rsidR="002C6690" w:rsidRPr="00667D48">
              <w:rPr>
                <w:rFonts w:ascii="Arial" w:hAnsi="Arial" w:cs="Arial"/>
                <w:i/>
                <w:lang w:val="en-US"/>
              </w:rPr>
              <w:t>).</w:t>
            </w:r>
            <w:r w:rsidR="003350B0" w:rsidRPr="00667D48">
              <w:rPr>
                <w:rFonts w:ascii="Arial" w:hAnsi="Arial" w:cs="Arial"/>
                <w:b/>
                <w:i/>
                <w:iCs/>
              </w:rPr>
              <w:t xml:space="preserve"> </w:t>
            </w:r>
            <w:r w:rsidR="003350B0" w:rsidRPr="00667D48">
              <w:rPr>
                <w:rFonts w:ascii="Arial" w:hAnsi="Arial" w:cs="Arial"/>
                <w:i/>
                <w:iCs/>
              </w:rPr>
              <w:t>[Added in 4.3.19.</w:t>
            </w:r>
            <w:r w:rsidR="00C802A4">
              <w:rPr>
                <w:rFonts w:ascii="Arial" w:hAnsi="Arial" w:cs="Arial"/>
                <w:i/>
                <w:iCs/>
              </w:rPr>
              <w:t>q1</w:t>
            </w:r>
            <w:r w:rsidR="003350B0" w:rsidRPr="00667D48">
              <w:rPr>
                <w:rFonts w:ascii="Arial" w:hAnsi="Arial" w:cs="Arial"/>
                <w:i/>
                <w:iCs/>
              </w:rPr>
              <w:t>]</w:t>
            </w:r>
            <w:r w:rsidR="003350B0" w:rsidRPr="00667D48">
              <w:rPr>
                <w:i/>
                <w:iCs/>
              </w:rPr>
              <w:t>.</w:t>
            </w:r>
          </w:p>
          <w:p w14:paraId="31F2A4AA" w14:textId="79289B17" w:rsidR="00C802A4" w:rsidRPr="0069114B" w:rsidRDefault="000167E2" w:rsidP="00C802A4">
            <w:pPr>
              <w:rPr>
                <w:i/>
                <w:iCs/>
              </w:rPr>
            </w:pPr>
            <w:r w:rsidRPr="0069114B">
              <w:rPr>
                <w:rFonts w:ascii="Arial" w:hAnsi="Arial"/>
                <w:i/>
                <w:noProof/>
                <w:lang w:eastAsia="en-US"/>
              </w:rPr>
              <w:t>Support of User Plane CIoT 5GS optimization is optional for both eMTC and NB-IoT devices connected to 5GC without capability signaling. Indication for support is provided in Msg5, i.e. RRCConnectionSetupComplete.</w:t>
            </w:r>
            <w:r w:rsidR="00286E4A">
              <w:rPr>
                <w:rFonts w:ascii="Arial" w:hAnsi="Arial"/>
                <w:i/>
                <w:noProof/>
                <w:lang w:eastAsia="en-US"/>
              </w:rPr>
              <w:t xml:space="preserve"> </w:t>
            </w:r>
            <w:r w:rsidR="00286E4A" w:rsidRPr="00667D48">
              <w:rPr>
                <w:rFonts w:ascii="Arial" w:hAnsi="Arial" w:cs="Arial"/>
                <w:i/>
                <w:iCs/>
              </w:rPr>
              <w:t xml:space="preserve">[Added in </w:t>
            </w:r>
            <w:r w:rsidR="00286E4A">
              <w:rPr>
                <w:rFonts w:ascii="Arial" w:hAnsi="Arial" w:cs="Arial"/>
                <w:i/>
                <w:iCs/>
              </w:rPr>
              <w:t>6.xy.a</w:t>
            </w:r>
            <w:r w:rsidR="00286E4A" w:rsidRPr="00667D48">
              <w:rPr>
                <w:rFonts w:ascii="Arial" w:hAnsi="Arial" w:cs="Arial"/>
                <w:i/>
                <w:iCs/>
              </w:rPr>
              <w:t>]</w:t>
            </w:r>
            <w:r w:rsidR="00286E4A" w:rsidRPr="00667D48">
              <w:rPr>
                <w:i/>
                <w:iCs/>
              </w:rPr>
              <w:t>.</w:t>
            </w:r>
          </w:p>
        </w:tc>
      </w:tr>
      <w:tr w:rsidR="00D00B06" w:rsidRPr="00667D48" w14:paraId="32F55014" w14:textId="77777777" w:rsidTr="00B636B0">
        <w:tc>
          <w:tcPr>
            <w:tcW w:w="2694" w:type="dxa"/>
            <w:gridSpan w:val="2"/>
            <w:tcBorders>
              <w:left w:val="single" w:sz="4" w:space="0" w:color="auto"/>
            </w:tcBorders>
          </w:tcPr>
          <w:p w14:paraId="5F54A61D"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4D759581"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2D15FB22" w14:textId="77777777" w:rsidTr="00B636B0">
        <w:tc>
          <w:tcPr>
            <w:tcW w:w="2694" w:type="dxa"/>
            <w:gridSpan w:val="2"/>
            <w:tcBorders>
              <w:left w:val="single" w:sz="4" w:space="0" w:color="auto"/>
              <w:bottom w:val="single" w:sz="4" w:space="0" w:color="auto"/>
            </w:tcBorders>
          </w:tcPr>
          <w:p w14:paraId="080DDD6B"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6F416A8" w14:textId="77777777" w:rsidR="00D00B06" w:rsidRPr="00667D48" w:rsidRDefault="00B80EC3" w:rsidP="00D00B06">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noProof/>
                <w:lang w:eastAsia="en-US"/>
              </w:rPr>
              <w:t>WI cannot be completed.</w:t>
            </w:r>
          </w:p>
        </w:tc>
      </w:tr>
      <w:tr w:rsidR="00D00B06" w:rsidRPr="00667D48" w14:paraId="3675D199" w14:textId="77777777" w:rsidTr="00B636B0">
        <w:tc>
          <w:tcPr>
            <w:tcW w:w="2694" w:type="dxa"/>
            <w:gridSpan w:val="2"/>
          </w:tcPr>
          <w:p w14:paraId="3F50017F"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B563D2D"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0ECCF1BA" w14:textId="77777777" w:rsidTr="00B636B0">
        <w:tc>
          <w:tcPr>
            <w:tcW w:w="2694" w:type="dxa"/>
            <w:gridSpan w:val="2"/>
            <w:tcBorders>
              <w:top w:val="single" w:sz="4" w:space="0" w:color="auto"/>
              <w:left w:val="single" w:sz="4" w:space="0" w:color="auto"/>
            </w:tcBorders>
          </w:tcPr>
          <w:p w14:paraId="60F6A3EF"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70FC015B" w14:textId="6AD563A7" w:rsidR="00D00B06" w:rsidRPr="00667D48" w:rsidRDefault="003377F1" w:rsidP="003377F1">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noProof/>
                <w:lang w:eastAsia="en-US"/>
              </w:rPr>
              <w:t xml:space="preserve">2, </w:t>
            </w:r>
            <w:r w:rsidR="00374433" w:rsidRPr="00667D48">
              <w:rPr>
                <w:rFonts w:ascii="Arial" w:eastAsia="SimSun" w:hAnsi="Arial"/>
                <w:noProof/>
                <w:lang w:eastAsia="en-US"/>
              </w:rPr>
              <w:t xml:space="preserve">3.3, </w:t>
            </w:r>
            <w:r w:rsidR="00585B82" w:rsidRPr="00667D48">
              <w:rPr>
                <w:rFonts w:ascii="Arial" w:eastAsia="SimSun" w:hAnsi="Arial"/>
                <w:noProof/>
                <w:lang w:eastAsia="en-US"/>
              </w:rPr>
              <w:t xml:space="preserve">4, </w:t>
            </w:r>
            <w:r w:rsidR="00B010B9" w:rsidRPr="00667D48">
              <w:rPr>
                <w:rFonts w:ascii="Arial" w:eastAsia="SimSun" w:hAnsi="Arial"/>
                <w:noProof/>
                <w:lang w:eastAsia="en-US"/>
              </w:rPr>
              <w:t>4.3.4.</w:t>
            </w:r>
            <w:r w:rsidR="00C97848">
              <w:rPr>
                <w:rFonts w:ascii="Arial" w:eastAsia="SimSun" w:hAnsi="Arial"/>
                <w:noProof/>
                <w:lang w:eastAsia="en-US"/>
              </w:rPr>
              <w:t>x1</w:t>
            </w:r>
            <w:r w:rsidR="00B474D7" w:rsidRPr="00667D48">
              <w:rPr>
                <w:rFonts w:ascii="Arial" w:eastAsia="SimSun" w:hAnsi="Arial"/>
                <w:noProof/>
                <w:lang w:eastAsia="en-US"/>
              </w:rPr>
              <w:t xml:space="preserve"> (new), </w:t>
            </w:r>
            <w:r w:rsidR="00B010B9" w:rsidRPr="00667D48">
              <w:rPr>
                <w:rFonts w:ascii="Arial" w:eastAsia="SimSun" w:hAnsi="Arial"/>
                <w:noProof/>
                <w:lang w:eastAsia="en-US"/>
              </w:rPr>
              <w:t>4.3.4.</w:t>
            </w:r>
            <w:r w:rsidR="00C97848">
              <w:rPr>
                <w:rFonts w:ascii="Arial" w:eastAsia="SimSun" w:hAnsi="Arial"/>
                <w:noProof/>
                <w:lang w:eastAsia="en-US"/>
              </w:rPr>
              <w:t>x2</w:t>
            </w:r>
            <w:r w:rsidR="00B474D7" w:rsidRPr="00667D48">
              <w:rPr>
                <w:rFonts w:ascii="Arial" w:eastAsia="SimSun" w:hAnsi="Arial"/>
                <w:noProof/>
                <w:lang w:eastAsia="en-US"/>
              </w:rPr>
              <w:t xml:space="preserve"> (new)</w:t>
            </w:r>
            <w:r w:rsidR="00B010B9" w:rsidRPr="00667D48">
              <w:rPr>
                <w:rFonts w:ascii="Arial" w:eastAsia="SimSun" w:hAnsi="Arial"/>
                <w:noProof/>
                <w:lang w:eastAsia="en-US"/>
              </w:rPr>
              <w:t xml:space="preserve">, </w:t>
            </w:r>
            <w:r w:rsidR="0072018B" w:rsidRPr="00667D48">
              <w:rPr>
                <w:rFonts w:ascii="Arial" w:eastAsia="SimSun" w:hAnsi="Arial"/>
                <w:noProof/>
                <w:lang w:eastAsia="en-US"/>
              </w:rPr>
              <w:t>4.3.</w:t>
            </w:r>
            <w:r w:rsidR="00B009BF" w:rsidRPr="00667D48">
              <w:rPr>
                <w:rFonts w:ascii="Arial" w:eastAsia="SimSun" w:hAnsi="Arial"/>
                <w:noProof/>
                <w:lang w:eastAsia="en-US"/>
              </w:rPr>
              <w:t>6</w:t>
            </w:r>
            <w:r w:rsidR="0072018B" w:rsidRPr="00667D48">
              <w:rPr>
                <w:rFonts w:ascii="Arial" w:eastAsia="SimSun" w:hAnsi="Arial"/>
                <w:noProof/>
                <w:lang w:eastAsia="en-US"/>
              </w:rPr>
              <w:t>.</w:t>
            </w:r>
            <w:r w:rsidR="00F515EC">
              <w:rPr>
                <w:rFonts w:ascii="Arial" w:eastAsia="SimSun" w:hAnsi="Arial"/>
                <w:noProof/>
                <w:lang w:eastAsia="en-US"/>
              </w:rPr>
              <w:t>y1</w:t>
            </w:r>
            <w:r w:rsidR="0072018B" w:rsidRPr="00667D48">
              <w:rPr>
                <w:rFonts w:ascii="Arial" w:eastAsia="SimSun" w:hAnsi="Arial"/>
                <w:noProof/>
                <w:lang w:eastAsia="en-US"/>
              </w:rPr>
              <w:t xml:space="preserve"> (new), </w:t>
            </w:r>
            <w:r w:rsidR="00B010B9" w:rsidRPr="00667D48">
              <w:rPr>
                <w:rFonts w:ascii="Arial" w:eastAsia="SimSun" w:hAnsi="Arial"/>
                <w:noProof/>
                <w:lang w:eastAsia="en-US"/>
              </w:rPr>
              <w:t>4.3.</w:t>
            </w:r>
            <w:r w:rsidR="00F515EC">
              <w:rPr>
                <w:rFonts w:ascii="Arial" w:eastAsia="SimSun" w:hAnsi="Arial"/>
                <w:noProof/>
                <w:lang w:eastAsia="en-US"/>
              </w:rPr>
              <w:t>8</w:t>
            </w:r>
            <w:r w:rsidR="00B010B9" w:rsidRPr="00667D48">
              <w:rPr>
                <w:rFonts w:ascii="Arial" w:eastAsia="SimSun" w:hAnsi="Arial"/>
                <w:noProof/>
                <w:lang w:eastAsia="en-US"/>
              </w:rPr>
              <w:t>.</w:t>
            </w:r>
            <w:r w:rsidR="00F515EC">
              <w:rPr>
                <w:rFonts w:ascii="Arial" w:eastAsia="SimSun" w:hAnsi="Arial"/>
                <w:noProof/>
                <w:lang w:eastAsia="en-US"/>
              </w:rPr>
              <w:t>z1</w:t>
            </w:r>
            <w:r w:rsidR="00B474D7" w:rsidRPr="00667D48">
              <w:rPr>
                <w:rFonts w:ascii="Arial" w:eastAsia="SimSun" w:hAnsi="Arial"/>
                <w:noProof/>
                <w:lang w:eastAsia="en-US"/>
              </w:rPr>
              <w:t xml:space="preserve"> (new)</w:t>
            </w:r>
            <w:r w:rsidR="00B010B9" w:rsidRPr="00667D48">
              <w:rPr>
                <w:rFonts w:ascii="Arial" w:eastAsia="SimSun" w:hAnsi="Arial"/>
                <w:noProof/>
                <w:lang w:eastAsia="en-US"/>
              </w:rPr>
              <w:t>,</w:t>
            </w:r>
            <w:r w:rsidR="00B474D7" w:rsidRPr="00667D48">
              <w:rPr>
                <w:rFonts w:ascii="Arial" w:eastAsia="SimSun" w:hAnsi="Arial"/>
                <w:noProof/>
                <w:lang w:eastAsia="en-US"/>
              </w:rPr>
              <w:t xml:space="preserve"> 4.3.</w:t>
            </w:r>
            <w:r w:rsidR="00B009BF" w:rsidRPr="00667D48">
              <w:rPr>
                <w:rFonts w:ascii="Arial" w:eastAsia="SimSun" w:hAnsi="Arial"/>
                <w:noProof/>
                <w:lang w:eastAsia="en-US"/>
              </w:rPr>
              <w:t>8</w:t>
            </w:r>
            <w:r w:rsidR="00B474D7" w:rsidRPr="00667D48">
              <w:rPr>
                <w:rFonts w:ascii="Arial" w:eastAsia="SimSun" w:hAnsi="Arial"/>
                <w:noProof/>
                <w:lang w:eastAsia="en-US"/>
              </w:rPr>
              <w:t>.</w:t>
            </w:r>
            <w:r w:rsidR="00F515EC">
              <w:rPr>
                <w:rFonts w:ascii="Arial" w:eastAsia="SimSun" w:hAnsi="Arial"/>
                <w:noProof/>
                <w:lang w:eastAsia="en-US"/>
              </w:rPr>
              <w:t>z2</w:t>
            </w:r>
            <w:r w:rsidR="00B474D7" w:rsidRPr="00667D48">
              <w:rPr>
                <w:rFonts w:ascii="Arial" w:eastAsia="SimSun" w:hAnsi="Arial"/>
                <w:noProof/>
                <w:lang w:eastAsia="en-US"/>
              </w:rPr>
              <w:t xml:space="preserve"> (new), </w:t>
            </w:r>
            <w:r w:rsidR="00A36BEA" w:rsidRPr="00667D48">
              <w:rPr>
                <w:rFonts w:ascii="Arial" w:eastAsia="SimSun" w:hAnsi="Arial"/>
                <w:noProof/>
                <w:lang w:eastAsia="en-US"/>
              </w:rPr>
              <w:t>4.3.</w:t>
            </w:r>
            <w:r w:rsidR="00F515EC">
              <w:rPr>
                <w:rFonts w:ascii="Arial" w:eastAsia="SimSun" w:hAnsi="Arial"/>
                <w:noProof/>
                <w:lang w:eastAsia="en-US"/>
              </w:rPr>
              <w:t>12</w:t>
            </w:r>
            <w:r w:rsidR="00A36BEA" w:rsidRPr="00667D48">
              <w:rPr>
                <w:rFonts w:ascii="Arial" w:eastAsia="SimSun" w:hAnsi="Arial"/>
                <w:noProof/>
                <w:lang w:eastAsia="en-US"/>
              </w:rPr>
              <w:t>.</w:t>
            </w:r>
            <w:r w:rsidR="00F515EC">
              <w:rPr>
                <w:rFonts w:ascii="Arial" w:eastAsia="SimSun" w:hAnsi="Arial"/>
                <w:noProof/>
                <w:lang w:eastAsia="en-US"/>
              </w:rPr>
              <w:t>p1</w:t>
            </w:r>
            <w:r w:rsidR="00A36BEA" w:rsidRPr="00667D48">
              <w:rPr>
                <w:rFonts w:ascii="Arial" w:eastAsia="SimSun" w:hAnsi="Arial"/>
                <w:noProof/>
                <w:lang w:eastAsia="en-US"/>
              </w:rPr>
              <w:t xml:space="preserve"> </w:t>
            </w:r>
            <w:r w:rsidR="00B474D7" w:rsidRPr="00667D48">
              <w:rPr>
                <w:rFonts w:ascii="Arial" w:eastAsia="SimSun" w:hAnsi="Arial"/>
                <w:noProof/>
                <w:lang w:eastAsia="en-US"/>
              </w:rPr>
              <w:t xml:space="preserve"> (new), </w:t>
            </w:r>
            <w:r w:rsidR="00F515EC">
              <w:rPr>
                <w:rFonts w:ascii="Arial" w:eastAsia="SimSun" w:hAnsi="Arial"/>
                <w:noProof/>
                <w:lang w:eastAsia="en-US"/>
              </w:rPr>
              <w:t xml:space="preserve">4.3.19.q1 (new), 4.3.36.r1, </w:t>
            </w:r>
            <w:r w:rsidR="00C97848">
              <w:rPr>
                <w:rFonts w:ascii="Arial" w:eastAsia="SimSun" w:hAnsi="Arial"/>
                <w:noProof/>
                <w:lang w:eastAsia="en-US"/>
              </w:rPr>
              <w:t xml:space="preserve">6.8.4, </w:t>
            </w:r>
            <w:r w:rsidR="00B14B66" w:rsidRPr="00667D48">
              <w:rPr>
                <w:rFonts w:ascii="Arial" w:eastAsia="SimSun" w:hAnsi="Arial"/>
                <w:noProof/>
                <w:lang w:eastAsia="en-US"/>
              </w:rPr>
              <w:t>6.</w:t>
            </w:r>
            <w:r w:rsidR="00A36BEA" w:rsidRPr="00667D48">
              <w:rPr>
                <w:rFonts w:ascii="Arial" w:eastAsia="SimSun" w:hAnsi="Arial"/>
                <w:noProof/>
                <w:lang w:eastAsia="en-US"/>
              </w:rPr>
              <w:t>8.</w:t>
            </w:r>
            <w:r w:rsidR="00F515EC">
              <w:rPr>
                <w:rFonts w:ascii="Arial" w:eastAsia="SimSun" w:hAnsi="Arial"/>
                <w:noProof/>
                <w:lang w:eastAsia="en-US"/>
              </w:rPr>
              <w:t>s1</w:t>
            </w:r>
            <w:r w:rsidR="00B14B66" w:rsidRPr="00667D48">
              <w:rPr>
                <w:rFonts w:ascii="Arial" w:eastAsia="SimSun" w:hAnsi="Arial"/>
                <w:noProof/>
                <w:lang w:eastAsia="en-US"/>
              </w:rPr>
              <w:t xml:space="preserve"> (new)</w:t>
            </w:r>
            <w:r w:rsidR="00A36BEA" w:rsidRPr="00667D48">
              <w:rPr>
                <w:rFonts w:ascii="Arial" w:eastAsia="SimSun" w:hAnsi="Arial"/>
                <w:noProof/>
                <w:lang w:eastAsia="en-US"/>
              </w:rPr>
              <w:t>, 6.8.</w:t>
            </w:r>
            <w:r w:rsidR="00F515EC">
              <w:rPr>
                <w:rFonts w:ascii="Arial" w:eastAsia="SimSun" w:hAnsi="Arial"/>
                <w:noProof/>
                <w:lang w:eastAsia="en-US"/>
              </w:rPr>
              <w:t>s2</w:t>
            </w:r>
            <w:r w:rsidR="00A36BEA" w:rsidRPr="00667D48">
              <w:rPr>
                <w:rFonts w:ascii="Arial" w:eastAsia="SimSun" w:hAnsi="Arial"/>
                <w:noProof/>
                <w:lang w:eastAsia="en-US"/>
              </w:rPr>
              <w:t xml:space="preserve"> (new), 6.</w:t>
            </w:r>
            <w:r w:rsidR="00D86B40">
              <w:rPr>
                <w:rFonts w:ascii="Arial" w:eastAsia="SimSun" w:hAnsi="Arial"/>
                <w:noProof/>
                <w:lang w:eastAsia="en-US"/>
              </w:rPr>
              <w:t>7</w:t>
            </w:r>
            <w:r w:rsidR="00A36BEA" w:rsidRPr="00667D48">
              <w:rPr>
                <w:rFonts w:ascii="Arial" w:eastAsia="SimSun" w:hAnsi="Arial"/>
                <w:noProof/>
                <w:lang w:eastAsia="en-US"/>
              </w:rPr>
              <w:t>.</w:t>
            </w:r>
            <w:r w:rsidR="00D86B40">
              <w:rPr>
                <w:rFonts w:ascii="Arial" w:eastAsia="SimSun" w:hAnsi="Arial"/>
                <w:noProof/>
                <w:lang w:eastAsia="en-US"/>
              </w:rPr>
              <w:t>u1</w:t>
            </w:r>
            <w:r w:rsidR="00A36BEA" w:rsidRPr="00667D48">
              <w:rPr>
                <w:rFonts w:ascii="Arial" w:eastAsia="SimSun" w:hAnsi="Arial"/>
                <w:noProof/>
                <w:lang w:eastAsia="en-US"/>
              </w:rPr>
              <w:t xml:space="preserve"> (new), 6.17.</w:t>
            </w:r>
            <w:r w:rsidR="00F515EC">
              <w:rPr>
                <w:rFonts w:ascii="Arial" w:eastAsia="SimSun" w:hAnsi="Arial"/>
                <w:noProof/>
                <w:lang w:eastAsia="en-US"/>
              </w:rPr>
              <w:t>t1</w:t>
            </w:r>
            <w:r w:rsidR="00207A79" w:rsidRPr="00667D48">
              <w:rPr>
                <w:rFonts w:ascii="Arial" w:eastAsia="SimSun" w:hAnsi="Arial"/>
                <w:noProof/>
                <w:lang w:eastAsia="en-US"/>
              </w:rPr>
              <w:t xml:space="preserve"> (new)</w:t>
            </w:r>
            <w:r w:rsidR="0043149C">
              <w:rPr>
                <w:rFonts w:ascii="Arial" w:eastAsia="SimSun" w:hAnsi="Arial"/>
                <w:noProof/>
                <w:lang w:eastAsia="en-US"/>
              </w:rPr>
              <w:t>, 6.xy (new), 6.xy.a (new)</w:t>
            </w:r>
            <w:r w:rsidR="00207A79" w:rsidRPr="00667D48">
              <w:rPr>
                <w:rFonts w:ascii="Arial" w:eastAsia="SimSun" w:hAnsi="Arial"/>
                <w:noProof/>
                <w:lang w:eastAsia="en-US"/>
              </w:rPr>
              <w:t>.</w:t>
            </w:r>
          </w:p>
        </w:tc>
      </w:tr>
      <w:tr w:rsidR="00D00B06" w:rsidRPr="00667D48" w14:paraId="120D3777" w14:textId="77777777" w:rsidTr="00B636B0">
        <w:tc>
          <w:tcPr>
            <w:tcW w:w="2694" w:type="dxa"/>
            <w:gridSpan w:val="2"/>
            <w:tcBorders>
              <w:left w:val="single" w:sz="4" w:space="0" w:color="auto"/>
            </w:tcBorders>
          </w:tcPr>
          <w:p w14:paraId="6762352C" w14:textId="77777777" w:rsidR="00D00B06" w:rsidRPr="00667D48" w:rsidRDefault="00D00B06" w:rsidP="00D00B06">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D9ED990"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tc>
      </w:tr>
      <w:tr w:rsidR="00D00B06" w:rsidRPr="00667D48" w14:paraId="2C4C2EF6" w14:textId="77777777" w:rsidTr="00B636B0">
        <w:tc>
          <w:tcPr>
            <w:tcW w:w="2694" w:type="dxa"/>
            <w:gridSpan w:val="2"/>
            <w:tcBorders>
              <w:left w:val="single" w:sz="4" w:space="0" w:color="auto"/>
            </w:tcBorders>
          </w:tcPr>
          <w:p w14:paraId="20159504"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7028A8C"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8A23BB"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N</w:t>
            </w:r>
          </w:p>
        </w:tc>
        <w:tc>
          <w:tcPr>
            <w:tcW w:w="2977" w:type="dxa"/>
            <w:gridSpan w:val="4"/>
          </w:tcPr>
          <w:p w14:paraId="498994F9" w14:textId="77777777" w:rsidR="00D00B06" w:rsidRPr="00667D48" w:rsidRDefault="00D00B06" w:rsidP="00D00B06">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3E24FEB5" w14:textId="77777777" w:rsidR="00D00B06" w:rsidRPr="00667D48" w:rsidRDefault="00D00B06" w:rsidP="00D00B06">
            <w:pPr>
              <w:overflowPunct/>
              <w:autoSpaceDE/>
              <w:autoSpaceDN/>
              <w:adjustRightInd/>
              <w:spacing w:after="0"/>
              <w:ind w:left="99"/>
              <w:textAlignment w:val="auto"/>
              <w:rPr>
                <w:rFonts w:ascii="Arial" w:eastAsia="SimSun" w:hAnsi="Arial"/>
                <w:noProof/>
                <w:lang w:eastAsia="en-US"/>
              </w:rPr>
            </w:pPr>
          </w:p>
        </w:tc>
      </w:tr>
      <w:tr w:rsidR="00D00B06" w:rsidRPr="00667D48" w14:paraId="1F5B183C" w14:textId="77777777" w:rsidTr="00B636B0">
        <w:tc>
          <w:tcPr>
            <w:tcW w:w="2694" w:type="dxa"/>
            <w:gridSpan w:val="2"/>
            <w:tcBorders>
              <w:left w:val="single" w:sz="4" w:space="0" w:color="auto"/>
            </w:tcBorders>
          </w:tcPr>
          <w:p w14:paraId="01B2589B"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FDDF7E"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r w:rsidRPr="00667D4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3AC8E"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37AFB4E1" w14:textId="77777777" w:rsidR="00D00B06" w:rsidRPr="00667D48" w:rsidRDefault="00D00B06" w:rsidP="00D00B06">
            <w:pPr>
              <w:tabs>
                <w:tab w:val="right" w:pos="2893"/>
              </w:tabs>
              <w:overflowPunct/>
              <w:autoSpaceDE/>
              <w:autoSpaceDN/>
              <w:adjustRightInd/>
              <w:spacing w:after="0"/>
              <w:textAlignment w:val="auto"/>
              <w:rPr>
                <w:rFonts w:ascii="Arial" w:eastAsia="SimSun" w:hAnsi="Arial"/>
                <w:noProof/>
                <w:lang w:eastAsia="en-US"/>
              </w:rPr>
            </w:pPr>
            <w:r w:rsidRPr="00667D48">
              <w:rPr>
                <w:rFonts w:ascii="Arial" w:eastAsia="SimSun" w:hAnsi="Arial"/>
                <w:noProof/>
                <w:lang w:eastAsia="en-US"/>
              </w:rPr>
              <w:t xml:space="preserve"> Other core specifications</w:t>
            </w:r>
            <w:r w:rsidRPr="00667D48">
              <w:rPr>
                <w:rFonts w:ascii="Arial" w:eastAsia="SimSun" w:hAnsi="Arial"/>
                <w:noProof/>
                <w:lang w:eastAsia="en-US"/>
              </w:rPr>
              <w:tab/>
            </w:r>
          </w:p>
        </w:tc>
        <w:tc>
          <w:tcPr>
            <w:tcW w:w="3401" w:type="dxa"/>
            <w:gridSpan w:val="3"/>
            <w:tcBorders>
              <w:right w:val="single" w:sz="4" w:space="0" w:color="auto"/>
            </w:tcBorders>
            <w:shd w:val="pct30" w:color="FFFF00" w:fill="auto"/>
          </w:tcPr>
          <w:p w14:paraId="6ABAE7CA" w14:textId="534603C0" w:rsidR="00D00B06" w:rsidRPr="00667D48" w:rsidRDefault="00D00B06" w:rsidP="00D00B06">
            <w:pPr>
              <w:overflowPunct/>
              <w:autoSpaceDE/>
              <w:autoSpaceDN/>
              <w:adjustRightInd/>
              <w:spacing w:after="0"/>
              <w:ind w:left="99"/>
              <w:textAlignment w:val="auto"/>
              <w:rPr>
                <w:rFonts w:ascii="Arial" w:eastAsia="SimSun" w:hAnsi="Arial"/>
                <w:noProof/>
                <w:lang w:eastAsia="en-US"/>
              </w:rPr>
            </w:pPr>
            <w:r w:rsidRPr="00667D48">
              <w:rPr>
                <w:rFonts w:ascii="Arial" w:eastAsia="SimSun" w:hAnsi="Arial"/>
                <w:noProof/>
                <w:lang w:eastAsia="en-US"/>
              </w:rPr>
              <w:t xml:space="preserve">TS/TR 36.331 CR </w:t>
            </w:r>
            <w:ins w:id="2" w:author="ArzelierC2" w:date="2020-03-05T12:30:00Z">
              <w:r w:rsidR="00DC4095">
                <w:rPr>
                  <w:rFonts w:ascii="Arial" w:eastAsia="SimSun" w:hAnsi="Arial"/>
                  <w:noProof/>
                  <w:lang w:eastAsia="en-US"/>
                </w:rPr>
                <w:t>4192R1</w:t>
              </w:r>
            </w:ins>
            <w:del w:id="3" w:author="ArzelierC2" w:date="2020-03-05T12:30:00Z">
              <w:r w:rsidRPr="00667D48" w:rsidDel="00DC4095">
                <w:rPr>
                  <w:rFonts w:ascii="Arial" w:eastAsia="SimSun" w:hAnsi="Arial"/>
                  <w:noProof/>
                  <w:lang w:eastAsia="en-US"/>
                </w:rPr>
                <w:delText>xxxx</w:delText>
              </w:r>
            </w:del>
            <w:r w:rsidRPr="00667D48">
              <w:rPr>
                <w:rFonts w:ascii="Arial" w:eastAsia="SimSun" w:hAnsi="Arial"/>
                <w:noProof/>
                <w:lang w:eastAsia="en-US"/>
              </w:rPr>
              <w:t xml:space="preserve"> </w:t>
            </w:r>
          </w:p>
        </w:tc>
      </w:tr>
      <w:tr w:rsidR="00D00B06" w:rsidRPr="00667D48" w14:paraId="46111EBC" w14:textId="77777777" w:rsidTr="00B636B0">
        <w:tc>
          <w:tcPr>
            <w:tcW w:w="2694" w:type="dxa"/>
            <w:gridSpan w:val="2"/>
            <w:tcBorders>
              <w:left w:val="single" w:sz="4" w:space="0" w:color="auto"/>
            </w:tcBorders>
          </w:tcPr>
          <w:p w14:paraId="04BD8633" w14:textId="77777777" w:rsidR="00D00B06" w:rsidRPr="00667D48" w:rsidRDefault="00D00B06" w:rsidP="00D00B06">
            <w:pPr>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5D2022E"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A8CA2"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DE1E84F"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r w:rsidRPr="00667D48">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0E9A0727" w14:textId="69E302BC" w:rsidR="00D00B06" w:rsidRPr="00667D48" w:rsidRDefault="00D00B06" w:rsidP="00D00B06">
            <w:pPr>
              <w:overflowPunct/>
              <w:autoSpaceDE/>
              <w:autoSpaceDN/>
              <w:adjustRightInd/>
              <w:spacing w:after="0"/>
              <w:ind w:left="99"/>
              <w:textAlignment w:val="auto"/>
              <w:rPr>
                <w:rFonts w:ascii="Arial" w:eastAsia="SimSun" w:hAnsi="Arial"/>
                <w:noProof/>
                <w:lang w:eastAsia="en-US"/>
              </w:rPr>
            </w:pPr>
            <w:r w:rsidRPr="00667D48">
              <w:rPr>
                <w:rFonts w:ascii="Arial" w:eastAsia="SimSun" w:hAnsi="Arial"/>
                <w:noProof/>
                <w:lang w:eastAsia="en-US"/>
              </w:rPr>
              <w:t xml:space="preserve">TS/TR 36.304 CR </w:t>
            </w:r>
            <w:ins w:id="4" w:author="ArzelierC2" w:date="2020-03-05T12:30:00Z">
              <w:r w:rsidR="00DC4095">
                <w:rPr>
                  <w:rFonts w:ascii="Arial" w:eastAsia="SimSun" w:hAnsi="Arial"/>
                  <w:noProof/>
                  <w:lang w:eastAsia="en-US"/>
                </w:rPr>
                <w:t>0783R1</w:t>
              </w:r>
            </w:ins>
            <w:del w:id="5" w:author="ArzelierC2" w:date="2020-03-05T12:30:00Z">
              <w:r w:rsidRPr="00667D48" w:rsidDel="00DC4095">
                <w:rPr>
                  <w:rFonts w:ascii="Arial" w:eastAsia="SimSun" w:hAnsi="Arial"/>
                  <w:noProof/>
                  <w:lang w:eastAsia="en-US"/>
                </w:rPr>
                <w:delText>xxxx</w:delText>
              </w:r>
            </w:del>
            <w:r w:rsidRPr="00667D48">
              <w:rPr>
                <w:rFonts w:ascii="Arial" w:eastAsia="SimSun" w:hAnsi="Arial"/>
                <w:noProof/>
                <w:lang w:eastAsia="en-US"/>
              </w:rPr>
              <w:t xml:space="preserve"> </w:t>
            </w:r>
          </w:p>
        </w:tc>
      </w:tr>
      <w:tr w:rsidR="00D00B06" w:rsidRPr="00667D48" w14:paraId="125E5F0B" w14:textId="77777777" w:rsidTr="00B636B0">
        <w:tc>
          <w:tcPr>
            <w:tcW w:w="2694" w:type="dxa"/>
            <w:gridSpan w:val="2"/>
            <w:tcBorders>
              <w:left w:val="single" w:sz="4" w:space="0" w:color="auto"/>
            </w:tcBorders>
          </w:tcPr>
          <w:p w14:paraId="19D4FBA6" w14:textId="77777777" w:rsidR="00D00B06" w:rsidRPr="00667D48" w:rsidRDefault="00D00B06" w:rsidP="00D00B06">
            <w:pPr>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AC6D19E"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46AB8" w14:textId="77777777" w:rsidR="00D00B06" w:rsidRPr="00667D48" w:rsidRDefault="00D00B06" w:rsidP="00D00B06">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1F5F0A42"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r w:rsidRPr="00667D48">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1C1951A8" w14:textId="1E4605BF" w:rsidR="00D00B06" w:rsidRPr="00667D48" w:rsidRDefault="00D00B06" w:rsidP="00D00B06">
            <w:pPr>
              <w:overflowPunct/>
              <w:autoSpaceDE/>
              <w:autoSpaceDN/>
              <w:adjustRightInd/>
              <w:spacing w:after="0"/>
              <w:ind w:left="99"/>
              <w:textAlignment w:val="auto"/>
              <w:rPr>
                <w:rFonts w:ascii="Arial" w:eastAsia="SimSun" w:hAnsi="Arial"/>
                <w:noProof/>
                <w:lang w:eastAsia="en-US"/>
              </w:rPr>
            </w:pPr>
            <w:r w:rsidRPr="00667D48">
              <w:rPr>
                <w:rFonts w:ascii="Arial" w:eastAsia="SimSun" w:hAnsi="Arial"/>
                <w:noProof/>
                <w:lang w:eastAsia="en-US"/>
              </w:rPr>
              <w:t xml:space="preserve">TS/TR </w:t>
            </w:r>
            <w:ins w:id="6" w:author="ArzelierC2" w:date="2020-03-05T12:13:00Z">
              <w:r w:rsidR="00F71C01">
                <w:rPr>
                  <w:rFonts w:ascii="Arial" w:eastAsia="SimSun" w:hAnsi="Arial"/>
                  <w:noProof/>
                  <w:lang w:eastAsia="en-US"/>
                </w:rPr>
                <w:t>36.3</w:t>
              </w:r>
            </w:ins>
            <w:ins w:id="7" w:author="ArzelierC2" w:date="2020-03-05T12:14:00Z">
              <w:r w:rsidR="00F71C01">
                <w:rPr>
                  <w:rFonts w:ascii="Arial" w:eastAsia="SimSun" w:hAnsi="Arial"/>
                  <w:noProof/>
                  <w:lang w:eastAsia="en-US"/>
                </w:rPr>
                <w:t>21</w:t>
              </w:r>
            </w:ins>
            <w:del w:id="8" w:author="ArzelierC2" w:date="2020-03-05T12:14:00Z">
              <w:r w:rsidRPr="00667D48" w:rsidDel="00F71C01">
                <w:rPr>
                  <w:rFonts w:ascii="Arial" w:eastAsia="SimSun" w:hAnsi="Arial"/>
                  <w:noProof/>
                  <w:lang w:eastAsia="en-US"/>
                </w:rPr>
                <w:delText>...</w:delText>
              </w:r>
            </w:del>
            <w:r w:rsidRPr="00667D48">
              <w:rPr>
                <w:rFonts w:ascii="Arial" w:eastAsia="SimSun" w:hAnsi="Arial"/>
                <w:noProof/>
                <w:lang w:eastAsia="en-US"/>
              </w:rPr>
              <w:t xml:space="preserve"> CR </w:t>
            </w:r>
            <w:ins w:id="9" w:author="ArzelierC2" w:date="2020-03-05T12:31:00Z">
              <w:r w:rsidR="00DC4095">
                <w:rPr>
                  <w:rFonts w:ascii="Arial" w:eastAsia="SimSun" w:hAnsi="Arial"/>
                  <w:noProof/>
                  <w:lang w:eastAsia="en-US"/>
                </w:rPr>
                <w:t>1466R1</w:t>
              </w:r>
            </w:ins>
            <w:r w:rsidRPr="00667D48">
              <w:rPr>
                <w:rFonts w:ascii="Arial" w:eastAsia="SimSun" w:hAnsi="Arial"/>
                <w:noProof/>
                <w:lang w:eastAsia="en-US"/>
              </w:rPr>
              <w:t xml:space="preserve">... </w:t>
            </w:r>
          </w:p>
        </w:tc>
      </w:tr>
      <w:tr w:rsidR="00D00B06" w:rsidRPr="00667D48" w14:paraId="5C799E96" w14:textId="77777777" w:rsidTr="00B636B0">
        <w:tc>
          <w:tcPr>
            <w:tcW w:w="2694" w:type="dxa"/>
            <w:gridSpan w:val="2"/>
            <w:tcBorders>
              <w:left w:val="single" w:sz="4" w:space="0" w:color="auto"/>
            </w:tcBorders>
          </w:tcPr>
          <w:p w14:paraId="4970E7A3" w14:textId="77777777" w:rsidR="00D00B06" w:rsidRPr="00667D48" w:rsidRDefault="00D00B06" w:rsidP="00D00B06">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0B732C5D" w14:textId="77777777" w:rsidR="00D00B06" w:rsidRPr="00667D48" w:rsidRDefault="00D00B06" w:rsidP="00D00B06">
            <w:pPr>
              <w:overflowPunct/>
              <w:autoSpaceDE/>
              <w:autoSpaceDN/>
              <w:adjustRightInd/>
              <w:spacing w:after="0"/>
              <w:textAlignment w:val="auto"/>
              <w:rPr>
                <w:rFonts w:ascii="Arial" w:eastAsia="SimSun" w:hAnsi="Arial"/>
                <w:noProof/>
                <w:lang w:eastAsia="en-US"/>
              </w:rPr>
            </w:pPr>
          </w:p>
        </w:tc>
      </w:tr>
      <w:tr w:rsidR="00D00B06" w:rsidRPr="00667D48" w14:paraId="7383DE15" w14:textId="77777777" w:rsidTr="00B636B0">
        <w:tc>
          <w:tcPr>
            <w:tcW w:w="2694" w:type="dxa"/>
            <w:gridSpan w:val="2"/>
            <w:tcBorders>
              <w:left w:val="single" w:sz="4" w:space="0" w:color="auto"/>
              <w:bottom w:val="single" w:sz="4" w:space="0" w:color="auto"/>
            </w:tcBorders>
          </w:tcPr>
          <w:p w14:paraId="40C5C02D"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D6A5676" w14:textId="358F1A3A" w:rsidR="00D13D6E" w:rsidRPr="00667D48" w:rsidRDefault="00907BA7" w:rsidP="00716AFD">
            <w:pPr>
              <w:overflowPunct/>
              <w:autoSpaceDE/>
              <w:autoSpaceDN/>
              <w:adjustRightInd/>
              <w:spacing w:after="0"/>
              <w:ind w:left="100"/>
              <w:textAlignment w:val="auto"/>
              <w:rPr>
                <w:rFonts w:ascii="Arial" w:eastAsia="SimSun" w:hAnsi="Arial"/>
                <w:noProof/>
                <w:lang w:eastAsia="en-US"/>
              </w:rPr>
            </w:pPr>
            <w:r w:rsidRPr="00667D48">
              <w:rPr>
                <w:rFonts w:ascii="Arial" w:eastAsia="SimSun" w:hAnsi="Arial"/>
                <w:noProof/>
                <w:lang w:eastAsia="en-US"/>
              </w:rPr>
              <w:t>Because 4.3.4.</w:t>
            </w:r>
            <w:r w:rsidR="003E42C2">
              <w:rPr>
                <w:rFonts w:ascii="Arial" w:eastAsia="SimSun" w:hAnsi="Arial"/>
                <w:noProof/>
                <w:lang w:eastAsia="en-US"/>
              </w:rPr>
              <w:t>x1</w:t>
            </w:r>
            <w:r w:rsidR="00EC10EC" w:rsidRPr="00667D48">
              <w:rPr>
                <w:rFonts w:ascii="Arial" w:eastAsia="SimSun" w:hAnsi="Arial"/>
                <w:noProof/>
                <w:lang w:eastAsia="en-US"/>
              </w:rPr>
              <w:t xml:space="preserve">, </w:t>
            </w:r>
            <w:r w:rsidRPr="00667D48">
              <w:rPr>
                <w:rFonts w:ascii="Arial" w:eastAsia="SimSun" w:hAnsi="Arial"/>
                <w:noProof/>
                <w:lang w:eastAsia="en-US"/>
              </w:rPr>
              <w:t>4.3.4.</w:t>
            </w:r>
            <w:r w:rsidR="003E42C2">
              <w:rPr>
                <w:rFonts w:ascii="Arial" w:eastAsia="SimSun" w:hAnsi="Arial"/>
                <w:noProof/>
                <w:lang w:eastAsia="en-US"/>
              </w:rPr>
              <w:t>x2</w:t>
            </w:r>
            <w:r w:rsidR="00A36BEA" w:rsidRPr="00667D48">
              <w:rPr>
                <w:rFonts w:ascii="Arial" w:eastAsia="SimSun" w:hAnsi="Arial"/>
                <w:noProof/>
                <w:lang w:eastAsia="en-US"/>
              </w:rPr>
              <w:t>, 4.3.</w:t>
            </w:r>
            <w:r w:rsidR="00211E5C">
              <w:rPr>
                <w:rFonts w:ascii="Arial" w:eastAsia="SimSun" w:hAnsi="Arial"/>
                <w:noProof/>
                <w:lang w:eastAsia="en-US"/>
              </w:rPr>
              <w:t>6</w:t>
            </w:r>
            <w:r w:rsidR="00A36BEA" w:rsidRPr="00667D48">
              <w:rPr>
                <w:rFonts w:ascii="Arial" w:eastAsia="SimSun" w:hAnsi="Arial"/>
                <w:noProof/>
                <w:lang w:eastAsia="en-US"/>
              </w:rPr>
              <w:t>.</w:t>
            </w:r>
            <w:r w:rsidR="00211E5C">
              <w:rPr>
                <w:rFonts w:ascii="Arial" w:eastAsia="SimSun" w:hAnsi="Arial"/>
                <w:noProof/>
                <w:lang w:eastAsia="en-US"/>
              </w:rPr>
              <w:t>y1</w:t>
            </w:r>
            <w:r w:rsidR="00A36BEA" w:rsidRPr="00667D48">
              <w:rPr>
                <w:rFonts w:ascii="Arial" w:eastAsia="SimSun" w:hAnsi="Arial"/>
                <w:noProof/>
                <w:lang w:eastAsia="en-US"/>
              </w:rPr>
              <w:t>, 4.3.</w:t>
            </w:r>
            <w:r w:rsidR="00211E5C">
              <w:rPr>
                <w:rFonts w:ascii="Arial" w:eastAsia="SimSun" w:hAnsi="Arial"/>
                <w:noProof/>
                <w:lang w:eastAsia="en-US"/>
              </w:rPr>
              <w:t>8</w:t>
            </w:r>
            <w:r w:rsidR="00A36BEA" w:rsidRPr="00667D48">
              <w:rPr>
                <w:rFonts w:ascii="Arial" w:eastAsia="SimSun" w:hAnsi="Arial"/>
                <w:noProof/>
                <w:lang w:eastAsia="en-US"/>
              </w:rPr>
              <w:t>.</w:t>
            </w:r>
            <w:r w:rsidR="00211E5C">
              <w:rPr>
                <w:rFonts w:ascii="Arial" w:eastAsia="SimSun" w:hAnsi="Arial"/>
                <w:noProof/>
                <w:lang w:eastAsia="en-US"/>
              </w:rPr>
              <w:t>z1</w:t>
            </w:r>
            <w:r w:rsidR="00A36BEA" w:rsidRPr="00667D48">
              <w:rPr>
                <w:rFonts w:ascii="Arial" w:eastAsia="SimSun" w:hAnsi="Arial"/>
                <w:noProof/>
                <w:lang w:eastAsia="en-US"/>
              </w:rPr>
              <w:t>,</w:t>
            </w:r>
            <w:r w:rsidR="00211E5C">
              <w:rPr>
                <w:rFonts w:ascii="Arial" w:eastAsia="SimSun" w:hAnsi="Arial"/>
                <w:noProof/>
                <w:lang w:eastAsia="en-US"/>
              </w:rPr>
              <w:t xml:space="preserve"> 4.3.8.z2,</w:t>
            </w:r>
            <w:r w:rsidR="00A36BEA" w:rsidRPr="00667D48">
              <w:rPr>
                <w:rFonts w:ascii="Arial" w:eastAsia="SimSun" w:hAnsi="Arial"/>
                <w:noProof/>
                <w:lang w:eastAsia="en-US"/>
              </w:rPr>
              <w:t xml:space="preserve"> </w:t>
            </w:r>
            <w:r w:rsidR="00211E5C">
              <w:rPr>
                <w:rFonts w:ascii="Arial" w:eastAsia="SimSun" w:hAnsi="Arial"/>
                <w:noProof/>
                <w:lang w:eastAsia="en-US"/>
              </w:rPr>
              <w:t xml:space="preserve">4.3.19.q1, </w:t>
            </w:r>
            <w:r w:rsidR="00A36BEA" w:rsidRPr="00667D48">
              <w:rPr>
                <w:rFonts w:ascii="Arial" w:eastAsia="SimSun" w:hAnsi="Arial"/>
                <w:noProof/>
                <w:lang w:eastAsia="en-US"/>
              </w:rPr>
              <w:t>6.8.</w:t>
            </w:r>
            <w:r w:rsidR="00211E5C">
              <w:rPr>
                <w:rFonts w:ascii="Arial" w:eastAsia="SimSun" w:hAnsi="Arial"/>
                <w:noProof/>
                <w:lang w:eastAsia="en-US"/>
              </w:rPr>
              <w:t>s1, 6.8.s2, 6.8.s3</w:t>
            </w:r>
            <w:r w:rsidR="00EC4569">
              <w:rPr>
                <w:rFonts w:ascii="Arial" w:eastAsia="SimSun" w:hAnsi="Arial"/>
                <w:noProof/>
                <w:lang w:eastAsia="en-US"/>
              </w:rPr>
              <w:t>,</w:t>
            </w:r>
            <w:r w:rsidR="00A36BEA" w:rsidRPr="00667D48">
              <w:rPr>
                <w:rFonts w:ascii="Arial" w:eastAsia="SimSun" w:hAnsi="Arial"/>
                <w:noProof/>
                <w:lang w:eastAsia="en-US"/>
              </w:rPr>
              <w:t xml:space="preserve"> 6.</w:t>
            </w:r>
            <w:r w:rsidR="00211E5C">
              <w:rPr>
                <w:rFonts w:ascii="Arial" w:eastAsia="SimSun" w:hAnsi="Arial"/>
                <w:noProof/>
                <w:lang w:eastAsia="en-US"/>
              </w:rPr>
              <w:t>17</w:t>
            </w:r>
            <w:r w:rsidR="00A36BEA" w:rsidRPr="00667D48">
              <w:rPr>
                <w:rFonts w:ascii="Arial" w:eastAsia="SimSun" w:hAnsi="Arial"/>
                <w:noProof/>
                <w:lang w:eastAsia="en-US"/>
              </w:rPr>
              <w:t>.</w:t>
            </w:r>
            <w:r w:rsidR="00211E5C">
              <w:rPr>
                <w:rFonts w:ascii="Arial" w:eastAsia="SimSun" w:hAnsi="Arial"/>
                <w:noProof/>
                <w:lang w:eastAsia="en-US"/>
              </w:rPr>
              <w:t>t1</w:t>
            </w:r>
            <w:r w:rsidR="00E56CFC">
              <w:rPr>
                <w:rFonts w:ascii="Arial" w:eastAsia="SimSun" w:hAnsi="Arial"/>
                <w:noProof/>
                <w:lang w:eastAsia="en-US"/>
              </w:rPr>
              <w:t xml:space="preserve"> and 6.xy.a</w:t>
            </w:r>
            <w:r w:rsidR="00EC10EC" w:rsidRPr="00667D48">
              <w:rPr>
                <w:rFonts w:ascii="Arial" w:eastAsia="SimSun" w:hAnsi="Arial"/>
                <w:noProof/>
                <w:lang w:eastAsia="en-US"/>
              </w:rPr>
              <w:t xml:space="preserve"> </w:t>
            </w:r>
            <w:r w:rsidRPr="00667D48">
              <w:rPr>
                <w:rFonts w:ascii="Arial" w:eastAsia="SimSun" w:hAnsi="Arial"/>
                <w:noProof/>
                <w:lang w:eastAsia="en-US"/>
              </w:rPr>
              <w:t xml:space="preserve">need to apply to Rel-16 NB-IoT and </w:t>
            </w:r>
            <w:r w:rsidR="00450715" w:rsidRPr="00667D48">
              <w:rPr>
                <w:rFonts w:ascii="Arial" w:eastAsia="SimSun" w:hAnsi="Arial"/>
                <w:noProof/>
                <w:lang w:eastAsia="en-US"/>
              </w:rPr>
              <w:t xml:space="preserve">Rel-16 </w:t>
            </w:r>
            <w:r w:rsidRPr="00667D48">
              <w:rPr>
                <w:rFonts w:ascii="Arial" w:eastAsia="SimSun" w:hAnsi="Arial"/>
                <w:noProof/>
                <w:lang w:eastAsia="en-US"/>
              </w:rPr>
              <w:t>eMTC, the WI Code of Rel-16 eMTC has been added on the coversheet</w:t>
            </w:r>
            <w:r w:rsidR="004629F5" w:rsidRPr="00667D48">
              <w:rPr>
                <w:rFonts w:ascii="Arial" w:eastAsia="SimSun" w:hAnsi="Arial"/>
                <w:noProof/>
                <w:lang w:eastAsia="en-US"/>
              </w:rPr>
              <w:t xml:space="preserve"> (i</w:t>
            </w:r>
            <w:r w:rsidRPr="00667D48">
              <w:rPr>
                <w:rFonts w:ascii="Arial" w:eastAsia="SimSun" w:hAnsi="Arial"/>
                <w:noProof/>
                <w:lang w:eastAsia="en-US"/>
              </w:rPr>
              <w:t>t is not possible to separate the</w:t>
            </w:r>
            <w:r w:rsidR="00F00411" w:rsidRPr="00667D48">
              <w:rPr>
                <w:rFonts w:ascii="Arial" w:eastAsia="SimSun" w:hAnsi="Arial"/>
                <w:noProof/>
                <w:lang w:eastAsia="en-US"/>
              </w:rPr>
              <w:t xml:space="preserve"> changes</w:t>
            </w:r>
            <w:r w:rsidR="00F20A93" w:rsidRPr="00667D48">
              <w:rPr>
                <w:rFonts w:ascii="Arial" w:eastAsia="SimSun" w:hAnsi="Arial"/>
                <w:noProof/>
                <w:lang w:eastAsia="en-US"/>
              </w:rPr>
              <w:t xml:space="preserve"> if capturing the earlier agreements</w:t>
            </w:r>
            <w:r w:rsidR="004629F5" w:rsidRPr="00667D48">
              <w:rPr>
                <w:rFonts w:ascii="Arial" w:eastAsia="SimSun" w:hAnsi="Arial"/>
                <w:noProof/>
                <w:lang w:eastAsia="en-US"/>
              </w:rPr>
              <w:t>)</w:t>
            </w:r>
            <w:r w:rsidRPr="00667D48">
              <w:rPr>
                <w:rFonts w:ascii="Arial" w:eastAsia="SimSun" w:hAnsi="Arial"/>
                <w:noProof/>
                <w:lang w:eastAsia="en-US"/>
              </w:rPr>
              <w:t>.</w:t>
            </w:r>
          </w:p>
        </w:tc>
      </w:tr>
      <w:tr w:rsidR="00D00B06" w:rsidRPr="00667D48" w14:paraId="41778E29" w14:textId="77777777" w:rsidTr="00D00B06">
        <w:tc>
          <w:tcPr>
            <w:tcW w:w="2694" w:type="dxa"/>
            <w:gridSpan w:val="2"/>
            <w:tcBorders>
              <w:top w:val="single" w:sz="4" w:space="0" w:color="auto"/>
              <w:bottom w:val="single" w:sz="4" w:space="0" w:color="auto"/>
            </w:tcBorders>
          </w:tcPr>
          <w:p w14:paraId="24EBB727"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1DE1FD3" w14:textId="77777777" w:rsidR="00D00B06" w:rsidRPr="00667D48" w:rsidRDefault="00D00B06" w:rsidP="00D00B06">
            <w:pPr>
              <w:overflowPunct/>
              <w:autoSpaceDE/>
              <w:autoSpaceDN/>
              <w:adjustRightInd/>
              <w:spacing w:after="0"/>
              <w:ind w:left="100"/>
              <w:textAlignment w:val="auto"/>
              <w:rPr>
                <w:rFonts w:ascii="Arial" w:eastAsia="SimSun" w:hAnsi="Arial"/>
                <w:noProof/>
                <w:sz w:val="8"/>
                <w:szCs w:val="8"/>
                <w:lang w:eastAsia="en-US"/>
              </w:rPr>
            </w:pPr>
          </w:p>
        </w:tc>
      </w:tr>
      <w:tr w:rsidR="00D00B06" w:rsidRPr="00667D48" w14:paraId="50F142AF" w14:textId="77777777" w:rsidTr="00B636B0">
        <w:tc>
          <w:tcPr>
            <w:tcW w:w="2694" w:type="dxa"/>
            <w:gridSpan w:val="2"/>
            <w:tcBorders>
              <w:top w:val="single" w:sz="4" w:space="0" w:color="auto"/>
              <w:left w:val="single" w:sz="4" w:space="0" w:color="auto"/>
              <w:bottom w:val="single" w:sz="4" w:space="0" w:color="auto"/>
            </w:tcBorders>
          </w:tcPr>
          <w:p w14:paraId="229590B1" w14:textId="77777777" w:rsidR="00D00B06" w:rsidRPr="00667D48" w:rsidRDefault="00D00B06" w:rsidP="00D00B06">
            <w:pPr>
              <w:tabs>
                <w:tab w:val="right" w:pos="2184"/>
              </w:tabs>
              <w:overflowPunct/>
              <w:autoSpaceDE/>
              <w:autoSpaceDN/>
              <w:adjustRightInd/>
              <w:spacing w:after="0"/>
              <w:textAlignment w:val="auto"/>
              <w:rPr>
                <w:rFonts w:ascii="Arial" w:eastAsia="SimSun" w:hAnsi="Arial"/>
                <w:b/>
                <w:i/>
                <w:noProof/>
                <w:lang w:eastAsia="en-US"/>
              </w:rPr>
            </w:pPr>
            <w:r w:rsidRPr="00667D48">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DC9FF4" w14:textId="77777777" w:rsidR="00D00B06" w:rsidRPr="00667D48" w:rsidRDefault="00D00B06" w:rsidP="00D00B06">
            <w:pPr>
              <w:overflowPunct/>
              <w:autoSpaceDE/>
              <w:autoSpaceDN/>
              <w:adjustRightInd/>
              <w:spacing w:after="0"/>
              <w:ind w:left="100"/>
              <w:textAlignment w:val="auto"/>
              <w:rPr>
                <w:rFonts w:ascii="Arial" w:eastAsia="SimSun" w:hAnsi="Arial"/>
                <w:noProof/>
                <w:lang w:eastAsia="en-US"/>
              </w:rPr>
            </w:pPr>
          </w:p>
        </w:tc>
      </w:tr>
    </w:tbl>
    <w:p w14:paraId="529814C1" w14:textId="77777777" w:rsidR="00D00B06" w:rsidRPr="00667D48" w:rsidRDefault="00D00B06" w:rsidP="00D00B06">
      <w:pPr>
        <w:overflowPunct/>
        <w:autoSpaceDE/>
        <w:autoSpaceDN/>
        <w:adjustRightInd/>
        <w:spacing w:after="0"/>
        <w:textAlignment w:val="auto"/>
        <w:rPr>
          <w:rFonts w:ascii="Arial" w:eastAsia="SimSun" w:hAnsi="Arial"/>
          <w:noProof/>
          <w:sz w:val="8"/>
          <w:szCs w:val="8"/>
          <w:lang w:eastAsia="en-US"/>
        </w:rPr>
      </w:pPr>
    </w:p>
    <w:p w14:paraId="2F612082" w14:textId="77777777" w:rsidR="00D00B06" w:rsidRPr="00667D48" w:rsidRDefault="00D00B06" w:rsidP="00D00B06">
      <w:pPr>
        <w:overflowPunct/>
        <w:autoSpaceDE/>
        <w:autoSpaceDN/>
        <w:adjustRightInd/>
        <w:textAlignment w:val="auto"/>
        <w:rPr>
          <w:rFonts w:eastAsia="SimSun"/>
          <w:noProof/>
          <w:lang w:eastAsia="en-US"/>
        </w:rPr>
        <w:sectPr w:rsidR="00D00B06" w:rsidRPr="00667D48">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0735028C"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28E063" w14:textId="77777777" w:rsidR="00FE72B2" w:rsidRPr="00667D48" w:rsidRDefault="004A3549" w:rsidP="0012105D">
            <w:pPr>
              <w:spacing w:before="100" w:after="100"/>
              <w:jc w:val="center"/>
              <w:rPr>
                <w:rFonts w:ascii="Arial" w:hAnsi="Arial" w:cs="Arial"/>
                <w:noProof/>
                <w:sz w:val="24"/>
              </w:rPr>
            </w:pPr>
            <w:r w:rsidRPr="00667D48">
              <w:lastRenderedPageBreak/>
              <w:br w:type="page"/>
            </w:r>
            <w:r w:rsidR="00FE72B2" w:rsidRPr="00667D48">
              <w:rPr>
                <w:rFonts w:ascii="Arial" w:hAnsi="Arial" w:cs="Arial"/>
                <w:noProof/>
                <w:sz w:val="24"/>
              </w:rPr>
              <w:t>First change</w:t>
            </w:r>
          </w:p>
        </w:tc>
      </w:tr>
    </w:tbl>
    <w:p w14:paraId="17AF5A67" w14:textId="77777777" w:rsidR="00B921C2" w:rsidRPr="00667D48" w:rsidRDefault="00B921C2" w:rsidP="00B96B72">
      <w:pPr>
        <w:pStyle w:val="Heading1"/>
      </w:pPr>
      <w:bookmarkStart w:id="10" w:name="_Toc20688807"/>
      <w:r w:rsidRPr="00667D48">
        <w:t>2</w:t>
      </w:r>
      <w:r w:rsidRPr="00667D48">
        <w:tab/>
        <w:t>References</w:t>
      </w:r>
      <w:bookmarkEnd w:id="10"/>
    </w:p>
    <w:p w14:paraId="3D2BD4F8" w14:textId="77777777" w:rsidR="00B921C2" w:rsidRPr="00667D48" w:rsidRDefault="00B921C2" w:rsidP="00B96B72">
      <w:r w:rsidRPr="00667D48">
        <w:t>The following documents contain provisions which, through reference in this text, constitute provisions of the present document.</w:t>
      </w:r>
    </w:p>
    <w:p w14:paraId="559606BC" w14:textId="77777777" w:rsidR="00A517C6" w:rsidRPr="00667D48" w:rsidRDefault="00A517C6" w:rsidP="007F7F00">
      <w:pPr>
        <w:pStyle w:val="B1"/>
      </w:pPr>
      <w:r w:rsidRPr="00667D48">
        <w:t>-</w:t>
      </w:r>
      <w:r w:rsidRPr="00667D48">
        <w:tab/>
        <w:t>References are either specific (identified by date of publication, edition number, version number, etc.) or non specific.</w:t>
      </w:r>
    </w:p>
    <w:p w14:paraId="778D2F90" w14:textId="77777777" w:rsidR="00A517C6" w:rsidRPr="00667D48" w:rsidRDefault="00A517C6" w:rsidP="007F7F00">
      <w:pPr>
        <w:pStyle w:val="B1"/>
      </w:pPr>
      <w:r w:rsidRPr="00667D48">
        <w:t>-</w:t>
      </w:r>
      <w:r w:rsidRPr="00667D48">
        <w:tab/>
        <w:t>For a specific reference, subsequent revisions do not apply.</w:t>
      </w:r>
    </w:p>
    <w:p w14:paraId="7E669C46" w14:textId="77777777" w:rsidR="00A517C6" w:rsidRPr="00667D48" w:rsidRDefault="00A517C6" w:rsidP="007F7F00">
      <w:pPr>
        <w:pStyle w:val="B1"/>
      </w:pPr>
      <w:r w:rsidRPr="00667D48">
        <w:t>-</w:t>
      </w:r>
      <w:r w:rsidRPr="00667D48">
        <w:tab/>
        <w:t xml:space="preserve">For a non-specific reference, the latest version applies. In the case of a reference to a 3GPP document (including a GSM document), a non-specific reference implicitly refers to the latest version of that document </w:t>
      </w:r>
      <w:r w:rsidRPr="00667D48">
        <w:rPr>
          <w:i/>
        </w:rPr>
        <w:t>in the same Release as the present document</w:t>
      </w:r>
      <w:r w:rsidRPr="00667D48">
        <w:t>.</w:t>
      </w:r>
    </w:p>
    <w:p w14:paraId="41861819" w14:textId="77777777" w:rsidR="00B921C2" w:rsidRPr="00667D48" w:rsidRDefault="00B921C2" w:rsidP="00B96B72">
      <w:pPr>
        <w:pStyle w:val="EX"/>
      </w:pPr>
      <w:r w:rsidRPr="00667D48">
        <w:t>[1]</w:t>
      </w:r>
      <w:r w:rsidRPr="00667D48">
        <w:tab/>
        <w:t>3GPP TR 21.905: "Vocabulary for 3GPP Specifications".</w:t>
      </w:r>
    </w:p>
    <w:p w14:paraId="50575BDC" w14:textId="77777777" w:rsidR="00B921C2" w:rsidRPr="00667D48" w:rsidRDefault="00B921C2" w:rsidP="00B96B72">
      <w:pPr>
        <w:pStyle w:val="EX"/>
      </w:pPr>
      <w:r w:rsidRPr="00667D48">
        <w:t>[2]</w:t>
      </w:r>
      <w:r w:rsidRPr="00667D48">
        <w:tab/>
        <w:t>3GPP TS 36.323: "Evolved Universal Terrestrial Radio Access (E-UTRA) Packet Data Convergence Protocol (PDCP) specification".</w:t>
      </w:r>
    </w:p>
    <w:p w14:paraId="426BEC86" w14:textId="77777777" w:rsidR="00B921C2" w:rsidRPr="00667D48" w:rsidRDefault="00B921C2" w:rsidP="00B96B72">
      <w:pPr>
        <w:pStyle w:val="EX"/>
      </w:pPr>
      <w:r w:rsidRPr="00667D48">
        <w:t>[3]</w:t>
      </w:r>
      <w:r w:rsidRPr="00667D48">
        <w:tab/>
        <w:t>3GPP TS 36.322: "Evolved Universal Terrestrial Radio Access (E-UTRA) Radio Link Control (RLC) specification".</w:t>
      </w:r>
    </w:p>
    <w:p w14:paraId="415DB635" w14:textId="77777777" w:rsidR="00B921C2" w:rsidRPr="00667D48" w:rsidRDefault="00B921C2" w:rsidP="00B96B72">
      <w:pPr>
        <w:pStyle w:val="EX"/>
      </w:pPr>
      <w:r w:rsidRPr="00667D48">
        <w:t>[4]</w:t>
      </w:r>
      <w:r w:rsidRPr="00667D48">
        <w:tab/>
        <w:t>3GPP TS 36.321: "Evolved Universal Terrestrial Radio Access (E-UTRA) Medium Access Control (MAC) specification".</w:t>
      </w:r>
    </w:p>
    <w:p w14:paraId="4323EDD0" w14:textId="77777777" w:rsidR="00B921C2" w:rsidRPr="00667D48" w:rsidRDefault="00B921C2" w:rsidP="00B96B72">
      <w:pPr>
        <w:pStyle w:val="EX"/>
      </w:pPr>
      <w:r w:rsidRPr="00667D48">
        <w:t>[5]</w:t>
      </w:r>
      <w:r w:rsidRPr="00667D48">
        <w:tab/>
        <w:t>3GPP TS 36.331: "Evolved Universal Terrestrial Radio Access (E-UTRA) Radio Resource Control (RRC) specification".</w:t>
      </w:r>
    </w:p>
    <w:p w14:paraId="5467273E" w14:textId="77777777" w:rsidR="00B921C2" w:rsidRPr="00667D48" w:rsidRDefault="00B921C2" w:rsidP="00B96B72">
      <w:pPr>
        <w:pStyle w:val="EX"/>
      </w:pPr>
      <w:r w:rsidRPr="00667D48">
        <w:t>[6]</w:t>
      </w:r>
      <w:r w:rsidRPr="00667D48">
        <w:tab/>
        <w:t>3GPP TS 36.101: "Evolved Universal Terrestrial Radio Access (E-UTRA) radio transmission and reception".</w:t>
      </w:r>
    </w:p>
    <w:p w14:paraId="145957D5" w14:textId="77777777" w:rsidR="00B921C2" w:rsidRPr="00667D48" w:rsidRDefault="00B921C2" w:rsidP="00B96B72">
      <w:pPr>
        <w:pStyle w:val="EX"/>
      </w:pPr>
      <w:r w:rsidRPr="00667D48">
        <w:t>[7]</w:t>
      </w:r>
      <w:r w:rsidRPr="00667D48">
        <w:tab/>
        <w:t xml:space="preserve">IETF RFC </w:t>
      </w:r>
      <w:r w:rsidR="007F7F00" w:rsidRPr="00667D48">
        <w:t>5795</w:t>
      </w:r>
      <w:r w:rsidRPr="00667D48">
        <w:t>: "The RObust Header Compression (ROHC) Framework".</w:t>
      </w:r>
    </w:p>
    <w:p w14:paraId="428B45D8" w14:textId="77777777" w:rsidR="00B921C2" w:rsidRPr="00667D48" w:rsidRDefault="00B921C2" w:rsidP="00B96B72">
      <w:pPr>
        <w:pStyle w:val="EX"/>
      </w:pPr>
      <w:r w:rsidRPr="00667D48">
        <w:t>[8]</w:t>
      </w:r>
      <w:r w:rsidRPr="00667D48">
        <w:tab/>
        <w:t xml:space="preserve">IETF RFC </w:t>
      </w:r>
      <w:r w:rsidR="007F7F00" w:rsidRPr="00667D48">
        <w:t>6846</w:t>
      </w:r>
      <w:r w:rsidRPr="00667D48">
        <w:t>: "RObust Header Compression (ROHC): A Profile for TCP/IP (ROHC-TCP)".</w:t>
      </w:r>
    </w:p>
    <w:p w14:paraId="74034389" w14:textId="77777777" w:rsidR="00B921C2" w:rsidRPr="00667D48" w:rsidRDefault="00B921C2" w:rsidP="00B96B72">
      <w:pPr>
        <w:pStyle w:val="EX"/>
      </w:pPr>
      <w:r w:rsidRPr="00667D48">
        <w:t>[9]</w:t>
      </w:r>
      <w:r w:rsidRPr="00667D48">
        <w:tab/>
        <w:t>IETF RFC 3095: "RObust Header Compression (RoHC): Framework and four profiles: RTP, UDP, ESP and uncompressed".</w:t>
      </w:r>
    </w:p>
    <w:p w14:paraId="3C42D754" w14:textId="77777777" w:rsidR="00B921C2" w:rsidRPr="00667D48" w:rsidRDefault="00B921C2" w:rsidP="00B96B72">
      <w:pPr>
        <w:pStyle w:val="EX"/>
      </w:pPr>
      <w:r w:rsidRPr="00667D48">
        <w:t>[10]</w:t>
      </w:r>
      <w:r w:rsidRPr="00667D48">
        <w:tab/>
        <w:t>IETF RFC 3843: "RObust Header Compression (RoHC): A Compression Profile for IP".</w:t>
      </w:r>
    </w:p>
    <w:p w14:paraId="6B4B9565" w14:textId="77777777" w:rsidR="00B921C2" w:rsidRPr="00667D48" w:rsidRDefault="00B921C2" w:rsidP="00B96B72">
      <w:pPr>
        <w:pStyle w:val="EX"/>
      </w:pPr>
      <w:r w:rsidRPr="00667D48">
        <w:t>[11]</w:t>
      </w:r>
      <w:r w:rsidRPr="00667D48">
        <w:tab/>
        <w:t>IETF RFC 4815: "RObust Header Compression (ROHC): Corrections and Clarifications to RFC 3095".</w:t>
      </w:r>
    </w:p>
    <w:p w14:paraId="4DAF2266" w14:textId="77777777" w:rsidR="00B921C2" w:rsidRPr="00667D48" w:rsidRDefault="00B921C2" w:rsidP="00B96B72">
      <w:pPr>
        <w:pStyle w:val="EX"/>
      </w:pPr>
      <w:r w:rsidRPr="00667D48">
        <w:t>[12]</w:t>
      </w:r>
      <w:r w:rsidRPr="00667D48">
        <w:tab/>
        <w:t>IETF RFC 5225: "RObust Header Compression (ROHC) Version 2: Profiles for RTP, UDP, IP, ESP and UDP Lite</w:t>
      </w:r>
      <w:r w:rsidR="008A74F4" w:rsidRPr="00667D48">
        <w:t>"</w:t>
      </w:r>
      <w:r w:rsidRPr="00667D48">
        <w:t>.</w:t>
      </w:r>
    </w:p>
    <w:p w14:paraId="52C793AC" w14:textId="77777777" w:rsidR="008A74F4" w:rsidRPr="00667D48" w:rsidRDefault="008A74F4" w:rsidP="00B96B72">
      <w:pPr>
        <w:pStyle w:val="EX"/>
      </w:pPr>
      <w:r w:rsidRPr="00667D48">
        <w:t>[13]</w:t>
      </w:r>
      <w:r w:rsidRPr="00667D48">
        <w:tab/>
        <w:t>3GPP TS 36.355: "Evolved Universal Terrestrial Radio Access (E-UTRA) LTE Positioning Protocol (LPP)".</w:t>
      </w:r>
    </w:p>
    <w:p w14:paraId="4D79078C" w14:textId="77777777" w:rsidR="0007115A" w:rsidRPr="00667D48" w:rsidRDefault="009A3FDA" w:rsidP="00B96B72">
      <w:pPr>
        <w:pStyle w:val="EX"/>
      </w:pPr>
      <w:r w:rsidRPr="00667D48">
        <w:t>[14]</w:t>
      </w:r>
      <w:r w:rsidRPr="00667D48">
        <w:tab/>
        <w:t>3GPP TS 36.304: "Evolved Universal Terrestrial Radio Access (E-UTRA); UE Procedures in Idle Mode".</w:t>
      </w:r>
    </w:p>
    <w:p w14:paraId="37236C70" w14:textId="77777777" w:rsidR="0007115A" w:rsidRPr="00667D48" w:rsidRDefault="0007115A" w:rsidP="00B96B72">
      <w:pPr>
        <w:pStyle w:val="EX"/>
      </w:pPr>
      <w:r w:rsidRPr="00667D48">
        <w:t>[15]</w:t>
      </w:r>
      <w:r w:rsidRPr="00667D48">
        <w:tab/>
        <w:t>3GPP TS 37.320: "Universal Terrestrial Radio Access (UTRA) and Evolved Universal Terrestrial Radio Access (E-UTRA); Radio measurement collection for Minimization of Drive Tests (MDT); Overall description; Stage 2".</w:t>
      </w:r>
    </w:p>
    <w:p w14:paraId="6503D1B6" w14:textId="77777777" w:rsidR="0007115A" w:rsidRPr="00667D48" w:rsidRDefault="0007115A" w:rsidP="00B96B72">
      <w:pPr>
        <w:pStyle w:val="EX"/>
      </w:pPr>
      <w:r w:rsidRPr="00667D48">
        <w:t>[16]</w:t>
      </w:r>
      <w:r w:rsidRPr="00667D48">
        <w:tab/>
        <w:t>3GPP TS 36.133: "Evolved Universal Terrestrial Radio Access (E-UTRA); Requirements for support of radio resource management".</w:t>
      </w:r>
    </w:p>
    <w:p w14:paraId="5E9128D4" w14:textId="77777777" w:rsidR="005079F6" w:rsidRPr="00667D48" w:rsidRDefault="0007115A" w:rsidP="00B96B72">
      <w:pPr>
        <w:pStyle w:val="EX"/>
      </w:pPr>
      <w:r w:rsidRPr="00667D48">
        <w:t>[17]</w:t>
      </w:r>
      <w:r w:rsidRPr="00667D48">
        <w:tab/>
        <w:t>3GPP TS 36.211: "Evolved Universal Terrestrial Radio Access (E-UTRA); Physical Channels and Modulation".</w:t>
      </w:r>
    </w:p>
    <w:p w14:paraId="01D83492" w14:textId="77777777" w:rsidR="005079F6" w:rsidRPr="00667D48" w:rsidRDefault="005079F6" w:rsidP="00B96B72">
      <w:pPr>
        <w:pStyle w:val="EX"/>
      </w:pPr>
      <w:r w:rsidRPr="00667D48">
        <w:lastRenderedPageBreak/>
        <w:t>[18]</w:t>
      </w:r>
      <w:r w:rsidRPr="00667D48">
        <w:tab/>
        <w:t>3GPP TS 23.401: "General Packet Radio Service (GPRS) enhancements for Evolved Universal Terrestrial Radio Access Network (E-UTRAN) access".</w:t>
      </w:r>
    </w:p>
    <w:p w14:paraId="5E657990" w14:textId="77777777" w:rsidR="00D92950" w:rsidRPr="00667D48" w:rsidRDefault="005079F6" w:rsidP="00B96B72">
      <w:pPr>
        <w:pStyle w:val="EX"/>
      </w:pPr>
      <w:r w:rsidRPr="00667D48">
        <w:t>[19]</w:t>
      </w:r>
      <w:r w:rsidRPr="00667D48">
        <w:tab/>
        <w:t>3GPP TS 23.216: "Single Radio Voice Call Continuity (SRVCC)".</w:t>
      </w:r>
    </w:p>
    <w:p w14:paraId="75F56FD0" w14:textId="77777777" w:rsidR="00BD2176" w:rsidRPr="00667D48" w:rsidRDefault="00BD2176" w:rsidP="00B96B72">
      <w:pPr>
        <w:pStyle w:val="EX"/>
      </w:pPr>
      <w:r w:rsidRPr="00667D48">
        <w:t>[20]</w:t>
      </w:r>
      <w:r w:rsidRPr="00667D48">
        <w:tab/>
        <w:t>3GPP TS 25.307: "Requirement on User Equipments (UEs) supporting a release-independent frequency band".</w:t>
      </w:r>
    </w:p>
    <w:p w14:paraId="63CF81FC" w14:textId="77777777" w:rsidR="00046C94" w:rsidRPr="00667D48" w:rsidRDefault="00316697" w:rsidP="00B96B72">
      <w:pPr>
        <w:pStyle w:val="EX"/>
      </w:pPr>
      <w:r w:rsidRPr="00667D48">
        <w:t>[21]</w:t>
      </w:r>
      <w:r w:rsidRPr="00667D48">
        <w:tab/>
        <w:t>3GPP TS 24.312: "Access Network Discovery and Selection Function (ANDSF) Management Object (MO)".</w:t>
      </w:r>
    </w:p>
    <w:p w14:paraId="2ABA9177" w14:textId="77777777" w:rsidR="00046C94" w:rsidRPr="00667D48" w:rsidRDefault="00046C94" w:rsidP="00B96B72">
      <w:pPr>
        <w:pStyle w:val="EX"/>
      </w:pPr>
      <w:r w:rsidRPr="00667D48">
        <w:t>[22]</w:t>
      </w:r>
      <w:r w:rsidRPr="00667D48">
        <w:tab/>
        <w:t>3GPP TS 36.213: "Evolved Universal Terrestrial Radio Access (E-UTRA); Physical layer procedures".</w:t>
      </w:r>
    </w:p>
    <w:p w14:paraId="526B51CE" w14:textId="77777777" w:rsidR="002D2D60" w:rsidRPr="00667D48" w:rsidRDefault="002D2D60" w:rsidP="00B96B72">
      <w:pPr>
        <w:pStyle w:val="EX"/>
      </w:pPr>
      <w:r w:rsidRPr="00667D48">
        <w:t>[23]</w:t>
      </w:r>
      <w:r w:rsidRPr="00667D48">
        <w:tab/>
        <w:t>3GPP TS 36.214: "Evolved Universal Terrestrial Radio Access (E-UTRA); Physical layer - Measurements".</w:t>
      </w:r>
    </w:p>
    <w:p w14:paraId="7A2E21ED" w14:textId="77777777" w:rsidR="00FA3E5A" w:rsidRPr="00667D48" w:rsidRDefault="00541F56" w:rsidP="00FA3E5A">
      <w:pPr>
        <w:pStyle w:val="EX"/>
      </w:pPr>
      <w:r w:rsidRPr="00667D48">
        <w:t>[24]</w:t>
      </w:r>
      <w:r w:rsidRPr="00667D48">
        <w:tab/>
        <w:t>3GPP TS 23.303: "Proximity-based services (ProSe); Stage 2".</w:t>
      </w:r>
    </w:p>
    <w:p w14:paraId="56D875FC" w14:textId="77777777" w:rsidR="00316697" w:rsidRPr="00667D48" w:rsidRDefault="00FA3E5A" w:rsidP="00FA3E5A">
      <w:pPr>
        <w:pStyle w:val="EX"/>
        <w:rPr>
          <w:noProof/>
        </w:rPr>
      </w:pPr>
      <w:r w:rsidRPr="00667D48">
        <w:t>[25]</w:t>
      </w:r>
      <w:r w:rsidRPr="00667D48">
        <w:tab/>
        <w:t xml:space="preserve">3GPP TS 36.314: </w:t>
      </w:r>
      <w:r w:rsidRPr="00667D48">
        <w:rPr>
          <w:noProof/>
        </w:rPr>
        <w:t>"Evolved Universal Terrestrial Radio Access (E-UTRA); Layer 2- Measurements".</w:t>
      </w:r>
    </w:p>
    <w:p w14:paraId="49332C2C" w14:textId="77777777" w:rsidR="00072C66" w:rsidRPr="00667D48" w:rsidRDefault="00DC7861" w:rsidP="00072C66">
      <w:pPr>
        <w:pStyle w:val="EX"/>
      </w:pPr>
      <w:r w:rsidRPr="00667D48">
        <w:t>[26]</w:t>
      </w:r>
      <w:r w:rsidRPr="00667D48">
        <w:tab/>
        <w:t>3GPP TS 36.212: "Evolved Universal Terrestrial Radio Access (E-UTRA); Multiplexing and channel coding".</w:t>
      </w:r>
    </w:p>
    <w:p w14:paraId="4B3275D7" w14:textId="77777777" w:rsidR="00DC7861" w:rsidRPr="00667D48" w:rsidRDefault="00072C66" w:rsidP="00DC7861">
      <w:pPr>
        <w:pStyle w:val="EX"/>
        <w:rPr>
          <w:noProof/>
          <w:lang w:eastAsia="zh-CN"/>
        </w:rPr>
      </w:pPr>
      <w:r w:rsidRPr="00667D48">
        <w:t>[27]</w:t>
      </w:r>
      <w:r w:rsidRPr="00667D48">
        <w:tab/>
      </w:r>
      <w:r w:rsidRPr="00667D48">
        <w:rPr>
          <w:noProof/>
          <w:lang w:eastAsia="zh-CN"/>
        </w:rPr>
        <w:t xml:space="preserve">3GPP TS 36.307: </w:t>
      </w:r>
      <w:r w:rsidRPr="00667D48">
        <w:t>"Evolved Universal Terrestrial Radio Access (E-UTRA); Requirements on User Equipments (UEs) supporting a release-independent frequency band</w:t>
      </w:r>
      <w:r w:rsidRPr="00667D48">
        <w:rPr>
          <w:noProof/>
          <w:lang w:eastAsia="zh-CN"/>
        </w:rPr>
        <w:t>".</w:t>
      </w:r>
    </w:p>
    <w:p w14:paraId="69DF9B7C" w14:textId="77777777" w:rsidR="00992D8B" w:rsidRPr="00667D48" w:rsidRDefault="00C41E7A" w:rsidP="00992D8B">
      <w:pPr>
        <w:pStyle w:val="EX"/>
      </w:pPr>
      <w:r w:rsidRPr="00667D48">
        <w:t>[28]</w:t>
      </w:r>
      <w:r w:rsidRPr="00667D48">
        <w:tab/>
        <w:t>3GPP TS 24.301: "Non-Access-Stratum (NAS) protocol for Evolved Packet System (EPS); Stage 3".</w:t>
      </w:r>
    </w:p>
    <w:p w14:paraId="425CD0D8" w14:textId="77777777" w:rsidR="00992D8B" w:rsidRPr="00667D48" w:rsidRDefault="00992D8B" w:rsidP="00992D8B">
      <w:pPr>
        <w:pStyle w:val="EX"/>
      </w:pPr>
      <w:r w:rsidRPr="00667D48">
        <w:t>[29]</w:t>
      </w:r>
      <w:r w:rsidRPr="00667D48">
        <w:tab/>
        <w:t>3GPP TS 23.285: "Technical Specification Group Services and System Aspects; Architecture enhancements for V2X services".</w:t>
      </w:r>
    </w:p>
    <w:p w14:paraId="7DC4BE6A" w14:textId="77777777" w:rsidR="00C41E7A" w:rsidRPr="00667D48" w:rsidRDefault="00992D8B" w:rsidP="00992D8B">
      <w:pPr>
        <w:pStyle w:val="EX"/>
      </w:pPr>
      <w:r w:rsidRPr="00667D48">
        <w:t>[30]</w:t>
      </w:r>
      <w:r w:rsidRPr="00667D48">
        <w:tab/>
        <w:t>3GPP TS 36.300: "Evolved Universal Terrestrial Radio Access (E-UTRA) and Evolved Universal Terrestrial Radio Access (E-UTRAN); Overall description; Stage 2".</w:t>
      </w:r>
    </w:p>
    <w:p w14:paraId="7FC9E170" w14:textId="77777777" w:rsidR="00362CD6" w:rsidRPr="00667D48" w:rsidRDefault="00710973" w:rsidP="00362CD6">
      <w:pPr>
        <w:pStyle w:val="EX"/>
      </w:pPr>
      <w:r w:rsidRPr="00667D48">
        <w:t>[31]</w:t>
      </w:r>
      <w:r w:rsidRPr="00667D48">
        <w:tab/>
        <w:t>3GPP TS 23.246: "Multimedia Broadcast/Multicast Service (MBMS); Architecture and functional description".</w:t>
      </w:r>
    </w:p>
    <w:p w14:paraId="7EDA8C7B" w14:textId="77777777" w:rsidR="00362CD6" w:rsidRPr="00667D48" w:rsidRDefault="00362CD6" w:rsidP="00362CD6">
      <w:pPr>
        <w:pStyle w:val="EX"/>
      </w:pPr>
      <w:r w:rsidRPr="00667D48">
        <w:t>[32]</w:t>
      </w:r>
      <w:r w:rsidRPr="00667D48">
        <w:tab/>
        <w:t>3GPP TS 38.306 "NR; UE Radio Access Capabilities".</w:t>
      </w:r>
    </w:p>
    <w:p w14:paraId="214C4232" w14:textId="77777777" w:rsidR="00362CD6" w:rsidRPr="00667D48" w:rsidRDefault="00362CD6" w:rsidP="00362CD6">
      <w:pPr>
        <w:pStyle w:val="EX"/>
      </w:pPr>
      <w:r w:rsidRPr="00667D48">
        <w:t>[33]</w:t>
      </w:r>
      <w:r w:rsidRPr="00667D48">
        <w:tab/>
        <w:t xml:space="preserve">3GPP TS 38.101-1: </w:t>
      </w:r>
      <w:r w:rsidR="0051140F" w:rsidRPr="00667D48">
        <w:t>"</w:t>
      </w:r>
      <w:r w:rsidRPr="00667D48">
        <w:t>NR User Equipment (UE) radio transmission and reception Part 1: Range 1 Standalone</w:t>
      </w:r>
      <w:r w:rsidR="0051140F" w:rsidRPr="00667D48">
        <w:t>"</w:t>
      </w:r>
      <w:r w:rsidRPr="00667D48">
        <w:t>.</w:t>
      </w:r>
    </w:p>
    <w:p w14:paraId="05944738" w14:textId="77777777" w:rsidR="00F065CE" w:rsidRPr="00667D48" w:rsidRDefault="00362CD6" w:rsidP="00F065CE">
      <w:pPr>
        <w:pStyle w:val="EX"/>
      </w:pPr>
      <w:r w:rsidRPr="00667D48">
        <w:t>[34]</w:t>
      </w:r>
      <w:r w:rsidRPr="00667D48">
        <w:tab/>
        <w:t xml:space="preserve">3GPP TS 38.101-2: </w:t>
      </w:r>
      <w:r w:rsidR="0051140F" w:rsidRPr="00667D48">
        <w:t>"</w:t>
      </w:r>
      <w:r w:rsidRPr="00667D48">
        <w:t>NR User Equipment (UE) radio transmission and reception Part 2: Range 2 Standalone</w:t>
      </w:r>
      <w:r w:rsidR="0051140F" w:rsidRPr="00667D48">
        <w:t>"</w:t>
      </w:r>
      <w:r w:rsidRPr="00667D48">
        <w:t>.</w:t>
      </w:r>
    </w:p>
    <w:p w14:paraId="247CD4A9" w14:textId="77777777" w:rsidR="00B04049" w:rsidRPr="00667D48" w:rsidRDefault="00F065CE" w:rsidP="00B04049">
      <w:pPr>
        <w:pStyle w:val="EX"/>
      </w:pPr>
      <w:r w:rsidRPr="00667D48">
        <w:t>[35]</w:t>
      </w:r>
      <w:r w:rsidRPr="00667D48">
        <w:tab/>
        <w:t>3GPP TS 38.331: "NR; Radio Resource Control (RRC) protocol specification".</w:t>
      </w:r>
    </w:p>
    <w:p w14:paraId="63F71C67" w14:textId="77777777" w:rsidR="00494495" w:rsidRPr="00667D48" w:rsidRDefault="00B04049" w:rsidP="00494495">
      <w:pPr>
        <w:pStyle w:val="EX"/>
      </w:pPr>
      <w:r w:rsidRPr="00667D48">
        <w:t>[36]</w:t>
      </w:r>
      <w:r w:rsidRPr="00667D48">
        <w:tab/>
        <w:t>3GPP TS 38.215: "NR; Physical layer measurements".</w:t>
      </w:r>
    </w:p>
    <w:p w14:paraId="1A09806D" w14:textId="4C3B3C10" w:rsidR="00710973" w:rsidRDefault="00494495" w:rsidP="00494495">
      <w:pPr>
        <w:pStyle w:val="EX"/>
      </w:pPr>
      <w:r w:rsidRPr="00667D48">
        <w:t>[37]</w:t>
      </w:r>
      <w:r w:rsidRPr="00667D48">
        <w:tab/>
        <w:t>3GPP TS 38.133: "NR; Requirements for support of radio resource management".</w:t>
      </w:r>
    </w:p>
    <w:p w14:paraId="177C14F2" w14:textId="177F46A2" w:rsidR="001456B1" w:rsidRPr="00667D48" w:rsidRDefault="001456B1" w:rsidP="00494495">
      <w:pPr>
        <w:pStyle w:val="EX"/>
        <w:rPr>
          <w:ins w:id="11" w:author="Claude Arzelier" w:date="2019-11-26T14:05:00Z"/>
        </w:rPr>
      </w:pPr>
      <w:r>
        <w:t>[38]</w:t>
      </w:r>
      <w:r>
        <w:tab/>
        <w:t>3GPP TS 37.340: "Evolved Universal Terrestrial Radio Access (E-UTRA) and NR; Multi-connectivity".</w:t>
      </w:r>
    </w:p>
    <w:p w14:paraId="79908360" w14:textId="77777777" w:rsidR="003E61FA" w:rsidRPr="00667D48" w:rsidRDefault="003E61FA" w:rsidP="003E61FA">
      <w:pPr>
        <w:pStyle w:val="EX"/>
        <w:rPr>
          <w:ins w:id="12" w:author="Claude Arzelier" w:date="2019-11-26T14:05:00Z"/>
        </w:rPr>
      </w:pPr>
      <w:ins w:id="13" w:author="Claude Arzelier" w:date="2019-11-26T14:05:00Z">
        <w:r w:rsidRPr="00667D48">
          <w:t>[x</w:t>
        </w:r>
      </w:ins>
      <w:ins w:id="14" w:author="Claude Arzelier" w:date="2019-11-26T14:10:00Z">
        <w:r w:rsidR="00A91F44" w:rsidRPr="00667D48">
          <w:t>x</w:t>
        </w:r>
      </w:ins>
      <w:ins w:id="15" w:author="Claude Arzelier" w:date="2019-11-26T14:05:00Z">
        <w:r w:rsidRPr="00667D48">
          <w:t>]</w:t>
        </w:r>
        <w:r w:rsidRPr="00667D48">
          <w:tab/>
          <w:t xml:space="preserve">3GPP TS 24.501: "Non-Access-Stratum (NAS) protocol for </w:t>
        </w:r>
      </w:ins>
      <w:ins w:id="16" w:author="Claude Arzelier" w:date="2019-11-26T14:07:00Z">
        <w:r w:rsidR="00FD5626" w:rsidRPr="00667D48">
          <w:t>5G System (5GS)</w:t>
        </w:r>
      </w:ins>
      <w:ins w:id="17" w:author="Claude Arzelier" w:date="2019-11-26T14:05:00Z">
        <w:r w:rsidRPr="00667D48">
          <w:t>; Stage 3".</w:t>
        </w:r>
      </w:ins>
    </w:p>
    <w:p w14:paraId="380CF967" w14:textId="77777777" w:rsidR="00B921C2" w:rsidRPr="00667D48" w:rsidRDefault="00B921C2"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051DB14E"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C8C440" w14:textId="77777777" w:rsidR="00FE72B2" w:rsidRPr="00667D48" w:rsidRDefault="00FE72B2"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5F27BFF2" w14:textId="77777777" w:rsidR="00FE72B2" w:rsidRPr="00667D48" w:rsidRDefault="00FE72B2" w:rsidP="00B96B72"/>
    <w:p w14:paraId="12FB931D" w14:textId="77777777" w:rsidR="00B921C2" w:rsidRPr="00667D48" w:rsidRDefault="00B921C2" w:rsidP="00325DB8">
      <w:pPr>
        <w:pStyle w:val="Heading2"/>
      </w:pPr>
      <w:bookmarkStart w:id="18" w:name="_Toc20688811"/>
      <w:r w:rsidRPr="00667D48">
        <w:lastRenderedPageBreak/>
        <w:t>3.3</w:t>
      </w:r>
      <w:r w:rsidRPr="00667D48">
        <w:tab/>
        <w:t>Abbreviations</w:t>
      </w:r>
      <w:bookmarkEnd w:id="18"/>
    </w:p>
    <w:p w14:paraId="58477E19" w14:textId="77777777" w:rsidR="00B921C2" w:rsidRPr="00667D48" w:rsidRDefault="00B921C2" w:rsidP="00B96B72">
      <w:pPr>
        <w:keepNext/>
      </w:pPr>
      <w:r w:rsidRPr="00667D48">
        <w:t>For the purposes of the present document, the abbreviations given in TR 21.905 [</w:t>
      </w:r>
      <w:r w:rsidR="00AD771B" w:rsidRPr="00667D48">
        <w:t>1</w:t>
      </w:r>
      <w:r w:rsidRPr="00667D48">
        <w:t>] and the following apply. An abbreviation defined in the present document takes precedence over the definition of the same abbreviation, if any, in TR 21.905 [</w:t>
      </w:r>
      <w:r w:rsidR="00AD771B" w:rsidRPr="00667D48">
        <w:t>1</w:t>
      </w:r>
      <w:r w:rsidRPr="00667D48">
        <w:t>].</w:t>
      </w:r>
    </w:p>
    <w:p w14:paraId="49BD789F" w14:textId="77777777" w:rsidR="005C4A08" w:rsidRPr="00667D48" w:rsidRDefault="005C4A08" w:rsidP="00B96B72">
      <w:pPr>
        <w:pStyle w:val="EW"/>
      </w:pPr>
      <w:r w:rsidRPr="00667D48">
        <w:t>1xRTT</w:t>
      </w:r>
      <w:r w:rsidRPr="00667D48">
        <w:tab/>
        <w:t>CDMA2000 1x Radio Transmission Technology</w:t>
      </w:r>
    </w:p>
    <w:p w14:paraId="04C9490D" w14:textId="77777777" w:rsidR="00E5494E" w:rsidRPr="00667D48" w:rsidRDefault="00E5494E" w:rsidP="00B96B72">
      <w:pPr>
        <w:pStyle w:val="EW"/>
      </w:pPr>
      <w:r w:rsidRPr="00667D48">
        <w:t>ACK</w:t>
      </w:r>
      <w:r w:rsidRPr="00667D48">
        <w:tab/>
        <w:t>Acknowledgement</w:t>
      </w:r>
    </w:p>
    <w:p w14:paraId="390430AB" w14:textId="77777777" w:rsidR="007761BF" w:rsidRPr="00667D48" w:rsidRDefault="007761BF" w:rsidP="00B96B72">
      <w:pPr>
        <w:pStyle w:val="EW"/>
        <w:rPr>
          <w:lang w:eastAsia="ko-KR"/>
        </w:rPr>
      </w:pPr>
      <w:r w:rsidRPr="00667D48">
        <w:rPr>
          <w:lang w:eastAsia="ko-KR"/>
        </w:rPr>
        <w:t>ACDC</w:t>
      </w:r>
      <w:r w:rsidRPr="00667D48">
        <w:rPr>
          <w:lang w:eastAsia="ko-KR"/>
        </w:rPr>
        <w:tab/>
        <w:t>Application specific Congestion control for Data Communication</w:t>
      </w:r>
    </w:p>
    <w:p w14:paraId="70CBEBC1" w14:textId="77777777" w:rsidR="00316697" w:rsidRPr="00667D48" w:rsidRDefault="00316697" w:rsidP="00B96B72">
      <w:pPr>
        <w:pStyle w:val="EW"/>
      </w:pPr>
      <w:r w:rsidRPr="00667D48">
        <w:t>ANDSF</w:t>
      </w:r>
      <w:r w:rsidRPr="00667D48">
        <w:tab/>
        <w:t>Access Network Discovery and Selection Function</w:t>
      </w:r>
    </w:p>
    <w:p w14:paraId="5A2050EF" w14:textId="77777777" w:rsidR="009D4ADC" w:rsidRPr="00667D48" w:rsidRDefault="009D4ADC" w:rsidP="00B96B72">
      <w:pPr>
        <w:pStyle w:val="EW"/>
        <w:rPr>
          <w:ins w:id="19" w:author="Claude Arzelier" w:date="2019-11-04T14:47:00Z"/>
        </w:rPr>
      </w:pPr>
      <w:ins w:id="20" w:author="Claude Arzelier" w:date="2019-11-04T14:47:00Z">
        <w:r w:rsidRPr="00667D48">
          <w:t>ANR</w:t>
        </w:r>
        <w:r w:rsidRPr="00667D48">
          <w:tab/>
          <w:t>Automatic Neighbour Relation</w:t>
        </w:r>
      </w:ins>
    </w:p>
    <w:p w14:paraId="24CDCA8D" w14:textId="77777777" w:rsidR="005C4A08" w:rsidRPr="00667D48" w:rsidRDefault="005C4A08" w:rsidP="00B96B72">
      <w:pPr>
        <w:pStyle w:val="EW"/>
      </w:pPr>
      <w:r w:rsidRPr="00667D48">
        <w:t>BCCH</w:t>
      </w:r>
      <w:r w:rsidRPr="00667D48">
        <w:tab/>
        <w:t>Broadcast Control Channel</w:t>
      </w:r>
    </w:p>
    <w:p w14:paraId="05E04204" w14:textId="77777777" w:rsidR="00D10920" w:rsidRPr="00667D48" w:rsidRDefault="00D10920" w:rsidP="00B96B72">
      <w:pPr>
        <w:pStyle w:val="EW"/>
      </w:pPr>
      <w:r w:rsidRPr="00667D48">
        <w:t>CG</w:t>
      </w:r>
      <w:r w:rsidRPr="00667D48">
        <w:tab/>
        <w:t>Cell Group</w:t>
      </w:r>
    </w:p>
    <w:p w14:paraId="55571BE8" w14:textId="77777777" w:rsidR="00E5494E" w:rsidRPr="00667D48" w:rsidRDefault="00E5494E" w:rsidP="00B96B72">
      <w:pPr>
        <w:pStyle w:val="EW"/>
      </w:pPr>
      <w:r w:rsidRPr="00667D48">
        <w:t>CRS</w:t>
      </w:r>
      <w:r w:rsidRPr="00667D48">
        <w:tab/>
        <w:t>Cell-specific Rerefence Signal</w:t>
      </w:r>
    </w:p>
    <w:p w14:paraId="09D673B8" w14:textId="77777777" w:rsidR="002F0F7E" w:rsidRPr="00667D48" w:rsidRDefault="002F0F7E" w:rsidP="00B96B72">
      <w:pPr>
        <w:pStyle w:val="EW"/>
      </w:pPr>
      <w:r w:rsidRPr="00667D48">
        <w:t>CSG</w:t>
      </w:r>
      <w:r w:rsidRPr="00667D48">
        <w:tab/>
        <w:t>Closed Subscriber Group</w:t>
      </w:r>
    </w:p>
    <w:p w14:paraId="0322048F" w14:textId="77777777" w:rsidR="00E5494E" w:rsidRPr="00667D48" w:rsidRDefault="00E5494E" w:rsidP="00B96B72">
      <w:pPr>
        <w:pStyle w:val="EW"/>
      </w:pPr>
      <w:r w:rsidRPr="00667D48">
        <w:t>CSI</w:t>
      </w:r>
      <w:r w:rsidRPr="00667D48">
        <w:tab/>
        <w:t>Channel State Information</w:t>
      </w:r>
    </w:p>
    <w:p w14:paraId="4B158397" w14:textId="77777777" w:rsidR="00D10920" w:rsidRPr="00667D48" w:rsidRDefault="00D10920" w:rsidP="00B96B72">
      <w:pPr>
        <w:pStyle w:val="EW"/>
      </w:pPr>
      <w:r w:rsidRPr="00667D48">
        <w:t>DC</w:t>
      </w:r>
      <w:r w:rsidRPr="00667D48">
        <w:tab/>
        <w:t>Dual Connectivity</w:t>
      </w:r>
    </w:p>
    <w:p w14:paraId="1366270E" w14:textId="77777777" w:rsidR="00E5494E" w:rsidRPr="00667D48" w:rsidRDefault="00E5494E" w:rsidP="00B96B72">
      <w:pPr>
        <w:pStyle w:val="EW"/>
      </w:pPr>
      <w:r w:rsidRPr="00667D48">
        <w:t>DCI</w:t>
      </w:r>
      <w:r w:rsidRPr="00667D48">
        <w:tab/>
        <w:t>Downlink Control Information</w:t>
      </w:r>
    </w:p>
    <w:p w14:paraId="50F4FD7B" w14:textId="77777777" w:rsidR="005C4A08" w:rsidRPr="00667D48" w:rsidRDefault="005C4A08" w:rsidP="00B96B72">
      <w:pPr>
        <w:pStyle w:val="EW"/>
      </w:pPr>
      <w:r w:rsidRPr="00667D48">
        <w:t>DL-SCH</w:t>
      </w:r>
      <w:r w:rsidRPr="00667D48">
        <w:tab/>
        <w:t>Downlink Shared Channel</w:t>
      </w:r>
    </w:p>
    <w:p w14:paraId="4D1AEA4C" w14:textId="77777777" w:rsidR="00B921C2" w:rsidRPr="00667D48" w:rsidRDefault="00B921C2" w:rsidP="00B96B72">
      <w:pPr>
        <w:pStyle w:val="EW"/>
      </w:pPr>
      <w:r w:rsidRPr="00667D48">
        <w:t>E-UTRA</w:t>
      </w:r>
      <w:r w:rsidRPr="00667D48">
        <w:tab/>
        <w:t>Evolved Universal Terrestrial Radio Access</w:t>
      </w:r>
    </w:p>
    <w:p w14:paraId="1C9B516F" w14:textId="77777777" w:rsidR="00B921C2" w:rsidRPr="00667D48" w:rsidRDefault="00B921C2" w:rsidP="00B96B72">
      <w:pPr>
        <w:pStyle w:val="EW"/>
      </w:pPr>
      <w:r w:rsidRPr="00667D48">
        <w:t>E-UTRAN</w:t>
      </w:r>
      <w:r w:rsidRPr="00667D48">
        <w:tab/>
        <w:t>Evolved Universal Terrestrial Radio Access Network</w:t>
      </w:r>
    </w:p>
    <w:p w14:paraId="0D8FD16A" w14:textId="77777777" w:rsidR="005C4A08" w:rsidRPr="00667D48" w:rsidRDefault="005C4A08" w:rsidP="00B96B72">
      <w:pPr>
        <w:pStyle w:val="EW"/>
      </w:pPr>
      <w:r w:rsidRPr="00667D48">
        <w:t>FDD</w:t>
      </w:r>
      <w:r w:rsidRPr="00667D48">
        <w:tab/>
        <w:t>Frequency Division Duplex</w:t>
      </w:r>
    </w:p>
    <w:p w14:paraId="61618AED" w14:textId="77777777" w:rsidR="005C4A08" w:rsidRPr="00667D48" w:rsidRDefault="005C4A08" w:rsidP="00B96B72">
      <w:pPr>
        <w:pStyle w:val="EW"/>
      </w:pPr>
      <w:r w:rsidRPr="00667D48">
        <w:t>GERAN</w:t>
      </w:r>
      <w:r w:rsidRPr="00667D48">
        <w:tab/>
        <w:t>GSM/EDGE Radio Access Network</w:t>
      </w:r>
    </w:p>
    <w:p w14:paraId="761B8182" w14:textId="77777777" w:rsidR="005C4A08" w:rsidRPr="00667D48" w:rsidRDefault="005C4A08" w:rsidP="00B96B72">
      <w:pPr>
        <w:pStyle w:val="EW"/>
      </w:pPr>
      <w:r w:rsidRPr="00667D48">
        <w:t>HARQ</w:t>
      </w:r>
      <w:r w:rsidRPr="00667D48">
        <w:tab/>
        <w:t>Hybrid Automatic Repeat Request</w:t>
      </w:r>
    </w:p>
    <w:p w14:paraId="18444925" w14:textId="77777777" w:rsidR="005C4A08" w:rsidRPr="00667D48" w:rsidRDefault="005C4A08" w:rsidP="00B96B72">
      <w:pPr>
        <w:pStyle w:val="EW"/>
      </w:pPr>
      <w:r w:rsidRPr="00667D48">
        <w:t>HRPD</w:t>
      </w:r>
      <w:r w:rsidRPr="00667D48">
        <w:tab/>
        <w:t>High Rate Packet Data</w:t>
      </w:r>
    </w:p>
    <w:p w14:paraId="0EB6E018" w14:textId="77777777" w:rsidR="00E5494E" w:rsidRPr="00667D48" w:rsidRDefault="00E5494E" w:rsidP="00B96B72">
      <w:pPr>
        <w:pStyle w:val="EW"/>
      </w:pPr>
      <w:r w:rsidRPr="00667D48">
        <w:t>IRC</w:t>
      </w:r>
      <w:r w:rsidRPr="00667D48">
        <w:tab/>
        <w:t>Interference Rejection Combining</w:t>
      </w:r>
    </w:p>
    <w:p w14:paraId="18BFAF6B" w14:textId="77777777" w:rsidR="00B921C2" w:rsidRPr="00667D48" w:rsidRDefault="00B921C2" w:rsidP="00B96B72">
      <w:pPr>
        <w:pStyle w:val="EW"/>
      </w:pPr>
      <w:r w:rsidRPr="00667D48">
        <w:t>MAC</w:t>
      </w:r>
      <w:r w:rsidRPr="00667D48">
        <w:tab/>
        <w:t>Medium Access Control</w:t>
      </w:r>
    </w:p>
    <w:p w14:paraId="0CB96647" w14:textId="77777777" w:rsidR="00E5494E" w:rsidRPr="00667D48" w:rsidRDefault="00E5494E" w:rsidP="00B96B72">
      <w:pPr>
        <w:pStyle w:val="EW"/>
      </w:pPr>
      <w:r w:rsidRPr="00667D48">
        <w:t>MMSE</w:t>
      </w:r>
      <w:r w:rsidRPr="00667D48">
        <w:tab/>
        <w:t>Minimum Mean Squared Error</w:t>
      </w:r>
    </w:p>
    <w:p w14:paraId="72BAD8A9" w14:textId="68B9F133" w:rsidR="00C27482" w:rsidRDefault="005837C3" w:rsidP="0057511F">
      <w:pPr>
        <w:pStyle w:val="EW"/>
        <w:rPr>
          <w:ins w:id="21" w:author="Claude Arzelier" w:date="2019-12-10T16:03:00Z"/>
        </w:rPr>
      </w:pPr>
      <w:ins w:id="22" w:author="Claude Arzelier2" w:date="2019-12-11T12:43:00Z">
        <w:r>
          <w:t>MO-EDT</w:t>
        </w:r>
        <w:r w:rsidRPr="00C27482">
          <w:t xml:space="preserve"> </w:t>
        </w:r>
        <w:r w:rsidRPr="00667D48">
          <w:tab/>
          <w:t>M</w:t>
        </w:r>
        <w:r>
          <w:t xml:space="preserve">obile Originated Early Data Transmission </w:t>
        </w:r>
      </w:ins>
    </w:p>
    <w:p w14:paraId="3F95736E" w14:textId="29E04340" w:rsidR="0057511F" w:rsidRDefault="000A0514" w:rsidP="0057511F">
      <w:pPr>
        <w:pStyle w:val="EW"/>
        <w:rPr>
          <w:ins w:id="23" w:author="Claude Arzelier" w:date="2019-12-10T16:04:00Z"/>
        </w:rPr>
      </w:pPr>
      <w:r w:rsidRPr="00667D48">
        <w:t>MRO</w:t>
      </w:r>
      <w:r w:rsidRPr="00667D48">
        <w:tab/>
        <w:t>Mobility Robustness Optimisation</w:t>
      </w:r>
    </w:p>
    <w:p w14:paraId="1B80C47F" w14:textId="263B5F78" w:rsidR="00960F98" w:rsidRPr="00667D48" w:rsidRDefault="005837C3" w:rsidP="0057511F">
      <w:pPr>
        <w:pStyle w:val="EW"/>
      </w:pPr>
      <w:ins w:id="24" w:author="Claude Arzelier2" w:date="2019-12-11T12:43:00Z">
        <w:r>
          <w:t>MT-EDT</w:t>
        </w:r>
        <w:r w:rsidRPr="00C27482">
          <w:t xml:space="preserve"> </w:t>
        </w:r>
        <w:r w:rsidRPr="00667D48">
          <w:tab/>
          <w:t>M</w:t>
        </w:r>
        <w:r>
          <w:t>obile Terminated Early Data Transmission</w:t>
        </w:r>
      </w:ins>
    </w:p>
    <w:p w14:paraId="637A214B" w14:textId="77777777" w:rsidR="000A0514" w:rsidRPr="00667D48" w:rsidRDefault="0057511F" w:rsidP="0057511F">
      <w:pPr>
        <w:pStyle w:val="EW"/>
      </w:pPr>
      <w:r w:rsidRPr="00667D48">
        <w:t>MTSI</w:t>
      </w:r>
      <w:r w:rsidRPr="00667D48">
        <w:tab/>
        <w:t>Multimedia Telephony Service for IMS</w:t>
      </w:r>
    </w:p>
    <w:p w14:paraId="5F5C2E62" w14:textId="77777777" w:rsidR="008351F7" w:rsidRPr="00667D48" w:rsidRDefault="008351F7" w:rsidP="008351F7">
      <w:pPr>
        <w:pStyle w:val="EW"/>
      </w:pPr>
      <w:r w:rsidRPr="00667D48">
        <w:t>MUST</w:t>
      </w:r>
      <w:r w:rsidRPr="00667D48">
        <w:tab/>
        <w:t>MultiUser Superposition Transmission</w:t>
      </w:r>
    </w:p>
    <w:p w14:paraId="6E6C5445" w14:textId="77777777" w:rsidR="00D73390" w:rsidRPr="00667D48" w:rsidRDefault="00D73390" w:rsidP="008351F7">
      <w:pPr>
        <w:pStyle w:val="EW"/>
      </w:pPr>
      <w:r w:rsidRPr="00667D48">
        <w:t>NAICS</w:t>
      </w:r>
      <w:r w:rsidRPr="00667D48">
        <w:tab/>
        <w:t>Network Assisted Interference Cancellation/Suppression</w:t>
      </w:r>
    </w:p>
    <w:p w14:paraId="4CE9BFC5" w14:textId="77777777" w:rsidR="00572B09" w:rsidRPr="00667D48" w:rsidRDefault="00FE3437" w:rsidP="00572B09">
      <w:pPr>
        <w:pStyle w:val="EW"/>
      </w:pPr>
      <w:r w:rsidRPr="00667D48">
        <w:t>NB-IoT</w:t>
      </w:r>
      <w:r w:rsidRPr="00667D48">
        <w:tab/>
        <w:t>Narrow Band Internet of Things</w:t>
      </w:r>
    </w:p>
    <w:p w14:paraId="3E6EC734" w14:textId="77777777" w:rsidR="00FE3437" w:rsidRPr="00667D48" w:rsidRDefault="00572B09" w:rsidP="00572B09">
      <w:pPr>
        <w:pStyle w:val="EW"/>
      </w:pPr>
      <w:r w:rsidRPr="00667D48">
        <w:t>OS</w:t>
      </w:r>
      <w:r w:rsidRPr="00667D48">
        <w:tab/>
        <w:t>OFDM Symbol</w:t>
      </w:r>
    </w:p>
    <w:p w14:paraId="3ADCD92D" w14:textId="77777777" w:rsidR="00D10920" w:rsidRPr="00667D48" w:rsidRDefault="00D10920" w:rsidP="00B96B72">
      <w:pPr>
        <w:pStyle w:val="EW"/>
      </w:pPr>
      <w:r w:rsidRPr="00667D48">
        <w:t>PCell</w:t>
      </w:r>
      <w:r w:rsidRPr="00667D48">
        <w:tab/>
        <w:t>Primary Cell</w:t>
      </w:r>
    </w:p>
    <w:p w14:paraId="45847188" w14:textId="77777777" w:rsidR="00E5494E" w:rsidRPr="00667D48" w:rsidRDefault="00E5494E" w:rsidP="00B96B72">
      <w:pPr>
        <w:pStyle w:val="EW"/>
      </w:pPr>
      <w:r w:rsidRPr="00667D48">
        <w:t>PDCCH</w:t>
      </w:r>
      <w:r w:rsidRPr="00667D48">
        <w:tab/>
        <w:t>Physical Downlink Control Channel</w:t>
      </w:r>
    </w:p>
    <w:p w14:paraId="0504549D" w14:textId="77777777" w:rsidR="00B921C2" w:rsidRPr="00667D48" w:rsidRDefault="00B921C2" w:rsidP="00B96B72">
      <w:pPr>
        <w:pStyle w:val="EW"/>
      </w:pPr>
      <w:r w:rsidRPr="00667D48">
        <w:t>PDCP</w:t>
      </w:r>
      <w:r w:rsidRPr="00667D48">
        <w:tab/>
        <w:t>Packet Data Convergence Protocol</w:t>
      </w:r>
    </w:p>
    <w:p w14:paraId="122EB539" w14:textId="77777777" w:rsidR="00E5494E" w:rsidRPr="00667D48" w:rsidRDefault="00E5494E" w:rsidP="00B96B72">
      <w:pPr>
        <w:pStyle w:val="EW"/>
      </w:pPr>
      <w:r w:rsidRPr="00667D48">
        <w:t>PDSCH</w:t>
      </w:r>
      <w:r w:rsidRPr="00667D48">
        <w:tab/>
        <w:t>Physical Downlink Shared Channel</w:t>
      </w:r>
    </w:p>
    <w:p w14:paraId="24EB094D" w14:textId="77777777" w:rsidR="00AD771B" w:rsidRPr="00667D48" w:rsidRDefault="00AD771B" w:rsidP="00B96B72">
      <w:pPr>
        <w:pStyle w:val="EW"/>
      </w:pPr>
      <w:r w:rsidRPr="00667D48">
        <w:t>PHR</w:t>
      </w:r>
      <w:r w:rsidRPr="00667D48">
        <w:tab/>
        <w:t>Power Headroom Reporting</w:t>
      </w:r>
    </w:p>
    <w:p w14:paraId="67D08E49" w14:textId="77777777" w:rsidR="00D71C93" w:rsidRPr="00667D48" w:rsidRDefault="00D71C93" w:rsidP="00B96B72">
      <w:pPr>
        <w:pStyle w:val="EW"/>
      </w:pPr>
      <w:r w:rsidRPr="00667D48">
        <w:t>ProSe</w:t>
      </w:r>
      <w:r w:rsidRPr="00667D48">
        <w:tab/>
        <w:t>Proximity-based Services</w:t>
      </w:r>
    </w:p>
    <w:p w14:paraId="46EF7304" w14:textId="77777777" w:rsidR="00DC7861" w:rsidRPr="00667D48" w:rsidRDefault="00E5494E" w:rsidP="00DC7861">
      <w:pPr>
        <w:pStyle w:val="EW"/>
      </w:pPr>
      <w:r w:rsidRPr="00667D48">
        <w:t>PUCCH</w:t>
      </w:r>
      <w:r w:rsidRPr="00667D48">
        <w:tab/>
        <w:t>Physical Uplink Control Channel</w:t>
      </w:r>
    </w:p>
    <w:p w14:paraId="6B1C3AE4" w14:textId="77777777" w:rsidR="008F1FE6" w:rsidRPr="00667D48" w:rsidRDefault="008F1FE6" w:rsidP="00C644AB">
      <w:pPr>
        <w:pStyle w:val="EW"/>
        <w:rPr>
          <w:ins w:id="25" w:author="Claude Arzelier" w:date="2019-11-04T13:55:00Z"/>
        </w:rPr>
      </w:pPr>
      <w:ins w:id="26" w:author="Claude Arzelier" w:date="2019-11-04T13:55:00Z">
        <w:r w:rsidRPr="00667D48">
          <w:t>PUR</w:t>
        </w:r>
        <w:r w:rsidRPr="00667D48">
          <w:tab/>
          <w:t>Preconfigured Uplink Resource</w:t>
        </w:r>
      </w:ins>
    </w:p>
    <w:p w14:paraId="350C1FE2" w14:textId="77777777" w:rsidR="00C644AB" w:rsidRPr="00667D48" w:rsidRDefault="00DC7861" w:rsidP="00C644AB">
      <w:pPr>
        <w:pStyle w:val="EW"/>
      </w:pPr>
      <w:r w:rsidRPr="00667D48">
        <w:t>PUSCH</w:t>
      </w:r>
      <w:r w:rsidRPr="00667D48">
        <w:tab/>
        <w:t>Physical Uplink Shared Channel</w:t>
      </w:r>
    </w:p>
    <w:p w14:paraId="2D30000A" w14:textId="77777777" w:rsidR="00E5494E" w:rsidRPr="00667D48" w:rsidRDefault="00C644AB" w:rsidP="00C644AB">
      <w:pPr>
        <w:pStyle w:val="EW"/>
      </w:pPr>
      <w:r w:rsidRPr="00667D48">
        <w:t>QoE</w:t>
      </w:r>
      <w:r w:rsidRPr="00667D48">
        <w:tab/>
        <w:t>Quality of Experience</w:t>
      </w:r>
    </w:p>
    <w:p w14:paraId="257E386E" w14:textId="77777777" w:rsidR="002F0F7E" w:rsidRPr="00667D48" w:rsidRDefault="002F0F7E" w:rsidP="00B96B72">
      <w:pPr>
        <w:pStyle w:val="EW"/>
      </w:pPr>
      <w:r w:rsidRPr="00667D48">
        <w:t>RACH</w:t>
      </w:r>
      <w:r w:rsidRPr="00667D48">
        <w:tab/>
        <w:t>Random Access CHannel</w:t>
      </w:r>
    </w:p>
    <w:p w14:paraId="7647A1A9" w14:textId="77777777" w:rsidR="00996EA2" w:rsidRPr="00667D48" w:rsidRDefault="00996EA2" w:rsidP="00996EA2">
      <w:pPr>
        <w:pStyle w:val="EW"/>
      </w:pPr>
      <w:r w:rsidRPr="00667D48">
        <w:t>RAI</w:t>
      </w:r>
      <w:r w:rsidRPr="00667D48">
        <w:tab/>
        <w:t>Release Assistance Indication</w:t>
      </w:r>
    </w:p>
    <w:p w14:paraId="3511B819" w14:textId="77777777" w:rsidR="00F83C94" w:rsidRPr="00667D48" w:rsidRDefault="00F83C94" w:rsidP="00B96B72">
      <w:pPr>
        <w:pStyle w:val="EW"/>
      </w:pPr>
      <w:r w:rsidRPr="00667D48">
        <w:t>RAT</w:t>
      </w:r>
      <w:r w:rsidRPr="00667D48">
        <w:tab/>
        <w:t>Radio Access Technology</w:t>
      </w:r>
    </w:p>
    <w:p w14:paraId="03D0598C" w14:textId="77777777" w:rsidR="00B921C2" w:rsidRPr="00667D48" w:rsidRDefault="00B921C2" w:rsidP="00B96B72">
      <w:pPr>
        <w:pStyle w:val="EW"/>
      </w:pPr>
      <w:r w:rsidRPr="00667D48">
        <w:t>RLC</w:t>
      </w:r>
      <w:r w:rsidRPr="00667D48">
        <w:tab/>
        <w:t>Radio Link Control</w:t>
      </w:r>
    </w:p>
    <w:p w14:paraId="6B0807C1" w14:textId="77777777" w:rsidR="00F83C94" w:rsidRPr="00667D48" w:rsidRDefault="00F83C94" w:rsidP="00B96B72">
      <w:pPr>
        <w:pStyle w:val="EW"/>
      </w:pPr>
      <w:r w:rsidRPr="00667D48">
        <w:t>ROHC</w:t>
      </w:r>
      <w:r w:rsidRPr="00667D48">
        <w:tab/>
        <w:t>RObust Header Compression</w:t>
      </w:r>
    </w:p>
    <w:p w14:paraId="2E1E6449" w14:textId="77777777" w:rsidR="00F841D2" w:rsidRPr="00667D48" w:rsidRDefault="00B921C2" w:rsidP="00F841D2">
      <w:pPr>
        <w:pStyle w:val="EW"/>
        <w:rPr>
          <w:lang w:eastAsia="zh-CN"/>
        </w:rPr>
      </w:pPr>
      <w:r w:rsidRPr="00667D48">
        <w:t>RRC</w:t>
      </w:r>
      <w:r w:rsidRPr="00667D48">
        <w:tab/>
        <w:t>Radio Resource Control</w:t>
      </w:r>
    </w:p>
    <w:p w14:paraId="5EFA1105" w14:textId="77777777" w:rsidR="001310A5" w:rsidRPr="00667D48" w:rsidRDefault="00F841D2" w:rsidP="00996EA2">
      <w:pPr>
        <w:pStyle w:val="EW"/>
      </w:pPr>
      <w:r w:rsidRPr="00667D48">
        <w:rPr>
          <w:lang w:eastAsia="zh-CN"/>
        </w:rPr>
        <w:t>SC-PTM</w:t>
      </w:r>
      <w:r w:rsidRPr="00667D48">
        <w:rPr>
          <w:lang w:eastAsia="zh-CN"/>
        </w:rPr>
        <w:tab/>
      </w:r>
      <w:r w:rsidRPr="00667D48">
        <w:rPr>
          <w:rFonts w:eastAsia="MS Mincho"/>
        </w:rPr>
        <w:t>Single Cell Point to Multipoint</w:t>
      </w:r>
    </w:p>
    <w:p w14:paraId="3A6BD81D" w14:textId="77777777" w:rsidR="001310A5" w:rsidRPr="00667D48" w:rsidRDefault="001310A5" w:rsidP="00996EA2">
      <w:pPr>
        <w:pStyle w:val="EW"/>
      </w:pPr>
      <w:r w:rsidRPr="00667D48">
        <w:t>SCC</w:t>
      </w:r>
      <w:r w:rsidRPr="00667D48">
        <w:tab/>
        <w:t>Secondary Component Carrier</w:t>
      </w:r>
    </w:p>
    <w:p w14:paraId="564EAE92" w14:textId="77777777" w:rsidR="00B921C2" w:rsidRPr="00667D48" w:rsidRDefault="001310A5" w:rsidP="001310A5">
      <w:pPr>
        <w:pStyle w:val="EW"/>
      </w:pPr>
      <w:r w:rsidRPr="00667D48">
        <w:t>SCell</w:t>
      </w:r>
      <w:r w:rsidRPr="00667D48">
        <w:tab/>
        <w:t>Secondary Cell</w:t>
      </w:r>
    </w:p>
    <w:p w14:paraId="238BEF4F" w14:textId="77777777" w:rsidR="002F0F7E" w:rsidRPr="00667D48" w:rsidRDefault="002F0F7E" w:rsidP="00B96B72">
      <w:pPr>
        <w:pStyle w:val="EW"/>
      </w:pPr>
      <w:r w:rsidRPr="00667D48">
        <w:t>SI</w:t>
      </w:r>
      <w:r w:rsidRPr="00667D48">
        <w:tab/>
        <w:t>System Information</w:t>
      </w:r>
    </w:p>
    <w:p w14:paraId="4A685C20" w14:textId="77777777" w:rsidR="00D71C93" w:rsidRPr="00667D48" w:rsidRDefault="00D71C93" w:rsidP="00B96B72">
      <w:pPr>
        <w:pStyle w:val="EW"/>
      </w:pPr>
      <w:r w:rsidRPr="00667D48">
        <w:t>SL</w:t>
      </w:r>
      <w:r w:rsidRPr="00667D48">
        <w:tab/>
        <w:t>Sidelink</w:t>
      </w:r>
    </w:p>
    <w:p w14:paraId="20A31AD5" w14:textId="77777777" w:rsidR="004559AD" w:rsidRPr="00667D48" w:rsidRDefault="004559AD" w:rsidP="00996EA2">
      <w:pPr>
        <w:pStyle w:val="EW"/>
        <w:rPr>
          <w:rFonts w:eastAsia="SimSun"/>
          <w:lang w:eastAsia="zh-CN"/>
        </w:rPr>
      </w:pPr>
      <w:r w:rsidRPr="00667D48">
        <w:rPr>
          <w:rFonts w:eastAsia="SimSun"/>
          <w:lang w:eastAsia="zh-CN"/>
        </w:rPr>
        <w:t>SL-DCH</w:t>
      </w:r>
      <w:r w:rsidRPr="00667D48">
        <w:rPr>
          <w:rFonts w:eastAsia="SimSun"/>
          <w:lang w:eastAsia="zh-CN"/>
        </w:rPr>
        <w:tab/>
        <w:t>Sidelink Discovery CHannel</w:t>
      </w:r>
    </w:p>
    <w:p w14:paraId="2C4923BD" w14:textId="77777777" w:rsidR="004559AD" w:rsidRPr="00667D48" w:rsidRDefault="004559AD" w:rsidP="004559AD">
      <w:pPr>
        <w:pStyle w:val="EW"/>
        <w:rPr>
          <w:rFonts w:eastAsia="SimSun"/>
          <w:lang w:eastAsia="zh-CN"/>
        </w:rPr>
      </w:pPr>
      <w:r w:rsidRPr="00667D48">
        <w:rPr>
          <w:rFonts w:eastAsia="SimSun"/>
          <w:lang w:eastAsia="zh-CN"/>
        </w:rPr>
        <w:t>SL-SCH</w:t>
      </w:r>
      <w:r w:rsidRPr="00667D48">
        <w:rPr>
          <w:rFonts w:eastAsia="SimSun"/>
          <w:lang w:eastAsia="zh-CN"/>
        </w:rPr>
        <w:tab/>
        <w:t>Sidelink Shared CHannel</w:t>
      </w:r>
    </w:p>
    <w:p w14:paraId="0CECD2A5" w14:textId="77777777" w:rsidR="00572B09" w:rsidRPr="00667D48" w:rsidRDefault="002F0F7E" w:rsidP="00572B09">
      <w:pPr>
        <w:pStyle w:val="EW"/>
      </w:pPr>
      <w:r w:rsidRPr="00667D48">
        <w:t>SON</w:t>
      </w:r>
      <w:r w:rsidRPr="00667D48">
        <w:tab/>
        <w:t>Self Organizing Networks</w:t>
      </w:r>
    </w:p>
    <w:p w14:paraId="7459B444" w14:textId="77777777" w:rsidR="002F0F7E" w:rsidRPr="00667D48" w:rsidRDefault="00572B09" w:rsidP="00572B09">
      <w:pPr>
        <w:pStyle w:val="EW"/>
      </w:pPr>
      <w:r w:rsidRPr="00667D48">
        <w:t>SPT</w:t>
      </w:r>
      <w:r w:rsidRPr="00667D48">
        <w:tab/>
        <w:t>Short Processing Time</w:t>
      </w:r>
    </w:p>
    <w:p w14:paraId="30659AFA" w14:textId="77777777" w:rsidR="00E5494E" w:rsidRPr="00667D48" w:rsidRDefault="00E5494E" w:rsidP="00B96B72">
      <w:pPr>
        <w:pStyle w:val="EW"/>
      </w:pPr>
      <w:r w:rsidRPr="00667D48">
        <w:lastRenderedPageBreak/>
        <w:t>SR</w:t>
      </w:r>
      <w:r w:rsidRPr="00667D48">
        <w:tab/>
        <w:t>Scheduling Request</w:t>
      </w:r>
    </w:p>
    <w:p w14:paraId="44F72F7A" w14:textId="77777777" w:rsidR="00693D1F" w:rsidRPr="00667D48" w:rsidRDefault="00AD771B" w:rsidP="00693D1F">
      <w:pPr>
        <w:pStyle w:val="EW"/>
      </w:pPr>
      <w:r w:rsidRPr="00667D48">
        <w:t>SSAC</w:t>
      </w:r>
      <w:r w:rsidRPr="00667D48">
        <w:tab/>
        <w:t>Service Specific Access Control</w:t>
      </w:r>
    </w:p>
    <w:p w14:paraId="59E5402C" w14:textId="77777777" w:rsidR="00572B09" w:rsidRPr="00667D48" w:rsidRDefault="00693D1F" w:rsidP="00572B09">
      <w:pPr>
        <w:pStyle w:val="EW"/>
      </w:pPr>
      <w:r w:rsidRPr="00667D48">
        <w:t>SSTD</w:t>
      </w:r>
      <w:r w:rsidRPr="00667D48">
        <w:tab/>
        <w:t>SFN and Subframe Timing Difference</w:t>
      </w:r>
    </w:p>
    <w:p w14:paraId="4ADBC48E" w14:textId="77777777" w:rsidR="00AD771B" w:rsidRPr="00667D48" w:rsidRDefault="00572B09" w:rsidP="00572B09">
      <w:pPr>
        <w:pStyle w:val="EW"/>
      </w:pPr>
      <w:r w:rsidRPr="00667D48">
        <w:t>STTI</w:t>
      </w:r>
      <w:r w:rsidRPr="00667D48">
        <w:tab/>
        <w:t>Short TTI</w:t>
      </w:r>
    </w:p>
    <w:p w14:paraId="6C105CFE" w14:textId="77777777" w:rsidR="00F83C94" w:rsidRPr="00667D48" w:rsidRDefault="00F83C94" w:rsidP="00B96B72">
      <w:pPr>
        <w:pStyle w:val="EW"/>
      </w:pPr>
      <w:r w:rsidRPr="00667D48">
        <w:t>TDD</w:t>
      </w:r>
      <w:r w:rsidRPr="00667D48">
        <w:tab/>
        <w:t>Time Division Duplex</w:t>
      </w:r>
    </w:p>
    <w:p w14:paraId="4ACC5B35" w14:textId="77777777" w:rsidR="00DC7861" w:rsidRPr="00667D48" w:rsidRDefault="00F83C94" w:rsidP="00DC7861">
      <w:pPr>
        <w:pStyle w:val="EW"/>
      </w:pPr>
      <w:r w:rsidRPr="00667D48">
        <w:t>TTI</w:t>
      </w:r>
      <w:r w:rsidRPr="00667D48">
        <w:tab/>
        <w:t>Transmission Time Interval</w:t>
      </w:r>
    </w:p>
    <w:p w14:paraId="07319315" w14:textId="77777777" w:rsidR="00F83C94" w:rsidRPr="00667D48" w:rsidRDefault="00DC7861" w:rsidP="00DC7861">
      <w:pPr>
        <w:pStyle w:val="EW"/>
      </w:pPr>
      <w:r w:rsidRPr="00667D48">
        <w:t>UCI</w:t>
      </w:r>
      <w:r w:rsidRPr="00667D48">
        <w:tab/>
        <w:t>Uplink Control Information</w:t>
      </w:r>
    </w:p>
    <w:p w14:paraId="13E449D9" w14:textId="77777777" w:rsidR="005453A0" w:rsidRPr="00667D48" w:rsidRDefault="005453A0" w:rsidP="00B96B72">
      <w:pPr>
        <w:pStyle w:val="EW"/>
      </w:pPr>
      <w:r w:rsidRPr="00667D48">
        <w:t>UDC</w:t>
      </w:r>
      <w:r w:rsidRPr="00667D48">
        <w:tab/>
        <w:t>Uplink Data Compression</w:t>
      </w:r>
    </w:p>
    <w:p w14:paraId="37F1CCAB" w14:textId="77777777" w:rsidR="00B921C2" w:rsidRPr="00667D48" w:rsidRDefault="00B921C2" w:rsidP="00B96B72">
      <w:pPr>
        <w:pStyle w:val="EW"/>
      </w:pPr>
      <w:r w:rsidRPr="00667D48">
        <w:t>UE</w:t>
      </w:r>
      <w:r w:rsidRPr="00667D48">
        <w:tab/>
        <w:t>User Equipment</w:t>
      </w:r>
    </w:p>
    <w:p w14:paraId="524596DC" w14:textId="77777777" w:rsidR="00F83C94" w:rsidRPr="00667D48" w:rsidRDefault="00F83C94" w:rsidP="00B96B72">
      <w:pPr>
        <w:pStyle w:val="EW"/>
      </w:pPr>
      <w:r w:rsidRPr="00667D48">
        <w:t>UL-SCH</w:t>
      </w:r>
      <w:r w:rsidRPr="00667D48">
        <w:tab/>
        <w:t>Uplink Shared Channel</w:t>
      </w:r>
    </w:p>
    <w:p w14:paraId="52B94E7C" w14:textId="77777777" w:rsidR="00F83C94" w:rsidRPr="00667D48" w:rsidRDefault="00F83C94" w:rsidP="00B96B72">
      <w:pPr>
        <w:pStyle w:val="EW"/>
      </w:pPr>
      <w:r w:rsidRPr="00667D48">
        <w:t>UMTS</w:t>
      </w:r>
      <w:r w:rsidRPr="00667D48">
        <w:tab/>
        <w:t>Universal Mobile Telecommunications System</w:t>
      </w:r>
    </w:p>
    <w:p w14:paraId="2A04DFB6" w14:textId="77777777" w:rsidR="00F83C94" w:rsidRPr="00667D48" w:rsidRDefault="00F83C94" w:rsidP="00B96B72">
      <w:pPr>
        <w:pStyle w:val="EW"/>
      </w:pPr>
      <w:r w:rsidRPr="00667D48">
        <w:t>UTRA</w:t>
      </w:r>
      <w:r w:rsidRPr="00667D48">
        <w:tab/>
        <w:t>UMTS Terrestrial Radio Access</w:t>
      </w:r>
    </w:p>
    <w:p w14:paraId="18071BD7" w14:textId="77777777" w:rsidR="00992D8B" w:rsidRPr="00667D48" w:rsidRDefault="00992D8B" w:rsidP="00992D8B">
      <w:pPr>
        <w:pStyle w:val="EW"/>
      </w:pPr>
      <w:r w:rsidRPr="00667D48">
        <w:t>V2X</w:t>
      </w:r>
      <w:r w:rsidRPr="00667D48">
        <w:tab/>
        <w:t>Vehicle-to-Everything</w:t>
      </w:r>
    </w:p>
    <w:p w14:paraId="63C3CEF6" w14:textId="77777777" w:rsidR="00316697" w:rsidRPr="00667D48" w:rsidRDefault="00316697" w:rsidP="00992D8B">
      <w:pPr>
        <w:pStyle w:val="EX"/>
      </w:pPr>
      <w:r w:rsidRPr="00667D48">
        <w:t>WLAN</w:t>
      </w:r>
      <w:r w:rsidRPr="00667D48">
        <w:tab/>
        <w:t>Wireless Local Area Network</w:t>
      </w:r>
    </w:p>
    <w:p w14:paraId="69E7949F" w14:textId="77777777" w:rsidR="00FE72B2" w:rsidRPr="00667D48" w:rsidRDefault="00FE72B2" w:rsidP="00992D8B">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78A87FA9"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3D8F1F" w14:textId="77777777" w:rsidR="00FE72B2" w:rsidRPr="00667D48" w:rsidRDefault="00FE72B2"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733669B5" w14:textId="77777777" w:rsidR="00FE72B2" w:rsidRPr="00667D48" w:rsidRDefault="00FE72B2" w:rsidP="00992D8B">
      <w:pPr>
        <w:pStyle w:val="EX"/>
      </w:pPr>
    </w:p>
    <w:p w14:paraId="09823394" w14:textId="77777777" w:rsidR="00B921C2" w:rsidRPr="00667D48" w:rsidRDefault="00B921C2" w:rsidP="00B96B72">
      <w:pPr>
        <w:pStyle w:val="Heading1"/>
      </w:pPr>
      <w:bookmarkStart w:id="27" w:name="_Toc20688812"/>
      <w:r w:rsidRPr="00667D48">
        <w:t>4</w:t>
      </w:r>
      <w:r w:rsidRPr="00667D48">
        <w:tab/>
        <w:t>UE radio access capability parameters</w:t>
      </w:r>
      <w:bookmarkEnd w:id="27"/>
    </w:p>
    <w:p w14:paraId="63015AC1" w14:textId="77777777" w:rsidR="00B921C2" w:rsidRPr="00667D48" w:rsidRDefault="00B921C2" w:rsidP="00B96B72">
      <w:r w:rsidRPr="00667D48">
        <w:t xml:space="preserve">The following </w:t>
      </w:r>
      <w:r w:rsidR="00692322" w:rsidRPr="00667D48">
        <w:t>clause</w:t>
      </w:r>
      <w:r w:rsidRPr="00667D48">
        <w:t>s define the UE radio access capability parameters</w:t>
      </w:r>
      <w:r w:rsidR="00B77BC3" w:rsidRPr="00667D48">
        <w:t xml:space="preserve"> and minimum capabilities for MBMS capable UE</w:t>
      </w:r>
      <w:r w:rsidRPr="00667D48">
        <w:t xml:space="preserve">. Only parameters for which there is the possibility for UEs to signal different values are considered as UE radio access capability parameters. Therefore, mandatory </w:t>
      </w:r>
      <w:r w:rsidR="00E5494E" w:rsidRPr="00667D48">
        <w:t xml:space="preserve">features without capability parameters </w:t>
      </w:r>
      <w:r w:rsidRPr="00667D48">
        <w:t>that are the same for all UEs are not listed here.</w:t>
      </w:r>
      <w:r w:rsidR="00AD771B" w:rsidRPr="00667D48">
        <w:t xml:space="preserve"> Also capabilities which are optional or conditionally mandatory for UEs to implement but do not have UE radio access capability parameter are listed in this specification.</w:t>
      </w:r>
    </w:p>
    <w:p w14:paraId="46037B79" w14:textId="77777777" w:rsidR="00B921C2" w:rsidRPr="00667D48" w:rsidRDefault="00B921C2" w:rsidP="00B96B72">
      <w:r w:rsidRPr="00667D48">
        <w:t>E-UTRAN needs to respect the signalled UE radio access capability parameters when configuring the UE and when scheduling the UE.</w:t>
      </w:r>
    </w:p>
    <w:p w14:paraId="0EA4B73D" w14:textId="77777777" w:rsidR="0065302B" w:rsidRPr="00667D48" w:rsidRDefault="0065302B" w:rsidP="00B96B72">
      <w:r w:rsidRPr="00667D48">
        <w:t>All parameters shown in italics are signalled and correspond to a field defined in TS 36.331 [5].</w:t>
      </w:r>
    </w:p>
    <w:p w14:paraId="60165050" w14:textId="77777777" w:rsidR="0080065A" w:rsidRPr="00667D48" w:rsidRDefault="00E5494E" w:rsidP="00B96B72">
      <w:r w:rsidRPr="00667D48">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5313ECE5" w14:textId="77777777" w:rsidR="00572B09" w:rsidRPr="00667D48" w:rsidRDefault="0080065A" w:rsidP="00572B09">
      <w:pPr>
        <w:rPr>
          <w:lang w:eastAsia="zh-CN"/>
        </w:rPr>
      </w:pPr>
      <w:r w:rsidRPr="00667D48">
        <w:rPr>
          <w:lang w:eastAsia="zh-CN"/>
        </w:rPr>
        <w:t>The mandatory features required to be supported by a UE are the same for all UE categories unless explicitly specified elsewhere in the specifications.</w:t>
      </w:r>
    </w:p>
    <w:p w14:paraId="3E73F33F" w14:textId="77777777" w:rsidR="00FE3437" w:rsidRPr="00667D48" w:rsidRDefault="00572B09" w:rsidP="00572B09">
      <w:pPr>
        <w:rPr>
          <w:lang w:eastAsia="zh-CN"/>
        </w:rPr>
      </w:pPr>
      <w:r w:rsidRPr="00667D48">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67D48">
        <w:rPr>
          <w:lang w:eastAsia="zh-CN"/>
        </w:rPr>
        <w:t>clause</w:t>
      </w:r>
      <w:r w:rsidRPr="00667D48">
        <w:rPr>
          <w:lang w:eastAsia="zh-CN"/>
        </w:rPr>
        <w:t xml:space="preserve"> 7.1.7 in TS 36.213 [22] in order to get the corresponding requirement.</w:t>
      </w:r>
    </w:p>
    <w:p w14:paraId="01477A81" w14:textId="77777777" w:rsidR="00FE3437" w:rsidRPr="00667D48" w:rsidRDefault="00FE3437" w:rsidP="00FE3437">
      <w:r w:rsidRPr="00667D48">
        <w:t>The following UE radio access capability parameters specified in Chapter 4 are applicable in NB-IoT:</w:t>
      </w:r>
    </w:p>
    <w:p w14:paraId="2E334656" w14:textId="77777777" w:rsidR="00FE3437" w:rsidRPr="00667D48" w:rsidRDefault="00FE3437" w:rsidP="00FE3437">
      <w:pPr>
        <w:pStyle w:val="B1"/>
      </w:pPr>
      <w:r w:rsidRPr="00667D48">
        <w:t>-</w:t>
      </w:r>
      <w:r w:rsidRPr="00667D48">
        <w:tab/>
      </w:r>
      <w:r w:rsidRPr="00667D48">
        <w:rPr>
          <w:i/>
        </w:rPr>
        <w:t xml:space="preserve">ue-Category-NB </w:t>
      </w:r>
      <w:r w:rsidRPr="00667D48">
        <w:t>in NB-IoT (</w:t>
      </w:r>
      <w:r w:rsidR="000E2961" w:rsidRPr="00667D48">
        <w:t>clause</w:t>
      </w:r>
      <w:r w:rsidRPr="00667D48">
        <w:t xml:space="preserve"> 4.1C)</w:t>
      </w:r>
    </w:p>
    <w:p w14:paraId="001E0FD0" w14:textId="77777777" w:rsidR="00FE3437" w:rsidRPr="00667D48" w:rsidRDefault="00FE3437" w:rsidP="00FE3437">
      <w:pPr>
        <w:pStyle w:val="B1"/>
      </w:pPr>
      <w:r w:rsidRPr="00667D48">
        <w:t>-</w:t>
      </w:r>
      <w:r w:rsidRPr="00667D48">
        <w:tab/>
      </w:r>
      <w:r w:rsidRPr="00667D48">
        <w:rPr>
          <w:i/>
        </w:rPr>
        <w:t>supportedROHC-Profiles-r13</w:t>
      </w:r>
      <w:r w:rsidRPr="00667D48">
        <w:t xml:space="preserve"> (</w:t>
      </w:r>
      <w:r w:rsidR="000E2961" w:rsidRPr="00667D48">
        <w:t>clause</w:t>
      </w:r>
      <w:r w:rsidRPr="00667D48">
        <w:t xml:space="preserve"> 4.3.1.1A)</w:t>
      </w:r>
    </w:p>
    <w:p w14:paraId="1C5150E1" w14:textId="77777777" w:rsidR="00FE3437" w:rsidRPr="00667D48" w:rsidRDefault="00FE3437" w:rsidP="00FE3437">
      <w:pPr>
        <w:pStyle w:val="B1"/>
      </w:pPr>
      <w:r w:rsidRPr="00667D48">
        <w:t>-</w:t>
      </w:r>
      <w:r w:rsidRPr="00667D48">
        <w:tab/>
      </w:r>
      <w:r w:rsidRPr="00667D48">
        <w:rPr>
          <w:i/>
        </w:rPr>
        <w:t>maxNumberROHC-ContextSessions-r13</w:t>
      </w:r>
      <w:r w:rsidRPr="00667D48">
        <w:t xml:space="preserve"> (</w:t>
      </w:r>
      <w:r w:rsidR="000E2961" w:rsidRPr="00667D48">
        <w:t>clause</w:t>
      </w:r>
      <w:r w:rsidRPr="00667D48">
        <w:t xml:space="preserve"> 4.3.1.2A)</w:t>
      </w:r>
    </w:p>
    <w:p w14:paraId="76988D4F" w14:textId="77777777" w:rsidR="003364B4" w:rsidRPr="00667D48" w:rsidRDefault="003364B4" w:rsidP="00FE3437">
      <w:pPr>
        <w:pStyle w:val="B1"/>
      </w:pPr>
      <w:r w:rsidRPr="00667D48">
        <w:t>-</w:t>
      </w:r>
      <w:r w:rsidRPr="00667D48">
        <w:tab/>
      </w:r>
      <w:r w:rsidRPr="00667D48">
        <w:rPr>
          <w:i/>
        </w:rPr>
        <w:t>rlc-UM-r15 (</w:t>
      </w:r>
      <w:r w:rsidR="000E2961" w:rsidRPr="00667D48">
        <w:t>clause</w:t>
      </w:r>
      <w:r w:rsidRPr="00667D48">
        <w:t xml:space="preserve"> </w:t>
      </w:r>
      <w:r w:rsidR="007E4DB9" w:rsidRPr="00667D48">
        <w:rPr>
          <w:i/>
        </w:rPr>
        <w:t>4.3.2.5</w:t>
      </w:r>
      <w:r w:rsidRPr="00667D48">
        <w:rPr>
          <w:i/>
        </w:rPr>
        <w:t>)</w:t>
      </w:r>
    </w:p>
    <w:p w14:paraId="5571FDCE" w14:textId="77777777" w:rsidR="00FE3437" w:rsidRPr="00667D48" w:rsidRDefault="00FE3437" w:rsidP="00FE3437">
      <w:pPr>
        <w:pStyle w:val="B1"/>
      </w:pPr>
      <w:r w:rsidRPr="00667D48">
        <w:t>-</w:t>
      </w:r>
      <w:r w:rsidRPr="00667D48">
        <w:tab/>
      </w:r>
      <w:r w:rsidRPr="00667D48">
        <w:rPr>
          <w:i/>
        </w:rPr>
        <w:t>multiTone-r13</w:t>
      </w:r>
      <w:r w:rsidRPr="00667D48">
        <w:t xml:space="preserve"> (</w:t>
      </w:r>
      <w:r w:rsidR="000E2961" w:rsidRPr="00667D48">
        <w:t>clause</w:t>
      </w:r>
      <w:r w:rsidRPr="00667D48">
        <w:t xml:space="preserve"> 4.3.4.55)</w:t>
      </w:r>
    </w:p>
    <w:p w14:paraId="1122B1DD" w14:textId="77777777" w:rsidR="00996EA2" w:rsidRPr="00667D48" w:rsidRDefault="00FE3437" w:rsidP="00996EA2">
      <w:pPr>
        <w:pStyle w:val="B1"/>
      </w:pPr>
      <w:r w:rsidRPr="00667D48">
        <w:t>-</w:t>
      </w:r>
      <w:r w:rsidRPr="00667D48">
        <w:tab/>
      </w:r>
      <w:r w:rsidRPr="00667D48">
        <w:rPr>
          <w:i/>
        </w:rPr>
        <w:t>multiCarrier-r13</w:t>
      </w:r>
      <w:r w:rsidRPr="00667D48">
        <w:t xml:space="preserve"> (</w:t>
      </w:r>
      <w:r w:rsidR="000E2961" w:rsidRPr="00667D48">
        <w:t>clause</w:t>
      </w:r>
      <w:r w:rsidRPr="00667D48">
        <w:t xml:space="preserve"> 4.3.4.56)</w:t>
      </w:r>
    </w:p>
    <w:p w14:paraId="7B0E1F95" w14:textId="77777777" w:rsidR="00003DD5" w:rsidRPr="00667D48" w:rsidRDefault="00996EA2" w:rsidP="00003DD5">
      <w:pPr>
        <w:pStyle w:val="B1"/>
      </w:pPr>
      <w:r w:rsidRPr="00667D48">
        <w:t>-</w:t>
      </w:r>
      <w:r w:rsidRPr="00667D48">
        <w:tab/>
      </w:r>
      <w:r w:rsidRPr="00667D48">
        <w:rPr>
          <w:i/>
        </w:rPr>
        <w:t>twoHARQ-Processes-r14</w:t>
      </w:r>
      <w:r w:rsidRPr="00667D48">
        <w:t xml:space="preserve"> (</w:t>
      </w:r>
      <w:r w:rsidR="000E2961" w:rsidRPr="00667D48">
        <w:t>clause</w:t>
      </w:r>
      <w:r w:rsidR="004E1717" w:rsidRPr="00667D48">
        <w:t xml:space="preserve"> </w:t>
      </w:r>
      <w:r w:rsidRPr="00667D48">
        <w:t>4.3.4.62)</w:t>
      </w:r>
    </w:p>
    <w:p w14:paraId="67DE8F16" w14:textId="77777777" w:rsidR="00E37808" w:rsidRPr="00667D48" w:rsidRDefault="00E37808" w:rsidP="00E37808">
      <w:pPr>
        <w:pStyle w:val="B1"/>
      </w:pPr>
      <w:r w:rsidRPr="00667D48">
        <w:t>-</w:t>
      </w:r>
      <w:r w:rsidRPr="00667D48">
        <w:tab/>
      </w:r>
      <w:r w:rsidRPr="00667D48">
        <w:rPr>
          <w:i/>
        </w:rPr>
        <w:t>multiCarrier-NPRACH-r14</w:t>
      </w:r>
      <w:r w:rsidRPr="00667D48">
        <w:t xml:space="preserve"> (</w:t>
      </w:r>
      <w:r w:rsidR="000E2961" w:rsidRPr="00667D48">
        <w:t>clause</w:t>
      </w:r>
      <w:r w:rsidRPr="00667D48">
        <w:t xml:space="preserve"> 4.3.4.75)</w:t>
      </w:r>
    </w:p>
    <w:p w14:paraId="602437DA" w14:textId="77777777" w:rsidR="003364B4" w:rsidRPr="00667D48" w:rsidRDefault="00E37808" w:rsidP="003364B4">
      <w:pPr>
        <w:pStyle w:val="B1"/>
      </w:pPr>
      <w:r w:rsidRPr="00667D48">
        <w:lastRenderedPageBreak/>
        <w:t>-</w:t>
      </w:r>
      <w:r w:rsidRPr="00667D48">
        <w:tab/>
      </w:r>
      <w:r w:rsidRPr="00667D48">
        <w:rPr>
          <w:i/>
        </w:rPr>
        <w:t>multiCarrierPaging-r14</w:t>
      </w:r>
      <w:r w:rsidRPr="00667D48">
        <w:t xml:space="preserve"> (</w:t>
      </w:r>
      <w:r w:rsidR="000E2961" w:rsidRPr="00667D48">
        <w:t>clause</w:t>
      </w:r>
      <w:r w:rsidRPr="00667D48">
        <w:t xml:space="preserve"> 4.3.4.76)</w:t>
      </w:r>
    </w:p>
    <w:p w14:paraId="687F7F82" w14:textId="77777777" w:rsidR="001F47B8" w:rsidRPr="00667D48" w:rsidRDefault="001F47B8" w:rsidP="001F47B8">
      <w:pPr>
        <w:pStyle w:val="B1"/>
      </w:pPr>
      <w:r w:rsidRPr="00667D48">
        <w:t>-</w:t>
      </w:r>
      <w:r w:rsidRPr="00667D48">
        <w:tab/>
      </w:r>
      <w:r w:rsidRPr="00667D48">
        <w:rPr>
          <w:i/>
        </w:rPr>
        <w:t>interferenceRandomisation-r14</w:t>
      </w:r>
      <w:r w:rsidRPr="00667D48">
        <w:t xml:space="preserve"> (</w:t>
      </w:r>
      <w:r w:rsidR="000E2961" w:rsidRPr="00667D48">
        <w:t>clause</w:t>
      </w:r>
      <w:r w:rsidRPr="00667D48">
        <w:t xml:space="preserve"> 4.3.4.80)</w:t>
      </w:r>
    </w:p>
    <w:p w14:paraId="7E4B8BD8" w14:textId="77777777" w:rsidR="003364B4" w:rsidRPr="00667D48" w:rsidRDefault="003364B4" w:rsidP="003364B4">
      <w:pPr>
        <w:pStyle w:val="B1"/>
      </w:pPr>
      <w:r w:rsidRPr="00667D48">
        <w:t>-</w:t>
      </w:r>
      <w:r w:rsidRPr="00667D48">
        <w:tab/>
      </w:r>
      <w:r w:rsidRPr="00667D48">
        <w:rPr>
          <w:i/>
        </w:rPr>
        <w:t>wakeUpSignal-r15</w:t>
      </w:r>
      <w:r w:rsidRPr="00667D48">
        <w:t xml:space="preserve"> (</w:t>
      </w:r>
      <w:r w:rsidR="000E2961" w:rsidRPr="00667D48">
        <w:t>clause</w:t>
      </w:r>
      <w:r w:rsidRPr="00667D48">
        <w:t xml:space="preserve"> </w:t>
      </w:r>
      <w:r w:rsidR="007E4DB9" w:rsidRPr="00667D48">
        <w:t>4.3.4.113</w:t>
      </w:r>
      <w:r w:rsidRPr="00667D48">
        <w:t>)</w:t>
      </w:r>
    </w:p>
    <w:p w14:paraId="3340D3B5" w14:textId="77777777" w:rsidR="003364B4" w:rsidRPr="00667D48" w:rsidRDefault="003364B4" w:rsidP="003364B4">
      <w:pPr>
        <w:pStyle w:val="B1"/>
      </w:pPr>
      <w:r w:rsidRPr="00667D48">
        <w:t>-</w:t>
      </w:r>
      <w:r w:rsidRPr="00667D48">
        <w:tab/>
      </w:r>
      <w:r w:rsidRPr="00667D48">
        <w:rPr>
          <w:i/>
        </w:rPr>
        <w:t>wakeUpSignalMinGap-eDRX-r15</w:t>
      </w:r>
      <w:r w:rsidRPr="00667D48">
        <w:t xml:space="preserve"> (</w:t>
      </w:r>
      <w:r w:rsidR="000E2961" w:rsidRPr="00667D48">
        <w:t>clause</w:t>
      </w:r>
      <w:r w:rsidRPr="00667D48">
        <w:t xml:space="preserve"> </w:t>
      </w:r>
      <w:r w:rsidR="007E4DB9" w:rsidRPr="00667D48">
        <w:t>4.3.4.114</w:t>
      </w:r>
      <w:r w:rsidRPr="00667D48">
        <w:t>)</w:t>
      </w:r>
    </w:p>
    <w:p w14:paraId="59069281" w14:textId="77777777" w:rsidR="003364B4" w:rsidRPr="00667D48" w:rsidRDefault="003364B4" w:rsidP="003364B4">
      <w:pPr>
        <w:pStyle w:val="B1"/>
      </w:pPr>
      <w:r w:rsidRPr="00667D48">
        <w:t>-</w:t>
      </w:r>
      <w:r w:rsidRPr="00667D48">
        <w:tab/>
      </w:r>
      <w:r w:rsidRPr="00667D48">
        <w:rPr>
          <w:i/>
        </w:rPr>
        <w:t>mixedOperationMode-r15</w:t>
      </w:r>
      <w:r w:rsidRPr="00667D48">
        <w:t xml:space="preserve"> (</w:t>
      </w:r>
      <w:r w:rsidR="000E2961" w:rsidRPr="00667D48">
        <w:t>clause</w:t>
      </w:r>
      <w:r w:rsidRPr="00667D48">
        <w:t xml:space="preserve"> </w:t>
      </w:r>
      <w:r w:rsidR="007E4DB9" w:rsidRPr="00667D48">
        <w:t>4.3.4.115</w:t>
      </w:r>
      <w:r w:rsidRPr="00667D48">
        <w:t>)</w:t>
      </w:r>
    </w:p>
    <w:p w14:paraId="6C2F5134" w14:textId="77777777" w:rsidR="003364B4" w:rsidRPr="00667D48" w:rsidRDefault="003364B4" w:rsidP="003364B4">
      <w:pPr>
        <w:pStyle w:val="B1"/>
      </w:pPr>
      <w:r w:rsidRPr="00667D48">
        <w:t>-</w:t>
      </w:r>
      <w:r w:rsidRPr="00667D48">
        <w:tab/>
      </w:r>
      <w:r w:rsidRPr="00667D48">
        <w:rPr>
          <w:i/>
        </w:rPr>
        <w:t>sr-WithHARQ-ACK-r15</w:t>
      </w:r>
      <w:r w:rsidRPr="00667D48">
        <w:t xml:space="preserve"> (</w:t>
      </w:r>
      <w:r w:rsidR="000E2961" w:rsidRPr="00667D48">
        <w:t>clause</w:t>
      </w:r>
      <w:r w:rsidR="00E8324E" w:rsidRPr="00667D48">
        <w:t xml:space="preserve"> </w:t>
      </w:r>
      <w:r w:rsidR="007E4DB9" w:rsidRPr="00667D48">
        <w:t>4.3.4.117</w:t>
      </w:r>
      <w:r w:rsidRPr="00667D48">
        <w:t>)</w:t>
      </w:r>
    </w:p>
    <w:p w14:paraId="6E4B18C5" w14:textId="77777777" w:rsidR="003364B4" w:rsidRPr="00667D48" w:rsidRDefault="003364B4" w:rsidP="003364B4">
      <w:pPr>
        <w:pStyle w:val="B1"/>
      </w:pPr>
      <w:r w:rsidRPr="00667D48">
        <w:t>-</w:t>
      </w:r>
      <w:r w:rsidRPr="00667D48">
        <w:tab/>
      </w:r>
      <w:r w:rsidRPr="00667D48">
        <w:rPr>
          <w:i/>
        </w:rPr>
        <w:t>sr-WithoutHARQ-ACK-r15</w:t>
      </w:r>
      <w:r w:rsidRPr="00667D48">
        <w:t xml:space="preserve"> (</w:t>
      </w:r>
      <w:r w:rsidR="000E2961" w:rsidRPr="00667D48">
        <w:t>clause</w:t>
      </w:r>
      <w:r w:rsidR="00E8324E" w:rsidRPr="00667D48">
        <w:t xml:space="preserve"> </w:t>
      </w:r>
      <w:r w:rsidR="007E4DB9" w:rsidRPr="00667D48">
        <w:t>4.3.4.118</w:t>
      </w:r>
      <w:r w:rsidRPr="00667D48">
        <w:t>)</w:t>
      </w:r>
    </w:p>
    <w:p w14:paraId="52023886" w14:textId="77777777" w:rsidR="00E37808" w:rsidRPr="00667D48" w:rsidRDefault="003364B4" w:rsidP="003364B4">
      <w:pPr>
        <w:pStyle w:val="B1"/>
      </w:pPr>
      <w:r w:rsidRPr="00667D48">
        <w:t>-</w:t>
      </w:r>
      <w:r w:rsidRPr="00667D48">
        <w:tab/>
      </w:r>
      <w:r w:rsidRPr="00667D48">
        <w:rPr>
          <w:i/>
        </w:rPr>
        <w:t>nprach-Format2-r15</w:t>
      </w:r>
      <w:r w:rsidRPr="00667D48">
        <w:t xml:space="preserve"> (</w:t>
      </w:r>
      <w:r w:rsidR="000E2961" w:rsidRPr="00667D48">
        <w:t>clause</w:t>
      </w:r>
      <w:r w:rsidR="00E8324E" w:rsidRPr="00667D48">
        <w:t xml:space="preserve"> </w:t>
      </w:r>
      <w:r w:rsidR="007E4DB9" w:rsidRPr="00667D48">
        <w:t>4.3.4.119</w:t>
      </w:r>
      <w:r w:rsidRPr="00667D48">
        <w:t>)</w:t>
      </w:r>
    </w:p>
    <w:p w14:paraId="3A3F495E" w14:textId="77777777" w:rsidR="00E8324E" w:rsidRPr="00667D48" w:rsidRDefault="001F47B8" w:rsidP="00E8324E">
      <w:pPr>
        <w:pStyle w:val="B1"/>
      </w:pPr>
      <w:r w:rsidRPr="00667D48">
        <w:t>-</w:t>
      </w:r>
      <w:r w:rsidRPr="00667D48">
        <w:tab/>
      </w:r>
      <w:r w:rsidRPr="00667D48">
        <w:rPr>
          <w:i/>
        </w:rPr>
        <w:t>multiCarrierPagingTDD-r15</w:t>
      </w:r>
      <w:r w:rsidR="00A836DE" w:rsidRPr="00667D48">
        <w:t xml:space="preserve"> (</w:t>
      </w:r>
      <w:r w:rsidR="000E2961" w:rsidRPr="00667D48">
        <w:t>clause</w:t>
      </w:r>
      <w:r w:rsidR="00A836DE" w:rsidRPr="00667D48">
        <w:t xml:space="preserve"> 4.3.4.134</w:t>
      </w:r>
      <w:r w:rsidRPr="00667D48">
        <w:t>)</w:t>
      </w:r>
    </w:p>
    <w:p w14:paraId="28EE6913" w14:textId="77777777" w:rsidR="002708A0" w:rsidRPr="00667D48" w:rsidRDefault="00E8324E" w:rsidP="002708A0">
      <w:pPr>
        <w:pStyle w:val="B1"/>
      </w:pPr>
      <w:r w:rsidRPr="00667D48">
        <w:t>-</w:t>
      </w:r>
      <w:r w:rsidRPr="00667D48">
        <w:tab/>
      </w:r>
      <w:r w:rsidRPr="00667D48">
        <w:rPr>
          <w:i/>
        </w:rPr>
        <w:t>additionalTransmissionSIB1-r15</w:t>
      </w:r>
      <w:r w:rsidRPr="00667D48">
        <w:t xml:space="preserve"> (</w:t>
      </w:r>
      <w:r w:rsidR="000E2961" w:rsidRPr="00667D48">
        <w:t>clause</w:t>
      </w:r>
      <w:r w:rsidRPr="00667D48">
        <w:t xml:space="preserve"> 4.3.4.137)</w:t>
      </w:r>
    </w:p>
    <w:p w14:paraId="5D41D425" w14:textId="0ABB0000" w:rsidR="002708A0" w:rsidRDefault="002708A0" w:rsidP="002708A0">
      <w:pPr>
        <w:pStyle w:val="B1"/>
        <w:rPr>
          <w:ins w:id="28" w:author="Claude Arzelier2" w:date="2019-12-10T16:10:00Z"/>
        </w:rPr>
      </w:pPr>
      <w:r w:rsidRPr="00667D48">
        <w:t>-</w:t>
      </w:r>
      <w:r w:rsidRPr="00667D48">
        <w:tab/>
      </w:r>
      <w:r w:rsidRPr="00667D48">
        <w:rPr>
          <w:i/>
        </w:rPr>
        <w:t>npusch-3dot75kHz-SCS-TDD-r15</w:t>
      </w:r>
      <w:r w:rsidRPr="00667D48">
        <w:t xml:space="preserve"> (</w:t>
      </w:r>
      <w:r w:rsidR="004752E8" w:rsidRPr="00667D48">
        <w:t>clause</w:t>
      </w:r>
      <w:r w:rsidRPr="00667D48">
        <w:t xml:space="preserve"> 4.3.4.177)</w:t>
      </w:r>
    </w:p>
    <w:p w14:paraId="2317226A" w14:textId="4990AE76" w:rsidR="00DB7492" w:rsidRDefault="00DB7492" w:rsidP="00FE3437">
      <w:pPr>
        <w:pStyle w:val="B1"/>
        <w:rPr>
          <w:ins w:id="29" w:author="Claude Arzelier2" w:date="2019-12-10T18:10:00Z"/>
        </w:rPr>
      </w:pPr>
      <w:ins w:id="30" w:author="Claude Arzelier2" w:date="2019-12-10T18:08:00Z">
        <w:r w:rsidRPr="00667D48">
          <w:t>-</w:t>
        </w:r>
        <w:r w:rsidRPr="00667D48">
          <w:tab/>
        </w:r>
      </w:ins>
      <w:ins w:id="31" w:author="Claude Arzelier2" w:date="2019-12-10T18:10:00Z">
        <w:r w:rsidR="00AB1BD4" w:rsidRPr="00B2691C">
          <w:rPr>
            <w:i/>
          </w:rPr>
          <w:t>multiTB-</w:t>
        </w:r>
        <w:r w:rsidR="00AB1BD4">
          <w:rPr>
            <w:i/>
          </w:rPr>
          <w:t>U</w:t>
        </w:r>
        <w:r w:rsidR="00AB1BD4" w:rsidRPr="00B2691C">
          <w:rPr>
            <w:i/>
          </w:rPr>
          <w:t>L-r16</w:t>
        </w:r>
      </w:ins>
      <w:ins w:id="32" w:author="Claude Arzelier2" w:date="2019-12-10T18:08:00Z">
        <w:r w:rsidRPr="00667D48">
          <w:t xml:space="preserve"> (clause 4.3.4.</w:t>
        </w:r>
      </w:ins>
      <w:ins w:id="33" w:author="Claude Arzelier2" w:date="2019-12-10T18:13:00Z">
        <w:r w:rsidR="003B2696">
          <w:t>x</w:t>
        </w:r>
      </w:ins>
      <w:ins w:id="34" w:author="Claude Arzelier2" w:date="2019-12-11T12:31:00Z">
        <w:r w:rsidR="00EC47C6">
          <w:t>1</w:t>
        </w:r>
      </w:ins>
      <w:ins w:id="35" w:author="Claude Arzelier2" w:date="2019-12-10T18:08:00Z">
        <w:r w:rsidRPr="00667D48">
          <w:t>)</w:t>
        </w:r>
      </w:ins>
    </w:p>
    <w:p w14:paraId="7087D32A" w14:textId="64276449" w:rsidR="00AB1BD4" w:rsidRDefault="00AB1BD4" w:rsidP="00AB1BD4">
      <w:pPr>
        <w:pStyle w:val="B1"/>
        <w:rPr>
          <w:ins w:id="36" w:author="Claude Arzelier2" w:date="2019-12-10T18:10:00Z"/>
        </w:rPr>
      </w:pPr>
      <w:ins w:id="37" w:author="Claude Arzelier2" w:date="2019-12-10T18:10:00Z">
        <w:r w:rsidRPr="00667D48">
          <w:t>-</w:t>
        </w:r>
        <w:r w:rsidRPr="00667D48">
          <w:tab/>
        </w:r>
        <w:r w:rsidRPr="00B2691C">
          <w:rPr>
            <w:i/>
          </w:rPr>
          <w:t>multiTB-</w:t>
        </w:r>
        <w:r>
          <w:rPr>
            <w:i/>
          </w:rPr>
          <w:t>D</w:t>
        </w:r>
        <w:r w:rsidRPr="00B2691C">
          <w:rPr>
            <w:i/>
          </w:rPr>
          <w:t>L-r16</w:t>
        </w:r>
        <w:r w:rsidRPr="00667D48">
          <w:t xml:space="preserve"> (clause 4.3.4.</w:t>
        </w:r>
      </w:ins>
      <w:ins w:id="38" w:author="Claude Arzelier2" w:date="2019-12-10T18:13:00Z">
        <w:r w:rsidR="003B2696">
          <w:t>x</w:t>
        </w:r>
      </w:ins>
      <w:ins w:id="39" w:author="Claude Arzelier2" w:date="2019-12-11T12:31:00Z">
        <w:r w:rsidR="00EC47C6">
          <w:t>2</w:t>
        </w:r>
      </w:ins>
      <w:ins w:id="40" w:author="Claude Arzelier2" w:date="2019-12-10T18:10:00Z">
        <w:r w:rsidRPr="00667D48">
          <w:t>)</w:t>
        </w:r>
      </w:ins>
    </w:p>
    <w:p w14:paraId="297A811B" w14:textId="53E2139C" w:rsidR="00FE3437" w:rsidRPr="00667D48" w:rsidRDefault="00FE3437" w:rsidP="00FE3437">
      <w:pPr>
        <w:pStyle w:val="B1"/>
      </w:pPr>
      <w:r w:rsidRPr="00667D48">
        <w:t>-</w:t>
      </w:r>
      <w:r w:rsidRPr="00667D48">
        <w:tab/>
      </w:r>
      <w:r w:rsidRPr="00667D48">
        <w:rPr>
          <w:i/>
        </w:rPr>
        <w:t>supportedBandList-r13</w:t>
      </w:r>
      <w:r w:rsidRPr="00667D48">
        <w:t xml:space="preserve"> (</w:t>
      </w:r>
      <w:r w:rsidR="000E2961" w:rsidRPr="00667D48">
        <w:t>clause</w:t>
      </w:r>
      <w:r w:rsidRPr="00667D48">
        <w:t xml:space="preserve"> 4.3.5.1A)</w:t>
      </w:r>
    </w:p>
    <w:p w14:paraId="5BB7AC64" w14:textId="77777777" w:rsidR="00FE3437" w:rsidRPr="00667D48" w:rsidRDefault="00FE3437" w:rsidP="00FE3437">
      <w:pPr>
        <w:pStyle w:val="B1"/>
      </w:pPr>
      <w:r w:rsidRPr="00667D48">
        <w:t>-</w:t>
      </w:r>
      <w:r w:rsidRPr="00667D48">
        <w:tab/>
      </w:r>
      <w:r w:rsidRPr="00667D48">
        <w:rPr>
          <w:i/>
        </w:rPr>
        <w:t>multiNS-Pmax-r13</w:t>
      </w:r>
      <w:r w:rsidRPr="00667D48">
        <w:t xml:space="preserve"> (</w:t>
      </w:r>
      <w:r w:rsidR="000E2961" w:rsidRPr="00667D48">
        <w:t>clause</w:t>
      </w:r>
      <w:r w:rsidRPr="00667D48">
        <w:t xml:space="preserve"> 4.3.5.16A)</w:t>
      </w:r>
    </w:p>
    <w:p w14:paraId="305D7263" w14:textId="2363A8F0" w:rsidR="00FE3437" w:rsidRPr="00667D48" w:rsidRDefault="00FE3437" w:rsidP="00FE3437">
      <w:pPr>
        <w:pStyle w:val="B1"/>
      </w:pPr>
      <w:r w:rsidRPr="00667D48">
        <w:t>-</w:t>
      </w:r>
      <w:r w:rsidRPr="00667D48">
        <w:tab/>
      </w:r>
      <w:r w:rsidRPr="00667D48">
        <w:rPr>
          <w:i/>
        </w:rPr>
        <w:t>powerClassNB-20dBm-r13</w:t>
      </w:r>
      <w:r w:rsidRPr="00667D48">
        <w:t xml:space="preserve"> (</w:t>
      </w:r>
      <w:r w:rsidR="000E2961" w:rsidRPr="00667D48">
        <w:t>clause</w:t>
      </w:r>
      <w:r w:rsidRPr="00667D48">
        <w:t xml:space="preserve"> 4.3.5.</w:t>
      </w:r>
      <w:r w:rsidR="001979EC" w:rsidRPr="00667D48">
        <w:t>1A.1</w:t>
      </w:r>
      <w:r w:rsidRPr="00667D48">
        <w:t>)</w:t>
      </w:r>
    </w:p>
    <w:p w14:paraId="0BFA15B0" w14:textId="3B73E0AB" w:rsidR="00996EA2" w:rsidRPr="00667D48" w:rsidRDefault="00996EA2" w:rsidP="00FE3437">
      <w:pPr>
        <w:pStyle w:val="B1"/>
        <w:rPr>
          <w:ins w:id="41" w:author="Claude Arzelier" w:date="2019-11-26T11:44:00Z"/>
        </w:rPr>
      </w:pPr>
      <w:r w:rsidRPr="00667D48">
        <w:t>-</w:t>
      </w:r>
      <w:r w:rsidRPr="00667D48">
        <w:tab/>
      </w:r>
      <w:r w:rsidRPr="00667D48">
        <w:rPr>
          <w:i/>
        </w:rPr>
        <w:t>powerClassNB-14dBm-r14</w:t>
      </w:r>
      <w:r w:rsidRPr="00667D48">
        <w:t xml:space="preserve"> (</w:t>
      </w:r>
      <w:r w:rsidR="000E2961" w:rsidRPr="00667D48">
        <w:t>clause</w:t>
      </w:r>
      <w:r w:rsidRPr="00667D48">
        <w:t xml:space="preserve"> 4.3.5.1</w:t>
      </w:r>
      <w:r w:rsidR="004E1717" w:rsidRPr="00667D48">
        <w:t>A</w:t>
      </w:r>
      <w:r w:rsidRPr="00667D48">
        <w:t>.</w:t>
      </w:r>
      <w:r w:rsidR="004E1717" w:rsidRPr="00667D48">
        <w:t>2</w:t>
      </w:r>
      <w:r w:rsidRPr="00667D48">
        <w:t>)</w:t>
      </w:r>
    </w:p>
    <w:p w14:paraId="77D125A0" w14:textId="25A82DA6" w:rsidR="0028613E" w:rsidRPr="00667D48" w:rsidRDefault="0028613E" w:rsidP="00FE3437">
      <w:pPr>
        <w:pStyle w:val="B1"/>
      </w:pPr>
      <w:ins w:id="42" w:author="Claude Arzelier" w:date="2019-11-26T11:44:00Z">
        <w:r w:rsidRPr="00667D48">
          <w:t>-</w:t>
        </w:r>
        <w:r w:rsidRPr="00667D48">
          <w:tab/>
        </w:r>
      </w:ins>
      <w:ins w:id="43" w:author="ArzelierC" w:date="2020-02-11T13:14:00Z">
        <w:r w:rsidR="008F6ABB" w:rsidRPr="002572C5">
          <w:rPr>
            <w:i/>
            <w:iCs/>
          </w:rPr>
          <w:t>dl</w:t>
        </w:r>
      </w:ins>
      <w:ins w:id="44" w:author="Claude Arzelier2" w:date="2019-12-10T18:23:00Z">
        <w:r w:rsidR="00C17F72">
          <w:t>-</w:t>
        </w:r>
        <w:r w:rsidR="00C17F72">
          <w:rPr>
            <w:i/>
          </w:rPr>
          <w:t>ChannelQualityR</w:t>
        </w:r>
      </w:ins>
      <w:ins w:id="45" w:author="Claude Arzelier" w:date="2019-11-26T11:46:00Z">
        <w:r w:rsidRPr="00667D48">
          <w:rPr>
            <w:i/>
          </w:rPr>
          <w:t>eporting-r16</w:t>
        </w:r>
      </w:ins>
      <w:ins w:id="46" w:author="Claude Arzelier" w:date="2019-11-26T11:44:00Z">
        <w:r w:rsidRPr="00667D48">
          <w:t xml:space="preserve"> (clause 4.3.</w:t>
        </w:r>
      </w:ins>
      <w:ins w:id="47" w:author="Claude Arzelier" w:date="2019-11-26T11:45:00Z">
        <w:r w:rsidRPr="00667D48">
          <w:t>6.</w:t>
        </w:r>
      </w:ins>
      <w:ins w:id="48" w:author="Claude Arzelier2" w:date="2019-12-10T18:13:00Z">
        <w:r w:rsidR="003B2696">
          <w:t>y</w:t>
        </w:r>
      </w:ins>
      <w:ins w:id="49" w:author="Claude Arzelier2" w:date="2019-12-11T12:31:00Z">
        <w:r w:rsidR="00EC47C6">
          <w:t>1</w:t>
        </w:r>
      </w:ins>
      <w:ins w:id="50" w:author="Claude Arzelier" w:date="2019-11-26T11:44:00Z">
        <w:r w:rsidRPr="00667D48">
          <w:t>)</w:t>
        </w:r>
      </w:ins>
    </w:p>
    <w:p w14:paraId="2D9D7179" w14:textId="77777777" w:rsidR="00FE3437" w:rsidRPr="00667D48" w:rsidRDefault="00FE3437" w:rsidP="00FE3437">
      <w:pPr>
        <w:pStyle w:val="B1"/>
      </w:pPr>
      <w:r w:rsidRPr="00667D48">
        <w:t>-</w:t>
      </w:r>
      <w:r w:rsidRPr="00667D48">
        <w:tab/>
      </w:r>
      <w:r w:rsidRPr="00667D48">
        <w:rPr>
          <w:i/>
        </w:rPr>
        <w:t>accessStratumRelease-r13</w:t>
      </w:r>
      <w:r w:rsidRPr="00667D48">
        <w:t xml:space="preserve"> (</w:t>
      </w:r>
      <w:r w:rsidR="000E2961" w:rsidRPr="00667D48">
        <w:t>clause</w:t>
      </w:r>
      <w:r w:rsidRPr="00667D48">
        <w:t xml:space="preserve"> 4.3.8.1A)</w:t>
      </w:r>
    </w:p>
    <w:p w14:paraId="0C16FCA9" w14:textId="77777777" w:rsidR="003364B4" w:rsidRPr="00667D48" w:rsidRDefault="00FE3437" w:rsidP="003364B4">
      <w:pPr>
        <w:pStyle w:val="B1"/>
      </w:pPr>
      <w:r w:rsidRPr="00667D48">
        <w:t>-</w:t>
      </w:r>
      <w:r w:rsidRPr="00667D48">
        <w:tab/>
      </w:r>
      <w:r w:rsidRPr="00667D48">
        <w:rPr>
          <w:i/>
        </w:rPr>
        <w:t>multipleDRB-r13</w:t>
      </w:r>
      <w:r w:rsidRPr="00667D48">
        <w:t xml:space="preserve"> (</w:t>
      </w:r>
      <w:r w:rsidR="000E2961" w:rsidRPr="00667D48">
        <w:t>clause</w:t>
      </w:r>
      <w:r w:rsidRPr="00667D48">
        <w:t xml:space="preserve"> 4.3.8.5)</w:t>
      </w:r>
    </w:p>
    <w:p w14:paraId="68E7A0BB" w14:textId="18F0669F" w:rsidR="00FE3437" w:rsidRPr="00667D48" w:rsidRDefault="003364B4" w:rsidP="003364B4">
      <w:pPr>
        <w:pStyle w:val="B1"/>
        <w:rPr>
          <w:ins w:id="51" w:author="Claude Arzelier" w:date="2019-11-26T16:46:00Z"/>
        </w:rPr>
      </w:pPr>
      <w:r w:rsidRPr="00667D48">
        <w:t>-</w:t>
      </w:r>
      <w:r w:rsidRPr="00667D48">
        <w:tab/>
      </w:r>
      <w:r w:rsidRPr="00667D48">
        <w:rPr>
          <w:i/>
        </w:rPr>
        <w:t>earlyData-UP-r15</w:t>
      </w:r>
      <w:r w:rsidRPr="00667D48">
        <w:t xml:space="preserve"> (</w:t>
      </w:r>
      <w:r w:rsidR="000E2961" w:rsidRPr="00667D48">
        <w:t>clause</w:t>
      </w:r>
      <w:r w:rsidRPr="00667D48">
        <w:t xml:space="preserve"> </w:t>
      </w:r>
      <w:r w:rsidR="007E4DB9" w:rsidRPr="00667D48">
        <w:t>4.3.8.7</w:t>
      </w:r>
      <w:r w:rsidRPr="00667D48">
        <w:t>)</w:t>
      </w:r>
    </w:p>
    <w:p w14:paraId="48EE7316" w14:textId="435D4524" w:rsidR="009C12D4" w:rsidRPr="00667D48" w:rsidRDefault="009C12D4" w:rsidP="009C12D4">
      <w:pPr>
        <w:pStyle w:val="B1"/>
        <w:rPr>
          <w:ins w:id="52" w:author="Claude Arzelier" w:date="2019-11-26T11:40:00Z"/>
        </w:rPr>
      </w:pPr>
      <w:ins w:id="53" w:author="Claude Arzelier" w:date="2019-11-26T11:40:00Z">
        <w:r w:rsidRPr="00667D48">
          <w:t>-</w:t>
        </w:r>
        <w:r w:rsidRPr="00667D48">
          <w:tab/>
        </w:r>
      </w:ins>
      <w:ins w:id="54" w:author="Claude Arzelier" w:date="2019-11-26T13:36:00Z">
        <w:r w:rsidRPr="00667D48">
          <w:rPr>
            <w:i/>
          </w:rPr>
          <w:t>pur-CP</w:t>
        </w:r>
      </w:ins>
      <w:ins w:id="55" w:author="Claude Arzelier" w:date="2019-11-26T11:42:00Z">
        <w:r w:rsidRPr="00667D48">
          <w:rPr>
            <w:i/>
          </w:rPr>
          <w:t>-r16</w:t>
        </w:r>
      </w:ins>
      <w:ins w:id="56" w:author="Claude Arzelier" w:date="2019-11-26T11:40:00Z">
        <w:r w:rsidRPr="00667D48">
          <w:t xml:space="preserve"> (clause 4.3.</w:t>
        </w:r>
      </w:ins>
      <w:ins w:id="57" w:author="Claude Arzelier2" w:date="2019-12-10T16:53:00Z">
        <w:r>
          <w:t>8</w:t>
        </w:r>
      </w:ins>
      <w:ins w:id="58" w:author="Claude Arzelier" w:date="2019-11-26T11:40:00Z">
        <w:r w:rsidRPr="00667D48">
          <w:t>.</w:t>
        </w:r>
      </w:ins>
      <w:ins w:id="59" w:author="Claude Arzelier2" w:date="2019-12-10T18:26:00Z">
        <w:r w:rsidR="004422B5">
          <w:t>z</w:t>
        </w:r>
      </w:ins>
      <w:ins w:id="60" w:author="Claude Arzelier2" w:date="2019-12-11T12:32:00Z">
        <w:r w:rsidR="00EC47C6">
          <w:t>1</w:t>
        </w:r>
      </w:ins>
      <w:ins w:id="61" w:author="Claude Arzelier" w:date="2019-11-26T11:40:00Z">
        <w:r w:rsidRPr="00667D48">
          <w:t>)</w:t>
        </w:r>
      </w:ins>
    </w:p>
    <w:p w14:paraId="7EC1E0FD" w14:textId="6344841E" w:rsidR="009C12D4" w:rsidRPr="00667D48" w:rsidRDefault="009C12D4" w:rsidP="009C12D4">
      <w:pPr>
        <w:pStyle w:val="B1"/>
        <w:rPr>
          <w:ins w:id="62" w:author="Claude Arzelier" w:date="2019-11-26T13:59:00Z"/>
        </w:rPr>
      </w:pPr>
      <w:ins w:id="63" w:author="Claude Arzelier" w:date="2019-11-26T11:40:00Z">
        <w:r w:rsidRPr="00667D48">
          <w:t>-</w:t>
        </w:r>
        <w:r w:rsidRPr="00667D48">
          <w:tab/>
        </w:r>
      </w:ins>
      <w:ins w:id="64" w:author="Claude Arzelier" w:date="2019-11-26T11:42:00Z">
        <w:r w:rsidRPr="00667D48">
          <w:rPr>
            <w:i/>
          </w:rPr>
          <w:t>pur</w:t>
        </w:r>
      </w:ins>
      <w:ins w:id="65" w:author="Claude Arzelier" w:date="2019-11-26T13:36:00Z">
        <w:r w:rsidRPr="00667D48">
          <w:rPr>
            <w:i/>
          </w:rPr>
          <w:t>-UP-</w:t>
        </w:r>
      </w:ins>
      <w:ins w:id="66" w:author="Claude Arzelier" w:date="2019-11-26T11:42:00Z">
        <w:r w:rsidRPr="00667D48">
          <w:rPr>
            <w:i/>
          </w:rPr>
          <w:t>r16</w:t>
        </w:r>
      </w:ins>
      <w:ins w:id="67" w:author="Claude Arzelier" w:date="2019-11-26T11:40:00Z">
        <w:r w:rsidRPr="00667D48">
          <w:t xml:space="preserve"> (clause 4.3.</w:t>
        </w:r>
      </w:ins>
      <w:ins w:id="68" w:author="Claude Arzelier2" w:date="2019-12-10T16:53:00Z">
        <w:r>
          <w:t>8</w:t>
        </w:r>
      </w:ins>
      <w:ins w:id="69" w:author="Claude Arzelier" w:date="2019-11-26T11:40:00Z">
        <w:r w:rsidRPr="00667D48">
          <w:t>.</w:t>
        </w:r>
      </w:ins>
      <w:ins w:id="70" w:author="Claude Arzelier2" w:date="2019-12-10T18:26:00Z">
        <w:r w:rsidR="004422B5">
          <w:t>z</w:t>
        </w:r>
      </w:ins>
      <w:ins w:id="71" w:author="Claude Arzelier2" w:date="2019-12-11T12:32:00Z">
        <w:r w:rsidR="00EC47C6">
          <w:t>2</w:t>
        </w:r>
      </w:ins>
      <w:ins w:id="72" w:author="Claude Arzelier" w:date="2019-11-26T11:40:00Z">
        <w:r w:rsidRPr="00667D48">
          <w:t>)</w:t>
        </w:r>
      </w:ins>
    </w:p>
    <w:p w14:paraId="555F5D6F" w14:textId="06723894" w:rsidR="00FC395C" w:rsidRPr="00667D48" w:rsidRDefault="00FC395C" w:rsidP="00FC395C">
      <w:pPr>
        <w:pStyle w:val="B1"/>
        <w:rPr>
          <w:ins w:id="73" w:author="Claude Arzelier" w:date="2019-11-26T11:44:00Z"/>
        </w:rPr>
      </w:pPr>
      <w:ins w:id="74" w:author="Claude Arzelier" w:date="2019-11-26T11:44:00Z">
        <w:r w:rsidRPr="00667D48">
          <w:t>-</w:t>
        </w:r>
        <w:r w:rsidRPr="00667D48">
          <w:tab/>
        </w:r>
      </w:ins>
      <w:ins w:id="75" w:author="Claude Arzelier" w:date="2019-11-26T11:45:00Z">
        <w:r w:rsidRPr="00667D48">
          <w:rPr>
            <w:i/>
          </w:rPr>
          <w:t>anr-</w:t>
        </w:r>
      </w:ins>
      <w:ins w:id="76" w:author="Claude Arzelier" w:date="2019-11-26T13:29:00Z">
        <w:r w:rsidRPr="00667D48">
          <w:rPr>
            <w:i/>
          </w:rPr>
          <w:t>R</w:t>
        </w:r>
      </w:ins>
      <w:ins w:id="77" w:author="Claude Arzelier" w:date="2019-11-26T11:45:00Z">
        <w:r w:rsidRPr="00667D48">
          <w:rPr>
            <w:i/>
          </w:rPr>
          <w:t>eport-r16</w:t>
        </w:r>
      </w:ins>
      <w:ins w:id="78" w:author="Claude Arzelier" w:date="2019-11-26T11:44:00Z">
        <w:r w:rsidRPr="00667D48">
          <w:t xml:space="preserve"> (clause 4.3.</w:t>
        </w:r>
      </w:ins>
      <w:ins w:id="79" w:author="Claude Arzelier2" w:date="2019-12-10T17:58:00Z">
        <w:r>
          <w:t>12</w:t>
        </w:r>
      </w:ins>
      <w:ins w:id="80" w:author="Claude Arzelier" w:date="2019-11-26T11:45:00Z">
        <w:r w:rsidRPr="00667D48">
          <w:t>.</w:t>
        </w:r>
      </w:ins>
      <w:ins w:id="81" w:author="Claude Arzelier2" w:date="2019-12-11T12:37:00Z">
        <w:r w:rsidR="00E014D3">
          <w:t>p1</w:t>
        </w:r>
      </w:ins>
      <w:ins w:id="82" w:author="Claude Arzelier" w:date="2019-11-26T11:44:00Z">
        <w:r w:rsidRPr="00667D48">
          <w:t>)</w:t>
        </w:r>
      </w:ins>
    </w:p>
    <w:p w14:paraId="190E0EC3" w14:textId="4748614C" w:rsidR="00FE3437" w:rsidRPr="00667D48" w:rsidRDefault="00FE3437" w:rsidP="00FE3437">
      <w:pPr>
        <w:pStyle w:val="B1"/>
      </w:pPr>
      <w:r w:rsidRPr="00667D48">
        <w:t>-</w:t>
      </w:r>
      <w:r w:rsidRPr="00667D48">
        <w:tab/>
      </w:r>
      <w:r w:rsidRPr="00667D48">
        <w:rPr>
          <w:i/>
        </w:rPr>
        <w:t>logicalChannelSR-ProhibitTimer</w:t>
      </w:r>
      <w:r w:rsidRPr="00667D48">
        <w:t xml:space="preserve"> (</w:t>
      </w:r>
      <w:r w:rsidR="000E2961" w:rsidRPr="00667D48">
        <w:t>clause</w:t>
      </w:r>
      <w:r w:rsidRPr="00667D48">
        <w:t xml:space="preserve"> 4.3.19.2)</w:t>
      </w:r>
    </w:p>
    <w:p w14:paraId="4B5906BC" w14:textId="77777777" w:rsidR="001F47B8" w:rsidRPr="00667D48" w:rsidRDefault="001F47B8" w:rsidP="001F47B8">
      <w:pPr>
        <w:pStyle w:val="B1"/>
      </w:pPr>
      <w:r w:rsidRPr="00667D48">
        <w:t>-</w:t>
      </w:r>
      <w:r w:rsidRPr="00667D48">
        <w:tab/>
      </w:r>
      <w:r w:rsidRPr="00667D48">
        <w:rPr>
          <w:i/>
        </w:rPr>
        <w:t>dataInactMon-r14</w:t>
      </w:r>
      <w:r w:rsidRPr="00667D48">
        <w:t xml:space="preserve"> (</w:t>
      </w:r>
      <w:r w:rsidR="000E2961" w:rsidRPr="00667D48">
        <w:t>clause</w:t>
      </w:r>
      <w:r w:rsidRPr="00667D48">
        <w:t xml:space="preserve"> 4.3.19.9)</w:t>
      </w:r>
    </w:p>
    <w:p w14:paraId="31644778" w14:textId="77777777" w:rsidR="008F00DA" w:rsidRPr="00667D48" w:rsidRDefault="00E37808" w:rsidP="0005485C">
      <w:pPr>
        <w:pStyle w:val="B1"/>
      </w:pPr>
      <w:r w:rsidRPr="00667D48">
        <w:t>-</w:t>
      </w:r>
      <w:r w:rsidRPr="00667D48">
        <w:tab/>
      </w:r>
      <w:r w:rsidRPr="00667D48">
        <w:rPr>
          <w:i/>
        </w:rPr>
        <w:t>rai-Support-r14</w:t>
      </w:r>
      <w:r w:rsidRPr="00667D48">
        <w:t xml:space="preserve"> (</w:t>
      </w:r>
      <w:r w:rsidR="000E2961" w:rsidRPr="00667D48">
        <w:t>clause</w:t>
      </w:r>
      <w:r w:rsidRPr="00667D48">
        <w:t xml:space="preserve"> 4.3.19.10)</w:t>
      </w:r>
    </w:p>
    <w:p w14:paraId="6F169305" w14:textId="77777777" w:rsidR="00E37808" w:rsidRPr="00667D48" w:rsidRDefault="0005485C" w:rsidP="0005485C">
      <w:pPr>
        <w:pStyle w:val="B1"/>
      </w:pPr>
      <w:r w:rsidRPr="00667D48">
        <w:t>-</w:t>
      </w:r>
      <w:r w:rsidRPr="00667D48">
        <w:tab/>
      </w:r>
      <w:r w:rsidRPr="00667D48">
        <w:rPr>
          <w:i/>
        </w:rPr>
        <w:t>earlyContentionResolution-r14</w:t>
      </w:r>
      <w:r w:rsidRPr="00667D48">
        <w:t xml:space="preserve"> </w:t>
      </w:r>
      <w:r w:rsidR="003364B4" w:rsidRPr="00667D48">
        <w:t>(</w:t>
      </w:r>
      <w:r w:rsidR="000E2961" w:rsidRPr="00667D48">
        <w:t>clause</w:t>
      </w:r>
      <w:r w:rsidR="003364B4" w:rsidRPr="00667D48">
        <w:t xml:space="preserve"> 4.3.19.14</w:t>
      </w:r>
      <w:r w:rsidRPr="00667D48">
        <w:t>)</w:t>
      </w:r>
    </w:p>
    <w:p w14:paraId="50130B25" w14:textId="59A846D7" w:rsidR="003364B4" w:rsidRPr="00667D48" w:rsidRDefault="003364B4" w:rsidP="0005485C">
      <w:pPr>
        <w:pStyle w:val="B1"/>
        <w:rPr>
          <w:ins w:id="83" w:author="Claude Arzelier" w:date="2019-11-26T16:34:00Z"/>
        </w:rPr>
      </w:pPr>
      <w:r w:rsidRPr="00667D48">
        <w:t>-</w:t>
      </w:r>
      <w:r w:rsidRPr="00667D48">
        <w:tab/>
      </w:r>
      <w:r w:rsidRPr="00667D48">
        <w:rPr>
          <w:i/>
        </w:rPr>
        <w:t>sr-SPS-BSR-r15</w:t>
      </w:r>
      <w:r w:rsidRPr="00667D48">
        <w:t xml:space="preserve"> (</w:t>
      </w:r>
      <w:r w:rsidR="000E2961" w:rsidRPr="00667D48">
        <w:t>clause</w:t>
      </w:r>
      <w:r w:rsidR="00E8324E" w:rsidRPr="00667D48">
        <w:t xml:space="preserve"> </w:t>
      </w:r>
      <w:r w:rsidR="007E4DB9" w:rsidRPr="00667D48">
        <w:t>4.3.19.15</w:t>
      </w:r>
      <w:r w:rsidRPr="00667D48">
        <w:t>)</w:t>
      </w:r>
    </w:p>
    <w:p w14:paraId="40959DB8" w14:textId="07DEEA25" w:rsidR="0012105D" w:rsidRDefault="0012105D" w:rsidP="0012105D">
      <w:pPr>
        <w:pStyle w:val="B1"/>
      </w:pPr>
      <w:ins w:id="84" w:author="Claude Arzelier" w:date="2019-11-26T16:34:00Z">
        <w:r w:rsidRPr="00667D48">
          <w:t>-</w:t>
        </w:r>
        <w:r w:rsidRPr="00667D48">
          <w:tab/>
        </w:r>
      </w:ins>
      <w:ins w:id="85" w:author="Claude Arzelier" w:date="2019-11-26T16:35:00Z">
        <w:r w:rsidRPr="00667D48">
          <w:rPr>
            <w:i/>
          </w:rPr>
          <w:t>rai-</w:t>
        </w:r>
      </w:ins>
      <w:commentRangeStart w:id="86"/>
      <w:ins w:id="87" w:author="Claude Arzelier2" w:date="2019-12-10T17:03:00Z">
        <w:del w:id="88" w:author="ArzelierC2" w:date="2020-03-05T12:45:00Z">
          <w:r w:rsidR="00466B0D" w:rsidDel="00427343">
            <w:rPr>
              <w:i/>
            </w:rPr>
            <w:delText>EPC</w:delText>
          </w:r>
        </w:del>
      </w:ins>
      <w:ins w:id="89" w:author="Claude Arzelier" w:date="2019-11-26T16:35:00Z">
        <w:del w:id="90" w:author="ArzelierC2" w:date="2020-03-05T12:45:00Z">
          <w:r w:rsidRPr="00667D48" w:rsidDel="00427343">
            <w:rPr>
              <w:i/>
            </w:rPr>
            <w:delText>-</w:delText>
          </w:r>
        </w:del>
      </w:ins>
      <w:commentRangeEnd w:id="86"/>
      <w:r w:rsidR="00427343">
        <w:rPr>
          <w:rStyle w:val="CommentReference"/>
        </w:rPr>
        <w:commentReference w:id="86"/>
      </w:r>
      <w:ins w:id="91" w:author="Claude Arzelier" w:date="2019-11-26T16:35:00Z">
        <w:r w:rsidRPr="00667D48">
          <w:rPr>
            <w:i/>
          </w:rPr>
          <w:t>r16</w:t>
        </w:r>
      </w:ins>
      <w:ins w:id="92" w:author="Claude Arzelier" w:date="2019-11-26T16:34:00Z">
        <w:r w:rsidRPr="00667D48">
          <w:t xml:space="preserve"> (clause 4.3.19.</w:t>
        </w:r>
      </w:ins>
      <w:ins w:id="93" w:author="Claude Arzelier2" w:date="2019-12-11T12:37:00Z">
        <w:r w:rsidR="00E014D3">
          <w:t>q</w:t>
        </w:r>
      </w:ins>
      <w:ins w:id="94" w:author="Claude Arzelier2" w:date="2019-12-11T12:35:00Z">
        <w:r w:rsidR="00E97D96">
          <w:t>1</w:t>
        </w:r>
      </w:ins>
      <w:ins w:id="95" w:author="Claude Arzelier" w:date="2019-11-26T16:34:00Z">
        <w:r w:rsidRPr="00667D48">
          <w:t>)</w:t>
        </w:r>
      </w:ins>
    </w:p>
    <w:p w14:paraId="2F0EA784" w14:textId="06734026" w:rsidR="003B32AE" w:rsidRPr="00667D48" w:rsidRDefault="003B32AE" w:rsidP="003B32AE">
      <w:pPr>
        <w:pStyle w:val="B1"/>
        <w:rPr>
          <w:ins w:id="96" w:author="Claude Arzelier" w:date="2019-11-26T16:46:00Z"/>
        </w:rPr>
      </w:pPr>
      <w:ins w:id="97" w:author="Claude Arzelier" w:date="2019-11-26T16:46:00Z">
        <w:r w:rsidRPr="00667D48">
          <w:t>-</w:t>
        </w:r>
        <w:r w:rsidRPr="00667D48">
          <w:tab/>
        </w:r>
        <w:r w:rsidRPr="00667D48">
          <w:rPr>
            <w:i/>
          </w:rPr>
          <w:t>earlyData-UP-5GC-r16</w:t>
        </w:r>
        <w:r w:rsidRPr="00667D48">
          <w:t xml:space="preserve"> (clause 4.3.</w:t>
        </w:r>
      </w:ins>
      <w:ins w:id="98" w:author="Claude Arzelier2" w:date="2019-12-10T16:55:00Z">
        <w:r>
          <w:t>36</w:t>
        </w:r>
      </w:ins>
      <w:ins w:id="99" w:author="Claude Arzelier" w:date="2019-11-26T16:46:00Z">
        <w:r w:rsidRPr="00667D48">
          <w:t>.</w:t>
        </w:r>
      </w:ins>
      <w:ins w:id="100" w:author="Claude Arzelier2" w:date="2019-12-11T12:37:00Z">
        <w:r w:rsidR="00E014D3">
          <w:t>r1</w:t>
        </w:r>
      </w:ins>
      <w:ins w:id="101" w:author="Claude Arzelier" w:date="2019-11-26T16:46:00Z">
        <w:r w:rsidRPr="00667D48">
          <w:t>)</w:t>
        </w:r>
      </w:ins>
    </w:p>
    <w:p w14:paraId="059F6CAD" w14:textId="77777777" w:rsidR="003364B4" w:rsidRPr="00667D48" w:rsidRDefault="00FE3437" w:rsidP="003364B4">
      <w:r w:rsidRPr="00667D48">
        <w:t>The UE radio access capabilities specified in Chapter 4 are not applicable in NB-IoT, unless they are listed above.</w:t>
      </w:r>
    </w:p>
    <w:p w14:paraId="5018E158" w14:textId="77777777" w:rsidR="003364B4" w:rsidRPr="00667D48" w:rsidRDefault="003364B4" w:rsidP="003364B4">
      <w:r w:rsidRPr="00667D48">
        <w:t>The following optional features without UE radio access capability parameters specified in Chapter 6 are applicable in NB-IoT:</w:t>
      </w:r>
    </w:p>
    <w:p w14:paraId="6589C528" w14:textId="1D94480D" w:rsidR="003364B4" w:rsidRDefault="003364B4" w:rsidP="000C14D6">
      <w:pPr>
        <w:pStyle w:val="B1"/>
        <w:rPr>
          <w:ins w:id="102" w:author="Claude Arzelier4" w:date="2019-12-16T13:58:00Z"/>
        </w:rPr>
      </w:pPr>
      <w:r w:rsidRPr="00667D48">
        <w:t>-</w:t>
      </w:r>
      <w:r w:rsidRPr="00667D48">
        <w:tab/>
        <w:t>RRC Connection Re-establishment for the Control Plane CIoT EPS Optimization (</w:t>
      </w:r>
      <w:r w:rsidR="000E2961" w:rsidRPr="00667D48">
        <w:t>clause</w:t>
      </w:r>
      <w:r w:rsidRPr="00667D48">
        <w:t xml:space="preserve"> 6.7.5)</w:t>
      </w:r>
    </w:p>
    <w:p w14:paraId="09232F3C" w14:textId="2BE460CB" w:rsidR="00E7052B" w:rsidRPr="00667D48" w:rsidRDefault="00E7052B" w:rsidP="00E7052B">
      <w:pPr>
        <w:pStyle w:val="B1"/>
        <w:rPr>
          <w:ins w:id="103" w:author="Claude Arzelier4" w:date="2019-12-16T13:58:00Z"/>
        </w:rPr>
      </w:pPr>
      <w:ins w:id="104" w:author="Claude Arzelier4" w:date="2019-12-16T13:58:00Z">
        <w:r w:rsidRPr="00667D48">
          <w:lastRenderedPageBreak/>
          <w:t>-</w:t>
        </w:r>
        <w:r w:rsidRPr="00667D48">
          <w:tab/>
        </w:r>
        <w:r w:rsidRPr="00667D48">
          <w:rPr>
            <w:iCs/>
          </w:rPr>
          <w:t>DL channel quality reporting in MSG3 for non-anchor carrier</w:t>
        </w:r>
        <w:r w:rsidRPr="00667D48">
          <w:t xml:space="preserve"> (clause 6.</w:t>
        </w:r>
        <w:r>
          <w:t>7</w:t>
        </w:r>
        <w:r w:rsidRPr="00667D48">
          <w:t>.</w:t>
        </w:r>
      </w:ins>
      <w:ins w:id="105" w:author="Claude Arzelier4" w:date="2019-12-16T13:59:00Z">
        <w:r>
          <w:t>u1</w:t>
        </w:r>
      </w:ins>
      <w:ins w:id="106" w:author="Claude Arzelier4" w:date="2019-12-16T13:58:00Z">
        <w:r w:rsidRPr="00667D48">
          <w:t>)</w:t>
        </w:r>
      </w:ins>
    </w:p>
    <w:p w14:paraId="715D87B7" w14:textId="77777777" w:rsidR="003364B4" w:rsidRPr="00667D48" w:rsidRDefault="003364B4" w:rsidP="000C14D6">
      <w:pPr>
        <w:pStyle w:val="B1"/>
      </w:pPr>
      <w:r w:rsidRPr="00667D48">
        <w:t>-</w:t>
      </w:r>
      <w:r w:rsidRPr="00667D48">
        <w:tab/>
        <w:t>System Information Block Type 16 (</w:t>
      </w:r>
      <w:r w:rsidR="000E2961" w:rsidRPr="00667D48">
        <w:t>clause</w:t>
      </w:r>
      <w:r w:rsidRPr="00667D48">
        <w:t xml:space="preserve"> 6.8.1)</w:t>
      </w:r>
    </w:p>
    <w:p w14:paraId="2C2C5ECF" w14:textId="77777777" w:rsidR="003364B4" w:rsidRPr="00667D48" w:rsidRDefault="003364B4" w:rsidP="000C14D6">
      <w:pPr>
        <w:pStyle w:val="B1"/>
      </w:pPr>
      <w:r w:rsidRPr="00667D48">
        <w:t>-</w:t>
      </w:r>
      <w:r w:rsidRPr="00667D48">
        <w:tab/>
        <w:t>Enhanced random access power control (</w:t>
      </w:r>
      <w:r w:rsidR="000E2961" w:rsidRPr="00667D48">
        <w:t>clause</w:t>
      </w:r>
      <w:r w:rsidRPr="00667D48">
        <w:t xml:space="preserve"> 6.8.3)</w:t>
      </w:r>
    </w:p>
    <w:p w14:paraId="3D3DF142" w14:textId="77777777" w:rsidR="003364B4" w:rsidRPr="00667D48" w:rsidRDefault="003364B4" w:rsidP="000C14D6">
      <w:pPr>
        <w:pStyle w:val="B1"/>
      </w:pPr>
      <w:r w:rsidRPr="00667D48">
        <w:t>-</w:t>
      </w:r>
      <w:r w:rsidRPr="00667D48">
        <w:tab/>
        <w:t>EDT for Control Plane CIoT EPS Optimization (</w:t>
      </w:r>
      <w:r w:rsidR="000E2961" w:rsidRPr="00667D48">
        <w:t>clause</w:t>
      </w:r>
      <w:r w:rsidRPr="00667D48">
        <w:t xml:space="preserve"> </w:t>
      </w:r>
      <w:r w:rsidR="007E4DB9" w:rsidRPr="00667D48">
        <w:t>6.8.4</w:t>
      </w:r>
      <w:r w:rsidRPr="00667D48">
        <w:t>)</w:t>
      </w:r>
    </w:p>
    <w:p w14:paraId="104143AD" w14:textId="64C3C256" w:rsidR="0012105D" w:rsidRPr="00667D48" w:rsidDel="00F4462F" w:rsidRDefault="003364B4" w:rsidP="00F4462F">
      <w:pPr>
        <w:pStyle w:val="B1"/>
        <w:rPr>
          <w:del w:id="107" w:author="Claude Arzelier" w:date="2019-11-29T13:46:00Z"/>
        </w:rPr>
      </w:pPr>
      <w:r w:rsidRPr="00667D48">
        <w:t>-</w:t>
      </w:r>
      <w:r w:rsidRPr="00667D48">
        <w:tab/>
        <w:t>Enhanced PHR (</w:t>
      </w:r>
      <w:r w:rsidR="000E2961" w:rsidRPr="00667D48">
        <w:t>clause</w:t>
      </w:r>
      <w:r w:rsidRPr="00667D48">
        <w:t xml:space="preserve"> </w:t>
      </w:r>
      <w:r w:rsidR="007E4DB9" w:rsidRPr="00667D48">
        <w:t>6.8.6</w:t>
      </w:r>
      <w:r w:rsidRPr="00667D48">
        <w:t>)</w:t>
      </w:r>
    </w:p>
    <w:p w14:paraId="09AC4100" w14:textId="64A464E9" w:rsidR="00F4462F" w:rsidRPr="00667D48" w:rsidDel="008D5F00" w:rsidRDefault="00F4462F" w:rsidP="00F4462F">
      <w:pPr>
        <w:pStyle w:val="B1"/>
        <w:rPr>
          <w:ins w:id="108" w:author="Claude Arzelier" w:date="2019-11-26T16:37:00Z"/>
          <w:del w:id="109" w:author="Qualcomm" w:date="2019-11-28T18:07:00Z"/>
        </w:rPr>
      </w:pPr>
      <w:ins w:id="110" w:author="Claude Arzelier" w:date="2019-11-26T16:37:00Z">
        <w:r w:rsidRPr="00667D48">
          <w:t>-</w:t>
        </w:r>
        <w:r w:rsidRPr="00667D48">
          <w:tab/>
        </w:r>
      </w:ins>
      <w:ins w:id="111" w:author="Claude Arzelier2" w:date="2019-12-11T13:08:00Z">
        <w:r w:rsidR="004F1D68">
          <w:rPr>
            <w:rFonts w:eastAsia="MS Mincho"/>
          </w:rPr>
          <w:t>MT-</w:t>
        </w:r>
      </w:ins>
      <w:ins w:id="112" w:author="Claude Arzelier" w:date="2019-11-26T16:38:00Z">
        <w:r w:rsidRPr="00667D48">
          <w:rPr>
            <w:rFonts w:eastAsia="MS Mincho"/>
          </w:rPr>
          <w:t xml:space="preserve">EDT for Control Plane </w:t>
        </w:r>
        <w:r w:rsidRPr="00667D48">
          <w:rPr>
            <w:lang w:eastAsia="zh-CN"/>
          </w:rPr>
          <w:t>CIoT EPS Optimi</w:t>
        </w:r>
      </w:ins>
      <w:ins w:id="113" w:author="Claude Arzelier2" w:date="2019-12-11T13:09:00Z">
        <w:r w:rsidR="004F1D68">
          <w:rPr>
            <w:lang w:eastAsia="zh-CN"/>
          </w:rPr>
          <w:t>s</w:t>
        </w:r>
      </w:ins>
      <w:ins w:id="114" w:author="Claude Arzelier" w:date="2019-11-26T16:38:00Z">
        <w:r w:rsidRPr="00667D48">
          <w:rPr>
            <w:lang w:eastAsia="zh-CN"/>
          </w:rPr>
          <w:t>ation</w:t>
        </w:r>
      </w:ins>
      <w:ins w:id="115" w:author="Claude Arzelier" w:date="2019-11-26T16:37:00Z">
        <w:r w:rsidRPr="00667D48">
          <w:t xml:space="preserve"> (clause 6.8.</w:t>
        </w:r>
      </w:ins>
      <w:ins w:id="116" w:author="Claude Arzelier2" w:date="2019-12-11T12:41:00Z">
        <w:r w:rsidR="00EB265F">
          <w:t>s</w:t>
        </w:r>
      </w:ins>
      <w:ins w:id="117" w:author="Claude Arzelier2" w:date="2019-12-11T12:35:00Z">
        <w:r w:rsidR="00E97D96">
          <w:t>1</w:t>
        </w:r>
      </w:ins>
      <w:ins w:id="118" w:author="Claude Arzelier" w:date="2019-11-26T16:37:00Z">
        <w:r w:rsidRPr="00667D48">
          <w:t>)</w:t>
        </w:r>
      </w:ins>
    </w:p>
    <w:p w14:paraId="32CDF53A" w14:textId="11C028F9" w:rsidR="0012105D" w:rsidRPr="00667D48" w:rsidRDefault="0012105D" w:rsidP="0012105D">
      <w:pPr>
        <w:pStyle w:val="B1"/>
        <w:rPr>
          <w:ins w:id="119" w:author="Claude Arzelier" w:date="2019-11-26T16:37:00Z"/>
        </w:rPr>
      </w:pPr>
      <w:ins w:id="120" w:author="Claude Arzelier" w:date="2019-11-26T16:37:00Z">
        <w:r w:rsidRPr="00667D48">
          <w:t>-</w:t>
        </w:r>
        <w:r w:rsidRPr="00667D48">
          <w:tab/>
        </w:r>
      </w:ins>
      <w:ins w:id="121" w:author="Claude Arzelier2" w:date="2019-12-11T13:08:00Z">
        <w:r w:rsidR="004F1D68">
          <w:rPr>
            <w:rFonts w:eastAsia="MS Mincho"/>
          </w:rPr>
          <w:t>MT-</w:t>
        </w:r>
      </w:ins>
      <w:ins w:id="122" w:author="Claude Arzelier" w:date="2019-11-26T16:38:00Z">
        <w:r w:rsidRPr="00667D48">
          <w:rPr>
            <w:rFonts w:eastAsia="MS Mincho"/>
          </w:rPr>
          <w:t xml:space="preserve">EDT for </w:t>
        </w:r>
      </w:ins>
      <w:ins w:id="123" w:author="Claude Arzelier" w:date="2019-11-29T13:46:00Z">
        <w:r w:rsidR="00F4462F" w:rsidRPr="00667D48">
          <w:rPr>
            <w:rFonts w:eastAsia="MS Mincho"/>
          </w:rPr>
          <w:t>User</w:t>
        </w:r>
      </w:ins>
      <w:ins w:id="124" w:author="Claude Arzelier" w:date="2019-11-26T16:38:00Z">
        <w:r w:rsidRPr="00667D48">
          <w:rPr>
            <w:rFonts w:eastAsia="MS Mincho"/>
          </w:rPr>
          <w:t xml:space="preserve"> Plane </w:t>
        </w:r>
        <w:r w:rsidRPr="00667D48">
          <w:rPr>
            <w:lang w:eastAsia="zh-CN"/>
          </w:rPr>
          <w:t>CIoT EPS Optimi</w:t>
        </w:r>
      </w:ins>
      <w:ins w:id="125" w:author="Claude Arzelier2" w:date="2019-12-11T13:09:00Z">
        <w:r w:rsidR="004F1D68">
          <w:rPr>
            <w:lang w:eastAsia="zh-CN"/>
          </w:rPr>
          <w:t>s</w:t>
        </w:r>
      </w:ins>
      <w:ins w:id="126" w:author="Claude Arzelier" w:date="2019-11-26T16:38:00Z">
        <w:r w:rsidRPr="00667D48">
          <w:rPr>
            <w:lang w:eastAsia="zh-CN"/>
          </w:rPr>
          <w:t>ation</w:t>
        </w:r>
      </w:ins>
      <w:ins w:id="127" w:author="Claude Arzelier" w:date="2019-11-26T16:37:00Z">
        <w:r w:rsidRPr="00667D48">
          <w:t xml:space="preserve"> (clause 6.8.</w:t>
        </w:r>
      </w:ins>
      <w:ins w:id="128" w:author="Claude Arzelier2" w:date="2019-12-11T12:41:00Z">
        <w:r w:rsidR="00EB265F">
          <w:t>s</w:t>
        </w:r>
      </w:ins>
      <w:ins w:id="129" w:author="Claude Arzelier2" w:date="2019-12-11T12:35:00Z">
        <w:r w:rsidR="00E97D96">
          <w:t>2</w:t>
        </w:r>
      </w:ins>
      <w:ins w:id="130" w:author="Claude Arzelier" w:date="2019-11-26T16:37:00Z">
        <w:r w:rsidRPr="00667D48">
          <w:t>)</w:t>
        </w:r>
      </w:ins>
    </w:p>
    <w:p w14:paraId="34DE6F44" w14:textId="77777777" w:rsidR="003364B4" w:rsidRPr="00667D48" w:rsidRDefault="003364B4" w:rsidP="000C14D6">
      <w:pPr>
        <w:pStyle w:val="B1"/>
      </w:pPr>
      <w:r w:rsidRPr="00667D48">
        <w:t>-</w:t>
      </w:r>
      <w:r w:rsidRPr="00667D48">
        <w:tab/>
        <w:t>SC-PTM in Idle mode (</w:t>
      </w:r>
      <w:r w:rsidR="000E2961" w:rsidRPr="00667D48">
        <w:t>clause</w:t>
      </w:r>
      <w:r w:rsidRPr="00667D48">
        <w:t xml:space="preserve"> 6.16.1)</w:t>
      </w:r>
    </w:p>
    <w:p w14:paraId="545F5872" w14:textId="77777777" w:rsidR="003364B4" w:rsidRPr="00667D48" w:rsidRDefault="003364B4" w:rsidP="000C14D6">
      <w:pPr>
        <w:pStyle w:val="B1"/>
      </w:pPr>
      <w:r w:rsidRPr="00667D48">
        <w:t>-</w:t>
      </w:r>
      <w:r w:rsidRPr="00667D48">
        <w:tab/>
        <w:t>Relaxed monitoring (</w:t>
      </w:r>
      <w:r w:rsidR="000E2961" w:rsidRPr="00667D48">
        <w:t>clause</w:t>
      </w:r>
      <w:r w:rsidRPr="00667D48">
        <w:t xml:space="preserve"> 6.17.1)</w:t>
      </w:r>
    </w:p>
    <w:p w14:paraId="68D0F7F6" w14:textId="77777777" w:rsidR="001F47B8" w:rsidRPr="00667D48" w:rsidRDefault="001F47B8" w:rsidP="001F47B8">
      <w:pPr>
        <w:pStyle w:val="B1"/>
      </w:pPr>
      <w:r w:rsidRPr="00667D48">
        <w:t>-</w:t>
      </w:r>
      <w:r w:rsidRPr="00667D48">
        <w:tab/>
        <w:t>DL channel quality reporting (</w:t>
      </w:r>
      <w:r w:rsidR="000E2961" w:rsidRPr="00667D48">
        <w:t>clause</w:t>
      </w:r>
      <w:r w:rsidRPr="00667D48">
        <w:t xml:space="preserve"> 6.17.2)</w:t>
      </w:r>
    </w:p>
    <w:p w14:paraId="33C57D72" w14:textId="77777777" w:rsidR="002708A0" w:rsidRPr="00667D48" w:rsidRDefault="000C14D6" w:rsidP="002708A0">
      <w:pPr>
        <w:pStyle w:val="B1"/>
      </w:pPr>
      <w:r w:rsidRPr="00667D48">
        <w:t>-</w:t>
      </w:r>
      <w:r w:rsidRPr="00667D48">
        <w:tab/>
        <w:t>Serving cell idle mode measurements reporting (</w:t>
      </w:r>
      <w:r w:rsidR="000E2961" w:rsidRPr="00667D48">
        <w:t>clause</w:t>
      </w:r>
      <w:r w:rsidRPr="00667D48">
        <w:t xml:space="preserve"> 6.17.3)</w:t>
      </w:r>
    </w:p>
    <w:p w14:paraId="3A6A5987" w14:textId="77777777" w:rsidR="002708A0" w:rsidRPr="00667D48" w:rsidRDefault="002708A0" w:rsidP="002708A0">
      <w:pPr>
        <w:pStyle w:val="B1"/>
      </w:pPr>
      <w:r w:rsidRPr="00667D48">
        <w:t>-</w:t>
      </w:r>
      <w:r w:rsidRPr="00667D48">
        <w:tab/>
        <w:t>NSSS-Based RRM measurements (</w:t>
      </w:r>
      <w:r w:rsidR="004752E8" w:rsidRPr="00667D48">
        <w:t>clause</w:t>
      </w:r>
      <w:r w:rsidRPr="00667D48">
        <w:t xml:space="preserve"> 6.17.4)</w:t>
      </w:r>
    </w:p>
    <w:p w14:paraId="1CF96517" w14:textId="77777777" w:rsidR="000C14D6" w:rsidRPr="00667D48" w:rsidRDefault="002708A0" w:rsidP="002708A0">
      <w:pPr>
        <w:pStyle w:val="B1"/>
        <w:rPr>
          <w:ins w:id="131" w:author="Claude Arzelier" w:date="2019-11-26T11:48:00Z"/>
        </w:rPr>
      </w:pPr>
      <w:r w:rsidRPr="00667D48">
        <w:t>-</w:t>
      </w:r>
      <w:r w:rsidRPr="00667D48">
        <w:tab/>
        <w:t>NPBCH-Based RRM measurements (</w:t>
      </w:r>
      <w:r w:rsidR="004752E8" w:rsidRPr="00667D48">
        <w:t>clause</w:t>
      </w:r>
      <w:r w:rsidRPr="00667D48">
        <w:t xml:space="preserve"> 6.17.5)</w:t>
      </w:r>
    </w:p>
    <w:p w14:paraId="26A7DD0D" w14:textId="5CC2A9CA" w:rsidR="000213F8" w:rsidRDefault="000213F8" w:rsidP="002708A0">
      <w:pPr>
        <w:pStyle w:val="B1"/>
        <w:rPr>
          <w:ins w:id="132" w:author="Claude Arzelier4" w:date="2019-12-16T13:55:00Z"/>
        </w:rPr>
      </w:pPr>
      <w:ins w:id="133" w:author="Claude Arzelier" w:date="2019-11-26T11:48:00Z">
        <w:r w:rsidRPr="00667D48">
          <w:t>-</w:t>
        </w:r>
        <w:r w:rsidRPr="00667D48">
          <w:tab/>
        </w:r>
        <w:r w:rsidRPr="00667D48">
          <w:rPr>
            <w:lang w:eastAsia="zh-CN"/>
          </w:rPr>
          <w:t>RRM measurements on non-anchor paging carriers</w:t>
        </w:r>
        <w:r w:rsidRPr="00667D48">
          <w:t xml:space="preserve"> (clause 6.17.</w:t>
        </w:r>
      </w:ins>
      <w:ins w:id="134" w:author="Claude Arzelier2" w:date="2019-12-11T12:42:00Z">
        <w:r w:rsidR="00EB265F">
          <w:t>t</w:t>
        </w:r>
      </w:ins>
      <w:ins w:id="135" w:author="Claude Arzelier2" w:date="2019-12-11T12:35:00Z">
        <w:r w:rsidR="00E97D96">
          <w:t>1</w:t>
        </w:r>
      </w:ins>
      <w:ins w:id="136" w:author="Claude Arzelier" w:date="2019-11-26T11:48:00Z">
        <w:r w:rsidRPr="00667D48">
          <w:t>)</w:t>
        </w:r>
      </w:ins>
    </w:p>
    <w:p w14:paraId="4AFB2D61" w14:textId="321F79E2" w:rsidR="00B4793A" w:rsidRPr="00667D48" w:rsidRDefault="00B4793A" w:rsidP="002708A0">
      <w:pPr>
        <w:pStyle w:val="B1"/>
      </w:pPr>
      <w:ins w:id="137" w:author="Claude Arzelier4" w:date="2019-12-16T13:55:00Z">
        <w:r w:rsidRPr="00667D48">
          <w:t>-</w:t>
        </w:r>
        <w:r w:rsidRPr="00667D48">
          <w:tab/>
        </w:r>
        <w:r>
          <w:rPr>
            <w:rFonts w:eastAsia="SimSun"/>
          </w:rPr>
          <w:t>User Plane CIoT 5GS optimisations</w:t>
        </w:r>
        <w:r w:rsidRPr="00667D48">
          <w:t xml:space="preserve"> (clause 6.</w:t>
        </w:r>
        <w:r>
          <w:t>xy.a</w:t>
        </w:r>
        <w:r w:rsidRPr="00667D48">
          <w:t>)</w:t>
        </w:r>
      </w:ins>
    </w:p>
    <w:p w14:paraId="10D81052" w14:textId="52B8E512" w:rsidR="00E5494E" w:rsidRPr="00667D48" w:rsidRDefault="00FE3437" w:rsidP="003364B4">
      <w:r w:rsidRPr="00667D48">
        <w:t xml:space="preserve">The optional features without UE radio access capability parameters specified in Chapter 6 are not applicable in NB-IoT, </w:t>
      </w:r>
      <w:r w:rsidR="003364B4" w:rsidRPr="00667D48">
        <w:t>unless they are listed above</w:t>
      </w:r>
      <w:r w:rsidRPr="00667D4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5697D697"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F6D009" w14:textId="77777777" w:rsidR="00FE72B2" w:rsidRPr="00667D48" w:rsidRDefault="00FE72B2"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6A12A2DE" w14:textId="090F299F" w:rsidR="00C01D85" w:rsidRDefault="00C01D85" w:rsidP="00C01D85">
      <w:pPr>
        <w:pStyle w:val="Heading4"/>
        <w:rPr>
          <w:ins w:id="138" w:author="Claude Arzelier2" w:date="2019-12-10T16:16:00Z"/>
        </w:rPr>
      </w:pPr>
      <w:ins w:id="139" w:author="Claude Arzelier2" w:date="2019-12-10T16:16:00Z">
        <w:r>
          <w:t>4.3.4.x</w:t>
        </w:r>
      </w:ins>
      <w:ins w:id="140" w:author="Claude Arzelier2" w:date="2019-12-11T12:36:00Z">
        <w:r w:rsidR="00E014D3">
          <w:t>1</w:t>
        </w:r>
      </w:ins>
      <w:ins w:id="141" w:author="Claude Arzelier2" w:date="2019-12-10T16:16:00Z">
        <w:r>
          <w:tab/>
        </w:r>
        <w:commentRangeStart w:id="142"/>
        <w:r w:rsidRPr="00B2691C">
          <w:rPr>
            <w:i/>
          </w:rPr>
          <w:t>multiTB-UL-r16</w:t>
        </w:r>
      </w:ins>
      <w:commentRangeEnd w:id="142"/>
      <w:r w:rsidR="00690E69">
        <w:rPr>
          <w:rStyle w:val="CommentReference"/>
          <w:rFonts w:ascii="Times New Roman" w:hAnsi="Times New Roman"/>
        </w:rPr>
        <w:commentReference w:id="142"/>
      </w:r>
    </w:p>
    <w:p w14:paraId="67FF0F30" w14:textId="0CE0C350" w:rsidR="00C01D85" w:rsidRPr="007048EE" w:rsidRDefault="00C01D85" w:rsidP="00C01D85">
      <w:pPr>
        <w:rPr>
          <w:ins w:id="143" w:author="Claude Arzelier2" w:date="2019-12-10T16:16:00Z"/>
          <w:lang w:eastAsia="zh-CN"/>
        </w:rPr>
      </w:pPr>
      <w:ins w:id="144" w:author="Claude Arzelier2" w:date="2019-12-10T16:16:00Z">
        <w:r>
          <w:t xml:space="preserve">This field indicates whether the UE supports multiple TB scheduling in the uplink </w:t>
        </w:r>
        <w:r w:rsidRPr="007048EE">
          <w:t>as specified in TS 36.213 [22</w:t>
        </w:r>
        <w:r>
          <w:t xml:space="preserve">]. </w:t>
        </w:r>
        <w:r>
          <w:rPr>
            <w:lang w:eastAsia="en-GB"/>
          </w:rPr>
          <w:t>This feature is only applicable if the UE supports</w:t>
        </w:r>
        <w:r>
          <w:t xml:space="preserve"> any </w:t>
        </w:r>
        <w:r>
          <w:rPr>
            <w:i/>
          </w:rPr>
          <w:t>ue-Category-NB</w:t>
        </w:r>
        <w:r>
          <w:rPr>
            <w:lang w:eastAsia="en-GB"/>
          </w:rPr>
          <w:t>.</w:t>
        </w:r>
      </w:ins>
    </w:p>
    <w:p w14:paraId="3EF69DE6" w14:textId="48EA4DD3" w:rsidR="00C01D85" w:rsidRDefault="00C01D85" w:rsidP="00C01D85">
      <w:pPr>
        <w:pStyle w:val="Heading4"/>
        <w:rPr>
          <w:ins w:id="145" w:author="Claude Arzelier2" w:date="2019-12-10T16:16:00Z"/>
        </w:rPr>
      </w:pPr>
      <w:ins w:id="146" w:author="Claude Arzelier2" w:date="2019-12-10T16:16:00Z">
        <w:r>
          <w:t>4.3.4.x</w:t>
        </w:r>
      </w:ins>
      <w:ins w:id="147" w:author="Claude Arzelier2" w:date="2019-12-11T12:36:00Z">
        <w:r w:rsidR="00E014D3">
          <w:t>2</w:t>
        </w:r>
      </w:ins>
      <w:ins w:id="148" w:author="Claude Arzelier2" w:date="2019-12-10T16:16:00Z">
        <w:r>
          <w:tab/>
        </w:r>
        <w:r w:rsidRPr="00B2691C">
          <w:rPr>
            <w:i/>
          </w:rPr>
          <w:t>multiTB-</w:t>
        </w:r>
        <w:r>
          <w:rPr>
            <w:i/>
          </w:rPr>
          <w:t>D</w:t>
        </w:r>
        <w:r w:rsidRPr="00B2691C">
          <w:rPr>
            <w:i/>
          </w:rPr>
          <w:t>L-r16</w:t>
        </w:r>
      </w:ins>
    </w:p>
    <w:p w14:paraId="161444E4" w14:textId="7EEB9460" w:rsidR="00C01D85" w:rsidRPr="007048EE" w:rsidRDefault="00C01D85" w:rsidP="00C01D85">
      <w:pPr>
        <w:rPr>
          <w:ins w:id="149" w:author="Claude Arzelier2" w:date="2019-12-10T16:16:00Z"/>
          <w:lang w:eastAsia="zh-CN"/>
        </w:rPr>
      </w:pPr>
      <w:ins w:id="150" w:author="Claude Arzelier2" w:date="2019-12-10T16:16:00Z">
        <w:r>
          <w:t xml:space="preserve">This field indicates whether the UE supports multiple TB scheduling in the downlink </w:t>
        </w:r>
        <w:r w:rsidRPr="007048EE">
          <w:t>as specified in TS 36.213 [22</w:t>
        </w:r>
        <w:r>
          <w:t xml:space="preserve">]. </w:t>
        </w:r>
        <w:r>
          <w:rPr>
            <w:lang w:eastAsia="en-GB"/>
          </w:rPr>
          <w:t>This feature is only applicable if the UE supports</w:t>
        </w:r>
        <w:r>
          <w:t xml:space="preserve"> any </w:t>
        </w:r>
        <w:r>
          <w:rPr>
            <w:i/>
          </w:rPr>
          <w:t>ue-Category-NB</w:t>
        </w:r>
        <w:r>
          <w:rPr>
            <w:lang w:eastAsia="en-GB"/>
          </w:rPr>
          <w:t>.</w:t>
        </w:r>
      </w:ins>
    </w:p>
    <w:p w14:paraId="7F033FCB" w14:textId="77777777" w:rsidR="0002768A" w:rsidRPr="00667D48" w:rsidRDefault="0002768A" w:rsidP="00BB1534">
      <w:pPr>
        <w:rPr>
          <w:ins w:id="151" w:author="Claude Arzelier" w:date="2019-11-26T14:00: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68A" w:rsidRPr="00667D48" w14:paraId="7919CE6A" w14:textId="77777777" w:rsidTr="00BA1DE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4FE53B" w14:textId="77777777" w:rsidR="0002768A" w:rsidRPr="00667D48" w:rsidRDefault="0002768A" w:rsidP="00BA1DEA">
            <w:pPr>
              <w:spacing w:before="100" w:after="100"/>
              <w:jc w:val="center"/>
              <w:rPr>
                <w:rFonts w:ascii="Arial" w:hAnsi="Arial" w:cs="Arial"/>
                <w:noProof/>
                <w:sz w:val="24"/>
              </w:rPr>
            </w:pPr>
            <w:r w:rsidRPr="00667D48">
              <w:rPr>
                <w:rFonts w:ascii="Arial" w:hAnsi="Arial" w:cs="Arial"/>
                <w:noProof/>
                <w:sz w:val="24"/>
              </w:rPr>
              <w:t>Next changes</w:t>
            </w:r>
          </w:p>
        </w:tc>
      </w:tr>
    </w:tbl>
    <w:p w14:paraId="4A2B312E" w14:textId="09FB5D75" w:rsidR="0002768A" w:rsidRPr="00667D48" w:rsidRDefault="0002768A" w:rsidP="0002768A">
      <w:pPr>
        <w:pStyle w:val="Heading4"/>
        <w:rPr>
          <w:ins w:id="152" w:author="Claude Arzelier" w:date="2019-11-04T14:19:00Z"/>
        </w:rPr>
      </w:pPr>
      <w:ins w:id="153" w:author="Claude Arzelier" w:date="2019-11-04T14:19:00Z">
        <w:r w:rsidRPr="00667D48">
          <w:t>4.3.6.</w:t>
        </w:r>
      </w:ins>
      <w:ins w:id="154" w:author="Claude Arzelier2" w:date="2019-12-11T12:36:00Z">
        <w:r w:rsidR="00E014D3">
          <w:t>y1</w:t>
        </w:r>
      </w:ins>
      <w:ins w:id="155" w:author="Claude Arzelier" w:date="2019-11-04T14:19:00Z">
        <w:r w:rsidRPr="00667D48">
          <w:tab/>
        </w:r>
      </w:ins>
      <w:ins w:id="156" w:author="ArzelierC" w:date="2020-02-11T13:14:00Z">
        <w:r w:rsidR="008F6ABB" w:rsidRPr="002572C5">
          <w:rPr>
            <w:i/>
            <w:iCs/>
          </w:rPr>
          <w:t>dl</w:t>
        </w:r>
      </w:ins>
      <w:ins w:id="157" w:author="Qualcomm-Bharat" w:date="2020-03-05T17:47:00Z">
        <w:r w:rsidR="00EF6C03">
          <w:rPr>
            <w:i/>
            <w:iCs/>
          </w:rPr>
          <w:t>-</w:t>
        </w:r>
      </w:ins>
      <w:bookmarkStart w:id="158" w:name="_GoBack"/>
      <w:bookmarkEnd w:id="158"/>
      <w:ins w:id="159" w:author="Claude Arzelier" w:date="2019-11-04T14:19:00Z">
        <w:del w:id="160" w:author="Claude Arzelier4" w:date="2019-12-16T13:06:00Z">
          <w:r w:rsidRPr="00667D48" w:rsidDel="00C3694A">
            <w:rPr>
              <w:i/>
            </w:rPr>
            <w:delText>-</w:delText>
          </w:r>
        </w:del>
      </w:ins>
      <w:ins w:id="161" w:author="Claude Arzelier2" w:date="2019-12-10T17:17:00Z">
        <w:r w:rsidR="00BF2130">
          <w:rPr>
            <w:i/>
          </w:rPr>
          <w:t>ChannelQualityR</w:t>
        </w:r>
      </w:ins>
      <w:ins w:id="162" w:author="Claude Arzelier" w:date="2019-11-04T14:19:00Z">
        <w:r w:rsidRPr="00667D48">
          <w:rPr>
            <w:i/>
          </w:rPr>
          <w:t>eporting-r16</w:t>
        </w:r>
      </w:ins>
    </w:p>
    <w:p w14:paraId="62B62A49" w14:textId="2A2A154A" w:rsidR="00681095" w:rsidRDefault="0002768A" w:rsidP="0002768A">
      <w:pPr>
        <w:rPr>
          <w:ins w:id="163" w:author="Claude Arzelier4" w:date="2019-12-16T13:14:00Z"/>
          <w:rFonts w:eastAsia="SimSun"/>
          <w:lang w:eastAsia="en-GB"/>
        </w:rPr>
      </w:pPr>
      <w:ins w:id="164" w:author="Claude Arzelier" w:date="2019-11-04T14:19:00Z">
        <w:r w:rsidRPr="00667D48">
          <w:t>This field defines whether the UE supports</w:t>
        </w:r>
      </w:ins>
      <w:ins w:id="165" w:author="Claude Arzelier" w:date="2019-11-04T14:28:00Z">
        <w:r w:rsidRPr="00667D48">
          <w:t xml:space="preserve"> DL </w:t>
        </w:r>
      </w:ins>
      <w:ins w:id="166" w:author="Claude Arzelier" w:date="2019-11-26T13:34:00Z">
        <w:r w:rsidRPr="00667D48">
          <w:t>c</w:t>
        </w:r>
      </w:ins>
      <w:ins w:id="167" w:author="Claude Arzelier" w:date="2019-11-04T14:28:00Z">
        <w:r w:rsidRPr="00667D48">
          <w:t xml:space="preserve">hannel </w:t>
        </w:r>
      </w:ins>
      <w:ins w:id="168" w:author="Claude Arzelier" w:date="2019-11-26T13:34:00Z">
        <w:r w:rsidRPr="00667D48">
          <w:t>q</w:t>
        </w:r>
      </w:ins>
      <w:ins w:id="169" w:author="Claude Arzelier" w:date="2019-11-04T14:28:00Z">
        <w:r w:rsidRPr="00667D48">
          <w:t xml:space="preserve">uality </w:t>
        </w:r>
      </w:ins>
      <w:ins w:id="170" w:author="Claude Arzelier" w:date="2019-11-04T14:19:00Z">
        <w:r w:rsidRPr="00667D48">
          <w:t xml:space="preserve">reporting </w:t>
        </w:r>
      </w:ins>
      <w:ins w:id="171" w:author="Claude Arzelier2" w:date="2019-12-10T17:21:00Z">
        <w:r w:rsidR="00013A52">
          <w:t>of the serving cell or configured carrier</w:t>
        </w:r>
      </w:ins>
      <w:ins w:id="172" w:author="Claude Arzelier2" w:date="2019-12-10T17:22:00Z">
        <w:r w:rsidR="00013A52">
          <w:t xml:space="preserve"> for FDD </w:t>
        </w:r>
      </w:ins>
      <w:ins w:id="173" w:author="Claude Arzelier" w:date="2019-11-04T14:31:00Z">
        <w:r w:rsidRPr="00667D48">
          <w:t xml:space="preserve">in </w:t>
        </w:r>
      </w:ins>
      <w:ins w:id="174" w:author="Claude Arzelier" w:date="2019-11-28T12:58:00Z">
        <w:r w:rsidR="007E0391" w:rsidRPr="00667D48">
          <w:t>RRC_CONNECTED</w:t>
        </w:r>
      </w:ins>
      <w:ins w:id="175" w:author="Claude Arzelier4" w:date="2019-12-17T14:20:00Z">
        <w:r w:rsidR="001350FC">
          <w:t xml:space="preserve"> </w:t>
        </w:r>
      </w:ins>
      <w:ins w:id="176" w:author="Claude Arzelier" w:date="2019-11-04T14:19:00Z">
        <w:r w:rsidRPr="00667D48">
          <w:t>as specified in TS 36.33</w:t>
        </w:r>
      </w:ins>
      <w:ins w:id="177" w:author="Claude Arzelier" w:date="2019-11-26T13:35:00Z">
        <w:r w:rsidRPr="00667D48">
          <w:t>1</w:t>
        </w:r>
      </w:ins>
      <w:ins w:id="178" w:author="Claude Arzelier" w:date="2019-11-04T14:19:00Z">
        <w:r w:rsidRPr="00667D48">
          <w:t xml:space="preserve"> [</w:t>
        </w:r>
      </w:ins>
      <w:ins w:id="179" w:author="Claude Arzelier" w:date="2019-11-26T13:35:00Z">
        <w:r w:rsidRPr="00667D48">
          <w:t>5</w:t>
        </w:r>
      </w:ins>
      <w:ins w:id="180" w:author="Claude Arzelier" w:date="2019-11-04T14:19:00Z">
        <w:r w:rsidRPr="00667D48">
          <w:t>].</w:t>
        </w:r>
      </w:ins>
      <w:ins w:id="181" w:author="Claude Arzelier" w:date="2019-11-04T14:21:00Z">
        <w:r w:rsidRPr="00667D48">
          <w:t xml:space="preserve"> </w:t>
        </w:r>
        <w:r w:rsidRPr="00667D48">
          <w:rPr>
            <w:rFonts w:eastAsia="SimSun"/>
            <w:lang w:eastAsia="en-GB"/>
          </w:rPr>
          <w:t xml:space="preserve">This feature is only applicable if the UE supports </w:t>
        </w:r>
      </w:ins>
      <w:ins w:id="182" w:author="Claude Arzelier2" w:date="2019-12-11T12:55:00Z">
        <w:r w:rsidR="003E42C2" w:rsidRPr="002572C5">
          <w:rPr>
            <w:rFonts w:eastAsia="SimSun"/>
            <w:i/>
            <w:iCs/>
            <w:lang w:eastAsia="en-GB"/>
          </w:rPr>
          <w:t>ce-ModeA-r13</w:t>
        </w:r>
        <w:r w:rsidR="003E42C2">
          <w:rPr>
            <w:rFonts w:eastAsia="SimSun"/>
            <w:lang w:eastAsia="en-GB"/>
          </w:rPr>
          <w:t xml:space="preserve"> or if the UE supports </w:t>
        </w:r>
      </w:ins>
      <w:ins w:id="183" w:author="Claude Arzelier" w:date="2019-11-04T14:21:00Z">
        <w:r w:rsidRPr="00667D48">
          <w:t xml:space="preserve">any </w:t>
        </w:r>
        <w:r w:rsidRPr="00667D48">
          <w:rPr>
            <w:i/>
          </w:rPr>
          <w:t>ue-Category-NB</w:t>
        </w:r>
        <w:r w:rsidRPr="00667D48">
          <w:rPr>
            <w:rFonts w:eastAsia="SimSun"/>
            <w:lang w:eastAsia="en-GB"/>
          </w:rPr>
          <w:t>.</w:t>
        </w:r>
      </w:ins>
    </w:p>
    <w:p w14:paraId="503106AB" w14:textId="54B10315" w:rsidR="00681095" w:rsidRPr="00667D48" w:rsidRDefault="00681095" w:rsidP="00681095">
      <w:pPr>
        <w:pStyle w:val="EditorsNote"/>
        <w:rPr>
          <w:ins w:id="184" w:author="Claude Arzelier4" w:date="2019-12-16T13:14:00Z"/>
          <w:rFonts w:eastAsia="SimSun"/>
          <w:lang w:eastAsia="en-GB"/>
        </w:rPr>
      </w:pPr>
      <w:ins w:id="185" w:author="Claude Arzelier4" w:date="2019-12-16T13:14:00Z">
        <w:r w:rsidRPr="00667D48">
          <w:rPr>
            <w:rFonts w:eastAsia="SimSun"/>
            <w:lang w:eastAsia="en-GB"/>
          </w:rPr>
          <w:t xml:space="preserve">Editor’s note: </w:t>
        </w:r>
      </w:ins>
      <w:ins w:id="186" w:author="Claude Arzelier4" w:date="2019-12-16T13:15:00Z">
        <w:r>
          <w:t>Whether to have a common or separate capability with MTC, and how to name it if common</w:t>
        </w:r>
      </w:ins>
      <w:ins w:id="187" w:author="Claude Arzelier4" w:date="2019-12-16T13:14:00Z">
        <w:r w:rsidRPr="00667D48">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237E" w:rsidRPr="00667D48" w14:paraId="0F8472B6"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CAFE24" w14:textId="76E8FA1A" w:rsidR="0098237E" w:rsidRPr="00667D48" w:rsidRDefault="0098237E" w:rsidP="0012105D">
            <w:pPr>
              <w:spacing w:before="100" w:after="100"/>
              <w:jc w:val="center"/>
              <w:rPr>
                <w:rFonts w:ascii="Arial" w:hAnsi="Arial" w:cs="Arial"/>
                <w:noProof/>
                <w:sz w:val="24"/>
              </w:rPr>
            </w:pPr>
            <w:r w:rsidRPr="00667D48">
              <w:rPr>
                <w:rFonts w:ascii="Arial" w:hAnsi="Arial" w:cs="Arial"/>
                <w:noProof/>
                <w:sz w:val="24"/>
              </w:rPr>
              <w:t xml:space="preserve">Next </w:t>
            </w:r>
            <w:r w:rsidR="00B777F1">
              <w:rPr>
                <w:rFonts w:ascii="Arial" w:hAnsi="Arial" w:cs="Arial"/>
                <w:noProof/>
                <w:sz w:val="24"/>
              </w:rPr>
              <w:t>changes</w:t>
            </w:r>
          </w:p>
        </w:tc>
      </w:tr>
    </w:tbl>
    <w:p w14:paraId="67317C78" w14:textId="77777777" w:rsidR="0098237E" w:rsidRPr="00667D48" w:rsidRDefault="0098237E" w:rsidP="0098237E">
      <w:pPr>
        <w:pStyle w:val="Heading4"/>
      </w:pPr>
      <w:bookmarkStart w:id="188" w:name="_Toc20689188"/>
      <w:r w:rsidRPr="00667D48">
        <w:t>4.3.8.7</w:t>
      </w:r>
      <w:r w:rsidRPr="00667D48">
        <w:tab/>
      </w:r>
      <w:r w:rsidRPr="00667D48">
        <w:rPr>
          <w:i/>
        </w:rPr>
        <w:t>earlyData-UP-r15</w:t>
      </w:r>
      <w:bookmarkEnd w:id="188"/>
    </w:p>
    <w:p w14:paraId="7080E4F4" w14:textId="725FA059" w:rsidR="0098237E" w:rsidRPr="00667D48" w:rsidRDefault="0098237E" w:rsidP="0098237E">
      <w:pPr>
        <w:rPr>
          <w:rFonts w:eastAsia="SimSun"/>
          <w:lang w:eastAsia="en-GB"/>
        </w:rPr>
      </w:pPr>
      <w:r w:rsidRPr="00667D48">
        <w:t xml:space="preserve">This field defines whether the UE supports </w:t>
      </w:r>
      <w:ins w:id="189" w:author="Claude Arzelier4" w:date="2019-12-16T13:12:00Z">
        <w:r w:rsidR="00B777F1">
          <w:t>MO-</w:t>
        </w:r>
      </w:ins>
      <w:r w:rsidRPr="00667D48">
        <w:rPr>
          <w:rFonts w:eastAsia="MS Mincho"/>
        </w:rPr>
        <w:t>EDT for User Plane CIoT EPS optimizations</w:t>
      </w:r>
      <w:r w:rsidRPr="00667D48">
        <w:t xml:space="preserve"> for FDD</w:t>
      </w:r>
      <w:r w:rsidRPr="00667D48">
        <w:rPr>
          <w:rFonts w:eastAsia="MS Mincho"/>
        </w:rPr>
        <w:t xml:space="preserve">, as defined in TS 24.301 [28]. </w:t>
      </w:r>
      <w:r w:rsidRPr="00667D48">
        <w:rPr>
          <w:rFonts w:eastAsia="SimSun"/>
          <w:lang w:eastAsia="en-GB"/>
        </w:rPr>
        <w:t>This feature is only applicable</w:t>
      </w:r>
      <w:r w:rsidRPr="00667D48">
        <w:t xml:space="preserve"> if the UE supports </w:t>
      </w:r>
      <w:r w:rsidRPr="00667D48">
        <w:rPr>
          <w:i/>
        </w:rPr>
        <w:t>ce-ModeA-r13</w:t>
      </w:r>
      <w:r w:rsidRPr="00667D48">
        <w:t xml:space="preserve"> or if the UE supports any </w:t>
      </w:r>
      <w:r w:rsidRPr="00667D48">
        <w:rPr>
          <w:i/>
        </w:rPr>
        <w:t>ue-Category-NB</w:t>
      </w:r>
      <w:r w:rsidRPr="00667D48">
        <w:rPr>
          <w:rFonts w:eastAsia="SimSun"/>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237E" w:rsidRPr="00667D48" w14:paraId="6D32F0F6"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DC4AEC" w14:textId="77777777" w:rsidR="0098237E" w:rsidRPr="00667D48" w:rsidRDefault="0098237E" w:rsidP="0012105D">
            <w:pPr>
              <w:spacing w:before="100" w:after="100"/>
              <w:jc w:val="center"/>
              <w:rPr>
                <w:rFonts w:ascii="Arial" w:hAnsi="Arial" w:cs="Arial"/>
                <w:noProof/>
                <w:sz w:val="24"/>
              </w:rPr>
            </w:pPr>
            <w:r w:rsidRPr="00667D48">
              <w:rPr>
                <w:rFonts w:ascii="Arial" w:hAnsi="Arial" w:cs="Arial"/>
                <w:noProof/>
                <w:sz w:val="24"/>
              </w:rPr>
              <w:lastRenderedPageBreak/>
              <w:t>Next changes</w:t>
            </w:r>
          </w:p>
        </w:tc>
      </w:tr>
    </w:tbl>
    <w:p w14:paraId="5652F42B" w14:textId="77777777" w:rsidR="0098237E" w:rsidRPr="00667D48" w:rsidRDefault="0098237E" w:rsidP="0098237E">
      <w:pPr>
        <w:pStyle w:val="Heading4"/>
        <w:rPr>
          <w:sz w:val="4"/>
          <w:szCs w:val="4"/>
        </w:rPr>
      </w:pPr>
    </w:p>
    <w:p w14:paraId="1D4D7D46" w14:textId="6DC9B1B0" w:rsidR="000501D1" w:rsidRPr="00667D48" w:rsidRDefault="000501D1" w:rsidP="000501D1">
      <w:pPr>
        <w:pStyle w:val="Heading4"/>
        <w:rPr>
          <w:ins w:id="190" w:author="Claude Arzelier" w:date="2019-11-04T14:03:00Z"/>
        </w:rPr>
      </w:pPr>
      <w:ins w:id="191" w:author="Claude Arzelier" w:date="2019-11-04T14:03:00Z">
        <w:r w:rsidRPr="00667D48">
          <w:t>4.3.</w:t>
        </w:r>
      </w:ins>
      <w:ins w:id="192" w:author="Claude Arzelier2" w:date="2019-12-10T16:51:00Z">
        <w:r>
          <w:t>8</w:t>
        </w:r>
      </w:ins>
      <w:ins w:id="193" w:author="Claude Arzelier" w:date="2019-11-04T14:03:00Z">
        <w:r w:rsidRPr="00667D48">
          <w:t>.</w:t>
        </w:r>
      </w:ins>
      <w:ins w:id="194" w:author="Claude Arzelier2" w:date="2019-12-11T12:38:00Z">
        <w:r w:rsidR="00E014D3">
          <w:t>z1</w:t>
        </w:r>
      </w:ins>
      <w:ins w:id="195" w:author="Claude Arzelier" w:date="2019-11-04T14:03:00Z">
        <w:r w:rsidRPr="00667D48">
          <w:tab/>
        </w:r>
      </w:ins>
      <w:commentRangeStart w:id="196"/>
      <w:ins w:id="197" w:author="Claude Arzelier" w:date="2019-11-04T14:04:00Z">
        <w:r w:rsidRPr="00667D48">
          <w:rPr>
            <w:i/>
          </w:rPr>
          <w:t>pur</w:t>
        </w:r>
      </w:ins>
      <w:ins w:id="198" w:author="Claude Arzelier" w:date="2019-11-26T13:37:00Z">
        <w:r w:rsidRPr="00667D48">
          <w:rPr>
            <w:i/>
          </w:rPr>
          <w:t>-CP</w:t>
        </w:r>
      </w:ins>
      <w:ins w:id="199" w:author="Claude Arzelier" w:date="2019-11-04T14:04:00Z">
        <w:r w:rsidRPr="00667D48">
          <w:rPr>
            <w:i/>
          </w:rPr>
          <w:t>-r16</w:t>
        </w:r>
      </w:ins>
      <w:commentRangeEnd w:id="196"/>
      <w:r w:rsidR="00DA3083">
        <w:rPr>
          <w:rStyle w:val="CommentReference"/>
          <w:rFonts w:ascii="Times New Roman" w:hAnsi="Times New Roman"/>
        </w:rPr>
        <w:commentReference w:id="196"/>
      </w:r>
    </w:p>
    <w:p w14:paraId="40CBAB10" w14:textId="63B34B55" w:rsidR="000501D1" w:rsidRPr="00667D48" w:rsidRDefault="000501D1" w:rsidP="000501D1">
      <w:pPr>
        <w:rPr>
          <w:ins w:id="200" w:author="Claude Arzelier" w:date="2019-11-04T14:07:00Z"/>
          <w:rFonts w:eastAsia="SimSun"/>
          <w:lang w:eastAsia="en-GB"/>
        </w:rPr>
      </w:pPr>
      <w:ins w:id="201" w:author="Claude Arzelier" w:date="2019-11-04T14:03:00Z">
        <w:r w:rsidRPr="00667D48">
          <w:t xml:space="preserve">This field indicates whether the UE supports </w:t>
        </w:r>
      </w:ins>
      <w:ins w:id="202" w:author="Claude Arzelier2" w:date="2019-12-10T16:36:00Z">
        <w:r>
          <w:t>T</w:t>
        </w:r>
      </w:ins>
      <w:ins w:id="203" w:author="Claude Arzelier" w:date="2019-11-26T13:37:00Z">
        <w:r w:rsidRPr="00667D48">
          <w:t xml:space="preserve">ransmission using </w:t>
        </w:r>
      </w:ins>
      <w:ins w:id="204" w:author="Claude Arzelier2" w:date="2019-12-10T16:36:00Z">
        <w:r>
          <w:t>PUR</w:t>
        </w:r>
      </w:ins>
      <w:ins w:id="205" w:author="Claude Arzelier" w:date="2019-11-26T13:37:00Z">
        <w:r w:rsidRPr="00667D48">
          <w:t xml:space="preserve"> for </w:t>
        </w:r>
      </w:ins>
      <w:ins w:id="206" w:author="Claude Arzelier" w:date="2019-11-26T13:38:00Z">
        <w:r w:rsidRPr="00667D48">
          <w:t xml:space="preserve">Control </w:t>
        </w:r>
      </w:ins>
      <w:ins w:id="207" w:author="Claude Arzelier" w:date="2019-11-26T13:39:00Z">
        <w:r w:rsidRPr="00667D48">
          <w:t>P</w:t>
        </w:r>
      </w:ins>
      <w:ins w:id="208" w:author="Claude Arzelier" w:date="2019-11-26T13:38:00Z">
        <w:r w:rsidRPr="00667D48">
          <w:t>lane CIoT EPS optimisation</w:t>
        </w:r>
        <w:del w:id="209" w:author="ArzelierC2" w:date="2020-03-05T12:43:00Z">
          <w:r w:rsidRPr="00667D48" w:rsidDel="00427343">
            <w:delText>s</w:delText>
          </w:r>
        </w:del>
      </w:ins>
      <w:commentRangeStart w:id="210"/>
      <w:ins w:id="211" w:author="Claude Arzelier" w:date="2019-11-28T13:49:00Z">
        <w:del w:id="212" w:author="ArzelierC2" w:date="2020-03-05T12:42:00Z">
          <w:r w:rsidRPr="00667D48" w:rsidDel="00427343">
            <w:delText xml:space="preserve"> for FDD</w:delText>
          </w:r>
        </w:del>
      </w:ins>
      <w:commentRangeEnd w:id="210"/>
      <w:r w:rsidR="00427343">
        <w:rPr>
          <w:rStyle w:val="CommentReference"/>
        </w:rPr>
        <w:commentReference w:id="210"/>
      </w:r>
      <w:ins w:id="213" w:author="Claude Arzelier" w:date="2019-11-26T13:38:00Z">
        <w:r w:rsidRPr="00667D48">
          <w:t xml:space="preserve">, as defined in TS </w:t>
        </w:r>
      </w:ins>
      <w:ins w:id="214" w:author="Claude Arzelier" w:date="2019-11-29T14:14:00Z">
        <w:r w:rsidRPr="00667D48">
          <w:t>36.</w:t>
        </w:r>
      </w:ins>
      <w:ins w:id="215" w:author="Claude Arzelier2" w:date="2019-12-10T16:36:00Z">
        <w:r>
          <w:t>300</w:t>
        </w:r>
      </w:ins>
      <w:ins w:id="216" w:author="Claude Arzelier" w:date="2019-11-29T14:14:00Z">
        <w:r w:rsidRPr="00667D48">
          <w:t xml:space="preserve"> [</w:t>
        </w:r>
      </w:ins>
      <w:ins w:id="217" w:author="Claude Arzelier2" w:date="2019-12-10T16:37:00Z">
        <w:r>
          <w:t>30</w:t>
        </w:r>
      </w:ins>
      <w:ins w:id="218" w:author="Claude Arzelier" w:date="2019-11-29T14:14:00Z">
        <w:r w:rsidRPr="00667D48">
          <w:t>]</w:t>
        </w:r>
      </w:ins>
      <w:ins w:id="219" w:author="Claude Arzelier" w:date="2019-11-26T13:38:00Z">
        <w:r w:rsidRPr="00667D48">
          <w:t>.</w:t>
        </w:r>
      </w:ins>
      <w:ins w:id="220" w:author="Claude Arzelier" w:date="2019-11-04T14:03:00Z">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ins>
      <w:ins w:id="221" w:author="Claude Arzelier4" w:date="2019-12-16T13:13:00Z">
        <w:r w:rsidR="002D57CD">
          <w:rPr>
            <w:rFonts w:eastAsia="SimSun"/>
            <w:i/>
            <w:lang w:eastAsia="en-GB"/>
          </w:rPr>
          <w:t>,</w:t>
        </w:r>
      </w:ins>
      <w:ins w:id="222" w:author="Claude Arzelier" w:date="2019-11-04T14:03:00Z">
        <w:r w:rsidRPr="00667D48">
          <w:rPr>
            <w:rFonts w:eastAsia="SimSun"/>
            <w:lang w:eastAsia="en-GB"/>
          </w:rPr>
          <w:t xml:space="preserve"> or</w:t>
        </w:r>
        <w:r w:rsidRPr="00667D48">
          <w:t xml:space="preserve"> </w:t>
        </w:r>
      </w:ins>
      <w:ins w:id="223" w:author="Claude Arzelier4" w:date="2019-12-16T13:13:00Z">
        <w:r w:rsidR="002D57CD">
          <w:t xml:space="preserve">for FDD </w:t>
        </w:r>
      </w:ins>
      <w:ins w:id="224" w:author="Claude Arzelier" w:date="2019-11-04T14:03:00Z">
        <w:r w:rsidRPr="00667D48">
          <w:t xml:space="preserve">if the UE supports any </w:t>
        </w:r>
        <w:r w:rsidRPr="00667D48">
          <w:rPr>
            <w:i/>
          </w:rPr>
          <w:t>ue-Category-NB</w:t>
        </w:r>
        <w:r w:rsidRPr="00667D48">
          <w:rPr>
            <w:rFonts w:eastAsia="SimSun"/>
            <w:lang w:eastAsia="en-GB"/>
          </w:rPr>
          <w:t>.</w:t>
        </w:r>
      </w:ins>
    </w:p>
    <w:p w14:paraId="606E6D56" w14:textId="6DB29D41" w:rsidR="000501D1" w:rsidRPr="00667D48" w:rsidRDefault="000501D1" w:rsidP="000501D1">
      <w:pPr>
        <w:pStyle w:val="Heading4"/>
        <w:rPr>
          <w:ins w:id="225" w:author="Claude Arzelier" w:date="2019-11-04T14:03:00Z"/>
        </w:rPr>
      </w:pPr>
      <w:ins w:id="226" w:author="Claude Arzelier" w:date="2019-11-04T14:03:00Z">
        <w:r w:rsidRPr="00667D48">
          <w:t>4.3.</w:t>
        </w:r>
      </w:ins>
      <w:ins w:id="227" w:author="Claude Arzelier2" w:date="2019-12-10T16:51:00Z">
        <w:r>
          <w:t>8</w:t>
        </w:r>
      </w:ins>
      <w:ins w:id="228" w:author="Claude Arzelier" w:date="2019-11-04T14:03:00Z">
        <w:r w:rsidRPr="00667D48">
          <w:t>.</w:t>
        </w:r>
      </w:ins>
      <w:ins w:id="229" w:author="Claude Arzelier2" w:date="2019-12-11T12:38:00Z">
        <w:r w:rsidR="00E014D3">
          <w:t>z2</w:t>
        </w:r>
      </w:ins>
      <w:ins w:id="230" w:author="Claude Arzelier" w:date="2019-11-04T14:03:00Z">
        <w:r w:rsidRPr="00667D48">
          <w:tab/>
        </w:r>
      </w:ins>
      <w:ins w:id="231" w:author="Claude Arzelier" w:date="2019-11-04T14:04:00Z">
        <w:r w:rsidRPr="00667D48">
          <w:rPr>
            <w:i/>
          </w:rPr>
          <w:t>pur-</w:t>
        </w:r>
      </w:ins>
      <w:ins w:id="232" w:author="Claude Arzelier" w:date="2019-11-26T13:37:00Z">
        <w:r w:rsidRPr="00667D48">
          <w:rPr>
            <w:i/>
          </w:rPr>
          <w:t>UP-</w:t>
        </w:r>
      </w:ins>
      <w:ins w:id="233" w:author="Claude Arzelier" w:date="2019-11-04T14:04:00Z">
        <w:r w:rsidRPr="00667D48">
          <w:rPr>
            <w:i/>
          </w:rPr>
          <w:t>r16</w:t>
        </w:r>
      </w:ins>
    </w:p>
    <w:p w14:paraId="076564FF" w14:textId="705DE1B4" w:rsidR="000501D1" w:rsidRPr="00667D48" w:rsidRDefault="000501D1" w:rsidP="000501D1">
      <w:pPr>
        <w:rPr>
          <w:rFonts w:eastAsia="SimSun"/>
          <w:lang w:eastAsia="en-GB"/>
        </w:rPr>
      </w:pPr>
      <w:ins w:id="234" w:author="Claude Arzelier" w:date="2019-11-26T13:39:00Z">
        <w:r w:rsidRPr="00667D48">
          <w:t xml:space="preserve">This field indicates whether the UE supports </w:t>
        </w:r>
      </w:ins>
      <w:ins w:id="235" w:author="Claude Arzelier2" w:date="2019-12-10T16:42:00Z">
        <w:r>
          <w:t>T</w:t>
        </w:r>
      </w:ins>
      <w:ins w:id="236" w:author="Claude Arzelier" w:date="2019-11-26T13:39:00Z">
        <w:r w:rsidRPr="00667D48">
          <w:t xml:space="preserve">ransmission using </w:t>
        </w:r>
      </w:ins>
      <w:ins w:id="237" w:author="Claude Arzelier2" w:date="2019-12-10T16:43:00Z">
        <w:r>
          <w:t>PUR</w:t>
        </w:r>
      </w:ins>
      <w:ins w:id="238" w:author="Claude Arzelier" w:date="2019-11-26T13:39:00Z">
        <w:r w:rsidRPr="00667D48">
          <w:t xml:space="preserve"> for User Plane CIoT EPS optimisation</w:t>
        </w:r>
        <w:del w:id="239" w:author="ArzelierC2" w:date="2020-03-05T12:43:00Z">
          <w:r w:rsidRPr="00667D48" w:rsidDel="00427343">
            <w:delText>s</w:delText>
          </w:r>
        </w:del>
      </w:ins>
      <w:ins w:id="240" w:author="Claude Arzelier" w:date="2019-11-28T13:49:00Z">
        <w:r w:rsidRPr="00667D48">
          <w:t xml:space="preserve"> </w:t>
        </w:r>
        <w:commentRangeStart w:id="241"/>
        <w:r w:rsidRPr="00667D48">
          <w:t>for FDD</w:t>
        </w:r>
      </w:ins>
      <w:commentRangeEnd w:id="241"/>
      <w:r w:rsidR="00427343">
        <w:rPr>
          <w:rStyle w:val="CommentReference"/>
        </w:rPr>
        <w:commentReference w:id="241"/>
      </w:r>
      <w:ins w:id="242" w:author="Claude Arzelier" w:date="2019-11-26T13:39:00Z">
        <w:r w:rsidRPr="00667D48">
          <w:t xml:space="preserve">, as defined in TS </w:t>
        </w:r>
      </w:ins>
      <w:ins w:id="243" w:author="Claude Arzelier" w:date="2019-11-29T14:14:00Z">
        <w:r w:rsidRPr="00667D48">
          <w:t>36.</w:t>
        </w:r>
      </w:ins>
      <w:ins w:id="244" w:author="Claude Arzelier2" w:date="2019-12-10T16:43:00Z">
        <w:r>
          <w:t>300</w:t>
        </w:r>
      </w:ins>
      <w:ins w:id="245" w:author="Claude Arzelier" w:date="2019-11-29T14:14:00Z">
        <w:r w:rsidRPr="00667D48">
          <w:t xml:space="preserve"> [</w:t>
        </w:r>
      </w:ins>
      <w:ins w:id="246" w:author="Claude Arzelier2" w:date="2019-12-10T16:43:00Z">
        <w:r>
          <w:t>30</w:t>
        </w:r>
      </w:ins>
      <w:ins w:id="247" w:author="Claude Arzelier" w:date="2019-11-29T14:14:00Z">
        <w:r w:rsidRPr="00667D48">
          <w:t>]</w:t>
        </w:r>
      </w:ins>
      <w:ins w:id="248" w:author="Claude Arzelier" w:date="2019-11-04T14:03:00Z">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ins>
      <w:ins w:id="249" w:author="Claude Arzelier4" w:date="2019-12-16T13:13:00Z">
        <w:r w:rsidR="002D57CD">
          <w:rPr>
            <w:rFonts w:eastAsia="SimSun"/>
            <w:i/>
            <w:lang w:eastAsia="en-GB"/>
          </w:rPr>
          <w:t>,</w:t>
        </w:r>
      </w:ins>
      <w:ins w:id="250" w:author="Claude Arzelier" w:date="2019-11-04T14:03:00Z">
        <w:r w:rsidRPr="00667D48">
          <w:rPr>
            <w:rFonts w:eastAsia="SimSun"/>
            <w:lang w:eastAsia="en-GB"/>
          </w:rPr>
          <w:t xml:space="preserve"> or</w:t>
        </w:r>
        <w:r w:rsidRPr="00667D48">
          <w:t xml:space="preserve"> </w:t>
        </w:r>
      </w:ins>
      <w:ins w:id="251" w:author="Claude Arzelier4" w:date="2019-12-16T13:13:00Z">
        <w:r w:rsidR="002D57CD">
          <w:t xml:space="preserve">for FDD </w:t>
        </w:r>
      </w:ins>
      <w:ins w:id="252" w:author="Claude Arzelier" w:date="2019-11-04T14:03:00Z">
        <w:r w:rsidRPr="00667D48">
          <w:t xml:space="preserve">if the UE supports any </w:t>
        </w:r>
        <w:r w:rsidRPr="00667D48">
          <w:rPr>
            <w:i/>
          </w:rPr>
          <w:t>ue-Category-NB</w:t>
        </w:r>
        <w:r w:rsidRPr="00667D48">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92888" w:rsidRPr="00667D48" w14:paraId="3A321909" w14:textId="77777777" w:rsidTr="0068430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63C2BA" w14:textId="77777777" w:rsidR="00F92888" w:rsidRPr="00667D48" w:rsidRDefault="00F92888" w:rsidP="00684302">
            <w:pPr>
              <w:spacing w:before="100" w:after="100"/>
              <w:jc w:val="center"/>
              <w:rPr>
                <w:rFonts w:ascii="Arial" w:hAnsi="Arial" w:cs="Arial"/>
                <w:noProof/>
                <w:sz w:val="24"/>
              </w:rPr>
            </w:pPr>
            <w:r w:rsidRPr="00667D48">
              <w:rPr>
                <w:rFonts w:ascii="Arial" w:hAnsi="Arial" w:cs="Arial"/>
                <w:noProof/>
                <w:sz w:val="24"/>
              </w:rPr>
              <w:t>Next changes</w:t>
            </w:r>
          </w:p>
        </w:tc>
      </w:tr>
    </w:tbl>
    <w:p w14:paraId="329DA5B5" w14:textId="56A1C8F8" w:rsidR="00F92888" w:rsidRPr="00667D48" w:rsidRDefault="00F92888" w:rsidP="00F92888">
      <w:pPr>
        <w:pStyle w:val="Heading4"/>
        <w:rPr>
          <w:ins w:id="253" w:author="Claude Arzelier" w:date="2019-11-04T14:19:00Z"/>
        </w:rPr>
      </w:pPr>
      <w:ins w:id="254" w:author="Claude Arzelier" w:date="2019-11-04T14:19:00Z">
        <w:r w:rsidRPr="00667D48">
          <w:t>4.3.</w:t>
        </w:r>
      </w:ins>
      <w:ins w:id="255" w:author="Claude Arzelier2" w:date="2019-12-10T17:57:00Z">
        <w:r>
          <w:t>12</w:t>
        </w:r>
      </w:ins>
      <w:ins w:id="256" w:author="Claude Arzelier" w:date="2019-11-04T14:19:00Z">
        <w:r w:rsidRPr="00667D48">
          <w:t>.</w:t>
        </w:r>
      </w:ins>
      <w:ins w:id="257" w:author="Claude Arzelier2" w:date="2019-12-11T12:38:00Z">
        <w:r w:rsidR="00E014D3">
          <w:t>p1</w:t>
        </w:r>
      </w:ins>
      <w:ins w:id="258" w:author="Claude Arzelier" w:date="2019-11-04T14:19:00Z">
        <w:r w:rsidRPr="00667D48">
          <w:tab/>
        </w:r>
        <w:r w:rsidRPr="00667D48">
          <w:rPr>
            <w:i/>
          </w:rPr>
          <w:t>anr-</w:t>
        </w:r>
      </w:ins>
      <w:ins w:id="259" w:author="Claude Arzelier" w:date="2019-11-26T13:32:00Z">
        <w:r w:rsidRPr="00667D48">
          <w:rPr>
            <w:i/>
          </w:rPr>
          <w:t>R</w:t>
        </w:r>
      </w:ins>
      <w:ins w:id="260" w:author="Claude Arzelier" w:date="2019-11-04T14:19:00Z">
        <w:r w:rsidRPr="00667D48">
          <w:rPr>
            <w:i/>
          </w:rPr>
          <w:t>eport-r16</w:t>
        </w:r>
      </w:ins>
    </w:p>
    <w:p w14:paraId="64EAD40A" w14:textId="77777777" w:rsidR="00F92888" w:rsidRPr="00667D48" w:rsidRDefault="00F92888" w:rsidP="00F92888">
      <w:pPr>
        <w:rPr>
          <w:ins w:id="261" w:author="Claude Arzelier" w:date="2019-11-29T14:15:00Z"/>
          <w:rFonts w:eastAsia="SimSun"/>
          <w:lang w:eastAsia="en-GB"/>
        </w:rPr>
      </w:pPr>
      <w:ins w:id="262" w:author="Claude Arzelier" w:date="2019-11-04T14:19:00Z">
        <w:r w:rsidRPr="00667D48">
          <w:t xml:space="preserve">This field defines whether the UE supports </w:t>
        </w:r>
      </w:ins>
      <w:ins w:id="263" w:author="Claude Arzelier" w:date="2019-11-28T12:58:00Z">
        <w:r w:rsidRPr="00667D48">
          <w:t>ANR</w:t>
        </w:r>
      </w:ins>
      <w:ins w:id="264" w:author="Claude Arzelier" w:date="2019-11-04T14:19:00Z">
        <w:r w:rsidRPr="00667D48">
          <w:t xml:space="preserve"> measurement configuration and reporting </w:t>
        </w:r>
      </w:ins>
      <w:ins w:id="265" w:author="Claude Arzelier" w:date="2019-11-26T13:34:00Z">
        <w:r w:rsidRPr="00667D48">
          <w:t xml:space="preserve">in RRC_IDLE </w:t>
        </w:r>
      </w:ins>
      <w:ins w:id="266" w:author="Claude Arzelier" w:date="2019-11-04T14:19:00Z">
        <w:r w:rsidRPr="00667D48">
          <w:t xml:space="preserve">as specified in </w:t>
        </w:r>
      </w:ins>
      <w:ins w:id="267" w:author="Claude Arzelier" w:date="2019-11-26T13:41:00Z">
        <w:r w:rsidRPr="00667D48">
          <w:t>TS 36.304 [</w:t>
        </w:r>
      </w:ins>
      <w:ins w:id="268" w:author="Claude Arzelier" w:date="2019-11-26T13:42:00Z">
        <w:r w:rsidRPr="00667D48">
          <w:t>14</w:t>
        </w:r>
      </w:ins>
      <w:ins w:id="269" w:author="Claude Arzelier" w:date="2019-11-26T13:41:00Z">
        <w:r w:rsidRPr="00667D48">
          <w:t xml:space="preserve">] and </w:t>
        </w:r>
      </w:ins>
      <w:ins w:id="270" w:author="Claude Arzelier" w:date="2019-11-04T14:19:00Z">
        <w:r w:rsidRPr="00667D48">
          <w:t>TS 36.33</w:t>
        </w:r>
      </w:ins>
      <w:ins w:id="271" w:author="Claude Arzelier" w:date="2019-11-26T13:32:00Z">
        <w:r w:rsidRPr="00667D48">
          <w:t>1</w:t>
        </w:r>
      </w:ins>
      <w:ins w:id="272" w:author="Claude Arzelier" w:date="2019-11-04T14:19:00Z">
        <w:r w:rsidRPr="00667D48">
          <w:t xml:space="preserve"> [</w:t>
        </w:r>
      </w:ins>
      <w:ins w:id="273" w:author="Claude Arzelier" w:date="2019-11-26T13:32:00Z">
        <w:r w:rsidRPr="00667D48">
          <w:t>5</w:t>
        </w:r>
      </w:ins>
      <w:ins w:id="274" w:author="Claude Arzelier" w:date="2019-11-04T14:19:00Z">
        <w:r w:rsidRPr="00667D48">
          <w:t>].</w:t>
        </w:r>
      </w:ins>
      <w:ins w:id="275" w:author="Claude Arzelier" w:date="2019-11-04T14:21:00Z">
        <w:r w:rsidRPr="00667D48">
          <w:t xml:space="preserve"> </w:t>
        </w:r>
        <w:r w:rsidRPr="00667D48">
          <w:rPr>
            <w:rFonts w:eastAsia="SimSun"/>
            <w:lang w:eastAsia="en-GB"/>
          </w:rPr>
          <w:t xml:space="preserve">This feature is only applicable if the UE supports </w:t>
        </w:r>
        <w:r w:rsidRPr="00667D48">
          <w:t xml:space="preserve">any </w:t>
        </w:r>
        <w:r w:rsidRPr="00667D48">
          <w:rPr>
            <w:i/>
          </w:rPr>
          <w:t>ue-Category-NB</w:t>
        </w:r>
        <w:r w:rsidRPr="00667D48">
          <w:rPr>
            <w:rFonts w:eastAsia="SimSun"/>
            <w:lang w:eastAsia="en-GB"/>
          </w:rPr>
          <w:t>.</w:t>
        </w:r>
      </w:ins>
    </w:p>
    <w:p w14:paraId="1FD561D2" w14:textId="77777777" w:rsidR="00F92888" w:rsidRPr="00667D48" w:rsidRDefault="00F92888" w:rsidP="00F92888">
      <w:pPr>
        <w:pStyle w:val="EditorsNote"/>
        <w:rPr>
          <w:ins w:id="276" w:author="Claude Arzelier" w:date="2019-11-29T14:15:00Z"/>
          <w:rFonts w:eastAsia="SimSun"/>
          <w:lang w:eastAsia="en-GB"/>
        </w:rPr>
      </w:pPr>
      <w:ins w:id="277" w:author="Claude Arzelier" w:date="2019-11-29T14:15:00Z">
        <w:r w:rsidRPr="00667D48">
          <w:rPr>
            <w:rFonts w:eastAsia="SimSun"/>
            <w:lang w:eastAsia="en-GB"/>
          </w:rPr>
          <w:t>Editor’s note: FFS if this feature is supported in FDD and TDD.</w:t>
        </w:r>
      </w:ins>
    </w:p>
    <w:p w14:paraId="563B0E3A" w14:textId="77777777" w:rsidR="00F92888" w:rsidRPr="00667D48" w:rsidRDefault="00F92888" w:rsidP="00E54B94">
      <w:pPr>
        <w:rPr>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353EB" w:rsidRPr="00667D48" w14:paraId="4CD31A33"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C0E30C" w14:textId="77777777" w:rsidR="00C353EB" w:rsidRPr="00667D48" w:rsidRDefault="00C353EB" w:rsidP="0012105D">
            <w:pPr>
              <w:spacing w:before="100" w:after="100"/>
              <w:jc w:val="center"/>
              <w:rPr>
                <w:rFonts w:ascii="Arial" w:hAnsi="Arial" w:cs="Arial"/>
                <w:noProof/>
                <w:sz w:val="24"/>
              </w:rPr>
            </w:pPr>
            <w:r w:rsidRPr="00667D48">
              <w:rPr>
                <w:rFonts w:ascii="Arial" w:hAnsi="Arial" w:cs="Arial"/>
                <w:noProof/>
                <w:sz w:val="24"/>
              </w:rPr>
              <w:t>Next extract for information (no change)</w:t>
            </w:r>
          </w:p>
        </w:tc>
      </w:tr>
    </w:tbl>
    <w:p w14:paraId="59A1045F" w14:textId="77777777" w:rsidR="00C353EB" w:rsidRPr="00667D48" w:rsidRDefault="00C353EB" w:rsidP="00C353EB">
      <w:pPr>
        <w:pStyle w:val="Heading4"/>
      </w:pPr>
      <w:bookmarkStart w:id="278" w:name="_Toc20689267"/>
      <w:r w:rsidRPr="00667D48">
        <w:t>4.3.19.10</w:t>
      </w:r>
      <w:r w:rsidRPr="00667D48">
        <w:tab/>
      </w:r>
      <w:r w:rsidRPr="00667D48">
        <w:rPr>
          <w:i/>
        </w:rPr>
        <w:t>rai-Support-r14</w:t>
      </w:r>
      <w:bookmarkEnd w:id="278"/>
    </w:p>
    <w:p w14:paraId="1131954B" w14:textId="77777777" w:rsidR="00C353EB" w:rsidRPr="00667D48" w:rsidRDefault="00C353EB" w:rsidP="00C353EB">
      <w:r w:rsidRPr="00667D48">
        <w:t xml:space="preserve">This field defines whether the UE supports Release Assistance Indication (RAI) as specified in TS 36.321 [4]. This field is only applicable if the UE supports UE category M1 or UE category M2 or any </w:t>
      </w:r>
      <w:r w:rsidRPr="00667D48">
        <w:rPr>
          <w:i/>
        </w:rPr>
        <w:t>ue-Category-NB</w:t>
      </w:r>
      <w:r w:rsidRPr="00667D4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353EB" w:rsidRPr="00667D48" w14:paraId="482D0393"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391D7D" w14:textId="77777777" w:rsidR="00C353EB" w:rsidRPr="00667D48" w:rsidRDefault="00C353EB" w:rsidP="0012105D">
            <w:pPr>
              <w:spacing w:before="100" w:after="100"/>
              <w:jc w:val="center"/>
              <w:rPr>
                <w:rFonts w:ascii="Arial" w:hAnsi="Arial" w:cs="Arial"/>
                <w:noProof/>
                <w:sz w:val="24"/>
              </w:rPr>
            </w:pPr>
            <w:r w:rsidRPr="00667D48">
              <w:rPr>
                <w:rFonts w:ascii="Arial" w:hAnsi="Arial" w:cs="Arial"/>
                <w:noProof/>
                <w:sz w:val="24"/>
              </w:rPr>
              <w:t>Next changes</w:t>
            </w:r>
          </w:p>
        </w:tc>
      </w:tr>
    </w:tbl>
    <w:p w14:paraId="01EEFCF7" w14:textId="3BC06B39" w:rsidR="00ED48AC" w:rsidRPr="00667D48" w:rsidRDefault="00ED48AC" w:rsidP="00ED48AC">
      <w:pPr>
        <w:pStyle w:val="Heading4"/>
        <w:rPr>
          <w:ins w:id="279" w:author="Claude Arzelier" w:date="2019-11-26T15:18:00Z"/>
        </w:rPr>
      </w:pPr>
      <w:ins w:id="280" w:author="Claude Arzelier" w:date="2019-11-26T15:18:00Z">
        <w:r w:rsidRPr="00667D48">
          <w:t>4.3.19.</w:t>
        </w:r>
      </w:ins>
      <w:ins w:id="281" w:author="Claude Arzelier2" w:date="2019-12-11T12:40:00Z">
        <w:r w:rsidR="00EB265F">
          <w:t>q1</w:t>
        </w:r>
      </w:ins>
      <w:ins w:id="282" w:author="Claude Arzelier" w:date="2019-11-26T15:18:00Z">
        <w:r w:rsidRPr="00667D48">
          <w:tab/>
        </w:r>
        <w:r w:rsidRPr="00667D48">
          <w:rPr>
            <w:i/>
          </w:rPr>
          <w:t>rai</w:t>
        </w:r>
      </w:ins>
      <w:ins w:id="283" w:author="Qualcomm-Bharat" w:date="2020-03-05T17:20:00Z">
        <w:r w:rsidR="00BC308D">
          <w:rPr>
            <w:i/>
          </w:rPr>
          <w:t>-Support-2bit</w:t>
        </w:r>
      </w:ins>
      <w:ins w:id="284" w:author="Claude Arzelier" w:date="2019-11-26T15:18:00Z">
        <w:r w:rsidRPr="00667D48">
          <w:rPr>
            <w:i/>
          </w:rPr>
          <w:t>-r1</w:t>
        </w:r>
      </w:ins>
      <w:ins w:id="285" w:author="Claude Arzelier" w:date="2019-11-26T15:20:00Z">
        <w:r w:rsidR="00B34365" w:rsidRPr="00667D48">
          <w:rPr>
            <w:i/>
          </w:rPr>
          <w:t>6</w:t>
        </w:r>
      </w:ins>
    </w:p>
    <w:p w14:paraId="486B4C0C" w14:textId="1501CE33" w:rsidR="00ED48AC" w:rsidRPr="00667D48" w:rsidRDefault="00ED48AC" w:rsidP="00ED48AC">
      <w:pPr>
        <w:rPr>
          <w:ins w:id="286" w:author="Claude Arzelier" w:date="2019-11-26T15:18:00Z"/>
        </w:rPr>
      </w:pPr>
      <w:ins w:id="287" w:author="Claude Arzelier" w:date="2019-11-26T15:18:00Z">
        <w:r w:rsidRPr="00667D48">
          <w:t xml:space="preserve">This field defines whether the UE supports </w:t>
        </w:r>
      </w:ins>
      <w:ins w:id="288" w:author="Qualcomm-Bharat" w:date="2020-03-05T17:20:00Z">
        <w:r w:rsidR="00BC308D">
          <w:t xml:space="preserve">2 bit </w:t>
        </w:r>
      </w:ins>
      <w:ins w:id="289" w:author="Claude Arzelier" w:date="2019-11-26T15:18:00Z">
        <w:r w:rsidRPr="00667D48">
          <w:t xml:space="preserve">Release Assistance Indication (RAI) </w:t>
        </w:r>
      </w:ins>
      <w:ins w:id="290" w:author="Claude Arzelier" w:date="2019-11-28T13:05:00Z">
        <w:r w:rsidR="007E0391" w:rsidRPr="00667D48">
          <w:t xml:space="preserve">when connected to </w:t>
        </w:r>
      </w:ins>
      <w:ins w:id="291" w:author="Claude Arzelier2" w:date="2019-12-10T16:24:00Z">
        <w:r w:rsidR="00D53F29">
          <w:t>EPC</w:t>
        </w:r>
      </w:ins>
      <w:ins w:id="292" w:author="Claude Arzelier" w:date="2019-11-28T13:06:00Z">
        <w:r w:rsidR="007E0391" w:rsidRPr="00667D48">
          <w:t>,</w:t>
        </w:r>
      </w:ins>
      <w:ins w:id="293" w:author="Claude Arzelier" w:date="2019-11-28T13:05:00Z">
        <w:r w:rsidR="007E0391" w:rsidRPr="00667D48">
          <w:t xml:space="preserve"> </w:t>
        </w:r>
      </w:ins>
      <w:ins w:id="294" w:author="Claude Arzelier" w:date="2019-11-26T15:18:00Z">
        <w:r w:rsidRPr="00667D48">
          <w:t xml:space="preserve">as specified in TS 36.321 [4]. </w:t>
        </w:r>
      </w:ins>
      <w:ins w:id="295" w:author="Claude Arzelier" w:date="2019-11-26T15:21:00Z">
        <w:r w:rsidR="00B34365" w:rsidRPr="00667D48">
          <w:rPr>
            <w:rFonts w:eastAsia="SimSun"/>
            <w:lang w:eastAsia="en-GB"/>
          </w:rPr>
          <w:t xml:space="preserve">This feature is only applicable if the UE supports </w:t>
        </w:r>
        <w:r w:rsidR="00B34365" w:rsidRPr="00667D48">
          <w:rPr>
            <w:rFonts w:eastAsia="SimSun"/>
            <w:i/>
            <w:lang w:eastAsia="en-GB"/>
          </w:rPr>
          <w:t>ce-ModeA-r13</w:t>
        </w:r>
        <w:r w:rsidR="00B34365" w:rsidRPr="00667D48">
          <w:rPr>
            <w:rFonts w:eastAsia="SimSun"/>
            <w:lang w:eastAsia="en-GB"/>
          </w:rPr>
          <w:t xml:space="preserve"> or</w:t>
        </w:r>
        <w:r w:rsidR="00B34365" w:rsidRPr="00667D48">
          <w:t xml:space="preserve"> if the UE supports any </w:t>
        </w:r>
        <w:r w:rsidR="00B34365" w:rsidRPr="00667D48">
          <w:rPr>
            <w:i/>
          </w:rPr>
          <w:t>ue-Category-NB</w:t>
        </w:r>
        <w:r w:rsidR="00B34365" w:rsidRPr="00667D48">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727A" w:rsidRPr="00667D48" w14:paraId="4426F0D3" w14:textId="77777777" w:rsidTr="0065111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B7F460" w14:textId="77777777" w:rsidR="0012727A" w:rsidRPr="00667D48" w:rsidRDefault="0012727A" w:rsidP="00651117">
            <w:pPr>
              <w:spacing w:before="100" w:after="100"/>
              <w:jc w:val="center"/>
              <w:rPr>
                <w:rFonts w:ascii="Arial" w:hAnsi="Arial" w:cs="Arial"/>
                <w:noProof/>
                <w:sz w:val="24"/>
              </w:rPr>
            </w:pPr>
            <w:r w:rsidRPr="00667D48">
              <w:rPr>
                <w:rFonts w:ascii="Arial" w:hAnsi="Arial" w:cs="Arial"/>
                <w:noProof/>
                <w:sz w:val="24"/>
              </w:rPr>
              <w:t>Next changes</w:t>
            </w:r>
          </w:p>
        </w:tc>
      </w:tr>
    </w:tbl>
    <w:p w14:paraId="57514AAB" w14:textId="6FDD2796" w:rsidR="00C353EB" w:rsidRDefault="00C353EB" w:rsidP="00E54B94">
      <w:pPr>
        <w:rPr>
          <w:lang w:eastAsia="x-none"/>
        </w:rPr>
      </w:pPr>
    </w:p>
    <w:p w14:paraId="19500A8C" w14:textId="0AE2AEE3" w:rsidR="0012727A" w:rsidRPr="00667D48" w:rsidRDefault="0012727A" w:rsidP="0012727A">
      <w:pPr>
        <w:pStyle w:val="Heading4"/>
        <w:rPr>
          <w:ins w:id="296" w:author="Claude Arzelier" w:date="2019-11-26T14:00:00Z"/>
        </w:rPr>
      </w:pPr>
      <w:ins w:id="297" w:author="Claude Arzelier" w:date="2019-11-26T14:00:00Z">
        <w:r w:rsidRPr="00667D48">
          <w:t>4.3.</w:t>
        </w:r>
      </w:ins>
      <w:ins w:id="298" w:author="Claude Arzelier2" w:date="2019-12-10T16:58:00Z">
        <w:r>
          <w:t>36</w:t>
        </w:r>
      </w:ins>
      <w:ins w:id="299" w:author="Claude Arzelier" w:date="2019-11-26T14:00:00Z">
        <w:r w:rsidRPr="00667D48">
          <w:t>.</w:t>
        </w:r>
      </w:ins>
      <w:ins w:id="300" w:author="Claude Arzelier2" w:date="2019-12-11T12:40:00Z">
        <w:r w:rsidR="00EB265F">
          <w:t>r1</w:t>
        </w:r>
      </w:ins>
      <w:ins w:id="301" w:author="Claude Arzelier" w:date="2019-11-26T14:00:00Z">
        <w:r w:rsidRPr="00667D48">
          <w:tab/>
        </w:r>
        <w:r w:rsidRPr="00667D48">
          <w:rPr>
            <w:i/>
          </w:rPr>
          <w:t>e</w:t>
        </w:r>
      </w:ins>
      <w:ins w:id="302" w:author="Claude Arzelier" w:date="2019-11-26T14:01:00Z">
        <w:r w:rsidRPr="00667D48">
          <w:rPr>
            <w:i/>
          </w:rPr>
          <w:t>arlyData-UP</w:t>
        </w:r>
      </w:ins>
      <w:ins w:id="303" w:author="Claude Arzelier" w:date="2019-11-29T13:27:00Z">
        <w:r w:rsidRPr="00667D48">
          <w:rPr>
            <w:i/>
          </w:rPr>
          <w:t>-</w:t>
        </w:r>
      </w:ins>
      <w:ins w:id="304" w:author="Claude Arzelier" w:date="2019-11-26T14:01:00Z">
        <w:r w:rsidRPr="00667D48">
          <w:rPr>
            <w:i/>
          </w:rPr>
          <w:t>5GC</w:t>
        </w:r>
      </w:ins>
      <w:ins w:id="305" w:author="Claude Arzelier" w:date="2019-11-26T14:00:00Z">
        <w:r w:rsidRPr="00667D48">
          <w:rPr>
            <w:i/>
          </w:rPr>
          <w:t>-r16</w:t>
        </w:r>
      </w:ins>
    </w:p>
    <w:p w14:paraId="2EB152F6" w14:textId="0EA802E7" w:rsidR="0012727A" w:rsidRPr="00667D48" w:rsidRDefault="0012727A" w:rsidP="0012727A">
      <w:pPr>
        <w:rPr>
          <w:rFonts w:eastAsia="SimSun"/>
          <w:lang w:eastAsia="en-GB"/>
        </w:rPr>
      </w:pPr>
      <w:ins w:id="306" w:author="Claude Arzelier" w:date="2019-11-26T14:00:00Z">
        <w:r w:rsidRPr="00667D48">
          <w:t xml:space="preserve">This field indicates whether the UE supports </w:t>
        </w:r>
      </w:ins>
      <w:ins w:id="307" w:author="Huawei" w:date="2019-12-05T18:40:00Z">
        <w:r>
          <w:t>MO-</w:t>
        </w:r>
      </w:ins>
      <w:ins w:id="308" w:author="Claude Arzelier" w:date="2019-11-26T14:01:00Z">
        <w:r w:rsidRPr="00667D48">
          <w:t xml:space="preserve">EDT for User Plane </w:t>
        </w:r>
      </w:ins>
      <w:ins w:id="309" w:author="Claude Arzelier" w:date="2019-11-26T14:02:00Z">
        <w:r w:rsidRPr="00667D48">
          <w:t>CIoT 5GS optimisations</w:t>
        </w:r>
      </w:ins>
      <w:ins w:id="310" w:author="Claude Arzelier" w:date="2019-11-28T13:47:00Z">
        <w:r w:rsidRPr="00667D48">
          <w:t xml:space="preserve"> </w:t>
        </w:r>
        <w:commentRangeStart w:id="311"/>
        <w:r w:rsidRPr="00667D48">
          <w:t>for FDD</w:t>
        </w:r>
      </w:ins>
      <w:commentRangeEnd w:id="311"/>
      <w:r w:rsidR="00AE632A">
        <w:rPr>
          <w:rStyle w:val="CommentReference"/>
        </w:rPr>
        <w:commentReference w:id="311"/>
      </w:r>
      <w:ins w:id="312" w:author="Claude Arzelier" w:date="2019-11-26T14:02:00Z">
        <w:r w:rsidRPr="00667D48">
          <w:t>, as defined in TS 24.501 [</w:t>
        </w:r>
      </w:ins>
      <w:ins w:id="313" w:author="Claude Arzelier" w:date="2019-11-26T14:09:00Z">
        <w:r w:rsidRPr="00667D48">
          <w:t>xx</w:t>
        </w:r>
      </w:ins>
      <w:ins w:id="314" w:author="Claude Arzelier" w:date="2019-11-26T14:02:00Z">
        <w:r w:rsidRPr="00667D48">
          <w:t>]</w:t>
        </w:r>
      </w:ins>
      <w:ins w:id="315" w:author="Claude Arzelier" w:date="2019-11-26T14:00:00Z">
        <w:r w:rsidRPr="00667D48">
          <w:t xml:space="preserve">. </w:t>
        </w:r>
        <w:r w:rsidRPr="00667D48">
          <w:rPr>
            <w:rFonts w:eastAsia="SimSun"/>
            <w:lang w:eastAsia="en-GB"/>
          </w:rPr>
          <w:t xml:space="preserve">This feature is only applicable if the UE supports </w:t>
        </w:r>
        <w:r w:rsidRPr="00667D48">
          <w:rPr>
            <w:rFonts w:eastAsia="SimSun"/>
            <w:i/>
            <w:lang w:eastAsia="en-GB"/>
          </w:rPr>
          <w:t>ce-ModeA-r13</w:t>
        </w:r>
      </w:ins>
      <w:ins w:id="316" w:author="Claude Arzelier4" w:date="2019-12-16T13:18:00Z">
        <w:r w:rsidR="008C5408">
          <w:rPr>
            <w:rFonts w:eastAsia="SimSun"/>
            <w:i/>
            <w:lang w:eastAsia="en-GB"/>
          </w:rPr>
          <w:t>,</w:t>
        </w:r>
      </w:ins>
      <w:ins w:id="317" w:author="Claude Arzelier" w:date="2019-11-26T14:00:00Z">
        <w:r w:rsidRPr="00667D48">
          <w:rPr>
            <w:rFonts w:eastAsia="SimSun"/>
            <w:lang w:eastAsia="en-GB"/>
          </w:rPr>
          <w:t xml:space="preserve"> or</w:t>
        </w:r>
        <w:r w:rsidRPr="00667D48">
          <w:t xml:space="preserve"> </w:t>
        </w:r>
      </w:ins>
      <w:ins w:id="318" w:author="Claude Arzelier4" w:date="2019-12-16T13:18:00Z">
        <w:r w:rsidR="008C5408">
          <w:t xml:space="preserve">for FDD </w:t>
        </w:r>
      </w:ins>
      <w:ins w:id="319" w:author="Claude Arzelier" w:date="2019-11-26T14:00:00Z">
        <w:r w:rsidRPr="00667D48">
          <w:t xml:space="preserve">if the UE supports any </w:t>
        </w:r>
        <w:r w:rsidRPr="00667D48">
          <w:rPr>
            <w:i/>
          </w:rPr>
          <w:t>ue-Category-NB</w:t>
        </w:r>
        <w:r w:rsidRPr="00667D48">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86B40" w:rsidRPr="00667D48" w14:paraId="3B5AB500" w14:textId="77777777" w:rsidTr="00C446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3932B2" w14:textId="77777777" w:rsidR="00D86B40" w:rsidRPr="00667D48" w:rsidRDefault="00D86B40" w:rsidP="00C4469D">
            <w:pPr>
              <w:spacing w:before="100" w:after="100"/>
              <w:jc w:val="center"/>
              <w:rPr>
                <w:rFonts w:ascii="Arial" w:hAnsi="Arial" w:cs="Arial"/>
                <w:noProof/>
                <w:sz w:val="24"/>
              </w:rPr>
            </w:pPr>
            <w:r w:rsidRPr="00667D48">
              <w:rPr>
                <w:rFonts w:ascii="Arial" w:hAnsi="Arial" w:cs="Arial"/>
                <w:noProof/>
                <w:sz w:val="24"/>
              </w:rPr>
              <w:t>Next changes</w:t>
            </w:r>
          </w:p>
        </w:tc>
      </w:tr>
    </w:tbl>
    <w:p w14:paraId="21DE8EC7" w14:textId="1F342241" w:rsidR="00D86B40" w:rsidRPr="00667D48" w:rsidRDefault="00D86B40" w:rsidP="00D86B40">
      <w:pPr>
        <w:pStyle w:val="Heading3"/>
        <w:rPr>
          <w:ins w:id="320" w:author="Claude Arzelier" w:date="2019-11-04T14:34:00Z"/>
          <w:rFonts w:eastAsia="MS Mincho"/>
        </w:rPr>
      </w:pPr>
      <w:ins w:id="321" w:author="Claude Arzelier" w:date="2019-11-04T14:34:00Z">
        <w:r w:rsidRPr="00667D48">
          <w:rPr>
            <w:rFonts w:eastAsia="MS Mincho"/>
          </w:rPr>
          <w:t>6.</w:t>
        </w:r>
      </w:ins>
      <w:ins w:id="322" w:author="Claude Arzelier4" w:date="2019-12-16T14:00:00Z">
        <w:r>
          <w:rPr>
            <w:rFonts w:eastAsia="MS Mincho"/>
          </w:rPr>
          <w:t>7</w:t>
        </w:r>
      </w:ins>
      <w:ins w:id="323" w:author="Claude Arzelier" w:date="2019-11-04T14:34:00Z">
        <w:r w:rsidRPr="00667D48">
          <w:rPr>
            <w:rFonts w:eastAsia="MS Mincho"/>
          </w:rPr>
          <w:t>.</w:t>
        </w:r>
      </w:ins>
      <w:ins w:id="324" w:author="Claude Arzelier4" w:date="2019-12-16T14:00:00Z">
        <w:r>
          <w:rPr>
            <w:rFonts w:eastAsia="MS Mincho"/>
          </w:rPr>
          <w:t>u1</w:t>
        </w:r>
      </w:ins>
      <w:ins w:id="325" w:author="Claude Arzelier" w:date="2019-11-04T14:34:00Z">
        <w:r w:rsidRPr="00667D48">
          <w:rPr>
            <w:rFonts w:eastAsia="MS Mincho"/>
          </w:rPr>
          <w:tab/>
        </w:r>
      </w:ins>
      <w:ins w:id="326" w:author="Claude Arzelier" w:date="2019-11-04T14:35:00Z">
        <w:r w:rsidRPr="00667D48">
          <w:rPr>
            <w:iCs/>
          </w:rPr>
          <w:t xml:space="preserve">DL channel quality </w:t>
        </w:r>
      </w:ins>
      <w:ins w:id="327" w:author="Claude Arzelier" w:date="2019-11-04T14:36:00Z">
        <w:r w:rsidRPr="00667D48">
          <w:rPr>
            <w:iCs/>
          </w:rPr>
          <w:t xml:space="preserve">reporting </w:t>
        </w:r>
      </w:ins>
      <w:ins w:id="328" w:author="Claude Arzelier" w:date="2019-11-04T14:35:00Z">
        <w:r w:rsidRPr="00667D48">
          <w:rPr>
            <w:iCs/>
          </w:rPr>
          <w:t xml:space="preserve">in MSG3 for </w:t>
        </w:r>
        <w:commentRangeStart w:id="329"/>
        <w:r w:rsidRPr="00667D48">
          <w:rPr>
            <w:iCs/>
          </w:rPr>
          <w:t>non-anchor carrier</w:t>
        </w:r>
      </w:ins>
      <w:commentRangeEnd w:id="329"/>
      <w:r w:rsidR="002B3214">
        <w:rPr>
          <w:rStyle w:val="CommentReference"/>
          <w:rFonts w:ascii="Times New Roman" w:hAnsi="Times New Roman"/>
        </w:rPr>
        <w:commentReference w:id="329"/>
      </w:r>
    </w:p>
    <w:p w14:paraId="72183099" w14:textId="509073DD" w:rsidR="00D86B40" w:rsidRPr="00667D48" w:rsidRDefault="00D86B40" w:rsidP="00D86B40">
      <w:pPr>
        <w:rPr>
          <w:rFonts w:eastAsia="MS Mincho"/>
        </w:rPr>
      </w:pPr>
      <w:ins w:id="331" w:author="Claude Arzelier" w:date="2019-11-04T14:34:00Z">
        <w:r w:rsidRPr="00667D48">
          <w:rPr>
            <w:rFonts w:eastAsia="MS Mincho"/>
          </w:rPr>
          <w:t xml:space="preserve">It is optional for UE to support </w:t>
        </w:r>
      </w:ins>
      <w:ins w:id="332" w:author="Claude Arzelier" w:date="2019-11-04T14:36:00Z">
        <w:r w:rsidRPr="00667D48">
          <w:rPr>
            <w:rFonts w:eastAsia="MS Mincho"/>
          </w:rPr>
          <w:t xml:space="preserve">DL channel quality reporting for </w:t>
        </w:r>
      </w:ins>
      <w:ins w:id="333" w:author="Claude Arzelier2" w:date="2019-12-10T17:09:00Z">
        <w:r>
          <w:rPr>
            <w:rFonts w:eastAsia="MS Mincho"/>
          </w:rPr>
          <w:t xml:space="preserve">a </w:t>
        </w:r>
      </w:ins>
      <w:ins w:id="334" w:author="Claude Arzelier" w:date="2019-11-04T14:36:00Z">
        <w:r w:rsidRPr="00667D48">
          <w:rPr>
            <w:rFonts w:eastAsia="MS Mincho"/>
          </w:rPr>
          <w:t>non-anchor carrier</w:t>
        </w:r>
      </w:ins>
      <w:ins w:id="335" w:author="Claude Arzelier" w:date="2019-11-04T14:42:00Z">
        <w:r w:rsidRPr="00667D48">
          <w:rPr>
            <w:rFonts w:eastAsia="MS Mincho"/>
          </w:rPr>
          <w:t xml:space="preserve"> </w:t>
        </w:r>
      </w:ins>
      <w:ins w:id="336" w:author="Claude Arzelier2" w:date="2019-12-10T17:14:00Z">
        <w:r>
          <w:rPr>
            <w:rFonts w:eastAsia="MS Mincho"/>
          </w:rPr>
          <w:t xml:space="preserve">for FDD </w:t>
        </w:r>
      </w:ins>
      <w:ins w:id="337" w:author="Claude Arzelier2" w:date="2019-12-10T17:09:00Z">
        <w:r w:rsidRPr="00667D48">
          <w:rPr>
            <w:rFonts w:eastAsia="MS Mincho"/>
          </w:rPr>
          <w:t>in MSG3</w:t>
        </w:r>
      </w:ins>
      <w:ins w:id="338" w:author="Claude Arzelier" w:date="2019-11-04T14:34:00Z">
        <w:r w:rsidRPr="00667D48">
          <w:rPr>
            <w:rFonts w:eastAsia="MS Mincho"/>
          </w:rPr>
          <w:t>, as defined in TS 36.33</w:t>
        </w:r>
      </w:ins>
      <w:ins w:id="339" w:author="Claude Arzelier" w:date="2019-11-26T14:12:00Z">
        <w:r w:rsidRPr="00667D48">
          <w:rPr>
            <w:rFonts w:eastAsia="MS Mincho"/>
          </w:rPr>
          <w:t>1</w:t>
        </w:r>
      </w:ins>
      <w:ins w:id="340" w:author="Claude Arzelier" w:date="2019-11-04T14:42:00Z">
        <w:r w:rsidRPr="00667D48">
          <w:rPr>
            <w:rFonts w:eastAsia="MS Mincho"/>
          </w:rPr>
          <w:t xml:space="preserve"> </w:t>
        </w:r>
      </w:ins>
      <w:ins w:id="341" w:author="Claude Arzelier" w:date="2019-11-04T14:34:00Z">
        <w:r w:rsidRPr="00667D48">
          <w:rPr>
            <w:rFonts w:eastAsia="MS Mincho"/>
          </w:rPr>
          <w:t>[</w:t>
        </w:r>
      </w:ins>
      <w:ins w:id="342" w:author="Claude Arzelier" w:date="2019-11-26T14:12:00Z">
        <w:r w:rsidRPr="00667D48">
          <w:rPr>
            <w:rFonts w:eastAsia="MS Mincho"/>
          </w:rPr>
          <w:t>5</w:t>
        </w:r>
      </w:ins>
      <w:ins w:id="343" w:author="Claude Arzelier" w:date="2019-11-04T14:34:00Z">
        <w:r w:rsidRPr="00667D48">
          <w:rPr>
            <w:rFonts w:eastAsia="MS Mincho"/>
          </w:rPr>
          <w:t xml:space="preserve">]. </w:t>
        </w:r>
      </w:ins>
      <w:ins w:id="344" w:author="Claude Arzelier" w:date="2019-11-04T14:38:00Z">
        <w:r w:rsidRPr="00667D48">
          <w:rPr>
            <w:rFonts w:eastAsia="SimSun"/>
            <w:lang w:eastAsia="en-GB"/>
          </w:rPr>
          <w:t xml:space="preserve">This feature is only applicable if the UE supports </w:t>
        </w:r>
        <w:r w:rsidRPr="00667D48">
          <w:t xml:space="preserve">any </w:t>
        </w:r>
        <w:r w:rsidRPr="00667D48">
          <w:rPr>
            <w:i/>
          </w:rPr>
          <w:t>ue-Category-NB.</w:t>
        </w:r>
      </w:ins>
    </w:p>
    <w:p w14:paraId="12449C8E" w14:textId="492486B1" w:rsidR="0012727A" w:rsidRPr="00667D48" w:rsidRDefault="0012727A" w:rsidP="00E54B94">
      <w:pPr>
        <w:rPr>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72B2" w:rsidRPr="00667D48" w14:paraId="761563DB"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AA5896" w14:textId="1F5F0659" w:rsidR="00FE72B2" w:rsidRPr="00667D48" w:rsidRDefault="007D78E8" w:rsidP="0012105D">
            <w:pPr>
              <w:spacing w:before="100" w:after="100"/>
              <w:jc w:val="center"/>
              <w:rPr>
                <w:rFonts w:ascii="Arial" w:hAnsi="Arial" w:cs="Arial"/>
                <w:noProof/>
                <w:sz w:val="24"/>
              </w:rPr>
            </w:pPr>
            <w:bookmarkStart w:id="345" w:name="_Toc20689150"/>
            <w:r w:rsidRPr="00667D48">
              <w:rPr>
                <w:rFonts w:ascii="Arial" w:hAnsi="Arial" w:cs="Arial"/>
                <w:noProof/>
                <w:sz w:val="24"/>
              </w:rPr>
              <w:lastRenderedPageBreak/>
              <w:t>Next changes</w:t>
            </w:r>
          </w:p>
        </w:tc>
      </w:tr>
    </w:tbl>
    <w:p w14:paraId="7ED9AB68" w14:textId="08D0ABCE" w:rsidR="0082702E" w:rsidRPr="00667D48" w:rsidRDefault="0082702E" w:rsidP="0082702E">
      <w:pPr>
        <w:pStyle w:val="Heading3"/>
        <w:rPr>
          <w:rFonts w:eastAsia="MS Mincho"/>
        </w:rPr>
      </w:pPr>
      <w:bookmarkStart w:id="346" w:name="_Toc20689465"/>
      <w:bookmarkStart w:id="347" w:name="_Hlk512507520"/>
      <w:bookmarkEnd w:id="345"/>
      <w:r w:rsidRPr="00667D48">
        <w:rPr>
          <w:rFonts w:eastAsia="MS Mincho"/>
        </w:rPr>
        <w:t>6.8.4</w:t>
      </w:r>
      <w:r w:rsidRPr="00667D48">
        <w:rPr>
          <w:rFonts w:eastAsia="MS Mincho"/>
        </w:rPr>
        <w:tab/>
      </w:r>
      <w:ins w:id="348" w:author="Huawei" w:date="2019-12-05T18:41:00Z">
        <w:r w:rsidR="0016725A">
          <w:rPr>
            <w:rFonts w:eastAsia="MS Mincho"/>
          </w:rPr>
          <w:t>MO-</w:t>
        </w:r>
      </w:ins>
      <w:r w:rsidRPr="00667D48">
        <w:rPr>
          <w:rFonts w:eastAsia="MS Mincho"/>
        </w:rPr>
        <w:t xml:space="preserve">EDT for Control Plane </w:t>
      </w:r>
      <w:r w:rsidRPr="00667D48">
        <w:rPr>
          <w:lang w:eastAsia="zh-CN"/>
        </w:rPr>
        <w:t>CIoT EPS Optimization</w:t>
      </w:r>
      <w:bookmarkEnd w:id="346"/>
    </w:p>
    <w:p w14:paraId="7F91C2C4" w14:textId="485BC551" w:rsidR="0082702E" w:rsidRPr="00667D48" w:rsidRDefault="0082702E" w:rsidP="0082702E">
      <w:pPr>
        <w:rPr>
          <w:rFonts w:eastAsia="SimSun"/>
          <w:lang w:eastAsia="en-GB"/>
        </w:rPr>
      </w:pPr>
      <w:r w:rsidRPr="00667D48">
        <w:rPr>
          <w:rFonts w:eastAsia="MS Mincho"/>
        </w:rPr>
        <w:t xml:space="preserve">It is optional for UE to support </w:t>
      </w:r>
      <w:ins w:id="349" w:author="Huawei" w:date="2019-12-05T18:41:00Z">
        <w:r w:rsidR="0016725A">
          <w:rPr>
            <w:rFonts w:eastAsia="MS Mincho"/>
          </w:rPr>
          <w:t>MO-</w:t>
        </w:r>
      </w:ins>
      <w:r w:rsidRPr="00667D48">
        <w:rPr>
          <w:rFonts w:eastAsia="MS Mincho"/>
        </w:rPr>
        <w:t>EDT for Control Plane CIoT EPS optimizations</w:t>
      </w:r>
      <w:r w:rsidRPr="00667D48">
        <w:t xml:space="preserve"> for FDD</w:t>
      </w:r>
      <w:r w:rsidRPr="00667D48">
        <w:rPr>
          <w:rFonts w:eastAsia="MS Mincho"/>
        </w:rPr>
        <w:t xml:space="preserve">, as defined in TS 24.301 [28]. </w:t>
      </w:r>
      <w:r w:rsidRPr="00667D48">
        <w:rPr>
          <w:rFonts w:eastAsia="SimSun"/>
          <w:lang w:eastAsia="en-GB"/>
        </w:rPr>
        <w:t>This feature is only applicable</w:t>
      </w:r>
      <w:r w:rsidRPr="00667D48">
        <w:t xml:space="preserve"> if the UE supports </w:t>
      </w:r>
      <w:r w:rsidRPr="00667D48">
        <w:rPr>
          <w:i/>
        </w:rPr>
        <w:t>ce-ModeA-r13</w:t>
      </w:r>
      <w:r w:rsidRPr="00667D48">
        <w:t xml:space="preserve"> or if the UE supports any </w:t>
      </w:r>
      <w:r w:rsidRPr="00667D48">
        <w:rPr>
          <w:i/>
        </w:rPr>
        <w:t>ue-Category-NB</w:t>
      </w:r>
      <w:r w:rsidRPr="00667D48">
        <w:rPr>
          <w:rFonts w:eastAsia="SimSun"/>
          <w:lang w:eastAsia="en-GB"/>
        </w:rPr>
        <w:t>.</w:t>
      </w:r>
    </w:p>
    <w:p w14:paraId="3F49126A" w14:textId="790122FB" w:rsidR="003E43C0" w:rsidRPr="00667D48" w:rsidRDefault="003E43C0" w:rsidP="003E43C0">
      <w:pPr>
        <w:pStyle w:val="EditorsNote"/>
        <w:rPr>
          <w:ins w:id="350" w:author="Claude Arzelier" w:date="2019-11-29T14:15:00Z"/>
          <w:rFonts w:eastAsia="SimSun"/>
          <w:lang w:eastAsia="en-GB"/>
        </w:rPr>
      </w:pPr>
      <w:ins w:id="351" w:author="Claude Arzelier" w:date="2019-11-29T14:15:00Z">
        <w:r w:rsidRPr="00667D48">
          <w:rPr>
            <w:rFonts w:eastAsia="SimSun"/>
            <w:lang w:eastAsia="en-GB"/>
          </w:rPr>
          <w:t xml:space="preserve">Editor’s note: </w:t>
        </w:r>
      </w:ins>
      <w:ins w:id="352" w:author="Claude Arzelier4" w:date="2019-12-16T14:06:00Z">
        <w:r>
          <w:rPr>
            <w:lang w:eastAsia="en-GB"/>
          </w:rPr>
          <w:t>FFS if w</w:t>
        </w:r>
        <w:r>
          <w:t>e should have the equivalent for 5GS in section 6.xy</w:t>
        </w:r>
      </w:ins>
      <w:ins w:id="353" w:author="Claude Arzelier" w:date="2019-11-29T14:15:00Z">
        <w:r w:rsidRPr="00667D48">
          <w:rPr>
            <w:rFonts w:eastAsia="SimSun"/>
            <w:lang w:eastAsia="en-GB"/>
          </w:rPr>
          <w:t>.</w:t>
        </w:r>
      </w:ins>
    </w:p>
    <w:p w14:paraId="5AF94744" w14:textId="789F796B" w:rsidR="00E7052B" w:rsidRPr="00667D48" w:rsidRDefault="00E7052B" w:rsidP="00E7052B">
      <w:pPr>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7052B" w:rsidRPr="00667D48" w14:paraId="4FC97407" w14:textId="77777777" w:rsidTr="00C446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2FE0A2" w14:textId="77777777" w:rsidR="00E7052B" w:rsidRPr="00667D48" w:rsidRDefault="00E7052B" w:rsidP="00C4469D">
            <w:pPr>
              <w:spacing w:before="100" w:after="100"/>
              <w:jc w:val="center"/>
              <w:rPr>
                <w:rFonts w:ascii="Arial" w:hAnsi="Arial" w:cs="Arial"/>
                <w:noProof/>
                <w:sz w:val="24"/>
              </w:rPr>
            </w:pPr>
            <w:r w:rsidRPr="00667D48">
              <w:rPr>
                <w:rFonts w:ascii="Arial" w:hAnsi="Arial" w:cs="Arial"/>
                <w:noProof/>
                <w:sz w:val="24"/>
              </w:rPr>
              <w:t>Next changes</w:t>
            </w:r>
          </w:p>
        </w:tc>
      </w:tr>
    </w:tbl>
    <w:p w14:paraId="2191B346" w14:textId="2A09A2EA" w:rsidR="0082702E" w:rsidRPr="00667D48" w:rsidRDefault="0082702E" w:rsidP="0082702E">
      <w:pPr>
        <w:rPr>
          <w:rFonts w:eastAsia="SimSun"/>
          <w:lang w:eastAsia="en-GB"/>
        </w:rPr>
      </w:pPr>
    </w:p>
    <w:p w14:paraId="5C5DB019" w14:textId="6256959F" w:rsidR="0060461B" w:rsidRPr="00667D48" w:rsidRDefault="0060461B" w:rsidP="0060461B">
      <w:pPr>
        <w:pStyle w:val="Heading3"/>
        <w:rPr>
          <w:ins w:id="354" w:author="Claude Arzelier" w:date="2019-11-26T16:18:00Z"/>
          <w:rFonts w:eastAsia="MS Mincho"/>
        </w:rPr>
      </w:pPr>
      <w:ins w:id="355" w:author="Claude Arzelier" w:date="2019-11-26T16:18:00Z">
        <w:r w:rsidRPr="00667D48">
          <w:rPr>
            <w:rFonts w:eastAsia="MS Mincho"/>
          </w:rPr>
          <w:t>6.8.</w:t>
        </w:r>
      </w:ins>
      <w:ins w:id="356" w:author="Claude Arzelier2" w:date="2019-12-11T12:41:00Z">
        <w:r w:rsidR="00EB265F">
          <w:rPr>
            <w:rFonts w:eastAsia="MS Mincho"/>
          </w:rPr>
          <w:t>s1</w:t>
        </w:r>
      </w:ins>
      <w:ins w:id="357" w:author="Claude Arzelier" w:date="2019-11-26T16:18:00Z">
        <w:r w:rsidRPr="00667D48">
          <w:rPr>
            <w:rFonts w:eastAsia="MS Mincho"/>
          </w:rPr>
          <w:tab/>
        </w:r>
      </w:ins>
      <w:ins w:id="358" w:author="Huawei" w:date="2019-12-05T18:42:00Z">
        <w:r w:rsidR="0016725A">
          <w:rPr>
            <w:rFonts w:eastAsia="MS Mincho"/>
          </w:rPr>
          <w:t>M</w:t>
        </w:r>
      </w:ins>
      <w:ins w:id="359" w:author="Claude Arzelier2" w:date="2019-12-10T17:05:00Z">
        <w:r w:rsidR="00651117">
          <w:rPr>
            <w:rFonts w:eastAsia="MS Mincho"/>
          </w:rPr>
          <w:t>T</w:t>
        </w:r>
      </w:ins>
      <w:ins w:id="360" w:author="Huawei" w:date="2019-12-05T18:42:00Z">
        <w:r w:rsidR="0016725A">
          <w:rPr>
            <w:rFonts w:eastAsia="MS Mincho"/>
          </w:rPr>
          <w:t>-</w:t>
        </w:r>
      </w:ins>
      <w:ins w:id="361" w:author="Claude Arzelier" w:date="2019-11-26T16:18:00Z">
        <w:r w:rsidRPr="00667D48">
          <w:rPr>
            <w:rFonts w:eastAsia="MS Mincho"/>
          </w:rPr>
          <w:t xml:space="preserve">EDT for Control Plane </w:t>
        </w:r>
        <w:r w:rsidRPr="00667D48">
          <w:rPr>
            <w:lang w:eastAsia="zh-CN"/>
          </w:rPr>
          <w:t xml:space="preserve">CIoT </w:t>
        </w:r>
      </w:ins>
      <w:ins w:id="362" w:author="Claude Arzelier" w:date="2019-11-26T16:30:00Z">
        <w:r w:rsidR="00A47614" w:rsidRPr="00667D48">
          <w:rPr>
            <w:lang w:eastAsia="zh-CN"/>
          </w:rPr>
          <w:t xml:space="preserve">EPS </w:t>
        </w:r>
      </w:ins>
      <w:ins w:id="363" w:author="Claude Arzelier" w:date="2019-11-26T16:18:00Z">
        <w:r w:rsidRPr="00667D48">
          <w:rPr>
            <w:lang w:eastAsia="zh-CN"/>
          </w:rPr>
          <w:t>Optimi</w:t>
        </w:r>
      </w:ins>
      <w:ins w:id="364" w:author="Claude Arzelier2" w:date="2019-12-11T13:09:00Z">
        <w:r w:rsidR="004F1D68">
          <w:rPr>
            <w:lang w:eastAsia="zh-CN"/>
          </w:rPr>
          <w:t>s</w:t>
        </w:r>
      </w:ins>
      <w:ins w:id="365" w:author="Claude Arzelier" w:date="2019-11-26T16:18:00Z">
        <w:r w:rsidRPr="00667D48">
          <w:rPr>
            <w:lang w:eastAsia="zh-CN"/>
          </w:rPr>
          <w:t>ation</w:t>
        </w:r>
      </w:ins>
    </w:p>
    <w:p w14:paraId="11399450" w14:textId="5E0BCE6F" w:rsidR="0060461B" w:rsidRDefault="0060461B" w:rsidP="0060461B">
      <w:pPr>
        <w:rPr>
          <w:ins w:id="366" w:author="Claude Arzelier4" w:date="2019-12-16T13:19:00Z"/>
          <w:rFonts w:eastAsia="SimSun"/>
          <w:lang w:eastAsia="en-GB"/>
        </w:rPr>
      </w:pPr>
      <w:ins w:id="367" w:author="Claude Arzelier" w:date="2019-11-26T16:18:00Z">
        <w:r w:rsidRPr="00667D48">
          <w:rPr>
            <w:rFonts w:eastAsia="MS Mincho"/>
          </w:rPr>
          <w:t xml:space="preserve">It is optional for UE to support </w:t>
        </w:r>
      </w:ins>
      <w:ins w:id="368" w:author="Claude Arzelier2" w:date="2019-12-10T17:05:00Z">
        <w:r w:rsidR="00651117">
          <w:rPr>
            <w:rFonts w:eastAsia="MS Mincho"/>
          </w:rPr>
          <w:t>MT-</w:t>
        </w:r>
      </w:ins>
      <w:ins w:id="369" w:author="Claude Arzelier" w:date="2019-11-26T16:18:00Z">
        <w:r w:rsidRPr="00667D48">
          <w:rPr>
            <w:rFonts w:eastAsia="MS Mincho"/>
          </w:rPr>
          <w:t xml:space="preserve">EDT for Control Plane CIoT EPS </w:t>
        </w:r>
      </w:ins>
      <w:ins w:id="370" w:author="Claude Arzelier2" w:date="2019-12-10T17:05:00Z">
        <w:r w:rsidR="008A557A">
          <w:rPr>
            <w:rFonts w:eastAsia="MS Mincho"/>
          </w:rPr>
          <w:t>O</w:t>
        </w:r>
      </w:ins>
      <w:ins w:id="371" w:author="Claude Arzelier" w:date="2019-11-26T16:18:00Z">
        <w:r w:rsidRPr="00667D48">
          <w:rPr>
            <w:rFonts w:eastAsia="MS Mincho"/>
          </w:rPr>
          <w:t>ptimi</w:t>
        </w:r>
      </w:ins>
      <w:ins w:id="372" w:author="Claude Arzelier2" w:date="2019-12-10T17:05:00Z">
        <w:r w:rsidR="00651117">
          <w:rPr>
            <w:rFonts w:eastAsia="MS Mincho"/>
          </w:rPr>
          <w:t>s</w:t>
        </w:r>
      </w:ins>
      <w:ins w:id="373" w:author="Claude Arzelier" w:date="2019-11-26T16:18:00Z">
        <w:r w:rsidRPr="00667D48">
          <w:rPr>
            <w:rFonts w:eastAsia="MS Mincho"/>
          </w:rPr>
          <w:t>ation</w:t>
        </w:r>
        <w:del w:id="374" w:author="ArzelierC2" w:date="2020-03-05T12:50:00Z">
          <w:r w:rsidRPr="00667D48" w:rsidDel="00427343">
            <w:rPr>
              <w:rFonts w:eastAsia="MS Mincho"/>
            </w:rPr>
            <w:delText>s</w:delText>
          </w:r>
        </w:del>
        <w:r w:rsidRPr="00667D48">
          <w:rPr>
            <w:rFonts w:eastAsia="MS Mincho"/>
          </w:rPr>
          <w:t xml:space="preserve">, as defined in TS 24.301 [28]. </w:t>
        </w:r>
      </w:ins>
      <w:ins w:id="375" w:author="Claude Arzelier" w:date="2019-11-29T13:24:00Z">
        <w:r w:rsidR="002C1191" w:rsidRPr="00667D48">
          <w:t>I</w:t>
        </w:r>
      </w:ins>
      <w:ins w:id="376" w:author="Claude Arzelier" w:date="2019-11-26T16:18:00Z">
        <w:r w:rsidRPr="00667D48">
          <w:t xml:space="preserve">f the UE supports </w:t>
        </w:r>
      </w:ins>
      <w:ins w:id="377" w:author="ArzelierC2" w:date="2020-03-05T12:53:00Z">
        <w:r w:rsidR="004413FD">
          <w:t>‘</w:t>
        </w:r>
        <w:commentRangeStart w:id="378"/>
        <w:r w:rsidR="004413FD">
          <w:t>MT-EDT</w:t>
        </w:r>
      </w:ins>
      <w:ins w:id="379" w:author="Claude Arzelier" w:date="2019-11-29T13:25:00Z">
        <w:del w:id="380" w:author="ArzelierC2" w:date="2020-03-05T12:53:00Z">
          <w:r w:rsidR="002C1191" w:rsidRPr="00667D48" w:rsidDel="004413FD">
            <w:rPr>
              <w:rFonts w:eastAsia="MS Mincho"/>
            </w:rPr>
            <w:delText>Mobil</w:delText>
          </w:r>
        </w:del>
        <w:del w:id="381" w:author="ArzelierC2" w:date="2020-03-05T12:54:00Z">
          <w:r w:rsidR="002C1191" w:rsidRPr="00667D48" w:rsidDel="004413FD">
            <w:rPr>
              <w:rFonts w:eastAsia="MS Mincho"/>
            </w:rPr>
            <w:delText>e Terminated EDT</w:delText>
          </w:r>
        </w:del>
      </w:ins>
      <w:commentRangeEnd w:id="378"/>
      <w:r w:rsidR="004413FD">
        <w:rPr>
          <w:rStyle w:val="CommentReference"/>
        </w:rPr>
        <w:commentReference w:id="378"/>
      </w:r>
      <w:ins w:id="382" w:author="Claude Arzelier" w:date="2019-11-29T13:25:00Z">
        <w:r w:rsidR="002C1191" w:rsidRPr="00667D48">
          <w:rPr>
            <w:rFonts w:eastAsia="MS Mincho"/>
          </w:rPr>
          <w:t xml:space="preserve"> for Control Plane CIoT EPS </w:t>
        </w:r>
      </w:ins>
      <w:ins w:id="383" w:author="Claude Arzelier" w:date="2019-11-29T14:00:00Z">
        <w:r w:rsidR="00B53CEA" w:rsidRPr="00667D48">
          <w:rPr>
            <w:rFonts w:eastAsia="MS Mincho"/>
          </w:rPr>
          <w:t>optimi</w:t>
        </w:r>
      </w:ins>
      <w:ins w:id="384" w:author="ArzelierC2" w:date="2020-03-05T12:54:00Z">
        <w:r w:rsidR="004413FD">
          <w:rPr>
            <w:rFonts w:eastAsia="MS Mincho"/>
          </w:rPr>
          <w:t>s</w:t>
        </w:r>
      </w:ins>
      <w:ins w:id="385" w:author="Claude Arzelier" w:date="2019-11-29T14:00:00Z">
        <w:del w:id="386" w:author="ArzelierC2" w:date="2020-03-05T12:54:00Z">
          <w:r w:rsidR="00B53CEA" w:rsidRPr="00667D48" w:rsidDel="004413FD">
            <w:rPr>
              <w:rFonts w:eastAsia="MS Mincho"/>
            </w:rPr>
            <w:delText>z</w:delText>
          </w:r>
        </w:del>
        <w:r w:rsidR="00B53CEA" w:rsidRPr="00667D48">
          <w:rPr>
            <w:rFonts w:eastAsia="MS Mincho"/>
          </w:rPr>
          <w:t>ation</w:t>
        </w:r>
        <w:del w:id="387" w:author="ArzelierC2" w:date="2020-03-05T12:54:00Z">
          <w:r w:rsidR="00B53CEA" w:rsidRPr="00667D48" w:rsidDel="004413FD">
            <w:rPr>
              <w:rFonts w:eastAsia="MS Mincho"/>
            </w:rPr>
            <w:delText>s</w:delText>
          </w:r>
        </w:del>
      </w:ins>
      <w:ins w:id="388" w:author="ArzelierC2" w:date="2020-03-05T12:54:00Z">
        <w:r w:rsidR="004413FD">
          <w:rPr>
            <w:rFonts w:eastAsia="MS Mincho"/>
          </w:rPr>
          <w:t>’</w:t>
        </w:r>
      </w:ins>
      <w:ins w:id="389" w:author="Claude Arzelier" w:date="2019-11-29T14:00:00Z">
        <w:del w:id="390" w:author="ArzelierC2" w:date="2020-03-05T12:55:00Z">
          <w:r w:rsidR="00B53CEA" w:rsidRPr="00667D48" w:rsidDel="004413FD">
            <w:rPr>
              <w:rFonts w:eastAsia="MS Mincho"/>
            </w:rPr>
            <w:delText>,</w:delText>
          </w:r>
        </w:del>
      </w:ins>
      <w:ins w:id="391" w:author="Claude Arzelier" w:date="2019-11-29T13:25:00Z">
        <w:del w:id="392" w:author="ArzelierC2" w:date="2020-03-05T12:55:00Z">
          <w:r w:rsidR="002C1191" w:rsidRPr="00667D48" w:rsidDel="004413FD">
            <w:rPr>
              <w:rFonts w:eastAsia="MS Mincho"/>
            </w:rPr>
            <w:delText xml:space="preserve"> then</w:delText>
          </w:r>
        </w:del>
        <w:r w:rsidR="002C1191" w:rsidRPr="00667D48">
          <w:rPr>
            <w:rFonts w:eastAsia="MS Mincho"/>
          </w:rPr>
          <w:t xml:space="preserve"> it shall </w:t>
        </w:r>
        <w:del w:id="393" w:author="ArzelierC2" w:date="2020-03-05T12:55:00Z">
          <w:r w:rsidR="002C1191" w:rsidRPr="00667D48" w:rsidDel="004413FD">
            <w:rPr>
              <w:rFonts w:eastAsia="MS Mincho"/>
            </w:rPr>
            <w:delText xml:space="preserve">also </w:delText>
          </w:r>
        </w:del>
        <w:r w:rsidR="002C1191" w:rsidRPr="00667D48">
          <w:rPr>
            <w:rFonts w:eastAsia="MS Mincho"/>
          </w:rPr>
          <w:t xml:space="preserve">support </w:t>
        </w:r>
      </w:ins>
      <w:ins w:id="394" w:author="ArzelierC2" w:date="2020-03-05T12:55:00Z">
        <w:r w:rsidR="004413FD">
          <w:rPr>
            <w:rFonts w:eastAsia="MS Mincho"/>
          </w:rPr>
          <w:t>‘</w:t>
        </w:r>
      </w:ins>
      <w:ins w:id="395" w:author="ArzelierC2" w:date="2020-03-05T12:56:00Z">
        <w:r w:rsidR="004413FD">
          <w:rPr>
            <w:rFonts w:eastAsia="MS Mincho"/>
          </w:rPr>
          <w:t>MO-</w:t>
        </w:r>
      </w:ins>
      <w:ins w:id="396" w:author="Claude Arzelier" w:date="2019-11-28T13:27:00Z">
        <w:r w:rsidR="00BA4258" w:rsidRPr="00667D48">
          <w:rPr>
            <w:rFonts w:eastAsia="MS Mincho"/>
          </w:rPr>
          <w:t xml:space="preserve">EDT for Control Plane </w:t>
        </w:r>
        <w:r w:rsidR="00BA4258" w:rsidRPr="00667D48">
          <w:rPr>
            <w:lang w:eastAsia="zh-CN"/>
          </w:rPr>
          <w:t>CIoT EPS Optimi</w:t>
        </w:r>
      </w:ins>
      <w:ins w:id="397" w:author="ArzelierC2" w:date="2020-03-05T12:56:00Z">
        <w:r w:rsidR="004413FD">
          <w:rPr>
            <w:lang w:eastAsia="zh-CN"/>
          </w:rPr>
          <w:t>s</w:t>
        </w:r>
      </w:ins>
      <w:ins w:id="398" w:author="Claude Arzelier" w:date="2019-11-28T13:27:00Z">
        <w:del w:id="399" w:author="ArzelierC2" w:date="2020-03-05T12:56:00Z">
          <w:r w:rsidR="00BA4258" w:rsidRPr="00667D48" w:rsidDel="004413FD">
            <w:rPr>
              <w:lang w:eastAsia="zh-CN"/>
            </w:rPr>
            <w:delText>z</w:delText>
          </w:r>
        </w:del>
        <w:r w:rsidR="00BA4258" w:rsidRPr="00667D48">
          <w:rPr>
            <w:lang w:eastAsia="zh-CN"/>
          </w:rPr>
          <w:t>ation</w:t>
        </w:r>
      </w:ins>
      <w:ins w:id="400" w:author="ArzelierC2" w:date="2020-03-05T12:56:00Z">
        <w:r w:rsidR="004413FD">
          <w:rPr>
            <w:lang w:eastAsia="zh-CN"/>
          </w:rPr>
          <w:t>’</w:t>
        </w:r>
      </w:ins>
      <w:ins w:id="401" w:author="Claude Arzelier" w:date="2019-11-28T13:27:00Z">
        <w:r w:rsidR="00BA4258" w:rsidRPr="00667D48">
          <w:rPr>
            <w:lang w:eastAsia="zh-CN"/>
          </w:rPr>
          <w:t xml:space="preserve"> as described in </w:t>
        </w:r>
      </w:ins>
      <w:ins w:id="402" w:author="Claude Arzelier" w:date="2019-11-28T13:29:00Z">
        <w:r w:rsidR="00BA4258" w:rsidRPr="00667D48">
          <w:rPr>
            <w:lang w:eastAsia="zh-CN"/>
          </w:rPr>
          <w:t xml:space="preserve">clause </w:t>
        </w:r>
      </w:ins>
      <w:ins w:id="403" w:author="Claude Arzelier" w:date="2019-11-28T13:27:00Z">
        <w:r w:rsidR="00BA4258" w:rsidRPr="00667D48">
          <w:rPr>
            <w:lang w:eastAsia="zh-CN"/>
          </w:rPr>
          <w:t>6.8.4.</w:t>
        </w:r>
      </w:ins>
      <w:ins w:id="404" w:author="Claude Arzelier2" w:date="2019-12-10T17:06:00Z">
        <w:r w:rsidR="008A557A" w:rsidRPr="008A557A">
          <w:rPr>
            <w:rFonts w:eastAsia="SimSun"/>
            <w:lang w:eastAsia="en-GB"/>
          </w:rPr>
          <w:t xml:space="preserve"> </w:t>
        </w:r>
        <w:r w:rsidR="008A557A" w:rsidRPr="00667D48">
          <w:rPr>
            <w:rFonts w:eastAsia="SimSun"/>
            <w:lang w:eastAsia="en-GB"/>
          </w:rPr>
          <w:t>This feature is only applicable</w:t>
        </w:r>
        <w:r w:rsidR="008A557A" w:rsidRPr="00667D48">
          <w:t xml:space="preserve"> if the UE supports </w:t>
        </w:r>
        <w:r w:rsidR="008A557A" w:rsidRPr="00667D48">
          <w:rPr>
            <w:i/>
          </w:rPr>
          <w:t>ce-ModeA-r13</w:t>
        </w:r>
        <w:r w:rsidR="008A557A" w:rsidRPr="00667D48">
          <w:t xml:space="preserve"> or if the UE supports any </w:t>
        </w:r>
        <w:r w:rsidR="008A557A" w:rsidRPr="00667D48">
          <w:rPr>
            <w:i/>
          </w:rPr>
          <w:t>ue-Category-NB</w:t>
        </w:r>
        <w:r w:rsidR="008A557A" w:rsidRPr="00667D48">
          <w:rPr>
            <w:rFonts w:eastAsia="SimSun"/>
            <w:lang w:eastAsia="en-GB"/>
          </w:rPr>
          <w:t>.</w:t>
        </w:r>
      </w:ins>
    </w:p>
    <w:p w14:paraId="6E1A205E" w14:textId="2B96C3E9" w:rsidR="00A13C0B" w:rsidRPr="00667D48" w:rsidRDefault="00A13C0B" w:rsidP="00A13C0B">
      <w:pPr>
        <w:pStyle w:val="EditorsNote"/>
        <w:rPr>
          <w:ins w:id="405" w:author="Claude Arzelier4" w:date="2019-12-16T13:19:00Z"/>
          <w:rFonts w:eastAsia="SimSun"/>
          <w:lang w:eastAsia="en-GB"/>
        </w:rPr>
      </w:pPr>
      <w:bookmarkStart w:id="406" w:name="_Hlk34305621"/>
      <w:ins w:id="407" w:author="Claude Arzelier4" w:date="2019-12-16T13:19:00Z">
        <w:r w:rsidRPr="00667D48">
          <w:rPr>
            <w:rFonts w:eastAsia="SimSun"/>
            <w:lang w:eastAsia="en-GB"/>
          </w:rPr>
          <w:t xml:space="preserve">Editor’s note: </w:t>
        </w:r>
      </w:ins>
      <w:ins w:id="408" w:author="Claude Arzelier4" w:date="2019-12-16T13:20:00Z">
        <w:r>
          <w:rPr>
            <w:lang w:eastAsia="en-GB"/>
          </w:rPr>
          <w:t>The referenced feature in 6.8.4 applies to FDD</w:t>
        </w:r>
      </w:ins>
      <w:ins w:id="409" w:author="Claude Arzelier4" w:date="2019-12-16T13:23:00Z">
        <w:r>
          <w:rPr>
            <w:lang w:eastAsia="en-GB"/>
          </w:rPr>
          <w:t>.</w:t>
        </w:r>
      </w:ins>
      <w:ins w:id="410" w:author="Claude Arzelier4" w:date="2019-12-16T13:20:00Z">
        <w:r>
          <w:rPr>
            <w:lang w:eastAsia="en-GB"/>
          </w:rPr>
          <w:t xml:space="preserve"> FFS how should this be handled if th</w:t>
        </w:r>
      </w:ins>
      <w:ins w:id="411" w:author="Claude Arzelier4" w:date="2019-12-16T13:23:00Z">
        <w:r>
          <w:rPr>
            <w:lang w:eastAsia="en-GB"/>
          </w:rPr>
          <w:t>e</w:t>
        </w:r>
      </w:ins>
      <w:ins w:id="412" w:author="Claude Arzelier4" w:date="2019-12-16T13:20:00Z">
        <w:r>
          <w:rPr>
            <w:lang w:eastAsia="en-GB"/>
          </w:rPr>
          <w:t xml:space="preserve"> feature </w:t>
        </w:r>
      </w:ins>
      <w:ins w:id="413" w:author="Claude Arzelier4" w:date="2019-12-16T13:23:00Z">
        <w:r>
          <w:rPr>
            <w:lang w:eastAsia="en-GB"/>
          </w:rPr>
          <w:t>in th</w:t>
        </w:r>
      </w:ins>
      <w:ins w:id="414" w:author="Claude Arzelier4" w:date="2019-12-16T13:31:00Z">
        <w:r w:rsidR="005F5CBF">
          <w:rPr>
            <w:lang w:eastAsia="en-GB"/>
          </w:rPr>
          <w:t>e present</w:t>
        </w:r>
      </w:ins>
      <w:ins w:id="415" w:author="Claude Arzelier4" w:date="2019-12-16T13:23:00Z">
        <w:r>
          <w:rPr>
            <w:lang w:eastAsia="en-GB"/>
          </w:rPr>
          <w:t xml:space="preserve"> clause </w:t>
        </w:r>
      </w:ins>
      <w:ins w:id="416" w:author="Claude Arzelier4" w:date="2019-12-16T13:22:00Z">
        <w:r>
          <w:rPr>
            <w:lang w:eastAsia="en-GB"/>
          </w:rPr>
          <w:t xml:space="preserve">applies to </w:t>
        </w:r>
      </w:ins>
      <w:ins w:id="417" w:author="Claude Arzelier4" w:date="2019-12-16T13:23:00Z">
        <w:r>
          <w:rPr>
            <w:lang w:eastAsia="en-GB"/>
          </w:rPr>
          <w:t>TDD.</w:t>
        </w:r>
      </w:ins>
    </w:p>
    <w:bookmarkEnd w:id="406"/>
    <w:p w14:paraId="77966E98" w14:textId="370F50E2" w:rsidR="00F050EC" w:rsidRPr="00667D48" w:rsidRDefault="00F050EC" w:rsidP="00F050EC">
      <w:pPr>
        <w:pStyle w:val="Heading3"/>
        <w:rPr>
          <w:ins w:id="418" w:author="Claude Arzelier" w:date="2019-11-26T16:18:00Z"/>
          <w:rFonts w:eastAsia="MS Mincho"/>
        </w:rPr>
      </w:pPr>
      <w:ins w:id="419" w:author="Claude Arzelier" w:date="2019-11-26T16:18:00Z">
        <w:r w:rsidRPr="00667D48">
          <w:rPr>
            <w:rFonts w:eastAsia="MS Mincho"/>
          </w:rPr>
          <w:t>6.8.</w:t>
        </w:r>
      </w:ins>
      <w:ins w:id="420" w:author="Claude Arzelier2" w:date="2019-12-11T12:41:00Z">
        <w:r w:rsidR="00EB265F">
          <w:rPr>
            <w:rFonts w:eastAsia="MS Mincho"/>
          </w:rPr>
          <w:t>s2</w:t>
        </w:r>
      </w:ins>
      <w:ins w:id="421" w:author="Claude Arzelier" w:date="2019-11-26T16:18:00Z">
        <w:r w:rsidRPr="00667D48">
          <w:rPr>
            <w:rFonts w:eastAsia="MS Mincho"/>
          </w:rPr>
          <w:tab/>
        </w:r>
      </w:ins>
      <w:ins w:id="422" w:author="Huawei" w:date="2019-12-05T18:42:00Z">
        <w:r w:rsidR="0016725A">
          <w:rPr>
            <w:rFonts w:eastAsia="MS Mincho"/>
          </w:rPr>
          <w:t>M</w:t>
        </w:r>
      </w:ins>
      <w:ins w:id="423" w:author="Claude Arzelier2" w:date="2019-12-10T17:05:00Z">
        <w:r w:rsidR="00651117">
          <w:rPr>
            <w:rFonts w:eastAsia="MS Mincho"/>
          </w:rPr>
          <w:t>T</w:t>
        </w:r>
      </w:ins>
      <w:ins w:id="424" w:author="Huawei" w:date="2019-12-05T18:42:00Z">
        <w:r w:rsidR="0016725A">
          <w:rPr>
            <w:rFonts w:eastAsia="MS Mincho"/>
          </w:rPr>
          <w:t>-</w:t>
        </w:r>
      </w:ins>
      <w:ins w:id="425" w:author="Claude Arzelier" w:date="2019-11-26T16:18:00Z">
        <w:r w:rsidRPr="00667D48">
          <w:rPr>
            <w:rFonts w:eastAsia="MS Mincho"/>
          </w:rPr>
          <w:t xml:space="preserve">EDT for </w:t>
        </w:r>
      </w:ins>
      <w:ins w:id="426" w:author="Claude Arzelier" w:date="2019-11-28T13:37:00Z">
        <w:r w:rsidRPr="00667D48">
          <w:rPr>
            <w:rFonts w:eastAsia="MS Mincho"/>
          </w:rPr>
          <w:t>User</w:t>
        </w:r>
      </w:ins>
      <w:ins w:id="427" w:author="Claude Arzelier" w:date="2019-11-26T16:18:00Z">
        <w:r w:rsidRPr="00667D48">
          <w:rPr>
            <w:rFonts w:eastAsia="MS Mincho"/>
          </w:rPr>
          <w:t xml:space="preserve"> Plane </w:t>
        </w:r>
        <w:r w:rsidRPr="00667D48">
          <w:rPr>
            <w:lang w:eastAsia="zh-CN"/>
          </w:rPr>
          <w:t xml:space="preserve">CIoT </w:t>
        </w:r>
      </w:ins>
      <w:ins w:id="428" w:author="Claude Arzelier" w:date="2019-11-26T16:30:00Z">
        <w:r w:rsidRPr="00667D48">
          <w:rPr>
            <w:lang w:eastAsia="zh-CN"/>
          </w:rPr>
          <w:t xml:space="preserve">EPS </w:t>
        </w:r>
      </w:ins>
      <w:ins w:id="429" w:author="Claude Arzelier" w:date="2019-11-26T16:18:00Z">
        <w:r w:rsidRPr="00667D48">
          <w:rPr>
            <w:lang w:eastAsia="zh-CN"/>
          </w:rPr>
          <w:t>Optimi</w:t>
        </w:r>
      </w:ins>
      <w:ins w:id="430" w:author="Claude Arzelier2" w:date="2019-12-11T13:09:00Z">
        <w:r w:rsidR="004F1D68">
          <w:rPr>
            <w:lang w:eastAsia="zh-CN"/>
          </w:rPr>
          <w:t>s</w:t>
        </w:r>
      </w:ins>
      <w:ins w:id="431" w:author="Claude Arzelier" w:date="2019-11-26T16:18:00Z">
        <w:r w:rsidRPr="00667D48">
          <w:rPr>
            <w:lang w:eastAsia="zh-CN"/>
          </w:rPr>
          <w:t>ation</w:t>
        </w:r>
      </w:ins>
    </w:p>
    <w:p w14:paraId="611DA43E" w14:textId="3AA13FFF" w:rsidR="00F050EC" w:rsidRDefault="00F050EC" w:rsidP="00F050EC">
      <w:pPr>
        <w:rPr>
          <w:ins w:id="432" w:author="Claude Arzelier4" w:date="2019-12-16T13:23:00Z"/>
          <w:rFonts w:eastAsia="SimSun"/>
          <w:lang w:eastAsia="en-GB"/>
        </w:rPr>
      </w:pPr>
      <w:ins w:id="433" w:author="Claude Arzelier" w:date="2019-11-26T16:18:00Z">
        <w:r w:rsidRPr="00667D48">
          <w:rPr>
            <w:rFonts w:eastAsia="MS Mincho"/>
          </w:rPr>
          <w:t xml:space="preserve">It is optional for UE to support </w:t>
        </w:r>
      </w:ins>
      <w:ins w:id="434" w:author="Claude Arzelier2" w:date="2019-12-10T17:06:00Z">
        <w:r w:rsidR="003026D4">
          <w:rPr>
            <w:rFonts w:eastAsia="MS Mincho"/>
          </w:rPr>
          <w:t>MT-</w:t>
        </w:r>
      </w:ins>
      <w:ins w:id="435" w:author="Claude Arzelier" w:date="2019-11-26T16:18:00Z">
        <w:r w:rsidRPr="00667D48">
          <w:rPr>
            <w:rFonts w:eastAsia="MS Mincho"/>
          </w:rPr>
          <w:t xml:space="preserve">EDT for </w:t>
        </w:r>
      </w:ins>
      <w:ins w:id="436" w:author="Claude Arzelier" w:date="2019-11-28T13:38:00Z">
        <w:r w:rsidRPr="00667D48">
          <w:rPr>
            <w:rFonts w:eastAsia="MS Mincho"/>
          </w:rPr>
          <w:t>User</w:t>
        </w:r>
      </w:ins>
      <w:ins w:id="437" w:author="Claude Arzelier" w:date="2019-11-26T16:18:00Z">
        <w:r w:rsidRPr="00667D48">
          <w:rPr>
            <w:rFonts w:eastAsia="MS Mincho"/>
          </w:rPr>
          <w:t xml:space="preserve"> Plane CIoT EPS </w:t>
        </w:r>
      </w:ins>
      <w:ins w:id="438" w:author="Claude Arzelier2" w:date="2019-12-10T17:07:00Z">
        <w:r w:rsidR="003026D4">
          <w:rPr>
            <w:rFonts w:eastAsia="MS Mincho"/>
          </w:rPr>
          <w:t>O</w:t>
        </w:r>
      </w:ins>
      <w:ins w:id="439" w:author="Claude Arzelier" w:date="2019-11-26T16:18:00Z">
        <w:r w:rsidRPr="00667D48">
          <w:rPr>
            <w:rFonts w:eastAsia="MS Mincho"/>
          </w:rPr>
          <w:t>ptimi</w:t>
        </w:r>
      </w:ins>
      <w:ins w:id="440" w:author="Claude Arzelier2" w:date="2019-12-10T17:07:00Z">
        <w:r w:rsidR="003026D4">
          <w:rPr>
            <w:rFonts w:eastAsia="MS Mincho"/>
          </w:rPr>
          <w:t>s</w:t>
        </w:r>
      </w:ins>
      <w:ins w:id="441" w:author="Claude Arzelier" w:date="2019-11-26T16:18:00Z">
        <w:r w:rsidRPr="00667D48">
          <w:rPr>
            <w:rFonts w:eastAsia="MS Mincho"/>
          </w:rPr>
          <w:t>ation</w:t>
        </w:r>
        <w:del w:id="442" w:author="ArzelierC2" w:date="2020-03-05T12:50:00Z">
          <w:r w:rsidRPr="00667D48" w:rsidDel="00427343">
            <w:rPr>
              <w:rFonts w:eastAsia="MS Mincho"/>
            </w:rPr>
            <w:delText>s</w:delText>
          </w:r>
        </w:del>
        <w:r w:rsidRPr="00667D48">
          <w:rPr>
            <w:rFonts w:eastAsia="MS Mincho"/>
          </w:rPr>
          <w:t xml:space="preserve">, as defined in TS 24.301 [28]. </w:t>
        </w:r>
      </w:ins>
      <w:ins w:id="443" w:author="Claude Arzelier" w:date="2019-11-29T13:21:00Z">
        <w:r w:rsidR="002C1191" w:rsidRPr="00667D48">
          <w:rPr>
            <w:rFonts w:eastAsia="SimSun"/>
            <w:lang w:eastAsia="en-GB"/>
          </w:rPr>
          <w:t>I</w:t>
        </w:r>
      </w:ins>
      <w:ins w:id="444" w:author="Claude Arzelier" w:date="2019-11-26T16:18:00Z">
        <w:r w:rsidRPr="00667D48">
          <w:t xml:space="preserve">f the UE supports </w:t>
        </w:r>
      </w:ins>
      <w:ins w:id="445" w:author="ArzelierC2" w:date="2020-03-05T12:58:00Z">
        <w:r w:rsidR="004413FD">
          <w:t>‘MT-EDT</w:t>
        </w:r>
      </w:ins>
      <w:ins w:id="446" w:author="Claude Arzelier" w:date="2019-11-29T13:22:00Z">
        <w:del w:id="447" w:author="ArzelierC2" w:date="2020-03-05T12:58:00Z">
          <w:r w:rsidR="002C1191" w:rsidRPr="00667D48" w:rsidDel="004413FD">
            <w:delText xml:space="preserve">Mobile Terminated </w:delText>
          </w:r>
        </w:del>
      </w:ins>
      <w:ins w:id="448" w:author="Claude Arzelier" w:date="2019-11-28T13:38:00Z">
        <w:del w:id="449" w:author="ArzelierC2" w:date="2020-03-05T12:58:00Z">
          <w:r w:rsidRPr="00667D48" w:rsidDel="004413FD">
            <w:rPr>
              <w:rFonts w:eastAsia="MS Mincho"/>
            </w:rPr>
            <w:delText>EDT</w:delText>
          </w:r>
        </w:del>
        <w:r w:rsidRPr="00667D48">
          <w:rPr>
            <w:rFonts w:eastAsia="MS Mincho"/>
          </w:rPr>
          <w:t xml:space="preserve"> for User Plane CIoT EPS </w:t>
        </w:r>
      </w:ins>
      <w:ins w:id="450" w:author="Claude Arzelier" w:date="2019-11-29T14:00:00Z">
        <w:del w:id="451" w:author="ArzelierC2" w:date="2020-03-05T12:58:00Z">
          <w:r w:rsidR="007A6E9C" w:rsidRPr="00667D48" w:rsidDel="004413FD">
            <w:rPr>
              <w:rFonts w:eastAsia="MS Mincho"/>
            </w:rPr>
            <w:delText>o</w:delText>
          </w:r>
        </w:del>
      </w:ins>
      <w:ins w:id="452" w:author="ArzelierC2" w:date="2020-03-05T12:58:00Z">
        <w:r w:rsidR="004413FD">
          <w:rPr>
            <w:rFonts w:eastAsia="MS Mincho"/>
          </w:rPr>
          <w:t>O</w:t>
        </w:r>
      </w:ins>
      <w:ins w:id="453" w:author="Claude Arzelier" w:date="2019-11-29T14:00:00Z">
        <w:r w:rsidR="007A6E9C" w:rsidRPr="00667D48">
          <w:rPr>
            <w:rFonts w:eastAsia="MS Mincho"/>
          </w:rPr>
          <w:t>ptimi</w:t>
        </w:r>
      </w:ins>
      <w:ins w:id="454" w:author="ArzelierC2" w:date="2020-03-05T12:58:00Z">
        <w:r w:rsidR="004413FD">
          <w:rPr>
            <w:rFonts w:eastAsia="MS Mincho"/>
          </w:rPr>
          <w:t>s</w:t>
        </w:r>
      </w:ins>
      <w:ins w:id="455" w:author="Claude Arzelier" w:date="2019-11-29T14:00:00Z">
        <w:del w:id="456" w:author="ArzelierC2" w:date="2020-03-05T12:58:00Z">
          <w:r w:rsidR="007A6E9C" w:rsidRPr="00667D48" w:rsidDel="004413FD">
            <w:rPr>
              <w:rFonts w:eastAsia="MS Mincho"/>
            </w:rPr>
            <w:delText>z</w:delText>
          </w:r>
        </w:del>
        <w:r w:rsidR="007A6E9C" w:rsidRPr="00667D48">
          <w:rPr>
            <w:rFonts w:eastAsia="MS Mincho"/>
          </w:rPr>
          <w:t>ation</w:t>
        </w:r>
      </w:ins>
      <w:ins w:id="457" w:author="Qualcomm-Bharat" w:date="2020-03-05T17:46:00Z">
        <w:r w:rsidR="00453D49">
          <w:rPr>
            <w:rFonts w:eastAsia="MS Mincho"/>
          </w:rPr>
          <w:t>,</w:t>
        </w:r>
      </w:ins>
      <w:ins w:id="458" w:author="Claude Arzelier" w:date="2019-11-29T14:00:00Z">
        <w:del w:id="459" w:author="ArzelierC2" w:date="2020-03-05T12:58:00Z">
          <w:r w:rsidR="007A6E9C" w:rsidRPr="00667D48" w:rsidDel="004413FD">
            <w:rPr>
              <w:rFonts w:eastAsia="MS Mincho"/>
            </w:rPr>
            <w:delText>s,</w:delText>
          </w:r>
        </w:del>
      </w:ins>
      <w:ins w:id="460" w:author="Claude Arzelier" w:date="2019-11-29T13:22:00Z">
        <w:del w:id="461" w:author="ArzelierC2" w:date="2020-03-05T12:58:00Z">
          <w:r w:rsidR="002C1191" w:rsidRPr="00667D48" w:rsidDel="004413FD">
            <w:rPr>
              <w:rFonts w:eastAsia="MS Mincho"/>
            </w:rPr>
            <w:delText xml:space="preserve"> then</w:delText>
          </w:r>
        </w:del>
        <w:r w:rsidR="002C1191" w:rsidRPr="00667D48">
          <w:rPr>
            <w:rFonts w:eastAsia="MS Mincho"/>
          </w:rPr>
          <w:t xml:space="preserve"> it shall </w:t>
        </w:r>
        <w:del w:id="462" w:author="ArzelierC2" w:date="2020-03-05T12:58:00Z">
          <w:r w:rsidR="002C1191" w:rsidRPr="00667D48" w:rsidDel="004413FD">
            <w:rPr>
              <w:rFonts w:eastAsia="MS Mincho"/>
            </w:rPr>
            <w:delText xml:space="preserve">also </w:delText>
          </w:r>
        </w:del>
        <w:r w:rsidR="002C1191" w:rsidRPr="00667D48">
          <w:rPr>
            <w:rFonts w:eastAsia="MS Mincho"/>
          </w:rPr>
          <w:t>support</w:t>
        </w:r>
        <w:del w:id="463" w:author="Qualcomm-Bharat" w:date="2020-03-05T17:45:00Z">
          <w:r w:rsidR="002C1191" w:rsidRPr="00667D48" w:rsidDel="006C4657">
            <w:rPr>
              <w:rFonts w:eastAsia="MS Mincho"/>
            </w:rPr>
            <w:delText xml:space="preserve"> </w:delText>
          </w:r>
        </w:del>
      </w:ins>
      <w:commentRangeStart w:id="464"/>
      <w:ins w:id="465" w:author="ArzelierC2" w:date="2020-03-05T12:59:00Z">
        <w:del w:id="466" w:author="Qualcomm-Bharat" w:date="2020-03-05T17:45:00Z">
          <w:r w:rsidR="004413FD" w:rsidDel="00C75F8D">
            <w:rPr>
              <w:rFonts w:eastAsia="MS Mincho"/>
            </w:rPr>
            <w:delText>‘MO-EDT</w:delText>
          </w:r>
        </w:del>
      </w:ins>
      <w:ins w:id="467" w:author="Claude Arzelier" w:date="2019-11-29T13:22:00Z">
        <w:del w:id="468" w:author="Qualcomm-Bharat" w:date="2020-03-05T17:45:00Z">
          <w:r w:rsidR="002C1191" w:rsidRPr="00667D48" w:rsidDel="00C75F8D">
            <w:rPr>
              <w:rFonts w:eastAsia="MS Mincho"/>
            </w:rPr>
            <w:delText>Mobile Originated EDT</w:delText>
          </w:r>
        </w:del>
      </w:ins>
      <w:ins w:id="469" w:author="Qualcomm-Bharat" w:date="2020-03-05T17:45:00Z">
        <w:r w:rsidR="006C4657" w:rsidRPr="006C4657">
          <w:rPr>
            <w:rFonts w:eastAsia="MS Mincho"/>
            <w:i/>
            <w:iCs/>
          </w:rPr>
          <w:t xml:space="preserve"> </w:t>
        </w:r>
        <w:r w:rsidR="006C4657" w:rsidRPr="00463392">
          <w:rPr>
            <w:rFonts w:eastAsia="MS Mincho"/>
            <w:i/>
            <w:iCs/>
          </w:rPr>
          <w:t>earlyData-UP-r15</w:t>
        </w:r>
      </w:ins>
      <w:ins w:id="470" w:author="Claude Arzelier" w:date="2019-11-29T13:22:00Z">
        <w:del w:id="471" w:author="Qualcomm-Bharat" w:date="2020-03-05T17:46:00Z">
          <w:r w:rsidR="002C1191" w:rsidRPr="00667D48" w:rsidDel="00453D49">
            <w:rPr>
              <w:rFonts w:eastAsia="MS Mincho"/>
            </w:rPr>
            <w:delText xml:space="preserve"> </w:delText>
          </w:r>
        </w:del>
      </w:ins>
      <w:commentRangeEnd w:id="464"/>
      <w:r w:rsidR="004413FD">
        <w:rPr>
          <w:rStyle w:val="CommentReference"/>
        </w:rPr>
        <w:commentReference w:id="464"/>
      </w:r>
      <w:ins w:id="472" w:author="Claude Arzelier" w:date="2019-11-29T13:22:00Z">
        <w:del w:id="473" w:author="Qualcomm-Bharat" w:date="2020-03-05T17:46:00Z">
          <w:r w:rsidR="002C1191" w:rsidRPr="00667D48" w:rsidDel="00453D49">
            <w:rPr>
              <w:rFonts w:eastAsia="MS Mincho"/>
            </w:rPr>
            <w:delText>for User Plan</w:delText>
          </w:r>
        </w:del>
      </w:ins>
      <w:ins w:id="474" w:author="Claude Arzelier" w:date="2019-11-29T13:23:00Z">
        <w:del w:id="475" w:author="Qualcomm-Bharat" w:date="2020-03-05T17:46:00Z">
          <w:r w:rsidR="002C1191" w:rsidRPr="00667D48" w:rsidDel="00453D49">
            <w:rPr>
              <w:rFonts w:eastAsia="MS Mincho"/>
            </w:rPr>
            <w:delText>e CIoT EPS o</w:delText>
          </w:r>
        </w:del>
      </w:ins>
      <w:ins w:id="476" w:author="ArzelierC2" w:date="2020-03-05T12:59:00Z">
        <w:del w:id="477" w:author="Qualcomm-Bharat" w:date="2020-03-05T17:46:00Z">
          <w:r w:rsidR="004413FD" w:rsidDel="00453D49">
            <w:rPr>
              <w:rFonts w:eastAsia="MS Mincho"/>
            </w:rPr>
            <w:delText>O</w:delText>
          </w:r>
        </w:del>
      </w:ins>
      <w:ins w:id="478" w:author="Claude Arzelier" w:date="2019-11-29T13:23:00Z">
        <w:del w:id="479" w:author="Qualcomm-Bharat" w:date="2020-03-05T17:46:00Z">
          <w:r w:rsidR="002C1191" w:rsidRPr="00667D48" w:rsidDel="00453D49">
            <w:rPr>
              <w:rFonts w:eastAsia="MS Mincho"/>
            </w:rPr>
            <w:delText>ptimi</w:delText>
          </w:r>
        </w:del>
      </w:ins>
      <w:ins w:id="480" w:author="ArzelierC2" w:date="2020-03-05T12:59:00Z">
        <w:del w:id="481" w:author="Qualcomm-Bharat" w:date="2020-03-05T17:46:00Z">
          <w:r w:rsidR="004413FD" w:rsidDel="00453D49">
            <w:rPr>
              <w:rFonts w:eastAsia="MS Mincho"/>
            </w:rPr>
            <w:delText>s</w:delText>
          </w:r>
        </w:del>
      </w:ins>
      <w:ins w:id="482" w:author="Claude Arzelier" w:date="2019-11-29T13:23:00Z">
        <w:del w:id="483" w:author="Qualcomm-Bharat" w:date="2020-03-05T17:46:00Z">
          <w:r w:rsidR="002C1191" w:rsidRPr="00667D48" w:rsidDel="00453D49">
            <w:rPr>
              <w:rFonts w:eastAsia="MS Mincho"/>
            </w:rPr>
            <w:delText>zation</w:delText>
          </w:r>
        </w:del>
      </w:ins>
      <w:ins w:id="484" w:author="ArzelierC2" w:date="2020-03-05T12:59:00Z">
        <w:del w:id="485" w:author="Qualcomm-Bharat" w:date="2020-03-05T17:46:00Z">
          <w:r w:rsidR="004413FD" w:rsidDel="00453D49">
            <w:rPr>
              <w:rFonts w:eastAsia="MS Mincho"/>
            </w:rPr>
            <w:delText>’</w:delText>
          </w:r>
        </w:del>
      </w:ins>
      <w:ins w:id="486" w:author="Qualcomm" w:date="2019-11-28T16:52:00Z">
        <w:r w:rsidR="0029104D" w:rsidRPr="00667D48">
          <w:rPr>
            <w:rFonts w:eastAsia="MS Mincho"/>
          </w:rPr>
          <w:t xml:space="preserve"> </w:t>
        </w:r>
      </w:ins>
      <w:ins w:id="487" w:author="Claude Arzelier" w:date="2019-11-28T13:27:00Z">
        <w:r w:rsidRPr="00667D48">
          <w:rPr>
            <w:lang w:eastAsia="zh-CN"/>
          </w:rPr>
          <w:t xml:space="preserve">as described in </w:t>
        </w:r>
      </w:ins>
      <w:ins w:id="488" w:author="Claude Arzelier" w:date="2019-11-28T13:29:00Z">
        <w:r w:rsidRPr="00667D48">
          <w:rPr>
            <w:lang w:eastAsia="zh-CN"/>
          </w:rPr>
          <w:t xml:space="preserve">clause </w:t>
        </w:r>
      </w:ins>
      <w:ins w:id="489" w:author="Claude Arzelier" w:date="2019-11-28T13:39:00Z">
        <w:r w:rsidRPr="00667D48">
          <w:rPr>
            <w:lang w:eastAsia="zh-CN"/>
          </w:rPr>
          <w:t>4.3.8.7</w:t>
        </w:r>
      </w:ins>
      <w:ins w:id="490" w:author="Claude Arzelier" w:date="2019-11-28T13:27:00Z">
        <w:r w:rsidRPr="00667D48">
          <w:rPr>
            <w:lang w:eastAsia="zh-CN"/>
          </w:rPr>
          <w:t>.</w:t>
        </w:r>
      </w:ins>
      <w:ins w:id="491" w:author="Claude Arzelier2" w:date="2019-12-10T17:08:00Z">
        <w:r w:rsidR="00995CCD" w:rsidRPr="00995CCD">
          <w:rPr>
            <w:rFonts w:eastAsia="SimSun"/>
            <w:lang w:eastAsia="en-GB"/>
          </w:rPr>
          <w:t xml:space="preserve"> </w:t>
        </w:r>
        <w:r w:rsidR="00995CCD" w:rsidRPr="00667D48">
          <w:rPr>
            <w:rFonts w:eastAsia="SimSun"/>
            <w:lang w:eastAsia="en-GB"/>
          </w:rPr>
          <w:t>This feature is only applicable</w:t>
        </w:r>
        <w:r w:rsidR="00995CCD" w:rsidRPr="00667D48">
          <w:t xml:space="preserve"> if the UE supports </w:t>
        </w:r>
        <w:r w:rsidR="00995CCD" w:rsidRPr="00667D48">
          <w:rPr>
            <w:i/>
          </w:rPr>
          <w:t>ce-ModeA-r13</w:t>
        </w:r>
        <w:r w:rsidR="00995CCD" w:rsidRPr="00667D48">
          <w:t xml:space="preserve"> or if the UE supports any </w:t>
        </w:r>
        <w:r w:rsidR="00995CCD" w:rsidRPr="00667D48">
          <w:rPr>
            <w:i/>
          </w:rPr>
          <w:t>ue-Category-NB</w:t>
        </w:r>
        <w:r w:rsidR="00995CCD" w:rsidRPr="00667D48">
          <w:rPr>
            <w:rFonts w:eastAsia="SimSun"/>
            <w:lang w:eastAsia="en-GB"/>
          </w:rPr>
          <w:t>.</w:t>
        </w:r>
      </w:ins>
    </w:p>
    <w:p w14:paraId="1F5B5F26" w14:textId="59F0C77E" w:rsidR="00A13C0B" w:rsidRPr="00667D48" w:rsidRDefault="00A13C0B" w:rsidP="00A13C0B">
      <w:pPr>
        <w:pStyle w:val="EditorsNote"/>
        <w:rPr>
          <w:ins w:id="492" w:author="Claude Arzelier4" w:date="2019-12-16T13:23:00Z"/>
          <w:rFonts w:eastAsia="SimSun"/>
          <w:lang w:eastAsia="en-GB"/>
        </w:rPr>
      </w:pPr>
      <w:ins w:id="493" w:author="Claude Arzelier4" w:date="2019-12-16T13:23:00Z">
        <w:r w:rsidRPr="00667D48">
          <w:rPr>
            <w:rFonts w:eastAsia="SimSun"/>
            <w:lang w:eastAsia="en-GB"/>
          </w:rPr>
          <w:t xml:space="preserve">Editor’s note: </w:t>
        </w:r>
        <w:r>
          <w:rPr>
            <w:lang w:eastAsia="en-GB"/>
          </w:rPr>
          <w:t xml:space="preserve">The referenced feature in </w:t>
        </w:r>
      </w:ins>
      <w:ins w:id="494" w:author="Claude Arzelier4" w:date="2019-12-16T13:30:00Z">
        <w:r w:rsidR="0067399F">
          <w:rPr>
            <w:lang w:eastAsia="en-GB"/>
          </w:rPr>
          <w:t xml:space="preserve">4.3.8.7 </w:t>
        </w:r>
      </w:ins>
      <w:ins w:id="495" w:author="Claude Arzelier4" w:date="2019-12-16T13:23:00Z">
        <w:r>
          <w:rPr>
            <w:lang w:eastAsia="en-GB"/>
          </w:rPr>
          <w:t>applies to FDD. FFS how should this be handled if the feature in th</w:t>
        </w:r>
      </w:ins>
      <w:ins w:id="496" w:author="Claude Arzelier4" w:date="2019-12-16T13:31:00Z">
        <w:r w:rsidR="005F5CBF">
          <w:rPr>
            <w:lang w:eastAsia="en-GB"/>
          </w:rPr>
          <w:t>e</w:t>
        </w:r>
      </w:ins>
      <w:ins w:id="497" w:author="Claude Arzelier4" w:date="2019-12-16T13:23:00Z">
        <w:r>
          <w:rPr>
            <w:lang w:eastAsia="en-GB"/>
          </w:rPr>
          <w:t xml:space="preserve"> </w:t>
        </w:r>
      </w:ins>
      <w:ins w:id="498" w:author="Claude Arzelier4" w:date="2019-12-16T13:31:00Z">
        <w:r w:rsidR="005F5CBF">
          <w:rPr>
            <w:lang w:eastAsia="en-GB"/>
          </w:rPr>
          <w:t xml:space="preserve">present </w:t>
        </w:r>
      </w:ins>
      <w:ins w:id="499" w:author="Claude Arzelier4" w:date="2019-12-16T13:23:00Z">
        <w:r>
          <w:rPr>
            <w:lang w:eastAsia="en-GB"/>
          </w:rPr>
          <w:t>clause applies to TD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47A2" w:rsidRPr="00667D48" w14:paraId="67D5FCF4"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E380EE" w14:textId="77777777" w:rsidR="004247A2" w:rsidRPr="00667D48" w:rsidRDefault="004247A2" w:rsidP="0012105D">
            <w:pPr>
              <w:spacing w:before="100" w:after="100"/>
              <w:jc w:val="center"/>
              <w:rPr>
                <w:rFonts w:ascii="Arial" w:hAnsi="Arial" w:cs="Arial"/>
                <w:noProof/>
                <w:sz w:val="24"/>
              </w:rPr>
            </w:pPr>
            <w:bookmarkStart w:id="500" w:name="_Toc20689471"/>
            <w:bookmarkEnd w:id="347"/>
            <w:r w:rsidRPr="00667D48">
              <w:rPr>
                <w:rFonts w:ascii="Arial" w:hAnsi="Arial" w:cs="Arial"/>
                <w:noProof/>
                <w:sz w:val="24"/>
              </w:rPr>
              <w:t>Next changes</w:t>
            </w:r>
          </w:p>
        </w:tc>
      </w:tr>
    </w:tbl>
    <w:bookmarkEnd w:id="500"/>
    <w:p w14:paraId="17561C52" w14:textId="1A114AA7" w:rsidR="00A87689" w:rsidRPr="00667D48" w:rsidRDefault="00A87689" w:rsidP="00A87689">
      <w:pPr>
        <w:pStyle w:val="Heading3"/>
        <w:rPr>
          <w:ins w:id="501" w:author="Claude Arzelier" w:date="2019-11-04T14:39:00Z"/>
          <w:lang w:eastAsia="zh-CN"/>
        </w:rPr>
      </w:pPr>
      <w:ins w:id="502" w:author="Claude Arzelier" w:date="2019-11-04T14:39:00Z">
        <w:r w:rsidRPr="00667D48">
          <w:rPr>
            <w:lang w:eastAsia="zh-CN"/>
          </w:rPr>
          <w:t>6.17.</w:t>
        </w:r>
      </w:ins>
      <w:ins w:id="503" w:author="Claude Arzelier2" w:date="2019-12-11T12:42:00Z">
        <w:r w:rsidR="00EB265F">
          <w:rPr>
            <w:lang w:eastAsia="zh-CN"/>
          </w:rPr>
          <w:t>t1</w:t>
        </w:r>
      </w:ins>
      <w:ins w:id="504" w:author="Claude Arzelier" w:date="2019-11-04T14:39:00Z">
        <w:r w:rsidRPr="00667D48">
          <w:rPr>
            <w:lang w:eastAsia="zh-CN"/>
          </w:rPr>
          <w:tab/>
        </w:r>
      </w:ins>
      <w:ins w:id="505" w:author="Claude Arzelier" w:date="2019-11-04T14:41:00Z">
        <w:r w:rsidRPr="00667D48">
          <w:rPr>
            <w:lang w:eastAsia="zh-CN"/>
          </w:rPr>
          <w:t>RRM measurements on non-anchor paging carriers</w:t>
        </w:r>
      </w:ins>
    </w:p>
    <w:p w14:paraId="5D893D0B" w14:textId="3F899478" w:rsidR="00A87689" w:rsidRPr="00667D48" w:rsidRDefault="00A87689" w:rsidP="00A87689">
      <w:pPr>
        <w:rPr>
          <w:lang w:eastAsia="zh-CN"/>
        </w:rPr>
      </w:pPr>
      <w:ins w:id="506" w:author="Claude Arzelier" w:date="2019-11-04T14:39:00Z">
        <w:r w:rsidRPr="00667D48">
          <w:rPr>
            <w:lang w:eastAsia="zh-CN"/>
          </w:rPr>
          <w:t>It is optional for UE to support idle mode RRM measurement</w:t>
        </w:r>
      </w:ins>
      <w:ins w:id="507" w:author="Huawei" w:date="2019-12-04T14:29:00Z">
        <w:r w:rsidR="00080163">
          <w:rPr>
            <w:lang w:eastAsia="zh-CN"/>
          </w:rPr>
          <w:t>s</w:t>
        </w:r>
      </w:ins>
      <w:ins w:id="508" w:author="Claude Arzelier" w:date="2019-11-04T14:40:00Z">
        <w:r w:rsidRPr="00667D48">
          <w:rPr>
            <w:lang w:eastAsia="zh-CN"/>
          </w:rPr>
          <w:t xml:space="preserve"> </w:t>
        </w:r>
      </w:ins>
      <w:ins w:id="509" w:author="Claude Arzelier" w:date="2019-11-04T14:39:00Z">
        <w:r w:rsidRPr="00667D48">
          <w:rPr>
            <w:lang w:eastAsia="zh-CN"/>
          </w:rPr>
          <w:t xml:space="preserve">on non-anchor paging </w:t>
        </w:r>
      </w:ins>
      <w:ins w:id="510" w:author="Claude Arzelier" w:date="2019-11-04T14:40:00Z">
        <w:r w:rsidRPr="00667D48">
          <w:rPr>
            <w:lang w:eastAsia="zh-CN"/>
          </w:rPr>
          <w:t>carriers</w:t>
        </w:r>
      </w:ins>
      <w:ins w:id="511" w:author="Claude Arzelier" w:date="2019-11-04T14:41:00Z">
        <w:r w:rsidR="00A41E49" w:rsidRPr="00667D48">
          <w:rPr>
            <w:lang w:eastAsia="zh-CN"/>
          </w:rPr>
          <w:t xml:space="preserve">, </w:t>
        </w:r>
      </w:ins>
      <w:ins w:id="512" w:author="Claude Arzelier" w:date="2019-11-04T14:40:00Z">
        <w:r w:rsidRPr="00667D48">
          <w:rPr>
            <w:rFonts w:eastAsia="MS Mincho"/>
          </w:rPr>
          <w:t>as defined in TS 36.</w:t>
        </w:r>
      </w:ins>
      <w:ins w:id="513" w:author="Claude Arzelier2" w:date="2019-12-10T17:15:00Z">
        <w:r w:rsidR="00607016">
          <w:rPr>
            <w:rFonts w:eastAsia="MS Mincho"/>
          </w:rPr>
          <w:t>133</w:t>
        </w:r>
      </w:ins>
      <w:ins w:id="514" w:author="Claude Arzelier" w:date="2019-11-04T14:42:00Z">
        <w:r w:rsidR="0043509D" w:rsidRPr="00667D48">
          <w:rPr>
            <w:rFonts w:eastAsia="MS Mincho"/>
          </w:rPr>
          <w:t xml:space="preserve"> </w:t>
        </w:r>
      </w:ins>
      <w:ins w:id="515" w:author="Claude Arzelier" w:date="2019-11-04T14:40:00Z">
        <w:r w:rsidRPr="00667D48">
          <w:rPr>
            <w:rFonts w:eastAsia="MS Mincho"/>
          </w:rPr>
          <w:t>[</w:t>
        </w:r>
      </w:ins>
      <w:ins w:id="516" w:author="Claude Arzelier2" w:date="2019-12-10T17:15:00Z">
        <w:r w:rsidR="00607016">
          <w:rPr>
            <w:rFonts w:eastAsia="MS Mincho"/>
          </w:rPr>
          <w:t>6</w:t>
        </w:r>
      </w:ins>
      <w:ins w:id="517" w:author="Claude Arzelier" w:date="2019-11-04T14:40:00Z">
        <w:r w:rsidRPr="00667D48">
          <w:rPr>
            <w:rFonts w:eastAsia="MS Mincho"/>
          </w:rPr>
          <w:t>].</w:t>
        </w:r>
      </w:ins>
      <w:ins w:id="518" w:author="Claude Arzelier" w:date="2019-11-04T14:39:00Z">
        <w:r w:rsidRPr="00667D48">
          <w:rPr>
            <w:lang w:eastAsia="zh-CN"/>
          </w:rPr>
          <w:t xml:space="preserve"> This feature is only applicable if the UE supports any </w:t>
        </w:r>
        <w:r w:rsidRPr="00667D48">
          <w:rPr>
            <w:i/>
            <w:lang w:eastAsia="zh-CN"/>
          </w:rPr>
          <w:t>ue-Category-NB</w:t>
        </w:r>
        <w:r w:rsidRPr="00667D48">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47A2" w14:paraId="60565A66" w14:textId="77777777" w:rsidTr="0012105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F7C53B" w14:textId="2C23FBC9" w:rsidR="004247A2" w:rsidRDefault="0067399F" w:rsidP="0012105D">
            <w:pPr>
              <w:spacing w:before="100" w:after="100"/>
              <w:jc w:val="center"/>
              <w:rPr>
                <w:rFonts w:ascii="Arial" w:hAnsi="Arial" w:cs="Arial"/>
                <w:noProof/>
                <w:sz w:val="24"/>
              </w:rPr>
            </w:pPr>
            <w:r>
              <w:rPr>
                <w:rFonts w:ascii="Arial" w:hAnsi="Arial" w:cs="Arial"/>
                <w:noProof/>
                <w:sz w:val="24"/>
              </w:rPr>
              <w:t>Next changes</w:t>
            </w:r>
          </w:p>
        </w:tc>
      </w:tr>
    </w:tbl>
    <w:p w14:paraId="5BC589A6" w14:textId="77777777" w:rsidR="0067399F" w:rsidRDefault="0067399F" w:rsidP="0067399F">
      <w:pPr>
        <w:pStyle w:val="Heading2"/>
        <w:rPr>
          <w:ins w:id="519" w:author="Claude Arzelier4" w:date="2019-12-16T13:27:00Z"/>
          <w:rFonts w:eastAsia="SimSun"/>
        </w:rPr>
      </w:pPr>
      <w:ins w:id="520" w:author="Claude Arzelier4" w:date="2019-12-16T13:27:00Z">
        <w:r>
          <w:rPr>
            <w:rFonts w:eastAsia="SimSun"/>
          </w:rPr>
          <w:t>6.xy</w:t>
        </w:r>
        <w:r>
          <w:rPr>
            <w:rFonts w:eastAsia="SimSun"/>
          </w:rPr>
          <w:tab/>
          <w:t>E-UTRA/5GC Parameters</w:t>
        </w:r>
      </w:ins>
    </w:p>
    <w:p w14:paraId="443E7EB2" w14:textId="77777777" w:rsidR="0067399F" w:rsidRDefault="0067399F" w:rsidP="0067399F">
      <w:pPr>
        <w:pStyle w:val="Heading3"/>
        <w:rPr>
          <w:ins w:id="521" w:author="Claude Arzelier4" w:date="2019-12-16T13:27:00Z"/>
          <w:rFonts w:eastAsia="SimSun"/>
        </w:rPr>
      </w:pPr>
      <w:ins w:id="522" w:author="Claude Arzelier4" w:date="2019-12-16T13:27:00Z">
        <w:r>
          <w:rPr>
            <w:rFonts w:eastAsia="SimSun"/>
          </w:rPr>
          <w:t>6.xy.a</w:t>
        </w:r>
        <w:r>
          <w:rPr>
            <w:rFonts w:eastAsia="SimSun"/>
          </w:rPr>
          <w:tab/>
          <w:t>User Plane CIoT 5GS optimisations</w:t>
        </w:r>
      </w:ins>
    </w:p>
    <w:p w14:paraId="2C8F40E4" w14:textId="77777777" w:rsidR="0067399F" w:rsidRDefault="0067399F" w:rsidP="0067399F">
      <w:pPr>
        <w:rPr>
          <w:ins w:id="523" w:author="Claude Arzelier4" w:date="2019-12-16T13:27:00Z"/>
          <w:rFonts w:eastAsia="SimSun"/>
        </w:rPr>
      </w:pPr>
      <w:ins w:id="524" w:author="Claude Arzelier4" w:date="2019-12-16T13:27:00Z">
        <w:r>
          <w:t xml:space="preserve">It is optional for UE to support User Plane CIoT 5GS optimisations for FDD, as defined in TS 24.501 [xx]. This feature is only applicable if the UE supports any </w:t>
        </w:r>
        <w:r>
          <w:rPr>
            <w:i/>
          </w:rPr>
          <w:t>ue-Category-NB</w:t>
        </w:r>
        <w:r>
          <w:t xml:space="preserve"> or if the UE supports </w:t>
        </w:r>
        <w:r>
          <w:rPr>
            <w:i/>
          </w:rPr>
          <w:t>ce-ModeA-r13</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399F" w14:paraId="5E153CFA" w14:textId="77777777" w:rsidTr="00C446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FE7D2F" w14:textId="77777777" w:rsidR="0067399F" w:rsidRDefault="0067399F" w:rsidP="00C4469D">
            <w:pPr>
              <w:spacing w:before="100" w:after="100"/>
              <w:jc w:val="center"/>
              <w:rPr>
                <w:rFonts w:ascii="Arial" w:hAnsi="Arial" w:cs="Arial"/>
                <w:noProof/>
                <w:sz w:val="24"/>
              </w:rPr>
            </w:pPr>
            <w:r w:rsidRPr="00667D48">
              <w:rPr>
                <w:rFonts w:ascii="Arial" w:hAnsi="Arial" w:cs="Arial"/>
                <w:noProof/>
                <w:sz w:val="24"/>
              </w:rPr>
              <w:t>End of changes</w:t>
            </w:r>
          </w:p>
        </w:tc>
      </w:tr>
    </w:tbl>
    <w:p w14:paraId="6BD6DF88" w14:textId="60566B27" w:rsidR="004A3549" w:rsidRPr="007048EE" w:rsidRDefault="004A3549" w:rsidP="004247A2"/>
    <w:sectPr w:rsidR="004A3549" w:rsidRPr="007048EE">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ArzelierC2" w:date="2020-03-05T12:46:00Z" w:initials="CA2">
    <w:p w14:paraId="0DC934DB" w14:textId="768F3444" w:rsidR="00427343" w:rsidRDefault="00427343">
      <w:pPr>
        <w:pStyle w:val="CommentText"/>
      </w:pPr>
      <w:r>
        <w:rPr>
          <w:rStyle w:val="CommentReference"/>
        </w:rPr>
        <w:annotationRef/>
      </w:r>
      <w:r>
        <w:t>To align with the parameter name in 4.3.19.q1 (already used before).</w:t>
      </w:r>
    </w:p>
  </w:comment>
  <w:comment w:id="142" w:author="Qualcomm-Bharat" w:date="2020-03-05T15:39:00Z" w:initials="BS">
    <w:p w14:paraId="4EBB8332" w14:textId="42891D12" w:rsidR="00690E69" w:rsidRDefault="00690E69">
      <w:pPr>
        <w:pStyle w:val="CommentText"/>
      </w:pPr>
      <w:r>
        <w:rPr>
          <w:rStyle w:val="CommentReference"/>
        </w:rPr>
        <w:annotationRef/>
      </w:r>
      <w:r w:rsidR="006606D4">
        <w:t>It would be good to align naming with eMTC CR</w:t>
      </w:r>
      <w:r w:rsidR="00103E1E">
        <w:t>, e,g,</w:t>
      </w:r>
    </w:p>
    <w:p w14:paraId="212D0618" w14:textId="5EA3E807" w:rsidR="00466596" w:rsidRDefault="00466596">
      <w:pPr>
        <w:pStyle w:val="CommentText"/>
        <w:rPr>
          <w:iCs/>
        </w:rPr>
      </w:pPr>
      <w:r w:rsidRPr="00C46AF9">
        <w:rPr>
          <w:i/>
        </w:rPr>
        <w:t>P</w:t>
      </w:r>
      <w:r>
        <w:rPr>
          <w:i/>
        </w:rPr>
        <w:t>U</w:t>
      </w:r>
      <w:r w:rsidRPr="00C46AF9">
        <w:rPr>
          <w:i/>
        </w:rPr>
        <w:t>SCH-MultiTB</w:t>
      </w:r>
      <w:r>
        <w:rPr>
          <w:i/>
        </w:rPr>
        <w:t xml:space="preserve">-r16  and </w:t>
      </w:r>
      <w:r w:rsidRPr="00C46AF9">
        <w:rPr>
          <w:i/>
        </w:rPr>
        <w:t>P</w:t>
      </w:r>
      <w:r>
        <w:rPr>
          <w:i/>
        </w:rPr>
        <w:t>D</w:t>
      </w:r>
      <w:r w:rsidRPr="00C46AF9">
        <w:rPr>
          <w:i/>
        </w:rPr>
        <w:t>SCH-MultiTB</w:t>
      </w:r>
      <w:r>
        <w:rPr>
          <w:i/>
        </w:rPr>
        <w:t>.</w:t>
      </w:r>
    </w:p>
    <w:p w14:paraId="51094D7A" w14:textId="7A14EFBC" w:rsidR="00466596" w:rsidRPr="00466596" w:rsidRDefault="00466596">
      <w:pPr>
        <w:pStyle w:val="CommentText"/>
        <w:rPr>
          <w:iCs/>
        </w:rPr>
      </w:pPr>
      <w:r>
        <w:rPr>
          <w:iCs/>
        </w:rPr>
        <w:t>It will make easy to search.</w:t>
      </w:r>
    </w:p>
    <w:p w14:paraId="07BA0D94" w14:textId="1686DC3B" w:rsidR="00103E1E" w:rsidRDefault="00103E1E">
      <w:pPr>
        <w:pStyle w:val="CommentText"/>
      </w:pPr>
    </w:p>
  </w:comment>
  <w:comment w:id="196" w:author="Qualcomm-Bharat" w:date="2020-03-05T15:57:00Z" w:initials="BS">
    <w:p w14:paraId="1C300210" w14:textId="77777777" w:rsidR="00DA3083" w:rsidRDefault="00DA3083">
      <w:pPr>
        <w:pStyle w:val="CommentText"/>
      </w:pPr>
      <w:r>
        <w:rPr>
          <w:rStyle w:val="CommentReference"/>
        </w:rPr>
        <w:annotationRef/>
      </w:r>
      <w:r>
        <w:t xml:space="preserve">It is good to capture </w:t>
      </w:r>
      <w:r w:rsidR="00B41352">
        <w:t>for 5GC also.</w:t>
      </w:r>
    </w:p>
    <w:p w14:paraId="26B8031A" w14:textId="77777777" w:rsidR="00B92DD1" w:rsidRDefault="00B92DD1">
      <w:pPr>
        <w:pStyle w:val="CommentText"/>
      </w:pPr>
      <w:r w:rsidRPr="00B92DD1">
        <w:t xml:space="preserve">pur-CP-EPC-r16, </w:t>
      </w:r>
    </w:p>
    <w:p w14:paraId="4E2F7CB8" w14:textId="1E4A62AB" w:rsidR="00B92DD1" w:rsidRDefault="00B92DD1">
      <w:pPr>
        <w:pStyle w:val="CommentText"/>
      </w:pPr>
      <w:r w:rsidRPr="00B92DD1">
        <w:t>pur-CP-5GC-r16</w:t>
      </w:r>
    </w:p>
  </w:comment>
  <w:comment w:id="210" w:author="ArzelierC2" w:date="2020-03-05T12:42:00Z" w:initials="CA2">
    <w:p w14:paraId="6796BE9F" w14:textId="44148EB3" w:rsidR="00427343" w:rsidRDefault="00427343">
      <w:pPr>
        <w:pStyle w:val="CommentText"/>
      </w:pPr>
      <w:r>
        <w:rPr>
          <w:rStyle w:val="CommentReference"/>
        </w:rPr>
        <w:annotationRef/>
      </w:r>
      <w:r>
        <w:t>Correction to be coherent with the end of the sentence that mentions FDD (and was already here in the previous version).</w:t>
      </w:r>
    </w:p>
  </w:comment>
  <w:comment w:id="241" w:author="ArzelierC2" w:date="2020-03-05T12:44:00Z" w:initials="CA2">
    <w:p w14:paraId="5CA8B0D2" w14:textId="73CBD57A" w:rsidR="00427343" w:rsidRDefault="00427343">
      <w:pPr>
        <w:pStyle w:val="CommentText"/>
      </w:pPr>
      <w:r>
        <w:rPr>
          <w:rStyle w:val="CommentReference"/>
        </w:rPr>
        <w:annotationRef/>
      </w:r>
      <w:r>
        <w:t>Same as above.</w:t>
      </w:r>
    </w:p>
  </w:comment>
  <w:comment w:id="311" w:author="Qualcomm-Bharat" w:date="2020-03-05T15:59:00Z" w:initials="BS">
    <w:p w14:paraId="6F8935C2" w14:textId="20591C12" w:rsidR="00AE632A" w:rsidRDefault="00AE632A">
      <w:pPr>
        <w:pStyle w:val="CommentText"/>
      </w:pPr>
      <w:r>
        <w:rPr>
          <w:rStyle w:val="CommentReference"/>
        </w:rPr>
        <w:annotationRef/>
      </w:r>
      <w:r>
        <w:t>Need to remove it</w:t>
      </w:r>
    </w:p>
  </w:comment>
  <w:comment w:id="329" w:author="Qualcomm-Bharat" w:date="2020-03-05T17:42:00Z" w:initials="BS">
    <w:p w14:paraId="2F3BDB01" w14:textId="4ADAB36D" w:rsidR="002B3214" w:rsidRDefault="002B3214">
      <w:pPr>
        <w:pStyle w:val="CommentText"/>
      </w:pPr>
      <w:r>
        <w:rPr>
          <w:rStyle w:val="CommentReference"/>
        </w:rPr>
        <w:annotationRef/>
      </w:r>
      <w:r>
        <w:t xml:space="preserve">Now just thinking why we </w:t>
      </w:r>
      <w:r w:rsidR="004E5B3F">
        <w:t>can’t</w:t>
      </w:r>
      <w:r>
        <w:t xml:space="preserve"> have same</w:t>
      </w:r>
      <w:r w:rsidR="00A85FCF">
        <w:t xml:space="preserve"> for eMTC/NB-IoT anchor/non-anchor carrier in msg3 in section 6.17.2?</w:t>
      </w:r>
    </w:p>
    <w:p w14:paraId="0570929D" w14:textId="77777777" w:rsidR="00A85FCF" w:rsidRDefault="00A85FCF">
      <w:pPr>
        <w:pStyle w:val="CommentText"/>
      </w:pPr>
    </w:p>
    <w:p w14:paraId="2999B1FF" w14:textId="4AB54855" w:rsidR="00A85FCF" w:rsidRDefault="00A85FCF">
      <w:pPr>
        <w:pStyle w:val="CommentText"/>
      </w:pPr>
      <w:bookmarkStart w:id="330" w:name="_Toc20689490"/>
      <w:r w:rsidRPr="007048EE">
        <w:t>6.17.2</w:t>
      </w:r>
      <w:r w:rsidRPr="007048EE">
        <w:tab/>
        <w:t>DL channel quality reporting</w:t>
      </w:r>
      <w:bookmarkEnd w:id="330"/>
      <w:r>
        <w:t xml:space="preserve"> in MSG3</w:t>
      </w:r>
      <w:r>
        <w:rPr>
          <w:rStyle w:val="CommentReference"/>
        </w:rPr>
        <w:annotationRef/>
      </w:r>
    </w:p>
  </w:comment>
  <w:comment w:id="378" w:author="ArzelierC2" w:date="2020-03-05T12:54:00Z" w:initials="CA2">
    <w:p w14:paraId="46BC8EC6" w14:textId="041A4D3E" w:rsidR="004413FD" w:rsidRDefault="004413FD">
      <w:pPr>
        <w:pStyle w:val="CommentText"/>
      </w:pPr>
      <w:r>
        <w:rPr>
          <w:rStyle w:val="CommentReference"/>
        </w:rPr>
        <w:annotationRef/>
      </w:r>
      <w:r>
        <w:t>To align the phrasing with the 306 eMTC CR, to avoid confusing the CR implementation.</w:t>
      </w:r>
    </w:p>
  </w:comment>
  <w:comment w:id="464" w:author="ArzelierC2" w:date="2020-03-05T12:59:00Z" w:initials="CA2">
    <w:p w14:paraId="589FAF78" w14:textId="17E24AE3" w:rsidR="004413FD" w:rsidRDefault="004413FD">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934DB" w15:done="0"/>
  <w15:commentEx w15:paraId="07BA0D94" w15:done="0"/>
  <w15:commentEx w15:paraId="4E2F7CB8" w15:done="0"/>
  <w15:commentEx w15:paraId="6796BE9F" w15:done="0"/>
  <w15:commentEx w15:paraId="5CA8B0D2" w15:done="0"/>
  <w15:commentEx w15:paraId="6F8935C2" w15:done="0"/>
  <w15:commentEx w15:paraId="2999B1FF" w15:done="0"/>
  <w15:commentEx w15:paraId="46BC8EC6" w15:done="0"/>
  <w15:commentEx w15:paraId="589FA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934DB" w16cid:durableId="220B730D"/>
  <w16cid:commentId w16cid:paraId="07BA0D94" w16cid:durableId="220B9BCA"/>
  <w16cid:commentId w16cid:paraId="4E2F7CB8" w16cid:durableId="220BA003"/>
  <w16cid:commentId w16cid:paraId="6796BE9F" w16cid:durableId="220B724E"/>
  <w16cid:commentId w16cid:paraId="5CA8B0D2" w16cid:durableId="220B7298"/>
  <w16cid:commentId w16cid:paraId="6F8935C2" w16cid:durableId="220BA073"/>
  <w16cid:commentId w16cid:paraId="2999B1FF" w16cid:durableId="220BB8AC"/>
  <w16cid:commentId w16cid:paraId="46BC8EC6" w16cid:durableId="220B7503"/>
  <w16cid:commentId w16cid:paraId="589FAF78" w16cid:durableId="220B7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35B8" w14:textId="77777777" w:rsidR="0051642E" w:rsidRDefault="0051642E">
      <w:r>
        <w:separator/>
      </w:r>
    </w:p>
  </w:endnote>
  <w:endnote w:type="continuationSeparator" w:id="0">
    <w:p w14:paraId="527CF1A3" w14:textId="77777777" w:rsidR="0051642E" w:rsidRDefault="0051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41AD" w14:textId="77777777" w:rsidR="00C4469D" w:rsidRPr="004247A2" w:rsidRDefault="00C4469D" w:rsidP="0042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D7C3" w14:textId="77777777" w:rsidR="0051642E" w:rsidRDefault="0051642E">
      <w:r>
        <w:separator/>
      </w:r>
    </w:p>
  </w:footnote>
  <w:footnote w:type="continuationSeparator" w:id="0">
    <w:p w14:paraId="2D369F92" w14:textId="77777777" w:rsidR="0051642E" w:rsidRDefault="0051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8704" w14:textId="77777777" w:rsidR="00C4469D" w:rsidRDefault="00C446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3234" w14:textId="77777777" w:rsidR="00C4469D" w:rsidRDefault="00C4469D">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36EBC477" w14:textId="77777777" w:rsidR="00C4469D" w:rsidRDefault="00C4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3"/>
  </w:num>
  <w:num w:numId="17">
    <w:abstractNumId w:val="1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2">
    <w15:presenceInfo w15:providerId="None" w15:userId="ArzelierC2"/>
  </w15:person>
  <w15:person w15:author="Claude Arzelier">
    <w15:presenceInfo w15:providerId="None" w15:userId="Claude Arzelier"/>
  </w15:person>
  <w15:person w15:author="Claude Arzelier2">
    <w15:presenceInfo w15:providerId="None" w15:userId="Claude Arzelier2"/>
  </w15:person>
  <w15:person w15:author="ArzelierC">
    <w15:presenceInfo w15:providerId="None" w15:userId="ArzelierC"/>
  </w15:person>
  <w15:person w15:author="Claude Arzelier4">
    <w15:presenceInfo w15:providerId="None" w15:userId="Claude Arzelier4"/>
  </w15:person>
  <w15:person w15:author="Qualcomm">
    <w15:presenceInfo w15:providerId="None" w15:userId="Qualcomm"/>
  </w15:person>
  <w15:person w15:author="Qualcomm-Bharat">
    <w15:presenceInfo w15:providerId="None" w15:userId="Qualcomm-Bhar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141"/>
    <w:rsid w:val="000027C8"/>
    <w:rsid w:val="00003DD5"/>
    <w:rsid w:val="00004287"/>
    <w:rsid w:val="00005F28"/>
    <w:rsid w:val="00010035"/>
    <w:rsid w:val="0001031A"/>
    <w:rsid w:val="00013A52"/>
    <w:rsid w:val="000167E2"/>
    <w:rsid w:val="000213F8"/>
    <w:rsid w:val="0002186D"/>
    <w:rsid w:val="00021DAC"/>
    <w:rsid w:val="00024339"/>
    <w:rsid w:val="0002768A"/>
    <w:rsid w:val="00031AD7"/>
    <w:rsid w:val="00032FEA"/>
    <w:rsid w:val="0003349A"/>
    <w:rsid w:val="00034584"/>
    <w:rsid w:val="0003533C"/>
    <w:rsid w:val="00035797"/>
    <w:rsid w:val="0003776C"/>
    <w:rsid w:val="00040DF4"/>
    <w:rsid w:val="00040E99"/>
    <w:rsid w:val="00041B3D"/>
    <w:rsid w:val="00041B45"/>
    <w:rsid w:val="00045D19"/>
    <w:rsid w:val="000469F5"/>
    <w:rsid w:val="00046C94"/>
    <w:rsid w:val="0004766F"/>
    <w:rsid w:val="00047EF1"/>
    <w:rsid w:val="000501D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A1E"/>
    <w:rsid w:val="00072C66"/>
    <w:rsid w:val="0007377B"/>
    <w:rsid w:val="00073ABD"/>
    <w:rsid w:val="00076B9E"/>
    <w:rsid w:val="000771A1"/>
    <w:rsid w:val="00080163"/>
    <w:rsid w:val="0008042E"/>
    <w:rsid w:val="000804DA"/>
    <w:rsid w:val="00080C4D"/>
    <w:rsid w:val="00082461"/>
    <w:rsid w:val="00082AFF"/>
    <w:rsid w:val="0008320A"/>
    <w:rsid w:val="0008481A"/>
    <w:rsid w:val="0008620A"/>
    <w:rsid w:val="00086AF2"/>
    <w:rsid w:val="000924CA"/>
    <w:rsid w:val="000926E2"/>
    <w:rsid w:val="00092B6D"/>
    <w:rsid w:val="00093612"/>
    <w:rsid w:val="0009399C"/>
    <w:rsid w:val="00096693"/>
    <w:rsid w:val="000A0514"/>
    <w:rsid w:val="000A7530"/>
    <w:rsid w:val="000B49A1"/>
    <w:rsid w:val="000C14D6"/>
    <w:rsid w:val="000C32D2"/>
    <w:rsid w:val="000C340B"/>
    <w:rsid w:val="000C466B"/>
    <w:rsid w:val="000C59D0"/>
    <w:rsid w:val="000D166A"/>
    <w:rsid w:val="000D1BB9"/>
    <w:rsid w:val="000D204F"/>
    <w:rsid w:val="000D4AC3"/>
    <w:rsid w:val="000E08FF"/>
    <w:rsid w:val="000E113A"/>
    <w:rsid w:val="000E2961"/>
    <w:rsid w:val="000E7541"/>
    <w:rsid w:val="000F158E"/>
    <w:rsid w:val="000F19DC"/>
    <w:rsid w:val="000F23CF"/>
    <w:rsid w:val="000F5C10"/>
    <w:rsid w:val="00100F71"/>
    <w:rsid w:val="001018C4"/>
    <w:rsid w:val="00101F8F"/>
    <w:rsid w:val="001027D3"/>
    <w:rsid w:val="00103D6A"/>
    <w:rsid w:val="00103E1E"/>
    <w:rsid w:val="00106388"/>
    <w:rsid w:val="00110CB2"/>
    <w:rsid w:val="00112C00"/>
    <w:rsid w:val="00112D17"/>
    <w:rsid w:val="00112E79"/>
    <w:rsid w:val="001155A8"/>
    <w:rsid w:val="00117733"/>
    <w:rsid w:val="00117C3F"/>
    <w:rsid w:val="001206D4"/>
    <w:rsid w:val="0012105D"/>
    <w:rsid w:val="0012126D"/>
    <w:rsid w:val="001214FF"/>
    <w:rsid w:val="00121ADC"/>
    <w:rsid w:val="00121DD4"/>
    <w:rsid w:val="00124A90"/>
    <w:rsid w:val="0012727A"/>
    <w:rsid w:val="0012753B"/>
    <w:rsid w:val="00127C0A"/>
    <w:rsid w:val="00130B61"/>
    <w:rsid w:val="001310A5"/>
    <w:rsid w:val="00131593"/>
    <w:rsid w:val="001350FC"/>
    <w:rsid w:val="00136FA9"/>
    <w:rsid w:val="0014079A"/>
    <w:rsid w:val="0014396F"/>
    <w:rsid w:val="0014433B"/>
    <w:rsid w:val="001456B1"/>
    <w:rsid w:val="00145C13"/>
    <w:rsid w:val="0014615B"/>
    <w:rsid w:val="001500D4"/>
    <w:rsid w:val="00150DA7"/>
    <w:rsid w:val="001513E1"/>
    <w:rsid w:val="00152412"/>
    <w:rsid w:val="0015408C"/>
    <w:rsid w:val="00154D49"/>
    <w:rsid w:val="00156BEC"/>
    <w:rsid w:val="00156E86"/>
    <w:rsid w:val="00162DC5"/>
    <w:rsid w:val="00163380"/>
    <w:rsid w:val="001655DF"/>
    <w:rsid w:val="0016611D"/>
    <w:rsid w:val="00166846"/>
    <w:rsid w:val="00166C90"/>
    <w:rsid w:val="0016725A"/>
    <w:rsid w:val="001678E7"/>
    <w:rsid w:val="00172FAC"/>
    <w:rsid w:val="00173412"/>
    <w:rsid w:val="00173575"/>
    <w:rsid w:val="0017718D"/>
    <w:rsid w:val="00184093"/>
    <w:rsid w:val="0018469C"/>
    <w:rsid w:val="00185F5A"/>
    <w:rsid w:val="001901C6"/>
    <w:rsid w:val="001953BA"/>
    <w:rsid w:val="001960AD"/>
    <w:rsid w:val="00196636"/>
    <w:rsid w:val="001979EC"/>
    <w:rsid w:val="001A022E"/>
    <w:rsid w:val="001A275F"/>
    <w:rsid w:val="001A2BC4"/>
    <w:rsid w:val="001A3E21"/>
    <w:rsid w:val="001A4466"/>
    <w:rsid w:val="001A4C31"/>
    <w:rsid w:val="001A6218"/>
    <w:rsid w:val="001A64F2"/>
    <w:rsid w:val="001A7C25"/>
    <w:rsid w:val="001B0CE9"/>
    <w:rsid w:val="001B1596"/>
    <w:rsid w:val="001C09BD"/>
    <w:rsid w:val="001C36A6"/>
    <w:rsid w:val="001C543B"/>
    <w:rsid w:val="001C7155"/>
    <w:rsid w:val="001C7640"/>
    <w:rsid w:val="001C7FBD"/>
    <w:rsid w:val="001D093E"/>
    <w:rsid w:val="001D11EF"/>
    <w:rsid w:val="001D6334"/>
    <w:rsid w:val="001E0677"/>
    <w:rsid w:val="001E537B"/>
    <w:rsid w:val="001E6F4B"/>
    <w:rsid w:val="001E7B47"/>
    <w:rsid w:val="001F47B8"/>
    <w:rsid w:val="001F5C04"/>
    <w:rsid w:val="001F76D9"/>
    <w:rsid w:val="002001B8"/>
    <w:rsid w:val="00201B61"/>
    <w:rsid w:val="00202B31"/>
    <w:rsid w:val="00202CFD"/>
    <w:rsid w:val="002057C3"/>
    <w:rsid w:val="00205CCE"/>
    <w:rsid w:val="00206EA9"/>
    <w:rsid w:val="00207A04"/>
    <w:rsid w:val="00207A79"/>
    <w:rsid w:val="002108F0"/>
    <w:rsid w:val="00211789"/>
    <w:rsid w:val="00211E5C"/>
    <w:rsid w:val="002133B9"/>
    <w:rsid w:val="00215784"/>
    <w:rsid w:val="00216841"/>
    <w:rsid w:val="002176D2"/>
    <w:rsid w:val="002200C5"/>
    <w:rsid w:val="00220FC1"/>
    <w:rsid w:val="00220FE4"/>
    <w:rsid w:val="00222F2A"/>
    <w:rsid w:val="00225776"/>
    <w:rsid w:val="002263EA"/>
    <w:rsid w:val="002265C7"/>
    <w:rsid w:val="002302CF"/>
    <w:rsid w:val="002307AB"/>
    <w:rsid w:val="00233849"/>
    <w:rsid w:val="0023445E"/>
    <w:rsid w:val="0024041B"/>
    <w:rsid w:val="00244470"/>
    <w:rsid w:val="002473E7"/>
    <w:rsid w:val="00250446"/>
    <w:rsid w:val="002533BB"/>
    <w:rsid w:val="0025427A"/>
    <w:rsid w:val="00254D8F"/>
    <w:rsid w:val="002572C5"/>
    <w:rsid w:val="00263686"/>
    <w:rsid w:val="00263D7F"/>
    <w:rsid w:val="00265196"/>
    <w:rsid w:val="00270417"/>
    <w:rsid w:val="002708A0"/>
    <w:rsid w:val="002755C1"/>
    <w:rsid w:val="002806B4"/>
    <w:rsid w:val="002811BB"/>
    <w:rsid w:val="00281DA7"/>
    <w:rsid w:val="00284656"/>
    <w:rsid w:val="00285966"/>
    <w:rsid w:val="0028613E"/>
    <w:rsid w:val="00286E4A"/>
    <w:rsid w:val="00286FB8"/>
    <w:rsid w:val="00291047"/>
    <w:rsid w:val="0029104D"/>
    <w:rsid w:val="00291CB5"/>
    <w:rsid w:val="002920FA"/>
    <w:rsid w:val="00293522"/>
    <w:rsid w:val="00293CE3"/>
    <w:rsid w:val="002967AE"/>
    <w:rsid w:val="002979D1"/>
    <w:rsid w:val="002A16FC"/>
    <w:rsid w:val="002A31B2"/>
    <w:rsid w:val="002A342E"/>
    <w:rsid w:val="002A77CC"/>
    <w:rsid w:val="002B03F8"/>
    <w:rsid w:val="002B0FA6"/>
    <w:rsid w:val="002B179D"/>
    <w:rsid w:val="002B3214"/>
    <w:rsid w:val="002B3620"/>
    <w:rsid w:val="002B68A1"/>
    <w:rsid w:val="002B7491"/>
    <w:rsid w:val="002B7970"/>
    <w:rsid w:val="002C1191"/>
    <w:rsid w:val="002C1EF4"/>
    <w:rsid w:val="002C31D4"/>
    <w:rsid w:val="002C6690"/>
    <w:rsid w:val="002C7A29"/>
    <w:rsid w:val="002D2D60"/>
    <w:rsid w:val="002D31F0"/>
    <w:rsid w:val="002D38E1"/>
    <w:rsid w:val="002D57CD"/>
    <w:rsid w:val="002D5925"/>
    <w:rsid w:val="002D59AE"/>
    <w:rsid w:val="002D6B19"/>
    <w:rsid w:val="002D70C0"/>
    <w:rsid w:val="002D7604"/>
    <w:rsid w:val="002D788E"/>
    <w:rsid w:val="002E125B"/>
    <w:rsid w:val="002E1724"/>
    <w:rsid w:val="002E1A11"/>
    <w:rsid w:val="002E475C"/>
    <w:rsid w:val="002F0F7E"/>
    <w:rsid w:val="002F132C"/>
    <w:rsid w:val="002F2DEE"/>
    <w:rsid w:val="002F6399"/>
    <w:rsid w:val="003026D4"/>
    <w:rsid w:val="003069C8"/>
    <w:rsid w:val="0031275D"/>
    <w:rsid w:val="003149C2"/>
    <w:rsid w:val="003162ED"/>
    <w:rsid w:val="00316697"/>
    <w:rsid w:val="003172B8"/>
    <w:rsid w:val="00320357"/>
    <w:rsid w:val="003230B8"/>
    <w:rsid w:val="00325DB8"/>
    <w:rsid w:val="00326918"/>
    <w:rsid w:val="00326E45"/>
    <w:rsid w:val="00327890"/>
    <w:rsid w:val="00331025"/>
    <w:rsid w:val="00331768"/>
    <w:rsid w:val="003350B0"/>
    <w:rsid w:val="003364B4"/>
    <w:rsid w:val="003377F1"/>
    <w:rsid w:val="00341434"/>
    <w:rsid w:val="003439D3"/>
    <w:rsid w:val="00344579"/>
    <w:rsid w:val="00344B57"/>
    <w:rsid w:val="003460FD"/>
    <w:rsid w:val="00346C9A"/>
    <w:rsid w:val="00347A12"/>
    <w:rsid w:val="00347FA7"/>
    <w:rsid w:val="00350012"/>
    <w:rsid w:val="00351C84"/>
    <w:rsid w:val="00352C32"/>
    <w:rsid w:val="0035450D"/>
    <w:rsid w:val="00354FD6"/>
    <w:rsid w:val="00356257"/>
    <w:rsid w:val="00356CE9"/>
    <w:rsid w:val="0035773A"/>
    <w:rsid w:val="003577C9"/>
    <w:rsid w:val="00357F4D"/>
    <w:rsid w:val="00360EB0"/>
    <w:rsid w:val="00362CD6"/>
    <w:rsid w:val="00364A6A"/>
    <w:rsid w:val="00370799"/>
    <w:rsid w:val="003707B7"/>
    <w:rsid w:val="00370A67"/>
    <w:rsid w:val="00370FC9"/>
    <w:rsid w:val="00371156"/>
    <w:rsid w:val="00372B5C"/>
    <w:rsid w:val="00374433"/>
    <w:rsid w:val="00376FDD"/>
    <w:rsid w:val="00377629"/>
    <w:rsid w:val="00381E72"/>
    <w:rsid w:val="0038210E"/>
    <w:rsid w:val="00382968"/>
    <w:rsid w:val="00383270"/>
    <w:rsid w:val="00383736"/>
    <w:rsid w:val="00385CA4"/>
    <w:rsid w:val="00387A09"/>
    <w:rsid w:val="00395085"/>
    <w:rsid w:val="0039524A"/>
    <w:rsid w:val="003954CE"/>
    <w:rsid w:val="0039556B"/>
    <w:rsid w:val="0039683C"/>
    <w:rsid w:val="00396B62"/>
    <w:rsid w:val="003A02E6"/>
    <w:rsid w:val="003A06A3"/>
    <w:rsid w:val="003A1C26"/>
    <w:rsid w:val="003A1FD9"/>
    <w:rsid w:val="003A3BF9"/>
    <w:rsid w:val="003A4997"/>
    <w:rsid w:val="003B0502"/>
    <w:rsid w:val="003B2696"/>
    <w:rsid w:val="003B32AE"/>
    <w:rsid w:val="003B46C0"/>
    <w:rsid w:val="003B4792"/>
    <w:rsid w:val="003B546B"/>
    <w:rsid w:val="003B5969"/>
    <w:rsid w:val="003B7158"/>
    <w:rsid w:val="003C4F38"/>
    <w:rsid w:val="003D21B8"/>
    <w:rsid w:val="003D482E"/>
    <w:rsid w:val="003D4997"/>
    <w:rsid w:val="003D6B75"/>
    <w:rsid w:val="003D7073"/>
    <w:rsid w:val="003E2780"/>
    <w:rsid w:val="003E349A"/>
    <w:rsid w:val="003E42C2"/>
    <w:rsid w:val="003E43C0"/>
    <w:rsid w:val="003E49A3"/>
    <w:rsid w:val="003E5921"/>
    <w:rsid w:val="003E61FA"/>
    <w:rsid w:val="003E6E30"/>
    <w:rsid w:val="003F1720"/>
    <w:rsid w:val="003F1CAB"/>
    <w:rsid w:val="00400CA7"/>
    <w:rsid w:val="004024E0"/>
    <w:rsid w:val="004101C0"/>
    <w:rsid w:val="004132C3"/>
    <w:rsid w:val="00415006"/>
    <w:rsid w:val="004167BF"/>
    <w:rsid w:val="00421FFF"/>
    <w:rsid w:val="004234AF"/>
    <w:rsid w:val="00423EF3"/>
    <w:rsid w:val="004247A2"/>
    <w:rsid w:val="00424A76"/>
    <w:rsid w:val="004258A6"/>
    <w:rsid w:val="00426449"/>
    <w:rsid w:val="00426DF9"/>
    <w:rsid w:val="00427332"/>
    <w:rsid w:val="00427343"/>
    <w:rsid w:val="00427A9F"/>
    <w:rsid w:val="0043149C"/>
    <w:rsid w:val="00434A3E"/>
    <w:rsid w:val="0043509D"/>
    <w:rsid w:val="0044044A"/>
    <w:rsid w:val="004413FD"/>
    <w:rsid w:val="004422B5"/>
    <w:rsid w:val="00442CA2"/>
    <w:rsid w:val="00443C09"/>
    <w:rsid w:val="00444F89"/>
    <w:rsid w:val="004478A8"/>
    <w:rsid w:val="00450069"/>
    <w:rsid w:val="00450715"/>
    <w:rsid w:val="00451FE2"/>
    <w:rsid w:val="00452552"/>
    <w:rsid w:val="004525A6"/>
    <w:rsid w:val="00453D49"/>
    <w:rsid w:val="004553DF"/>
    <w:rsid w:val="004559AD"/>
    <w:rsid w:val="00455F92"/>
    <w:rsid w:val="004562CC"/>
    <w:rsid w:val="004629F5"/>
    <w:rsid w:val="00463C7E"/>
    <w:rsid w:val="00463FE9"/>
    <w:rsid w:val="00464A03"/>
    <w:rsid w:val="0046629F"/>
    <w:rsid w:val="00466596"/>
    <w:rsid w:val="00466B0D"/>
    <w:rsid w:val="0047004D"/>
    <w:rsid w:val="0047142E"/>
    <w:rsid w:val="00471DFB"/>
    <w:rsid w:val="004752E8"/>
    <w:rsid w:val="004769F9"/>
    <w:rsid w:val="00485D5B"/>
    <w:rsid w:val="00490428"/>
    <w:rsid w:val="00491ACE"/>
    <w:rsid w:val="00493795"/>
    <w:rsid w:val="0049394D"/>
    <w:rsid w:val="00494495"/>
    <w:rsid w:val="004950B1"/>
    <w:rsid w:val="00496856"/>
    <w:rsid w:val="00496A9F"/>
    <w:rsid w:val="00497F7A"/>
    <w:rsid w:val="004A063A"/>
    <w:rsid w:val="004A1F1C"/>
    <w:rsid w:val="004A259A"/>
    <w:rsid w:val="004A3549"/>
    <w:rsid w:val="004B21A6"/>
    <w:rsid w:val="004B34D5"/>
    <w:rsid w:val="004C1D19"/>
    <w:rsid w:val="004C5941"/>
    <w:rsid w:val="004C6FA3"/>
    <w:rsid w:val="004C7DFD"/>
    <w:rsid w:val="004D0072"/>
    <w:rsid w:val="004D0EB0"/>
    <w:rsid w:val="004D107E"/>
    <w:rsid w:val="004D2FA5"/>
    <w:rsid w:val="004D4E3D"/>
    <w:rsid w:val="004D683D"/>
    <w:rsid w:val="004E0524"/>
    <w:rsid w:val="004E1717"/>
    <w:rsid w:val="004E2DF7"/>
    <w:rsid w:val="004E5B3F"/>
    <w:rsid w:val="004E64CF"/>
    <w:rsid w:val="004F0F7F"/>
    <w:rsid w:val="004F19BF"/>
    <w:rsid w:val="004F1D68"/>
    <w:rsid w:val="004F1F18"/>
    <w:rsid w:val="004F35F6"/>
    <w:rsid w:val="004F3D52"/>
    <w:rsid w:val="004F646C"/>
    <w:rsid w:val="005008F3"/>
    <w:rsid w:val="00500E90"/>
    <w:rsid w:val="00501A98"/>
    <w:rsid w:val="005042C7"/>
    <w:rsid w:val="00504719"/>
    <w:rsid w:val="005069EB"/>
    <w:rsid w:val="0050705A"/>
    <w:rsid w:val="005079F6"/>
    <w:rsid w:val="0051140F"/>
    <w:rsid w:val="005118C1"/>
    <w:rsid w:val="00515AB2"/>
    <w:rsid w:val="0051642E"/>
    <w:rsid w:val="00517BB0"/>
    <w:rsid w:val="00517DC5"/>
    <w:rsid w:val="00523EBE"/>
    <w:rsid w:val="005244C3"/>
    <w:rsid w:val="005254C3"/>
    <w:rsid w:val="00526E24"/>
    <w:rsid w:val="00527C40"/>
    <w:rsid w:val="00531B98"/>
    <w:rsid w:val="005329D9"/>
    <w:rsid w:val="00533ED5"/>
    <w:rsid w:val="005343D5"/>
    <w:rsid w:val="005356C5"/>
    <w:rsid w:val="005358CA"/>
    <w:rsid w:val="00536676"/>
    <w:rsid w:val="00537CE7"/>
    <w:rsid w:val="00541F1F"/>
    <w:rsid w:val="00541F56"/>
    <w:rsid w:val="0054267A"/>
    <w:rsid w:val="005453A0"/>
    <w:rsid w:val="00546C72"/>
    <w:rsid w:val="0054702C"/>
    <w:rsid w:val="00547CC8"/>
    <w:rsid w:val="00547D48"/>
    <w:rsid w:val="00552315"/>
    <w:rsid w:val="00552D35"/>
    <w:rsid w:val="00556282"/>
    <w:rsid w:val="0055654B"/>
    <w:rsid w:val="00560D18"/>
    <w:rsid w:val="005616C0"/>
    <w:rsid w:val="005653FF"/>
    <w:rsid w:val="00565C1B"/>
    <w:rsid w:val="00570E34"/>
    <w:rsid w:val="0057106D"/>
    <w:rsid w:val="00571087"/>
    <w:rsid w:val="005724FC"/>
    <w:rsid w:val="00572B09"/>
    <w:rsid w:val="00574636"/>
    <w:rsid w:val="0057511F"/>
    <w:rsid w:val="005819FA"/>
    <w:rsid w:val="005837C3"/>
    <w:rsid w:val="00583A90"/>
    <w:rsid w:val="0058539A"/>
    <w:rsid w:val="00585461"/>
    <w:rsid w:val="00585B82"/>
    <w:rsid w:val="00586D21"/>
    <w:rsid w:val="00587D47"/>
    <w:rsid w:val="005903EB"/>
    <w:rsid w:val="00590AF8"/>
    <w:rsid w:val="00592887"/>
    <w:rsid w:val="00597E34"/>
    <w:rsid w:val="005A2A5E"/>
    <w:rsid w:val="005A4481"/>
    <w:rsid w:val="005A63DE"/>
    <w:rsid w:val="005A7347"/>
    <w:rsid w:val="005A796B"/>
    <w:rsid w:val="005B4CA8"/>
    <w:rsid w:val="005B519A"/>
    <w:rsid w:val="005B5A01"/>
    <w:rsid w:val="005B7D04"/>
    <w:rsid w:val="005C06BE"/>
    <w:rsid w:val="005C09C7"/>
    <w:rsid w:val="005C1C32"/>
    <w:rsid w:val="005C3628"/>
    <w:rsid w:val="005C4A08"/>
    <w:rsid w:val="005C57B3"/>
    <w:rsid w:val="005C5B4A"/>
    <w:rsid w:val="005C736E"/>
    <w:rsid w:val="005D194B"/>
    <w:rsid w:val="005D3F09"/>
    <w:rsid w:val="005D531C"/>
    <w:rsid w:val="005D6BE6"/>
    <w:rsid w:val="005D712B"/>
    <w:rsid w:val="005E03A2"/>
    <w:rsid w:val="005E059D"/>
    <w:rsid w:val="005E1880"/>
    <w:rsid w:val="005E2124"/>
    <w:rsid w:val="005E2C22"/>
    <w:rsid w:val="005E2ED7"/>
    <w:rsid w:val="005E3F9C"/>
    <w:rsid w:val="005E47CA"/>
    <w:rsid w:val="005E4929"/>
    <w:rsid w:val="005E6093"/>
    <w:rsid w:val="005E717F"/>
    <w:rsid w:val="005F0635"/>
    <w:rsid w:val="005F3A46"/>
    <w:rsid w:val="005F58F1"/>
    <w:rsid w:val="005F5CBF"/>
    <w:rsid w:val="00600298"/>
    <w:rsid w:val="0060461B"/>
    <w:rsid w:val="00606D5C"/>
    <w:rsid w:val="00607016"/>
    <w:rsid w:val="00612CA3"/>
    <w:rsid w:val="0062097E"/>
    <w:rsid w:val="00620BD6"/>
    <w:rsid w:val="00621C54"/>
    <w:rsid w:val="00623547"/>
    <w:rsid w:val="00630552"/>
    <w:rsid w:val="00637ECF"/>
    <w:rsid w:val="006406FC"/>
    <w:rsid w:val="00641CAC"/>
    <w:rsid w:val="00642C8E"/>
    <w:rsid w:val="00645692"/>
    <w:rsid w:val="00646FEC"/>
    <w:rsid w:val="00647D2B"/>
    <w:rsid w:val="00651117"/>
    <w:rsid w:val="0065208E"/>
    <w:rsid w:val="0065302B"/>
    <w:rsid w:val="00654788"/>
    <w:rsid w:val="00655241"/>
    <w:rsid w:val="00655568"/>
    <w:rsid w:val="006606D4"/>
    <w:rsid w:val="00660CBC"/>
    <w:rsid w:val="006621CA"/>
    <w:rsid w:val="00663833"/>
    <w:rsid w:val="00664D69"/>
    <w:rsid w:val="0066619A"/>
    <w:rsid w:val="00667D48"/>
    <w:rsid w:val="00670F08"/>
    <w:rsid w:val="00673242"/>
    <w:rsid w:val="0067341F"/>
    <w:rsid w:val="0067399F"/>
    <w:rsid w:val="00674467"/>
    <w:rsid w:val="00675259"/>
    <w:rsid w:val="00676ACA"/>
    <w:rsid w:val="006770BF"/>
    <w:rsid w:val="00677A46"/>
    <w:rsid w:val="00681095"/>
    <w:rsid w:val="006815F6"/>
    <w:rsid w:val="00683258"/>
    <w:rsid w:val="00684302"/>
    <w:rsid w:val="006873C9"/>
    <w:rsid w:val="00687F36"/>
    <w:rsid w:val="00690E69"/>
    <w:rsid w:val="0069114B"/>
    <w:rsid w:val="00692322"/>
    <w:rsid w:val="00693D1F"/>
    <w:rsid w:val="00695A12"/>
    <w:rsid w:val="00695FE5"/>
    <w:rsid w:val="00696CD4"/>
    <w:rsid w:val="00697EE0"/>
    <w:rsid w:val="006A1F60"/>
    <w:rsid w:val="006A250E"/>
    <w:rsid w:val="006A3BE2"/>
    <w:rsid w:val="006A4609"/>
    <w:rsid w:val="006A6DB0"/>
    <w:rsid w:val="006A6F6C"/>
    <w:rsid w:val="006B1279"/>
    <w:rsid w:val="006B2115"/>
    <w:rsid w:val="006B2A4E"/>
    <w:rsid w:val="006B458D"/>
    <w:rsid w:val="006C06D4"/>
    <w:rsid w:val="006C087C"/>
    <w:rsid w:val="006C17FD"/>
    <w:rsid w:val="006C33E4"/>
    <w:rsid w:val="006C4657"/>
    <w:rsid w:val="006C6396"/>
    <w:rsid w:val="006D1047"/>
    <w:rsid w:val="006D4E75"/>
    <w:rsid w:val="006D72E8"/>
    <w:rsid w:val="006E0FDD"/>
    <w:rsid w:val="006E15CF"/>
    <w:rsid w:val="006E53AB"/>
    <w:rsid w:val="006F418A"/>
    <w:rsid w:val="006F4850"/>
    <w:rsid w:val="006F4B09"/>
    <w:rsid w:val="0070135D"/>
    <w:rsid w:val="00701B4F"/>
    <w:rsid w:val="00702A5B"/>
    <w:rsid w:val="007031D2"/>
    <w:rsid w:val="00703999"/>
    <w:rsid w:val="007048EE"/>
    <w:rsid w:val="00704A76"/>
    <w:rsid w:val="00710973"/>
    <w:rsid w:val="00711AF8"/>
    <w:rsid w:val="0071244B"/>
    <w:rsid w:val="00716AFD"/>
    <w:rsid w:val="00717061"/>
    <w:rsid w:val="0071737B"/>
    <w:rsid w:val="0072018B"/>
    <w:rsid w:val="00720212"/>
    <w:rsid w:val="00721A12"/>
    <w:rsid w:val="00725ABB"/>
    <w:rsid w:val="00726EC6"/>
    <w:rsid w:val="0073110D"/>
    <w:rsid w:val="007319C2"/>
    <w:rsid w:val="007327EB"/>
    <w:rsid w:val="007335AB"/>
    <w:rsid w:val="00733710"/>
    <w:rsid w:val="007341EA"/>
    <w:rsid w:val="0074002B"/>
    <w:rsid w:val="00740219"/>
    <w:rsid w:val="0074312E"/>
    <w:rsid w:val="00743F5C"/>
    <w:rsid w:val="007442C9"/>
    <w:rsid w:val="00744926"/>
    <w:rsid w:val="0074738D"/>
    <w:rsid w:val="00751345"/>
    <w:rsid w:val="007545F1"/>
    <w:rsid w:val="00754A48"/>
    <w:rsid w:val="00756681"/>
    <w:rsid w:val="00756ED2"/>
    <w:rsid w:val="0076100E"/>
    <w:rsid w:val="00767742"/>
    <w:rsid w:val="00771779"/>
    <w:rsid w:val="00772032"/>
    <w:rsid w:val="00772EA4"/>
    <w:rsid w:val="00774EA1"/>
    <w:rsid w:val="007761BF"/>
    <w:rsid w:val="00780A14"/>
    <w:rsid w:val="00780BD8"/>
    <w:rsid w:val="00780E41"/>
    <w:rsid w:val="007810A8"/>
    <w:rsid w:val="00781678"/>
    <w:rsid w:val="007827BA"/>
    <w:rsid w:val="00783FD9"/>
    <w:rsid w:val="00791C0A"/>
    <w:rsid w:val="007923DE"/>
    <w:rsid w:val="0079471C"/>
    <w:rsid w:val="00796199"/>
    <w:rsid w:val="007A023F"/>
    <w:rsid w:val="007A1C16"/>
    <w:rsid w:val="007A43FA"/>
    <w:rsid w:val="007A57D8"/>
    <w:rsid w:val="007A6E9C"/>
    <w:rsid w:val="007B22CA"/>
    <w:rsid w:val="007B693F"/>
    <w:rsid w:val="007B7169"/>
    <w:rsid w:val="007B727D"/>
    <w:rsid w:val="007C0807"/>
    <w:rsid w:val="007C09BA"/>
    <w:rsid w:val="007C58BC"/>
    <w:rsid w:val="007D08F5"/>
    <w:rsid w:val="007D1815"/>
    <w:rsid w:val="007D3AF1"/>
    <w:rsid w:val="007D4BEC"/>
    <w:rsid w:val="007D58C8"/>
    <w:rsid w:val="007D5AB8"/>
    <w:rsid w:val="007D78E8"/>
    <w:rsid w:val="007E01B0"/>
    <w:rsid w:val="007E0391"/>
    <w:rsid w:val="007E045B"/>
    <w:rsid w:val="007E1E16"/>
    <w:rsid w:val="007E2466"/>
    <w:rsid w:val="007E42E3"/>
    <w:rsid w:val="007E4DB9"/>
    <w:rsid w:val="007E5E9F"/>
    <w:rsid w:val="007F100C"/>
    <w:rsid w:val="007F1916"/>
    <w:rsid w:val="007F29C8"/>
    <w:rsid w:val="007F5000"/>
    <w:rsid w:val="007F565E"/>
    <w:rsid w:val="007F7397"/>
    <w:rsid w:val="007F7F00"/>
    <w:rsid w:val="00800037"/>
    <w:rsid w:val="0080065A"/>
    <w:rsid w:val="008009C0"/>
    <w:rsid w:val="00805069"/>
    <w:rsid w:val="00805EF7"/>
    <w:rsid w:val="00810C82"/>
    <w:rsid w:val="00816F1D"/>
    <w:rsid w:val="00816F90"/>
    <w:rsid w:val="0082287C"/>
    <w:rsid w:val="00822C9C"/>
    <w:rsid w:val="00824F0E"/>
    <w:rsid w:val="008253FC"/>
    <w:rsid w:val="00826CF5"/>
    <w:rsid w:val="00826F0D"/>
    <w:rsid w:val="0082702E"/>
    <w:rsid w:val="008307E4"/>
    <w:rsid w:val="00833515"/>
    <w:rsid w:val="008351F7"/>
    <w:rsid w:val="00835614"/>
    <w:rsid w:val="00836468"/>
    <w:rsid w:val="00842B10"/>
    <w:rsid w:val="00843FB7"/>
    <w:rsid w:val="00844F83"/>
    <w:rsid w:val="008454DD"/>
    <w:rsid w:val="00846559"/>
    <w:rsid w:val="008509F2"/>
    <w:rsid w:val="0085385E"/>
    <w:rsid w:val="00853F73"/>
    <w:rsid w:val="008552F2"/>
    <w:rsid w:val="00856473"/>
    <w:rsid w:val="00860F52"/>
    <w:rsid w:val="008614EA"/>
    <w:rsid w:val="00861771"/>
    <w:rsid w:val="0086257F"/>
    <w:rsid w:val="008642FF"/>
    <w:rsid w:val="00864D95"/>
    <w:rsid w:val="0086736D"/>
    <w:rsid w:val="0087054E"/>
    <w:rsid w:val="00871A8F"/>
    <w:rsid w:val="00871B2B"/>
    <w:rsid w:val="008725F0"/>
    <w:rsid w:val="0087283A"/>
    <w:rsid w:val="008733B4"/>
    <w:rsid w:val="00873421"/>
    <w:rsid w:val="00874C98"/>
    <w:rsid w:val="00876257"/>
    <w:rsid w:val="00877549"/>
    <w:rsid w:val="0088496E"/>
    <w:rsid w:val="00890D6C"/>
    <w:rsid w:val="00896E1F"/>
    <w:rsid w:val="008A43E0"/>
    <w:rsid w:val="008A4A78"/>
    <w:rsid w:val="008A557A"/>
    <w:rsid w:val="008A57C4"/>
    <w:rsid w:val="008A5F3A"/>
    <w:rsid w:val="008A74F4"/>
    <w:rsid w:val="008B1F1B"/>
    <w:rsid w:val="008B2122"/>
    <w:rsid w:val="008B4D00"/>
    <w:rsid w:val="008B5365"/>
    <w:rsid w:val="008B7128"/>
    <w:rsid w:val="008C0CEC"/>
    <w:rsid w:val="008C11FE"/>
    <w:rsid w:val="008C3E8D"/>
    <w:rsid w:val="008C5408"/>
    <w:rsid w:val="008C5A64"/>
    <w:rsid w:val="008C6DB3"/>
    <w:rsid w:val="008C791D"/>
    <w:rsid w:val="008D02E2"/>
    <w:rsid w:val="008D3674"/>
    <w:rsid w:val="008D5F00"/>
    <w:rsid w:val="008D6FEC"/>
    <w:rsid w:val="008D79AE"/>
    <w:rsid w:val="008E0D2F"/>
    <w:rsid w:val="008E1E6A"/>
    <w:rsid w:val="008F00DA"/>
    <w:rsid w:val="008F1FE6"/>
    <w:rsid w:val="008F3479"/>
    <w:rsid w:val="008F384B"/>
    <w:rsid w:val="008F3D4F"/>
    <w:rsid w:val="008F6ABB"/>
    <w:rsid w:val="00901357"/>
    <w:rsid w:val="0090328C"/>
    <w:rsid w:val="009077A9"/>
    <w:rsid w:val="009078E3"/>
    <w:rsid w:val="00907BA7"/>
    <w:rsid w:val="00911262"/>
    <w:rsid w:val="009120B7"/>
    <w:rsid w:val="0091250E"/>
    <w:rsid w:val="009145A4"/>
    <w:rsid w:val="009152B4"/>
    <w:rsid w:val="009155AF"/>
    <w:rsid w:val="00917C55"/>
    <w:rsid w:val="0092076B"/>
    <w:rsid w:val="009211A1"/>
    <w:rsid w:val="00921AA0"/>
    <w:rsid w:val="00921E15"/>
    <w:rsid w:val="00923497"/>
    <w:rsid w:val="00924477"/>
    <w:rsid w:val="009251A9"/>
    <w:rsid w:val="00925E1E"/>
    <w:rsid w:val="0092662A"/>
    <w:rsid w:val="009330B8"/>
    <w:rsid w:val="00933A17"/>
    <w:rsid w:val="0093744C"/>
    <w:rsid w:val="009407C2"/>
    <w:rsid w:val="00940CBC"/>
    <w:rsid w:val="00942E46"/>
    <w:rsid w:val="00947E67"/>
    <w:rsid w:val="009538FF"/>
    <w:rsid w:val="00953FF0"/>
    <w:rsid w:val="00955387"/>
    <w:rsid w:val="00960770"/>
    <w:rsid w:val="00960F98"/>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237E"/>
    <w:rsid w:val="0098316A"/>
    <w:rsid w:val="009847E0"/>
    <w:rsid w:val="00985323"/>
    <w:rsid w:val="00990C9A"/>
    <w:rsid w:val="0099123F"/>
    <w:rsid w:val="009916F4"/>
    <w:rsid w:val="00991D4A"/>
    <w:rsid w:val="0099221E"/>
    <w:rsid w:val="00992D8B"/>
    <w:rsid w:val="009930FD"/>
    <w:rsid w:val="00995CCD"/>
    <w:rsid w:val="00996150"/>
    <w:rsid w:val="00996EA2"/>
    <w:rsid w:val="009A3FDA"/>
    <w:rsid w:val="009A4595"/>
    <w:rsid w:val="009A4B9B"/>
    <w:rsid w:val="009A6909"/>
    <w:rsid w:val="009B0A73"/>
    <w:rsid w:val="009B167D"/>
    <w:rsid w:val="009B1B5B"/>
    <w:rsid w:val="009B22C9"/>
    <w:rsid w:val="009B26EC"/>
    <w:rsid w:val="009B2BAD"/>
    <w:rsid w:val="009B4839"/>
    <w:rsid w:val="009B6F4E"/>
    <w:rsid w:val="009C000D"/>
    <w:rsid w:val="009C0588"/>
    <w:rsid w:val="009C12D4"/>
    <w:rsid w:val="009C48F6"/>
    <w:rsid w:val="009D19B0"/>
    <w:rsid w:val="009D4274"/>
    <w:rsid w:val="009D4ADC"/>
    <w:rsid w:val="009E28D5"/>
    <w:rsid w:val="009E2A31"/>
    <w:rsid w:val="009E5340"/>
    <w:rsid w:val="009E6383"/>
    <w:rsid w:val="009E6A0A"/>
    <w:rsid w:val="009E7A3A"/>
    <w:rsid w:val="009F06DD"/>
    <w:rsid w:val="009F26CB"/>
    <w:rsid w:val="009F2770"/>
    <w:rsid w:val="009F706A"/>
    <w:rsid w:val="009F7498"/>
    <w:rsid w:val="00A0221B"/>
    <w:rsid w:val="00A03632"/>
    <w:rsid w:val="00A0641F"/>
    <w:rsid w:val="00A10FC0"/>
    <w:rsid w:val="00A11233"/>
    <w:rsid w:val="00A11BF2"/>
    <w:rsid w:val="00A12235"/>
    <w:rsid w:val="00A12AC5"/>
    <w:rsid w:val="00A139AB"/>
    <w:rsid w:val="00A13C0B"/>
    <w:rsid w:val="00A1507E"/>
    <w:rsid w:val="00A150DB"/>
    <w:rsid w:val="00A157FE"/>
    <w:rsid w:val="00A159D7"/>
    <w:rsid w:val="00A17252"/>
    <w:rsid w:val="00A173B7"/>
    <w:rsid w:val="00A17443"/>
    <w:rsid w:val="00A2005B"/>
    <w:rsid w:val="00A219F7"/>
    <w:rsid w:val="00A228DA"/>
    <w:rsid w:val="00A24679"/>
    <w:rsid w:val="00A24A7B"/>
    <w:rsid w:val="00A26EAA"/>
    <w:rsid w:val="00A27457"/>
    <w:rsid w:val="00A30306"/>
    <w:rsid w:val="00A30403"/>
    <w:rsid w:val="00A330A6"/>
    <w:rsid w:val="00A365BE"/>
    <w:rsid w:val="00A36642"/>
    <w:rsid w:val="00A36BEA"/>
    <w:rsid w:val="00A3718A"/>
    <w:rsid w:val="00A372DF"/>
    <w:rsid w:val="00A41967"/>
    <w:rsid w:val="00A41E49"/>
    <w:rsid w:val="00A4441F"/>
    <w:rsid w:val="00A452E0"/>
    <w:rsid w:val="00A46336"/>
    <w:rsid w:val="00A46FDC"/>
    <w:rsid w:val="00A474CB"/>
    <w:rsid w:val="00A47614"/>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805A1"/>
    <w:rsid w:val="00A826DC"/>
    <w:rsid w:val="00A828A9"/>
    <w:rsid w:val="00A836DE"/>
    <w:rsid w:val="00A83C5A"/>
    <w:rsid w:val="00A85CB5"/>
    <w:rsid w:val="00A85FCF"/>
    <w:rsid w:val="00A87689"/>
    <w:rsid w:val="00A91B6D"/>
    <w:rsid w:val="00A91F44"/>
    <w:rsid w:val="00AA07EC"/>
    <w:rsid w:val="00AA106A"/>
    <w:rsid w:val="00AA3583"/>
    <w:rsid w:val="00AA359B"/>
    <w:rsid w:val="00AA5BFF"/>
    <w:rsid w:val="00AA600D"/>
    <w:rsid w:val="00AB072B"/>
    <w:rsid w:val="00AB12CC"/>
    <w:rsid w:val="00AB1BD4"/>
    <w:rsid w:val="00AB1D2A"/>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632A"/>
    <w:rsid w:val="00AE6558"/>
    <w:rsid w:val="00AF007E"/>
    <w:rsid w:val="00B009BF"/>
    <w:rsid w:val="00B010B9"/>
    <w:rsid w:val="00B02A10"/>
    <w:rsid w:val="00B04049"/>
    <w:rsid w:val="00B041F1"/>
    <w:rsid w:val="00B05C24"/>
    <w:rsid w:val="00B070BF"/>
    <w:rsid w:val="00B107DF"/>
    <w:rsid w:val="00B10CC1"/>
    <w:rsid w:val="00B10CE2"/>
    <w:rsid w:val="00B1439E"/>
    <w:rsid w:val="00B14694"/>
    <w:rsid w:val="00B14B66"/>
    <w:rsid w:val="00B157C0"/>
    <w:rsid w:val="00B21ACF"/>
    <w:rsid w:val="00B22FB6"/>
    <w:rsid w:val="00B25861"/>
    <w:rsid w:val="00B26091"/>
    <w:rsid w:val="00B2665C"/>
    <w:rsid w:val="00B27455"/>
    <w:rsid w:val="00B314DD"/>
    <w:rsid w:val="00B34365"/>
    <w:rsid w:val="00B41352"/>
    <w:rsid w:val="00B429A3"/>
    <w:rsid w:val="00B4434A"/>
    <w:rsid w:val="00B44E92"/>
    <w:rsid w:val="00B454B1"/>
    <w:rsid w:val="00B474D7"/>
    <w:rsid w:val="00B476BF"/>
    <w:rsid w:val="00B4793A"/>
    <w:rsid w:val="00B51D95"/>
    <w:rsid w:val="00B53CAC"/>
    <w:rsid w:val="00B53CEA"/>
    <w:rsid w:val="00B54040"/>
    <w:rsid w:val="00B55F95"/>
    <w:rsid w:val="00B636B0"/>
    <w:rsid w:val="00B65150"/>
    <w:rsid w:val="00B730FB"/>
    <w:rsid w:val="00B74844"/>
    <w:rsid w:val="00B777F1"/>
    <w:rsid w:val="00B778C4"/>
    <w:rsid w:val="00B77BC3"/>
    <w:rsid w:val="00B80EC3"/>
    <w:rsid w:val="00B8306F"/>
    <w:rsid w:val="00B83EC2"/>
    <w:rsid w:val="00B85B2E"/>
    <w:rsid w:val="00B918A2"/>
    <w:rsid w:val="00B921C2"/>
    <w:rsid w:val="00B92CA1"/>
    <w:rsid w:val="00B92DD1"/>
    <w:rsid w:val="00B96B72"/>
    <w:rsid w:val="00B97088"/>
    <w:rsid w:val="00B973F8"/>
    <w:rsid w:val="00BA00F4"/>
    <w:rsid w:val="00BA03D6"/>
    <w:rsid w:val="00BA1DEA"/>
    <w:rsid w:val="00BA4162"/>
    <w:rsid w:val="00BA4258"/>
    <w:rsid w:val="00BA4263"/>
    <w:rsid w:val="00BA7B78"/>
    <w:rsid w:val="00BB1534"/>
    <w:rsid w:val="00BB2B00"/>
    <w:rsid w:val="00BB52AF"/>
    <w:rsid w:val="00BB5EDA"/>
    <w:rsid w:val="00BB7831"/>
    <w:rsid w:val="00BC1330"/>
    <w:rsid w:val="00BC308D"/>
    <w:rsid w:val="00BC4FAB"/>
    <w:rsid w:val="00BC5B22"/>
    <w:rsid w:val="00BC64CE"/>
    <w:rsid w:val="00BC6629"/>
    <w:rsid w:val="00BC6A3F"/>
    <w:rsid w:val="00BC6D53"/>
    <w:rsid w:val="00BD18A1"/>
    <w:rsid w:val="00BD2176"/>
    <w:rsid w:val="00BD50CA"/>
    <w:rsid w:val="00BD6B71"/>
    <w:rsid w:val="00BE0D13"/>
    <w:rsid w:val="00BE1EA2"/>
    <w:rsid w:val="00BE3974"/>
    <w:rsid w:val="00BE513F"/>
    <w:rsid w:val="00BE5D2B"/>
    <w:rsid w:val="00BE6C4A"/>
    <w:rsid w:val="00BE6CFB"/>
    <w:rsid w:val="00BF186C"/>
    <w:rsid w:val="00BF2130"/>
    <w:rsid w:val="00BF23E3"/>
    <w:rsid w:val="00BF40DF"/>
    <w:rsid w:val="00BF6937"/>
    <w:rsid w:val="00C01D85"/>
    <w:rsid w:val="00C02F13"/>
    <w:rsid w:val="00C06D0E"/>
    <w:rsid w:val="00C06F92"/>
    <w:rsid w:val="00C11A97"/>
    <w:rsid w:val="00C13753"/>
    <w:rsid w:val="00C17F72"/>
    <w:rsid w:val="00C21B00"/>
    <w:rsid w:val="00C22A58"/>
    <w:rsid w:val="00C23BCF"/>
    <w:rsid w:val="00C27482"/>
    <w:rsid w:val="00C30B04"/>
    <w:rsid w:val="00C30C4A"/>
    <w:rsid w:val="00C31B60"/>
    <w:rsid w:val="00C331F7"/>
    <w:rsid w:val="00C332BA"/>
    <w:rsid w:val="00C341F5"/>
    <w:rsid w:val="00C353EB"/>
    <w:rsid w:val="00C3626F"/>
    <w:rsid w:val="00C3694A"/>
    <w:rsid w:val="00C408CE"/>
    <w:rsid w:val="00C4097E"/>
    <w:rsid w:val="00C40D9C"/>
    <w:rsid w:val="00C418F4"/>
    <w:rsid w:val="00C41E7A"/>
    <w:rsid w:val="00C4469D"/>
    <w:rsid w:val="00C45C20"/>
    <w:rsid w:val="00C45E9E"/>
    <w:rsid w:val="00C4700D"/>
    <w:rsid w:val="00C47900"/>
    <w:rsid w:val="00C5094C"/>
    <w:rsid w:val="00C509C8"/>
    <w:rsid w:val="00C51944"/>
    <w:rsid w:val="00C52445"/>
    <w:rsid w:val="00C5266A"/>
    <w:rsid w:val="00C54A3A"/>
    <w:rsid w:val="00C55349"/>
    <w:rsid w:val="00C5657A"/>
    <w:rsid w:val="00C57F29"/>
    <w:rsid w:val="00C606AE"/>
    <w:rsid w:val="00C6172C"/>
    <w:rsid w:val="00C6255F"/>
    <w:rsid w:val="00C62DA9"/>
    <w:rsid w:val="00C644AB"/>
    <w:rsid w:val="00C66804"/>
    <w:rsid w:val="00C714AA"/>
    <w:rsid w:val="00C75D6D"/>
    <w:rsid w:val="00C75F8D"/>
    <w:rsid w:val="00C762EC"/>
    <w:rsid w:val="00C77879"/>
    <w:rsid w:val="00C802A4"/>
    <w:rsid w:val="00C81492"/>
    <w:rsid w:val="00C8508D"/>
    <w:rsid w:val="00C91C3F"/>
    <w:rsid w:val="00C91CD2"/>
    <w:rsid w:val="00C92A57"/>
    <w:rsid w:val="00C93207"/>
    <w:rsid w:val="00C9349F"/>
    <w:rsid w:val="00C9628F"/>
    <w:rsid w:val="00C9653B"/>
    <w:rsid w:val="00C96EE6"/>
    <w:rsid w:val="00C97848"/>
    <w:rsid w:val="00CA08FA"/>
    <w:rsid w:val="00CA202B"/>
    <w:rsid w:val="00CA2B86"/>
    <w:rsid w:val="00CA4365"/>
    <w:rsid w:val="00CA6DB2"/>
    <w:rsid w:val="00CA72CC"/>
    <w:rsid w:val="00CB49C7"/>
    <w:rsid w:val="00CB791E"/>
    <w:rsid w:val="00CC01F5"/>
    <w:rsid w:val="00CC1858"/>
    <w:rsid w:val="00CC4291"/>
    <w:rsid w:val="00CC64D5"/>
    <w:rsid w:val="00CC68FA"/>
    <w:rsid w:val="00CC7630"/>
    <w:rsid w:val="00CD05A8"/>
    <w:rsid w:val="00CD119F"/>
    <w:rsid w:val="00CD247E"/>
    <w:rsid w:val="00CD285D"/>
    <w:rsid w:val="00CD48E4"/>
    <w:rsid w:val="00CD5476"/>
    <w:rsid w:val="00CD5B48"/>
    <w:rsid w:val="00CE3EF8"/>
    <w:rsid w:val="00CE420C"/>
    <w:rsid w:val="00CE4A84"/>
    <w:rsid w:val="00CE5214"/>
    <w:rsid w:val="00CE530C"/>
    <w:rsid w:val="00CE5D90"/>
    <w:rsid w:val="00CE60FE"/>
    <w:rsid w:val="00CE7E90"/>
    <w:rsid w:val="00CF3580"/>
    <w:rsid w:val="00CF4A59"/>
    <w:rsid w:val="00CF6981"/>
    <w:rsid w:val="00CF6DDF"/>
    <w:rsid w:val="00CF7D72"/>
    <w:rsid w:val="00D00573"/>
    <w:rsid w:val="00D00B06"/>
    <w:rsid w:val="00D00B54"/>
    <w:rsid w:val="00D0270E"/>
    <w:rsid w:val="00D03CAC"/>
    <w:rsid w:val="00D050CC"/>
    <w:rsid w:val="00D05441"/>
    <w:rsid w:val="00D060F1"/>
    <w:rsid w:val="00D075AA"/>
    <w:rsid w:val="00D10920"/>
    <w:rsid w:val="00D1301F"/>
    <w:rsid w:val="00D13D6E"/>
    <w:rsid w:val="00D14FEC"/>
    <w:rsid w:val="00D16112"/>
    <w:rsid w:val="00D17676"/>
    <w:rsid w:val="00D20B67"/>
    <w:rsid w:val="00D21080"/>
    <w:rsid w:val="00D2130B"/>
    <w:rsid w:val="00D22B6A"/>
    <w:rsid w:val="00D24A91"/>
    <w:rsid w:val="00D25357"/>
    <w:rsid w:val="00D27F04"/>
    <w:rsid w:val="00D33C9A"/>
    <w:rsid w:val="00D33FAB"/>
    <w:rsid w:val="00D34250"/>
    <w:rsid w:val="00D34F0A"/>
    <w:rsid w:val="00D36E55"/>
    <w:rsid w:val="00D40474"/>
    <w:rsid w:val="00D445D1"/>
    <w:rsid w:val="00D4557E"/>
    <w:rsid w:val="00D50159"/>
    <w:rsid w:val="00D52372"/>
    <w:rsid w:val="00D53F29"/>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86B40"/>
    <w:rsid w:val="00D91073"/>
    <w:rsid w:val="00D92950"/>
    <w:rsid w:val="00D929C9"/>
    <w:rsid w:val="00D938DF"/>
    <w:rsid w:val="00D97F83"/>
    <w:rsid w:val="00DA3083"/>
    <w:rsid w:val="00DA34DD"/>
    <w:rsid w:val="00DA6637"/>
    <w:rsid w:val="00DA680E"/>
    <w:rsid w:val="00DB330B"/>
    <w:rsid w:val="00DB5DF6"/>
    <w:rsid w:val="00DB6539"/>
    <w:rsid w:val="00DB6D83"/>
    <w:rsid w:val="00DB7492"/>
    <w:rsid w:val="00DC095D"/>
    <w:rsid w:val="00DC30DF"/>
    <w:rsid w:val="00DC3751"/>
    <w:rsid w:val="00DC3EB7"/>
    <w:rsid w:val="00DC4095"/>
    <w:rsid w:val="00DC5B83"/>
    <w:rsid w:val="00DC627C"/>
    <w:rsid w:val="00DC66D3"/>
    <w:rsid w:val="00DC6D85"/>
    <w:rsid w:val="00DC7861"/>
    <w:rsid w:val="00DE21ED"/>
    <w:rsid w:val="00DE23D9"/>
    <w:rsid w:val="00DE3899"/>
    <w:rsid w:val="00DE42EA"/>
    <w:rsid w:val="00DE5D2A"/>
    <w:rsid w:val="00DE62E4"/>
    <w:rsid w:val="00DE6C7B"/>
    <w:rsid w:val="00DE6FB9"/>
    <w:rsid w:val="00DE7684"/>
    <w:rsid w:val="00DF0970"/>
    <w:rsid w:val="00DF1C9B"/>
    <w:rsid w:val="00DF4421"/>
    <w:rsid w:val="00DF64C2"/>
    <w:rsid w:val="00DF672A"/>
    <w:rsid w:val="00DF7BF9"/>
    <w:rsid w:val="00DF7D9D"/>
    <w:rsid w:val="00E014D3"/>
    <w:rsid w:val="00E02121"/>
    <w:rsid w:val="00E02139"/>
    <w:rsid w:val="00E03E90"/>
    <w:rsid w:val="00E0490B"/>
    <w:rsid w:val="00E06BE3"/>
    <w:rsid w:val="00E06C77"/>
    <w:rsid w:val="00E07357"/>
    <w:rsid w:val="00E128E7"/>
    <w:rsid w:val="00E131D4"/>
    <w:rsid w:val="00E144B6"/>
    <w:rsid w:val="00E1481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38B8"/>
    <w:rsid w:val="00E5494E"/>
    <w:rsid w:val="00E54B94"/>
    <w:rsid w:val="00E568B2"/>
    <w:rsid w:val="00E56CFC"/>
    <w:rsid w:val="00E56F11"/>
    <w:rsid w:val="00E5720C"/>
    <w:rsid w:val="00E5795D"/>
    <w:rsid w:val="00E643F8"/>
    <w:rsid w:val="00E67D58"/>
    <w:rsid w:val="00E7052B"/>
    <w:rsid w:val="00E71B45"/>
    <w:rsid w:val="00E73691"/>
    <w:rsid w:val="00E73D78"/>
    <w:rsid w:val="00E74639"/>
    <w:rsid w:val="00E755A2"/>
    <w:rsid w:val="00E756C7"/>
    <w:rsid w:val="00E768FD"/>
    <w:rsid w:val="00E801AA"/>
    <w:rsid w:val="00E8324E"/>
    <w:rsid w:val="00E84D9B"/>
    <w:rsid w:val="00E85398"/>
    <w:rsid w:val="00E87043"/>
    <w:rsid w:val="00E91DEC"/>
    <w:rsid w:val="00E924D6"/>
    <w:rsid w:val="00E9437E"/>
    <w:rsid w:val="00E947F2"/>
    <w:rsid w:val="00E97D96"/>
    <w:rsid w:val="00EA1DDA"/>
    <w:rsid w:val="00EA2819"/>
    <w:rsid w:val="00EA40EB"/>
    <w:rsid w:val="00EB0C16"/>
    <w:rsid w:val="00EB18C6"/>
    <w:rsid w:val="00EB265F"/>
    <w:rsid w:val="00EB4702"/>
    <w:rsid w:val="00EB4D7B"/>
    <w:rsid w:val="00EB6B7F"/>
    <w:rsid w:val="00EB7BDC"/>
    <w:rsid w:val="00EC10EC"/>
    <w:rsid w:val="00EC1785"/>
    <w:rsid w:val="00EC1E2C"/>
    <w:rsid w:val="00EC28B2"/>
    <w:rsid w:val="00EC314A"/>
    <w:rsid w:val="00EC4569"/>
    <w:rsid w:val="00EC47C6"/>
    <w:rsid w:val="00EC65EF"/>
    <w:rsid w:val="00EC695D"/>
    <w:rsid w:val="00EC6A65"/>
    <w:rsid w:val="00ED057F"/>
    <w:rsid w:val="00ED3FE0"/>
    <w:rsid w:val="00ED48AC"/>
    <w:rsid w:val="00ED4C94"/>
    <w:rsid w:val="00ED705F"/>
    <w:rsid w:val="00ED7B95"/>
    <w:rsid w:val="00EE38DD"/>
    <w:rsid w:val="00EE450C"/>
    <w:rsid w:val="00EE5A85"/>
    <w:rsid w:val="00EE68FD"/>
    <w:rsid w:val="00EE7AF1"/>
    <w:rsid w:val="00EF2361"/>
    <w:rsid w:val="00EF324C"/>
    <w:rsid w:val="00EF4AA1"/>
    <w:rsid w:val="00EF6C03"/>
    <w:rsid w:val="00EF76C5"/>
    <w:rsid w:val="00F00411"/>
    <w:rsid w:val="00F006CE"/>
    <w:rsid w:val="00F009FC"/>
    <w:rsid w:val="00F03CBE"/>
    <w:rsid w:val="00F050EC"/>
    <w:rsid w:val="00F064F8"/>
    <w:rsid w:val="00F065CE"/>
    <w:rsid w:val="00F11B37"/>
    <w:rsid w:val="00F12D39"/>
    <w:rsid w:val="00F15528"/>
    <w:rsid w:val="00F203A2"/>
    <w:rsid w:val="00F20892"/>
    <w:rsid w:val="00F20A93"/>
    <w:rsid w:val="00F2231E"/>
    <w:rsid w:val="00F2306F"/>
    <w:rsid w:val="00F2408F"/>
    <w:rsid w:val="00F2566B"/>
    <w:rsid w:val="00F259C6"/>
    <w:rsid w:val="00F25A10"/>
    <w:rsid w:val="00F25BEF"/>
    <w:rsid w:val="00F27018"/>
    <w:rsid w:val="00F27449"/>
    <w:rsid w:val="00F27B45"/>
    <w:rsid w:val="00F27B83"/>
    <w:rsid w:val="00F343A8"/>
    <w:rsid w:val="00F34954"/>
    <w:rsid w:val="00F36D7B"/>
    <w:rsid w:val="00F36F34"/>
    <w:rsid w:val="00F37302"/>
    <w:rsid w:val="00F419AE"/>
    <w:rsid w:val="00F41A1D"/>
    <w:rsid w:val="00F41B4F"/>
    <w:rsid w:val="00F4462F"/>
    <w:rsid w:val="00F45933"/>
    <w:rsid w:val="00F515EC"/>
    <w:rsid w:val="00F52D53"/>
    <w:rsid w:val="00F5546C"/>
    <w:rsid w:val="00F60C97"/>
    <w:rsid w:val="00F61E3D"/>
    <w:rsid w:val="00F61F92"/>
    <w:rsid w:val="00F62835"/>
    <w:rsid w:val="00F634CA"/>
    <w:rsid w:val="00F638DD"/>
    <w:rsid w:val="00F66BE5"/>
    <w:rsid w:val="00F678BA"/>
    <w:rsid w:val="00F71C01"/>
    <w:rsid w:val="00F72460"/>
    <w:rsid w:val="00F75EE5"/>
    <w:rsid w:val="00F80762"/>
    <w:rsid w:val="00F80DA4"/>
    <w:rsid w:val="00F823C2"/>
    <w:rsid w:val="00F82575"/>
    <w:rsid w:val="00F83C94"/>
    <w:rsid w:val="00F841D2"/>
    <w:rsid w:val="00F87362"/>
    <w:rsid w:val="00F873C8"/>
    <w:rsid w:val="00F92888"/>
    <w:rsid w:val="00F953D5"/>
    <w:rsid w:val="00FA3E5A"/>
    <w:rsid w:val="00FB0452"/>
    <w:rsid w:val="00FB0C72"/>
    <w:rsid w:val="00FB18E0"/>
    <w:rsid w:val="00FB27D9"/>
    <w:rsid w:val="00FB3AE3"/>
    <w:rsid w:val="00FB4603"/>
    <w:rsid w:val="00FC0476"/>
    <w:rsid w:val="00FC395C"/>
    <w:rsid w:val="00FC5EC0"/>
    <w:rsid w:val="00FC6BB3"/>
    <w:rsid w:val="00FD372D"/>
    <w:rsid w:val="00FD3DF6"/>
    <w:rsid w:val="00FD3FEC"/>
    <w:rsid w:val="00FD5626"/>
    <w:rsid w:val="00FD5C37"/>
    <w:rsid w:val="00FE135B"/>
    <w:rsid w:val="00FE3437"/>
    <w:rsid w:val="00FE3539"/>
    <w:rsid w:val="00FE4D93"/>
    <w:rsid w:val="00FE72B2"/>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4BD3D"/>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B636B0"/>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B34365"/>
    <w:rPr>
      <w:b/>
      <w:bCs/>
    </w:rPr>
  </w:style>
  <w:style w:type="character" w:customStyle="1" w:styleId="CommentTextChar">
    <w:name w:val="Comment Text Char"/>
    <w:basedOn w:val="DefaultParagraphFont"/>
    <w:link w:val="CommentText"/>
    <w:semiHidden/>
    <w:rsid w:val="00B34365"/>
  </w:style>
  <w:style w:type="character" w:customStyle="1" w:styleId="CommentSubjectChar">
    <w:name w:val="Comment Subject Char"/>
    <w:basedOn w:val="CommentTextChar"/>
    <w:link w:val="CommentSubject"/>
    <w:rsid w:val="00B34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34194726">
      <w:bodyDiv w:val="1"/>
      <w:marLeft w:val="0"/>
      <w:marRight w:val="0"/>
      <w:marTop w:val="0"/>
      <w:marBottom w:val="0"/>
      <w:divBdr>
        <w:top w:val="none" w:sz="0" w:space="0" w:color="auto"/>
        <w:left w:val="none" w:sz="0" w:space="0" w:color="auto"/>
        <w:bottom w:val="none" w:sz="0" w:space="0" w:color="auto"/>
        <w:right w:val="none" w:sz="0" w:space="0" w:color="auto"/>
      </w:divBdr>
    </w:div>
    <w:div w:id="904756850">
      <w:bodyDiv w:val="1"/>
      <w:marLeft w:val="0"/>
      <w:marRight w:val="0"/>
      <w:marTop w:val="0"/>
      <w:marBottom w:val="0"/>
      <w:divBdr>
        <w:top w:val="none" w:sz="0" w:space="0" w:color="auto"/>
        <w:left w:val="none" w:sz="0" w:space="0" w:color="auto"/>
        <w:bottom w:val="none" w:sz="0" w:space="0" w:color="auto"/>
        <w:right w:val="none" w:sz="0" w:space="0" w:color="auto"/>
      </w:divBdr>
    </w:div>
    <w:div w:id="1011833746">
      <w:bodyDiv w:val="1"/>
      <w:marLeft w:val="0"/>
      <w:marRight w:val="0"/>
      <w:marTop w:val="0"/>
      <w:marBottom w:val="0"/>
      <w:divBdr>
        <w:top w:val="none" w:sz="0" w:space="0" w:color="auto"/>
        <w:left w:val="none" w:sz="0" w:space="0" w:color="auto"/>
        <w:bottom w:val="none" w:sz="0" w:space="0" w:color="auto"/>
        <w:right w:val="none" w:sz="0" w:space="0" w:color="auto"/>
      </w:divBdr>
    </w:div>
    <w:div w:id="1273368113">
      <w:bodyDiv w:val="1"/>
      <w:marLeft w:val="0"/>
      <w:marRight w:val="0"/>
      <w:marTop w:val="0"/>
      <w:marBottom w:val="0"/>
      <w:divBdr>
        <w:top w:val="none" w:sz="0" w:space="0" w:color="auto"/>
        <w:left w:val="none" w:sz="0" w:space="0" w:color="auto"/>
        <w:bottom w:val="none" w:sz="0" w:space="0" w:color="auto"/>
        <w:right w:val="none" w:sz="0" w:space="0" w:color="auto"/>
      </w:divBdr>
    </w:div>
    <w:div w:id="1399476019">
      <w:bodyDiv w:val="1"/>
      <w:marLeft w:val="0"/>
      <w:marRight w:val="0"/>
      <w:marTop w:val="0"/>
      <w:marBottom w:val="0"/>
      <w:divBdr>
        <w:top w:val="none" w:sz="0" w:space="0" w:color="auto"/>
        <w:left w:val="none" w:sz="0" w:space="0" w:color="auto"/>
        <w:bottom w:val="none" w:sz="0" w:space="0" w:color="auto"/>
        <w:right w:val="none" w:sz="0" w:space="0" w:color="auto"/>
      </w:divBdr>
    </w:div>
    <w:div w:id="1469398316">
      <w:bodyDiv w:val="1"/>
      <w:marLeft w:val="0"/>
      <w:marRight w:val="0"/>
      <w:marTop w:val="0"/>
      <w:marBottom w:val="0"/>
      <w:divBdr>
        <w:top w:val="none" w:sz="0" w:space="0" w:color="auto"/>
        <w:left w:val="none" w:sz="0" w:space="0" w:color="auto"/>
        <w:bottom w:val="none" w:sz="0" w:space="0" w:color="auto"/>
        <w:right w:val="none" w:sz="0" w:space="0" w:color="auto"/>
      </w:divBdr>
    </w:div>
    <w:div w:id="18040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763D-9554-49C1-8771-F58C02026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712C4-B252-483C-8C11-B2C77C405265}">
  <ds:schemaRefs>
    <ds:schemaRef ds:uri="http://schemas.microsoft.com/sharepoint/v3/contenttype/forms"/>
  </ds:schemaRefs>
</ds:datastoreItem>
</file>

<file path=customXml/itemProps3.xml><?xml version="1.0" encoding="utf-8"?>
<ds:datastoreItem xmlns:ds="http://schemas.openxmlformats.org/officeDocument/2006/customXml" ds:itemID="{3AD2881A-A6D9-42C0-9467-7083FC74A12D}">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84faeedc-a2c7-4c8a-8a4a-8d2d3d125162"/>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49412B9-C396-4CD5-BCC1-FC4D1CE7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0</Pages>
  <Words>3064</Words>
  <Characters>188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18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ualcomm-Bharat</cp:lastModifiedBy>
  <cp:revision>19</cp:revision>
  <dcterms:created xsi:type="dcterms:W3CDTF">2020-03-05T23:39:00Z</dcterms:created>
  <dcterms:modified xsi:type="dcterms:W3CDTF">2020-03-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5571185</vt:lpwstr>
  </property>
  <property fmtid="{D5CDD505-2E9C-101B-9397-08002B2CF9AE}" pid="7" name="ContentTypeId">
    <vt:lpwstr>0x0101006600C0CB8C14084693A73EB0E154B7A5</vt:lpwstr>
  </property>
</Properties>
</file>